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5C280F0F" w:rsidR="00912317" w:rsidRDefault="00120370" w:rsidP="00D72593">
      <w:pPr>
        <w:rPr>
          <w:b/>
          <w:sz w:val="40"/>
          <w:szCs w:val="40"/>
        </w:rPr>
      </w:pPr>
      <w:r>
        <w:rPr>
          <w:b/>
          <w:noProof/>
          <w:sz w:val="40"/>
          <w:szCs w:val="40"/>
        </w:rPr>
        <w:drawing>
          <wp:anchor distT="0" distB="0" distL="114300" distR="114300" simplePos="0" relativeHeight="251673600" behindDoc="0" locked="0" layoutInCell="1" allowOverlap="1" wp14:anchorId="07D68F84" wp14:editId="4C2D560F">
            <wp:simplePos x="0" y="0"/>
            <wp:positionH relativeFrom="margin">
              <wp:posOffset>-923925</wp:posOffset>
            </wp:positionH>
            <wp:positionV relativeFrom="margin">
              <wp:posOffset>-914400</wp:posOffset>
            </wp:positionV>
            <wp:extent cx="7553325" cy="106826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260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133EE36F"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056DCA">
        <w:rPr>
          <w:color w:val="000000" w:themeColor="text1"/>
        </w:rPr>
        <w:t>h</w:t>
      </w:r>
      <w:bookmarkStart w:id="0" w:name="_GoBack"/>
      <w:bookmarkEnd w:id="0"/>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AA8BDEE" w14:textId="1194C464" w:rsidR="00056DCA" w:rsidRPr="0090142C" w:rsidRDefault="00F82C9D" w:rsidP="00056DCA">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056DCA" w:rsidRPr="00056DCA">
        <w:rPr>
          <w:color w:val="000000" w:themeColor="text1"/>
        </w:rPr>
        <w:t xml:space="preserve"> </w:t>
      </w:r>
      <w:r w:rsidR="00056DCA">
        <w:rPr>
          <w:color w:val="000000" w:themeColor="text1"/>
        </w:rPr>
        <w:t xml:space="preserve">The term </w:t>
      </w:r>
      <w:r w:rsidR="00056DCA">
        <w:rPr>
          <w:color w:val="000000" w:themeColor="text1"/>
        </w:rPr>
        <w:t>Tendring</w:t>
      </w:r>
      <w:r w:rsidR="00056DCA">
        <w:rPr>
          <w:color w:val="000000" w:themeColor="text1"/>
        </w:rPr>
        <w:t xml:space="preserve"> is used to refer to the whole local authority area.</w:t>
      </w:r>
    </w:p>
    <w:p w14:paraId="42357830" w14:textId="77777777" w:rsidR="00056DCA" w:rsidRDefault="00056DCA" w:rsidP="00632BE1">
      <w:pPr>
        <w:spacing w:after="0" w:line="240" w:lineRule="auto"/>
        <w:rPr>
          <w:b/>
          <w:caps/>
          <w:color w:val="FF0000"/>
          <w:sz w:val="32"/>
          <w:szCs w:val="40"/>
        </w:rPr>
      </w:pPr>
    </w:p>
    <w:p w14:paraId="7353CF3C" w14:textId="77383425"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6AFC6E79" w:rsidR="00E92CB0" w:rsidRPr="009C1764" w:rsidRDefault="004B7720"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040D4C43" w:rsidR="00E92CB0" w:rsidRPr="009C1764" w:rsidRDefault="009C1764" w:rsidP="009C1764">
            <w:pPr>
              <w:jc w:val="center"/>
              <w:rPr>
                <w:b/>
                <w:caps/>
                <w:color w:val="000000" w:themeColor="text1"/>
                <w:sz w:val="24"/>
                <w:szCs w:val="24"/>
              </w:rPr>
            </w:pPr>
            <w:r>
              <w:rPr>
                <w:b/>
                <w:caps/>
                <w:color w:val="000000" w:themeColor="text1"/>
                <w:sz w:val="24"/>
                <w:szCs w:val="24"/>
              </w:rPr>
              <w:t>2</w:t>
            </w:r>
            <w:r w:rsidR="004B7720">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07D563E9" w:rsidR="00E92CB0" w:rsidRPr="009C1764" w:rsidRDefault="009C1764" w:rsidP="009C1764">
            <w:pPr>
              <w:jc w:val="center"/>
              <w:rPr>
                <w:b/>
                <w:caps/>
                <w:color w:val="000000" w:themeColor="text1"/>
                <w:sz w:val="24"/>
                <w:szCs w:val="24"/>
              </w:rPr>
            </w:pPr>
            <w:r>
              <w:rPr>
                <w:b/>
                <w:caps/>
                <w:color w:val="000000" w:themeColor="text1"/>
                <w:sz w:val="24"/>
                <w:szCs w:val="24"/>
              </w:rPr>
              <w:t>4</w:t>
            </w:r>
            <w:r w:rsidR="004B7720">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194E6521" w:rsidR="00E92CB0" w:rsidRPr="009C1764" w:rsidRDefault="00D83A8B" w:rsidP="009C1764">
            <w:pPr>
              <w:jc w:val="center"/>
              <w:rPr>
                <w:b/>
                <w:caps/>
                <w:color w:val="000000" w:themeColor="text1"/>
                <w:sz w:val="24"/>
                <w:szCs w:val="24"/>
              </w:rPr>
            </w:pPr>
            <w:r>
              <w:rPr>
                <w:b/>
                <w:caps/>
                <w:color w:val="000000" w:themeColor="text1"/>
                <w:sz w:val="24"/>
                <w:szCs w:val="24"/>
              </w:rPr>
              <w:t>5</w:t>
            </w:r>
            <w:r w:rsidR="004B7720">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515DB685" w:rsidR="00E92CB0" w:rsidRPr="009C1764" w:rsidRDefault="004B7720"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2E640C4D" w:rsidR="00E92CB0" w:rsidRPr="009C1764" w:rsidRDefault="002177E6" w:rsidP="009C1764">
            <w:pPr>
              <w:jc w:val="center"/>
              <w:rPr>
                <w:b/>
                <w:caps/>
                <w:color w:val="000000" w:themeColor="text1"/>
                <w:sz w:val="24"/>
                <w:szCs w:val="24"/>
              </w:rPr>
            </w:pPr>
            <w:r>
              <w:rPr>
                <w:b/>
                <w:caps/>
                <w:color w:val="000000" w:themeColor="text1"/>
                <w:sz w:val="24"/>
                <w:szCs w:val="24"/>
              </w:rPr>
              <w:t>6</w:t>
            </w:r>
            <w:r w:rsidR="004B7720">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4D65D448" w:rsidR="00E92CB0" w:rsidRPr="009C1764" w:rsidRDefault="002177E6" w:rsidP="009C1764">
            <w:pPr>
              <w:jc w:val="center"/>
              <w:rPr>
                <w:b/>
                <w:caps/>
                <w:color w:val="000000" w:themeColor="text1"/>
                <w:sz w:val="24"/>
                <w:szCs w:val="24"/>
              </w:rPr>
            </w:pPr>
            <w:r>
              <w:rPr>
                <w:b/>
                <w:caps/>
                <w:color w:val="000000" w:themeColor="text1"/>
                <w:sz w:val="24"/>
                <w:szCs w:val="24"/>
              </w:rPr>
              <w:t>8</w:t>
            </w:r>
            <w:r w:rsidR="004B7720">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60288" behindDoc="1" locked="0" layoutInCell="1" allowOverlap="1" wp14:anchorId="574F245C" wp14:editId="491762FC">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62B202DC" w14:textId="77777777" w:rsidR="00B66B1D" w:rsidRPr="00B66B1D" w:rsidRDefault="00B66B1D" w:rsidP="00B66B1D">
      <w:pPr>
        <w:spacing w:after="0" w:line="240" w:lineRule="auto"/>
        <w:rPr>
          <w:b/>
          <w:caps/>
          <w:color w:val="FF0000"/>
          <w:sz w:val="40"/>
        </w:rPr>
      </w:pPr>
      <w:bookmarkStart w:id="1" w:name="_Hlk24471427"/>
      <w:bookmarkStart w:id="2" w:name="_Hlk24476874"/>
      <w:bookmarkStart w:id="3" w:name="_Hlk24479475"/>
      <w:bookmarkStart w:id="4" w:name="_Hlk24483214"/>
      <w:bookmarkStart w:id="5" w:name="_Hlk24486821"/>
      <w:bookmarkStart w:id="6" w:name="_Hlk24493681"/>
      <w:bookmarkStart w:id="7" w:name="_Hlk24495794"/>
      <w:r w:rsidRPr="00B66B1D">
        <w:rPr>
          <w:b/>
          <w:caps/>
          <w:color w:val="FF0000"/>
          <w:sz w:val="40"/>
        </w:rPr>
        <w:lastRenderedPageBreak/>
        <w:t>The Top three things to know about…</w:t>
      </w:r>
    </w:p>
    <w:p w14:paraId="3248A487" w14:textId="77777777" w:rsidR="00B66B1D" w:rsidRPr="00B66B1D" w:rsidRDefault="00B66B1D" w:rsidP="00B66B1D">
      <w:pPr>
        <w:spacing w:after="0" w:line="240" w:lineRule="auto"/>
        <w:rPr>
          <w:b/>
          <w:caps/>
          <w:color w:val="FF0000"/>
          <w:sz w:val="28"/>
        </w:rPr>
      </w:pPr>
    </w:p>
    <w:p w14:paraId="27DC8CB6" w14:textId="77777777" w:rsidR="00B66B1D" w:rsidRPr="00B66B1D" w:rsidRDefault="00B66B1D" w:rsidP="00B66B1D">
      <w:pPr>
        <w:spacing w:after="0" w:line="240" w:lineRule="auto"/>
        <w:rPr>
          <w:b/>
          <w:caps/>
          <w:color w:val="000000" w:themeColor="text1"/>
          <w:sz w:val="28"/>
        </w:rPr>
      </w:pPr>
      <w:r w:rsidRPr="00B66B1D">
        <w:rPr>
          <w:noProof/>
          <w:color w:val="FF0000"/>
        </w:rPr>
        <w:drawing>
          <wp:anchor distT="0" distB="0" distL="114300" distR="114300" simplePos="0" relativeHeight="251677696" behindDoc="0" locked="0" layoutInCell="1" allowOverlap="1" wp14:anchorId="3132A919" wp14:editId="7F8DFBAB">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B66B1D">
        <w:rPr>
          <w:b/>
          <w:caps/>
          <w:color w:val="FF0000"/>
          <w:sz w:val="28"/>
        </w:rPr>
        <w:t>Population and Demographics</w:t>
      </w:r>
      <w:r w:rsidRPr="00B66B1D">
        <w:rPr>
          <w:b/>
          <w:caps/>
          <w:color w:val="000000" w:themeColor="text1"/>
          <w:sz w:val="28"/>
        </w:rPr>
        <w:tab/>
      </w:r>
    </w:p>
    <w:p w14:paraId="530EE866" w14:textId="77777777" w:rsidR="00B66B1D" w:rsidRPr="00B66B1D" w:rsidRDefault="00B66B1D" w:rsidP="00B66B1D">
      <w:pPr>
        <w:spacing w:after="0" w:line="240" w:lineRule="auto"/>
        <w:rPr>
          <w:b/>
          <w:caps/>
          <w:color w:val="000000" w:themeColor="text1"/>
          <w:sz w:val="16"/>
          <w:szCs w:val="16"/>
        </w:rPr>
      </w:pPr>
    </w:p>
    <w:p w14:paraId="7DF6796D" w14:textId="77777777" w:rsidR="00B66B1D" w:rsidRPr="00B66B1D" w:rsidRDefault="00B66B1D" w:rsidP="00B66B1D">
      <w:pPr>
        <w:numPr>
          <w:ilvl w:val="0"/>
          <w:numId w:val="5"/>
        </w:numPr>
        <w:spacing w:after="120" w:line="240" w:lineRule="auto"/>
        <w:rPr>
          <w:color w:val="000000" w:themeColor="text1"/>
        </w:rPr>
      </w:pPr>
      <w:r w:rsidRPr="00B66B1D">
        <w:rPr>
          <w:color w:val="000000" w:themeColor="text1"/>
        </w:rPr>
        <w:t>According to the Office of National Statistics in 2017, the total population of the Tendring District was an estimated 145,803 people making it the fifth largest local authority area in Essex in terms of population size. This is an estimated increase of 3205 people since the 2011 census (a rise of 2.25%).</w:t>
      </w:r>
    </w:p>
    <w:p w14:paraId="739D4BC5" w14:textId="77777777" w:rsidR="00B66B1D" w:rsidRPr="00B66B1D" w:rsidRDefault="00B66B1D" w:rsidP="00B66B1D">
      <w:pPr>
        <w:numPr>
          <w:ilvl w:val="0"/>
          <w:numId w:val="5"/>
        </w:numPr>
        <w:spacing w:after="120" w:line="240" w:lineRule="auto"/>
        <w:rPr>
          <w:color w:val="000000" w:themeColor="text1"/>
        </w:rPr>
      </w:pPr>
      <w:r w:rsidRPr="00B66B1D">
        <w:rPr>
          <w:color w:val="000000" w:themeColor="text1"/>
        </w:rPr>
        <w:t>The Tendring District has the highest percentage of residents aged 65 and over in Essex (29.5%), 9% higher than the Essex average (20.5%). The proportion of Children and Young People aged 0-15 (16.5%) and 16 to 64 years olds (53.9%) are lower than the Essex average (18.9%, and 60.6%).</w:t>
      </w:r>
    </w:p>
    <w:p w14:paraId="7470CA76" w14:textId="77777777" w:rsidR="00B66B1D" w:rsidRPr="00B66B1D" w:rsidRDefault="00B66B1D" w:rsidP="00B66B1D">
      <w:pPr>
        <w:numPr>
          <w:ilvl w:val="0"/>
          <w:numId w:val="5"/>
        </w:numPr>
        <w:spacing w:after="120" w:line="240" w:lineRule="auto"/>
        <w:rPr>
          <w:color w:val="000000" w:themeColor="text1"/>
        </w:rPr>
      </w:pPr>
      <w:r w:rsidRPr="00B66B1D">
        <w:rPr>
          <w:color w:val="000000" w:themeColor="text1"/>
        </w:rPr>
        <w:t>The Tendring District had an estimated Old Age Dependency Ratio of 544 people aged 65+ to every 1000 working age. This is equivalent to 1.8 working age people to every person aged 65 and over and is significantly above than the average for Essex (335.6) and England (286.8).</w:t>
      </w:r>
    </w:p>
    <w:p w14:paraId="6889CC2F" w14:textId="77777777" w:rsidR="00B66B1D" w:rsidRPr="00B66B1D" w:rsidRDefault="00B66B1D" w:rsidP="00B66B1D">
      <w:pPr>
        <w:spacing w:after="120" w:line="240" w:lineRule="auto"/>
        <w:rPr>
          <w:b/>
          <w:caps/>
          <w:color w:val="000000" w:themeColor="text1"/>
          <w:sz w:val="28"/>
        </w:rPr>
      </w:pPr>
      <w:r w:rsidRPr="00B66B1D">
        <w:rPr>
          <w:b/>
          <w:caps/>
          <w:noProof/>
          <w:color w:val="000000" w:themeColor="text1"/>
          <w:sz w:val="28"/>
        </w:rPr>
        <w:drawing>
          <wp:anchor distT="0" distB="0" distL="114300" distR="114300" simplePos="0" relativeHeight="251676672" behindDoc="1" locked="0" layoutInCell="1" allowOverlap="1" wp14:anchorId="04FCDC4A" wp14:editId="739BBE73">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B66B1D">
        <w:rPr>
          <w:b/>
          <w:caps/>
          <w:color w:val="FF0000"/>
          <w:sz w:val="28"/>
        </w:rPr>
        <w:t>Access to Services</w:t>
      </w:r>
      <w:r w:rsidRPr="00B66B1D">
        <w:rPr>
          <w:b/>
          <w:caps/>
          <w:color w:val="000000" w:themeColor="text1"/>
          <w:sz w:val="28"/>
        </w:rPr>
        <w:tab/>
      </w:r>
    </w:p>
    <w:p w14:paraId="096B149F" w14:textId="77777777" w:rsidR="00B66B1D" w:rsidRPr="00B66B1D" w:rsidRDefault="00B66B1D" w:rsidP="00B66B1D">
      <w:pPr>
        <w:numPr>
          <w:ilvl w:val="0"/>
          <w:numId w:val="20"/>
        </w:numPr>
        <w:spacing w:after="120" w:line="240" w:lineRule="auto"/>
        <w:contextualSpacing/>
      </w:pPr>
      <w:r w:rsidRPr="00B66B1D">
        <w:t>Covering an area of approximately 338 square kilometres, the Tendring District is the fifth largest local authority in Essex in terms of area.</w:t>
      </w:r>
    </w:p>
    <w:p w14:paraId="6C02E0AA" w14:textId="77777777" w:rsidR="00B66B1D" w:rsidRPr="00B66B1D" w:rsidRDefault="00B66B1D" w:rsidP="00B66B1D">
      <w:pPr>
        <w:spacing w:after="120" w:line="240" w:lineRule="auto"/>
        <w:ind w:left="720"/>
        <w:contextualSpacing/>
        <w:rPr>
          <w:sz w:val="14"/>
        </w:rPr>
      </w:pPr>
    </w:p>
    <w:p w14:paraId="4571CFD8" w14:textId="77777777" w:rsidR="00B66B1D" w:rsidRPr="00B66B1D" w:rsidRDefault="00B66B1D" w:rsidP="00B66B1D">
      <w:pPr>
        <w:numPr>
          <w:ilvl w:val="0"/>
          <w:numId w:val="20"/>
        </w:numPr>
        <w:contextualSpacing/>
      </w:pPr>
      <w:r w:rsidRPr="00B66B1D">
        <w:t>With an estimated 428 residents per square kilometre, the Tendring District is the eighth (out of 12) most densely populated area in Essex, well roughly in line with the county average (424 people per sq. km).</w:t>
      </w:r>
    </w:p>
    <w:p w14:paraId="3A3F7580" w14:textId="77777777" w:rsidR="00B66B1D" w:rsidRPr="00B66B1D" w:rsidRDefault="00B66B1D" w:rsidP="00B66B1D">
      <w:pPr>
        <w:ind w:left="720"/>
        <w:contextualSpacing/>
        <w:rPr>
          <w:sz w:val="14"/>
        </w:rPr>
      </w:pPr>
    </w:p>
    <w:p w14:paraId="2F8B75C9" w14:textId="77777777" w:rsidR="00B66B1D" w:rsidRPr="00B66B1D" w:rsidRDefault="00B66B1D" w:rsidP="00B66B1D">
      <w:pPr>
        <w:numPr>
          <w:ilvl w:val="0"/>
          <w:numId w:val="20"/>
        </w:numPr>
        <w:spacing w:after="120" w:line="240" w:lineRule="auto"/>
        <w:contextualSpacing/>
      </w:pPr>
      <w:r w:rsidRPr="00B66B1D">
        <w:t>Tendring residents have the third highest travel times to local services compared to the Essex average (19.4 minutes), with an average of 21.5 minutes by walking or public transport to 8 key services. Looking at times to health services, average times to GP surgeries were estimated at 10.2 minutes just below the Essex average (11.6 minutes); whilst the average time to hospital was 64.3 minutes, 19 minutes higher than the county average.</w:t>
      </w:r>
    </w:p>
    <w:p w14:paraId="4D832137" w14:textId="77777777" w:rsidR="002A156E" w:rsidRDefault="002A156E" w:rsidP="00B66B1D">
      <w:pPr>
        <w:spacing w:after="120" w:line="240" w:lineRule="auto"/>
        <w:rPr>
          <w:b/>
          <w:caps/>
          <w:color w:val="FF0000"/>
          <w:sz w:val="28"/>
        </w:rPr>
      </w:pPr>
    </w:p>
    <w:p w14:paraId="14326209" w14:textId="7E7AF12C" w:rsidR="00B66B1D" w:rsidRPr="00B66B1D" w:rsidRDefault="00B66B1D" w:rsidP="00B66B1D">
      <w:pPr>
        <w:spacing w:after="120" w:line="240" w:lineRule="auto"/>
        <w:rPr>
          <w:b/>
          <w:caps/>
          <w:color w:val="FF0000"/>
        </w:rPr>
      </w:pPr>
      <w:r w:rsidRPr="00B66B1D">
        <w:rPr>
          <w:noProof/>
          <w:color w:val="000000" w:themeColor="text1"/>
        </w:rPr>
        <w:drawing>
          <wp:anchor distT="0" distB="0" distL="114300" distR="114300" simplePos="0" relativeHeight="251678720" behindDoc="0" locked="0" layoutInCell="1" allowOverlap="1" wp14:anchorId="38E62B21" wp14:editId="71115372">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2A156E">
        <w:rPr>
          <w:b/>
          <w:caps/>
          <w:color w:val="FF0000"/>
          <w:sz w:val="28"/>
        </w:rPr>
        <w:t>W</w:t>
      </w:r>
      <w:r w:rsidRPr="00B66B1D">
        <w:rPr>
          <w:b/>
          <w:caps/>
          <w:color w:val="FF0000"/>
          <w:sz w:val="28"/>
        </w:rPr>
        <w:t>ider Determinants of Health</w:t>
      </w:r>
      <w:r w:rsidRPr="00B66B1D">
        <w:rPr>
          <w:b/>
          <w:caps/>
          <w:color w:val="FF0000"/>
        </w:rPr>
        <w:tab/>
      </w:r>
    </w:p>
    <w:p w14:paraId="6BE7A7B8" w14:textId="77777777" w:rsidR="00B66B1D" w:rsidRPr="00B66B1D" w:rsidRDefault="00B66B1D" w:rsidP="00B66B1D">
      <w:pPr>
        <w:numPr>
          <w:ilvl w:val="0"/>
          <w:numId w:val="7"/>
        </w:numPr>
        <w:spacing w:after="120" w:line="240" w:lineRule="auto"/>
        <w:rPr>
          <w:b/>
          <w:caps/>
          <w:color w:val="000000" w:themeColor="text1"/>
          <w:sz w:val="28"/>
          <w:szCs w:val="28"/>
        </w:rPr>
      </w:pPr>
      <w:r w:rsidRPr="00B66B1D">
        <w:t xml:space="preserve">The average weekly income for a Tendring resident working full time in 2018 was £543.90, £74.70 (-13.7%) below than the average for Essex and £31 (-5.7%) less than the average for England. This was the second lowest average income out of 12 Districts. </w:t>
      </w:r>
    </w:p>
    <w:p w14:paraId="311A1D61" w14:textId="77777777" w:rsidR="00B66B1D" w:rsidRPr="00B66B1D" w:rsidRDefault="00B66B1D" w:rsidP="00B66B1D">
      <w:pPr>
        <w:numPr>
          <w:ilvl w:val="0"/>
          <w:numId w:val="7"/>
        </w:numPr>
        <w:spacing w:after="120" w:line="240" w:lineRule="auto"/>
        <w:rPr>
          <w:b/>
          <w:caps/>
          <w:color w:val="000000" w:themeColor="text1"/>
          <w:sz w:val="28"/>
          <w:szCs w:val="28"/>
        </w:rPr>
      </w:pPr>
      <w:r w:rsidRPr="00B66B1D">
        <w:rPr>
          <w:color w:val="000000" w:themeColor="text1"/>
        </w:rPr>
        <w:t xml:space="preserve">In 2018, 47.2% of pupils achieved grade 9-4 in English and Maths (a good pass) and 26.5% achieved grade 9-5 (a strong pass) at GCSE. </w:t>
      </w:r>
      <w:r w:rsidRPr="00B66B1D">
        <w:rPr>
          <w:noProof/>
        </w:rPr>
        <w:t>This is significantly lower than the averages for England  (59.1%, 39.9%) and Essex (63.3%, 40.7%), and are the lowest levels in the county in 2018.</w:t>
      </w:r>
    </w:p>
    <w:p w14:paraId="51E5DC7E" w14:textId="28F229C3" w:rsidR="00B66B1D" w:rsidRPr="00B66B1D" w:rsidRDefault="00B66B1D" w:rsidP="00B66B1D">
      <w:pPr>
        <w:numPr>
          <w:ilvl w:val="0"/>
          <w:numId w:val="7"/>
        </w:numPr>
        <w:spacing w:after="120" w:line="240" w:lineRule="auto"/>
        <w:contextualSpacing/>
        <w:rPr>
          <w:b/>
          <w:caps/>
          <w:color w:val="000000" w:themeColor="text1"/>
          <w:sz w:val="28"/>
          <w:szCs w:val="28"/>
        </w:rPr>
      </w:pPr>
      <w:r w:rsidRPr="00B66B1D">
        <w:t xml:space="preserve">The amount of residents claiming out of work benefits has increased to </w:t>
      </w:r>
      <w:r w:rsidR="00043FE3" w:rsidRPr="00B66B1D">
        <w:t>its</w:t>
      </w:r>
      <w:r w:rsidRPr="00B66B1D">
        <w:t xml:space="preserve"> highest level in 5 years from 2.6% in April 2015 to 4% in April 2019. This is higher than the </w:t>
      </w:r>
      <w:r w:rsidR="002A156E">
        <w:t>a</w:t>
      </w:r>
      <w:r w:rsidRPr="00B66B1D">
        <w:t>verages for Essex (2.1%) and England (2.6%), is the highest claimant rate in Essex overall.</w:t>
      </w:r>
    </w:p>
    <w:p w14:paraId="5E830319" w14:textId="4FF324D9" w:rsidR="002A156E" w:rsidRDefault="002A156E" w:rsidP="00B66B1D">
      <w:pPr>
        <w:spacing w:after="120" w:line="240" w:lineRule="auto"/>
        <w:rPr>
          <w:b/>
          <w:caps/>
          <w:color w:val="FF0000"/>
          <w:sz w:val="28"/>
          <w:szCs w:val="28"/>
        </w:rPr>
      </w:pPr>
    </w:p>
    <w:p w14:paraId="7A48A7D6" w14:textId="5BF624CB" w:rsidR="00B66B1D" w:rsidRPr="00B66B1D" w:rsidRDefault="002A156E" w:rsidP="00B66B1D">
      <w:pPr>
        <w:spacing w:after="120" w:line="240" w:lineRule="auto"/>
        <w:rPr>
          <w:b/>
          <w:caps/>
          <w:color w:val="000000" w:themeColor="text1"/>
          <w:sz w:val="28"/>
          <w:szCs w:val="28"/>
        </w:rPr>
      </w:pPr>
      <w:r w:rsidRPr="00B66B1D">
        <w:rPr>
          <w:noProof/>
        </w:rPr>
        <w:lastRenderedPageBreak/>
        <w:drawing>
          <wp:anchor distT="0" distB="0" distL="114300" distR="114300" simplePos="0" relativeHeight="251679744" behindDoc="1" locked="0" layoutInCell="1" allowOverlap="1" wp14:anchorId="40BB410A" wp14:editId="0A612A9E">
            <wp:simplePos x="0" y="0"/>
            <wp:positionH relativeFrom="column">
              <wp:posOffset>4942840</wp:posOffset>
            </wp:positionH>
            <wp:positionV relativeFrom="paragraph">
              <wp:posOffset>0</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B66B1D" w:rsidRPr="00B66B1D">
        <w:rPr>
          <w:b/>
          <w:caps/>
          <w:color w:val="FF0000"/>
          <w:sz w:val="28"/>
          <w:szCs w:val="28"/>
        </w:rPr>
        <w:t>Lifestyle, Sexual Health &amp; Substance Misuse</w:t>
      </w:r>
      <w:r w:rsidR="00B66B1D" w:rsidRPr="00B66B1D">
        <w:rPr>
          <w:b/>
          <w:caps/>
          <w:color w:val="000000" w:themeColor="text1"/>
          <w:sz w:val="28"/>
          <w:szCs w:val="28"/>
        </w:rPr>
        <w:tab/>
      </w:r>
    </w:p>
    <w:p w14:paraId="505BA351" w14:textId="77777777" w:rsidR="00B66B1D" w:rsidRPr="00B66B1D" w:rsidRDefault="00B66B1D" w:rsidP="00B66B1D">
      <w:pPr>
        <w:numPr>
          <w:ilvl w:val="0"/>
          <w:numId w:val="8"/>
        </w:numPr>
        <w:spacing w:after="120" w:line="240" w:lineRule="auto"/>
        <w:rPr>
          <w:color w:val="000000" w:themeColor="text1"/>
        </w:rPr>
      </w:pPr>
      <w:r w:rsidRPr="00B66B1D">
        <w:t>In 2017/18 that 24.8% of pupils in Reception year were classed as overweight or obese, the 2</w:t>
      </w:r>
      <w:r w:rsidRPr="00B66B1D">
        <w:rPr>
          <w:vertAlign w:val="superscript"/>
        </w:rPr>
        <w:t>nd</w:t>
      </w:r>
      <w:r w:rsidRPr="00B66B1D">
        <w:t xml:space="preserve"> highest rate in Essex. </w:t>
      </w:r>
      <w:r w:rsidRPr="00B66B1D">
        <w:rPr>
          <w:color w:val="000000" w:themeColor="text1"/>
        </w:rPr>
        <w:t>The sample of pupils in Year 6 showed that 36.3% of pupils in this year group were classed as overweight or obese, also the 2</w:t>
      </w:r>
      <w:r w:rsidRPr="00B66B1D">
        <w:rPr>
          <w:color w:val="000000" w:themeColor="text1"/>
          <w:vertAlign w:val="superscript"/>
        </w:rPr>
        <w:t>nd</w:t>
      </w:r>
      <w:r w:rsidRPr="00B66B1D">
        <w:rPr>
          <w:color w:val="000000" w:themeColor="text1"/>
        </w:rPr>
        <w:t xml:space="preserve"> highest in the county.</w:t>
      </w:r>
    </w:p>
    <w:p w14:paraId="66954DE3" w14:textId="77777777" w:rsidR="00B66B1D" w:rsidRPr="00B66B1D" w:rsidRDefault="00B66B1D" w:rsidP="00B66B1D">
      <w:pPr>
        <w:numPr>
          <w:ilvl w:val="0"/>
          <w:numId w:val="8"/>
        </w:numPr>
        <w:spacing w:after="120" w:line="240" w:lineRule="auto"/>
        <w:contextualSpacing/>
        <w:rPr>
          <w:color w:val="000000" w:themeColor="text1"/>
        </w:rPr>
      </w:pPr>
      <w:r w:rsidRPr="00B66B1D">
        <w:rPr>
          <w:color w:val="000000" w:themeColor="text1"/>
        </w:rPr>
        <w:t>67.54% of residents in Tendring aged over 18 years were classified as overweight or obese in 2016/17. This is higher than the prevalence of adult overweight or obesity across the whole of Essex (63.56%) and England (61.29%), and was ranked as being the 2nd highest prevalence across the Essex Districts</w:t>
      </w:r>
    </w:p>
    <w:p w14:paraId="08D9FA26" w14:textId="77777777" w:rsidR="00B66B1D" w:rsidRPr="00B66B1D" w:rsidRDefault="00B66B1D" w:rsidP="00B66B1D">
      <w:pPr>
        <w:spacing w:after="120" w:line="240" w:lineRule="auto"/>
        <w:ind w:left="720"/>
        <w:contextualSpacing/>
        <w:rPr>
          <w:color w:val="000000" w:themeColor="text1"/>
          <w:sz w:val="16"/>
        </w:rPr>
      </w:pPr>
    </w:p>
    <w:p w14:paraId="2D5E40DF" w14:textId="77777777" w:rsidR="00B66B1D" w:rsidRPr="00B66B1D" w:rsidRDefault="00B66B1D" w:rsidP="00B66B1D">
      <w:pPr>
        <w:numPr>
          <w:ilvl w:val="0"/>
          <w:numId w:val="8"/>
        </w:numPr>
        <w:contextualSpacing/>
      </w:pPr>
      <w:r w:rsidRPr="00B66B1D">
        <w:t xml:space="preserve">According to the Office for National Statistics, the age-standardised mortality rate from drug misuse per 100,000 population in the Tendring District was 7.6 over the period of 2015 - 2017. This was the highest rate compared across that of the other Districts in Essex with data available, and higher than the rate across the whole of Essex (3.63) and England (4.33). </w:t>
      </w:r>
    </w:p>
    <w:p w14:paraId="13EB8647" w14:textId="77777777" w:rsidR="00B66B1D" w:rsidRPr="00B66B1D" w:rsidRDefault="00B66B1D" w:rsidP="00B66B1D">
      <w:pPr>
        <w:spacing w:after="120" w:line="240" w:lineRule="auto"/>
        <w:rPr>
          <w:b/>
          <w:caps/>
          <w:color w:val="FF0000"/>
          <w:sz w:val="28"/>
          <w:szCs w:val="28"/>
        </w:rPr>
      </w:pPr>
    </w:p>
    <w:p w14:paraId="4D8B0E69" w14:textId="77777777" w:rsidR="00B66B1D" w:rsidRPr="00B66B1D" w:rsidRDefault="00B66B1D" w:rsidP="00B66B1D">
      <w:pPr>
        <w:spacing w:after="120" w:line="240" w:lineRule="auto"/>
        <w:rPr>
          <w:color w:val="000000" w:themeColor="text1"/>
        </w:rPr>
      </w:pPr>
      <w:r w:rsidRPr="00B66B1D">
        <w:rPr>
          <w:noProof/>
          <w:color w:val="FF0000"/>
        </w:rPr>
        <w:drawing>
          <wp:anchor distT="0" distB="0" distL="114300" distR="114300" simplePos="0" relativeHeight="251681792" behindDoc="1" locked="0" layoutInCell="1" allowOverlap="1" wp14:anchorId="1EB9F239" wp14:editId="5E8E2A6E">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B66B1D">
        <w:rPr>
          <w:b/>
          <w:caps/>
          <w:color w:val="FF0000"/>
          <w:sz w:val="28"/>
          <w:szCs w:val="28"/>
        </w:rPr>
        <w:t>Life Expectancy &amp; Mortality</w:t>
      </w:r>
      <w:r w:rsidRPr="00B66B1D">
        <w:rPr>
          <w:color w:val="000000" w:themeColor="text1"/>
        </w:rPr>
        <w:tab/>
      </w:r>
    </w:p>
    <w:p w14:paraId="6AB4A9F5" w14:textId="77777777" w:rsidR="00B66B1D" w:rsidRPr="00B66B1D" w:rsidRDefault="00B66B1D" w:rsidP="00B66B1D">
      <w:pPr>
        <w:numPr>
          <w:ilvl w:val="0"/>
          <w:numId w:val="21"/>
        </w:numPr>
        <w:spacing w:after="120" w:line="240" w:lineRule="auto"/>
        <w:contextualSpacing/>
        <w:rPr>
          <w:b/>
          <w:caps/>
          <w:color w:val="FF0000"/>
          <w:szCs w:val="28"/>
        </w:rPr>
      </w:pPr>
      <w:r w:rsidRPr="00B66B1D">
        <w:t>The average life expectancy at birth for a child born in Tendring (2015-2017) was 81.5 years for females and 77.8 years for males. This lower than the average for England for (Females =83.1 years, Males 79.6 years), and is the lowest life expectancy for both sexes in Essex.</w:t>
      </w:r>
    </w:p>
    <w:p w14:paraId="2FE917B6" w14:textId="77777777" w:rsidR="00B66B1D" w:rsidRPr="00B66B1D" w:rsidRDefault="00B66B1D" w:rsidP="00B66B1D">
      <w:pPr>
        <w:spacing w:after="120" w:line="240" w:lineRule="auto"/>
        <w:ind w:left="720"/>
        <w:contextualSpacing/>
        <w:rPr>
          <w:b/>
          <w:caps/>
          <w:color w:val="FF0000"/>
          <w:szCs w:val="28"/>
        </w:rPr>
      </w:pPr>
    </w:p>
    <w:p w14:paraId="1C3F76B0" w14:textId="77777777" w:rsidR="00B66B1D" w:rsidRPr="00B66B1D" w:rsidRDefault="00B66B1D" w:rsidP="00B66B1D">
      <w:pPr>
        <w:spacing w:after="120" w:line="240" w:lineRule="auto"/>
        <w:ind w:left="720"/>
        <w:contextualSpacing/>
        <w:rPr>
          <w:color w:val="000000" w:themeColor="text1"/>
        </w:rPr>
      </w:pPr>
      <w:r w:rsidRPr="00B66B1D">
        <w:rPr>
          <w:color w:val="000000" w:themeColor="text1"/>
        </w:rPr>
        <w:t>During the same period, life expectancy at age 65 (the number of additional years a person could expect to live) was 20.6 years for females and 18.2 years for males;  again this this is lower than the England average (Females =21.1 years, Males = 18.8 years), and is the (joint) lowest life expectancy at 65 in the county for females, and the lowest for males.</w:t>
      </w:r>
    </w:p>
    <w:p w14:paraId="49B9020C" w14:textId="77777777" w:rsidR="00B66B1D" w:rsidRPr="00B66B1D" w:rsidRDefault="00B66B1D" w:rsidP="00B66B1D">
      <w:pPr>
        <w:spacing w:after="120" w:line="240" w:lineRule="auto"/>
        <w:ind w:left="720"/>
        <w:contextualSpacing/>
        <w:rPr>
          <w:b/>
          <w:caps/>
          <w:color w:val="FF0000"/>
          <w:szCs w:val="28"/>
        </w:rPr>
      </w:pPr>
    </w:p>
    <w:p w14:paraId="59906478" w14:textId="77777777" w:rsidR="00B66B1D" w:rsidRPr="00B66B1D" w:rsidRDefault="00B66B1D" w:rsidP="00B66B1D">
      <w:pPr>
        <w:numPr>
          <w:ilvl w:val="0"/>
          <w:numId w:val="18"/>
        </w:numPr>
        <w:spacing w:after="120" w:line="240" w:lineRule="auto"/>
        <w:contextualSpacing/>
        <w:rPr>
          <w:b/>
          <w:caps/>
          <w:color w:val="FF0000"/>
          <w:sz w:val="28"/>
          <w:szCs w:val="28"/>
        </w:rPr>
      </w:pPr>
      <w:r w:rsidRPr="00B66B1D">
        <w:t>Tendring had a rate of 57.43 people per 100,000 who were killed or seriously injured on roads in 2015-17. This was above the England and Essex averages and was the 4</w:t>
      </w:r>
      <w:r w:rsidRPr="00B66B1D">
        <w:rPr>
          <w:vertAlign w:val="superscript"/>
        </w:rPr>
        <w:t>th</w:t>
      </w:r>
      <w:r w:rsidRPr="00B66B1D">
        <w:t xml:space="preserve"> highest level in the county.</w:t>
      </w:r>
    </w:p>
    <w:p w14:paraId="136B2ED5" w14:textId="77777777" w:rsidR="00B66B1D" w:rsidRPr="00B66B1D" w:rsidRDefault="00B66B1D" w:rsidP="00B66B1D">
      <w:pPr>
        <w:spacing w:after="120" w:line="240" w:lineRule="auto"/>
        <w:ind w:left="720"/>
        <w:contextualSpacing/>
        <w:rPr>
          <w:b/>
          <w:caps/>
          <w:color w:val="FF0000"/>
          <w:sz w:val="28"/>
          <w:szCs w:val="28"/>
        </w:rPr>
      </w:pPr>
    </w:p>
    <w:p w14:paraId="11F04FB0" w14:textId="77777777" w:rsidR="00B66B1D" w:rsidRPr="00B66B1D" w:rsidRDefault="00B66B1D" w:rsidP="00B66B1D">
      <w:pPr>
        <w:spacing w:after="120" w:line="240" w:lineRule="auto"/>
        <w:rPr>
          <w:color w:val="000000" w:themeColor="text1"/>
        </w:rPr>
      </w:pPr>
      <w:r w:rsidRPr="00B66B1D">
        <w:rPr>
          <w:b/>
          <w:caps/>
          <w:color w:val="FF0000"/>
          <w:sz w:val="28"/>
          <w:szCs w:val="28"/>
        </w:rPr>
        <w:t>Birth Rates &amp; Infant Health</w:t>
      </w:r>
      <w:r w:rsidRPr="00B66B1D">
        <w:rPr>
          <w:color w:val="000000" w:themeColor="text1"/>
        </w:rPr>
        <w:tab/>
      </w:r>
      <w:r w:rsidRPr="00B66B1D">
        <w:rPr>
          <w:noProof/>
        </w:rPr>
        <w:drawing>
          <wp:anchor distT="0" distB="0" distL="114300" distR="114300" simplePos="0" relativeHeight="251680768" behindDoc="0" locked="0" layoutInCell="1" allowOverlap="1" wp14:anchorId="0EFEA0DF" wp14:editId="596E357F">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4B2DD027" w14:textId="77777777" w:rsidR="00B66B1D" w:rsidRPr="00B66B1D" w:rsidRDefault="00B66B1D" w:rsidP="00B66B1D">
      <w:pPr>
        <w:numPr>
          <w:ilvl w:val="0"/>
          <w:numId w:val="18"/>
        </w:numPr>
        <w:spacing w:after="0" w:line="240" w:lineRule="auto"/>
        <w:contextualSpacing/>
        <w:rPr>
          <w:color w:val="000000" w:themeColor="text1"/>
          <w:sz w:val="14"/>
        </w:rPr>
      </w:pPr>
      <w:r w:rsidRPr="00B66B1D">
        <w:t>The rate of conceptions in women aged under 18 years per 1,000 females aged 15 to 17 years in the Tendring District was 23.5 in 2016. This was the second highest rate compared to that of the other Essex Districts, and significantly higher than that for Essex as a whole (16.7) and England (18.8).</w:t>
      </w:r>
    </w:p>
    <w:p w14:paraId="3797515E" w14:textId="77777777" w:rsidR="00B66B1D" w:rsidRPr="00B66B1D" w:rsidRDefault="00B66B1D" w:rsidP="00B66B1D">
      <w:pPr>
        <w:spacing w:after="0" w:line="240" w:lineRule="auto"/>
        <w:ind w:left="720"/>
        <w:contextualSpacing/>
        <w:rPr>
          <w:color w:val="000000" w:themeColor="text1"/>
          <w:sz w:val="14"/>
        </w:rPr>
      </w:pPr>
    </w:p>
    <w:p w14:paraId="43195DE3" w14:textId="77777777" w:rsidR="00B66B1D" w:rsidRPr="00B66B1D" w:rsidRDefault="00B66B1D" w:rsidP="00B66B1D">
      <w:pPr>
        <w:numPr>
          <w:ilvl w:val="0"/>
          <w:numId w:val="19"/>
        </w:numPr>
        <w:spacing w:after="0" w:line="240" w:lineRule="auto"/>
        <w:contextualSpacing/>
        <w:rPr>
          <w:b/>
          <w:caps/>
          <w:color w:val="FF0000"/>
          <w:sz w:val="28"/>
          <w:szCs w:val="24"/>
        </w:rPr>
      </w:pPr>
      <w:r w:rsidRPr="00B66B1D">
        <w:rPr>
          <w:color w:val="000000" w:themeColor="text1"/>
        </w:rPr>
        <w:t>According to Public Health England, the rate of infant mortality aged under 1 years old was 5.52 per 1,000 live births in the Tendring District over the period 2015 - 2017. This was the highest rate compared to the other districts of Essex, and significantly higher than that for the whole of Essex (3.10) and England (3.92).</w:t>
      </w:r>
    </w:p>
    <w:p w14:paraId="3F33A608" w14:textId="77777777" w:rsidR="00B66B1D" w:rsidRPr="00B66B1D" w:rsidRDefault="00B66B1D" w:rsidP="00B66B1D">
      <w:pPr>
        <w:spacing w:after="0" w:line="240" w:lineRule="auto"/>
        <w:ind w:left="720"/>
        <w:contextualSpacing/>
        <w:rPr>
          <w:b/>
          <w:caps/>
          <w:color w:val="FF0000"/>
          <w:sz w:val="28"/>
          <w:szCs w:val="24"/>
        </w:rPr>
      </w:pPr>
    </w:p>
    <w:p w14:paraId="3B754F35" w14:textId="77777777" w:rsidR="00B66B1D" w:rsidRPr="00B66B1D" w:rsidRDefault="00B66B1D" w:rsidP="00B66B1D">
      <w:pPr>
        <w:numPr>
          <w:ilvl w:val="0"/>
          <w:numId w:val="19"/>
        </w:numPr>
        <w:contextualSpacing/>
      </w:pPr>
      <w:r w:rsidRPr="00B66B1D">
        <w:t xml:space="preserve">The percentage of mothers known to be smokers at the time of delivery out of all maternities was 14.70 in the North East Essex CCG in 2017/18. This was the highest compared to the other CCGs in Essex, and significantly higher than Essex as a whole (10.60) and England (10.80). </w:t>
      </w:r>
    </w:p>
    <w:p w14:paraId="30261333" w14:textId="77777777" w:rsidR="002A156E" w:rsidRDefault="002A156E" w:rsidP="00B66B1D">
      <w:pPr>
        <w:spacing w:after="120" w:line="240" w:lineRule="auto"/>
        <w:rPr>
          <w:b/>
          <w:caps/>
          <w:color w:val="FF0000"/>
          <w:sz w:val="28"/>
          <w:szCs w:val="24"/>
        </w:rPr>
      </w:pPr>
    </w:p>
    <w:p w14:paraId="1E6C76FA" w14:textId="0CEE61AE" w:rsidR="00B66B1D" w:rsidRPr="00B66B1D" w:rsidRDefault="00B66B1D" w:rsidP="00B66B1D">
      <w:pPr>
        <w:spacing w:after="120" w:line="240" w:lineRule="auto"/>
        <w:rPr>
          <w:color w:val="000000" w:themeColor="text1"/>
        </w:rPr>
      </w:pPr>
      <w:r w:rsidRPr="00B66B1D">
        <w:rPr>
          <w:b/>
          <w:caps/>
          <w:color w:val="FF0000"/>
          <w:sz w:val="28"/>
          <w:szCs w:val="24"/>
        </w:rPr>
        <w:lastRenderedPageBreak/>
        <w:t>Illness &amp; Hospital Admissions</w:t>
      </w:r>
      <w:r w:rsidRPr="00B66B1D">
        <w:rPr>
          <w:color w:val="000000" w:themeColor="text1"/>
        </w:rPr>
        <w:tab/>
      </w:r>
    </w:p>
    <w:p w14:paraId="421D1CAD" w14:textId="77777777" w:rsidR="00B66B1D" w:rsidRPr="00B66B1D" w:rsidRDefault="00B66B1D" w:rsidP="00B66B1D">
      <w:pPr>
        <w:spacing w:after="120" w:line="240" w:lineRule="auto"/>
        <w:ind w:left="720"/>
        <w:contextualSpacing/>
        <w:rPr>
          <w:color w:val="000000" w:themeColor="text1"/>
        </w:rPr>
      </w:pPr>
    </w:p>
    <w:p w14:paraId="71E1FA1A" w14:textId="77777777" w:rsidR="00B66B1D" w:rsidRPr="00B66B1D" w:rsidRDefault="00B66B1D" w:rsidP="00B66B1D">
      <w:pPr>
        <w:numPr>
          <w:ilvl w:val="0"/>
          <w:numId w:val="22"/>
        </w:numPr>
        <w:spacing w:after="0"/>
        <w:contextualSpacing/>
        <w:rPr>
          <w:color w:val="000000" w:themeColor="text1"/>
        </w:rPr>
      </w:pPr>
      <w:r w:rsidRPr="00B66B1D">
        <w:rPr>
          <w:color w:val="000000" w:themeColor="text1"/>
        </w:rPr>
        <w:t>In 2015/16, the estimated proportion of all those registered at General Practitioner surgeries in the Tendring District with a diagnosis of Hypertension was 19.58%. This was higher than the prevalence across Essex as a whole (15.11%) and England (13.94%), and was ranked as being the highest QOF prevalence compared across the Essex Districts</w:t>
      </w:r>
    </w:p>
    <w:p w14:paraId="0544AECF" w14:textId="77777777" w:rsidR="00B66B1D" w:rsidRPr="00B66B1D" w:rsidRDefault="00B66B1D" w:rsidP="00B66B1D">
      <w:pPr>
        <w:spacing w:after="0"/>
        <w:ind w:left="720"/>
        <w:contextualSpacing/>
        <w:rPr>
          <w:color w:val="000000" w:themeColor="text1"/>
        </w:rPr>
      </w:pPr>
    </w:p>
    <w:p w14:paraId="36F2FC50" w14:textId="77777777" w:rsidR="00B66B1D" w:rsidRPr="00B66B1D" w:rsidRDefault="00B66B1D" w:rsidP="00B66B1D">
      <w:pPr>
        <w:numPr>
          <w:ilvl w:val="0"/>
          <w:numId w:val="22"/>
        </w:numPr>
        <w:contextualSpacing/>
      </w:pPr>
      <w:r w:rsidRPr="00B66B1D">
        <w:rPr>
          <w:color w:val="000000" w:themeColor="text1"/>
          <w:szCs w:val="24"/>
        </w:rPr>
        <w:t>In Tendring in 2017/18, the age standardised rate of emergency hospital admissions due to hip fractures among persons aged over 65 years was 660.87 per 100,000 population. This was higher than the rate across Essex as a whole (611.91) and England (577.76) and was ranked as being the second highest rate across the Districts in Essex.</w:t>
      </w:r>
      <w:r w:rsidRPr="00B66B1D">
        <w:t xml:space="preserve"> </w:t>
      </w:r>
    </w:p>
    <w:p w14:paraId="22C65CFC" w14:textId="77777777" w:rsidR="00B66B1D" w:rsidRPr="00B66B1D" w:rsidRDefault="00B66B1D" w:rsidP="00B66B1D">
      <w:pPr>
        <w:ind w:left="720"/>
        <w:contextualSpacing/>
      </w:pPr>
    </w:p>
    <w:p w14:paraId="2EE9F3CF" w14:textId="77777777" w:rsidR="00B66B1D" w:rsidRPr="00B66B1D" w:rsidRDefault="00B66B1D" w:rsidP="00B66B1D">
      <w:pPr>
        <w:numPr>
          <w:ilvl w:val="0"/>
          <w:numId w:val="22"/>
        </w:numPr>
        <w:contextualSpacing/>
      </w:pPr>
      <w:r w:rsidRPr="00B66B1D">
        <w:t>The proportion of patients of all ages registered at General Practitioner surgeries in Tendring with a diagnosis of Dementia was estimated to be 1.07%. This was ranked as being the highest prevalence compared across the other Districts in Essex and was higher than the prevalence across Essex (0.81%) and England (0.77%).</w:t>
      </w:r>
    </w:p>
    <w:p w14:paraId="1E3A1505" w14:textId="77777777" w:rsidR="00524565" w:rsidRDefault="00524565" w:rsidP="00B66B1D">
      <w:pPr>
        <w:spacing w:after="120" w:line="240" w:lineRule="auto"/>
        <w:rPr>
          <w:b/>
          <w:caps/>
          <w:color w:val="FF0000"/>
          <w:sz w:val="28"/>
          <w:szCs w:val="28"/>
        </w:rPr>
      </w:pPr>
    </w:p>
    <w:p w14:paraId="42D38823" w14:textId="3FBB4DD7" w:rsidR="00B66B1D" w:rsidRDefault="00B66B1D" w:rsidP="00B66B1D">
      <w:pPr>
        <w:spacing w:after="120" w:line="240" w:lineRule="auto"/>
        <w:rPr>
          <w:b/>
          <w:caps/>
          <w:color w:val="000000" w:themeColor="text1"/>
          <w:sz w:val="28"/>
          <w:szCs w:val="28"/>
        </w:rPr>
      </w:pPr>
      <w:r w:rsidRPr="00B66B1D">
        <w:rPr>
          <w:b/>
          <w:caps/>
          <w:color w:val="FF0000"/>
          <w:sz w:val="28"/>
          <w:szCs w:val="28"/>
        </w:rPr>
        <w:t>Mental Health</w:t>
      </w:r>
      <w:r w:rsidRPr="00B66B1D">
        <w:rPr>
          <w:b/>
          <w:caps/>
          <w:color w:val="000000" w:themeColor="text1"/>
          <w:sz w:val="28"/>
          <w:szCs w:val="28"/>
        </w:rPr>
        <w:tab/>
      </w:r>
    </w:p>
    <w:p w14:paraId="134C71AC" w14:textId="6834921B" w:rsidR="002A156E" w:rsidRPr="002A156E" w:rsidRDefault="002A156E" w:rsidP="002A156E">
      <w:pPr>
        <w:pStyle w:val="ListParagraph"/>
        <w:numPr>
          <w:ilvl w:val="0"/>
          <w:numId w:val="26"/>
        </w:numPr>
        <w:spacing w:after="0" w:line="240" w:lineRule="auto"/>
        <w:rPr>
          <w:color w:val="000000" w:themeColor="text1"/>
          <w:szCs w:val="28"/>
        </w:rPr>
      </w:pPr>
      <w:r w:rsidRPr="002A156E">
        <w:rPr>
          <w:color w:val="000000" w:themeColor="text1"/>
          <w:szCs w:val="28"/>
        </w:rPr>
        <w:t>The prevalence of reporting a long-term mental health condition among persons aged over 18 years in the NHS North East Essex CCG of Essex, according to the GPPS, was 9.63% in 2017/18. This was slightly higher than the prevalence across Essex (8.23%) and was ranked as being the highest prevalence compared across the CCGs of Essex.</w:t>
      </w:r>
    </w:p>
    <w:p w14:paraId="76B181A3" w14:textId="77777777" w:rsidR="002A156E" w:rsidRPr="002A156E" w:rsidRDefault="002A156E" w:rsidP="002A156E">
      <w:pPr>
        <w:spacing w:after="0" w:line="240" w:lineRule="auto"/>
        <w:rPr>
          <w:color w:val="000000" w:themeColor="text1"/>
          <w:szCs w:val="28"/>
        </w:rPr>
      </w:pPr>
    </w:p>
    <w:p w14:paraId="12C74639" w14:textId="042344C7" w:rsidR="002A156E" w:rsidRPr="002A156E" w:rsidRDefault="002A156E" w:rsidP="002A156E">
      <w:pPr>
        <w:pStyle w:val="ListParagraph"/>
        <w:numPr>
          <w:ilvl w:val="0"/>
          <w:numId w:val="26"/>
        </w:numPr>
        <w:spacing w:after="0" w:line="240" w:lineRule="auto"/>
        <w:rPr>
          <w:color w:val="000000" w:themeColor="text1"/>
          <w:szCs w:val="28"/>
        </w:rPr>
      </w:pPr>
      <w:r w:rsidRPr="002A156E">
        <w:rPr>
          <w:color w:val="000000" w:themeColor="text1"/>
          <w:szCs w:val="28"/>
        </w:rPr>
        <w:t xml:space="preserve">Severe mental health conditions include schizophrenia, bipolar affective disorder and other psychoses. The prevalence of these as recorded on general practise disease registers in the Tendring District in 2017/18 was 1.00. This was the highest prevalence compared across the other Districts in Essex and was also significantly higher than the prevalence across Essex as a whole (0.80) and for England (0.94). </w:t>
      </w:r>
    </w:p>
    <w:p w14:paraId="01DDC3DD" w14:textId="77777777" w:rsidR="002A156E" w:rsidRPr="002A156E" w:rsidRDefault="002A156E" w:rsidP="002A156E">
      <w:pPr>
        <w:spacing w:after="0" w:line="240" w:lineRule="auto"/>
        <w:rPr>
          <w:color w:val="000000" w:themeColor="text1"/>
          <w:szCs w:val="28"/>
        </w:rPr>
      </w:pPr>
    </w:p>
    <w:p w14:paraId="0FA6016F" w14:textId="4FA09C55" w:rsidR="002A156E" w:rsidRPr="002A156E" w:rsidRDefault="002A156E" w:rsidP="002A156E">
      <w:pPr>
        <w:pStyle w:val="ListParagraph"/>
        <w:numPr>
          <w:ilvl w:val="0"/>
          <w:numId w:val="26"/>
        </w:numPr>
        <w:spacing w:after="0" w:line="240" w:lineRule="auto"/>
        <w:rPr>
          <w:color w:val="000000" w:themeColor="text1"/>
          <w:szCs w:val="28"/>
        </w:rPr>
      </w:pPr>
      <w:r w:rsidRPr="002A156E">
        <w:rPr>
          <w:color w:val="000000" w:themeColor="text1"/>
          <w:szCs w:val="28"/>
        </w:rPr>
        <w:t xml:space="preserve">The age-standardised mortality rate per 100,000 population from suicide and injury of undetermined intent among persons aged over 10 years in Tendring was 15.96 in 2015/17, which was ranked as being the highest rate across the Districts in Essex.  This was significantly higher than the rate across Essex as a whole (10.88) and England (9.57).  </w:t>
      </w:r>
    </w:p>
    <w:bookmarkEnd w:id="1"/>
    <w:bookmarkEnd w:id="2"/>
    <w:bookmarkEnd w:id="3"/>
    <w:bookmarkEnd w:id="4"/>
    <w:bookmarkEnd w:id="5"/>
    <w:p w14:paraId="3F614106" w14:textId="0E4720DD" w:rsidR="00965284" w:rsidRPr="00524565" w:rsidRDefault="00B66B1D" w:rsidP="00524565">
      <w:pPr>
        <w:numPr>
          <w:ilvl w:val="0"/>
          <w:numId w:val="23"/>
        </w:numPr>
        <w:contextualSpacing/>
        <w:rPr>
          <w:b/>
          <w:color w:val="FF0000"/>
          <w:sz w:val="40"/>
          <w:szCs w:val="40"/>
        </w:rPr>
      </w:pPr>
      <w:r w:rsidRPr="00B66B1D">
        <w:lastRenderedPageBreak/>
        <w:t xml:space="preserve">registers in the Tendring District in 2017/18 was 1.00. This was the highest </w:t>
      </w:r>
      <w:bookmarkEnd w:id="6"/>
      <w:bookmarkEnd w:id="7"/>
      <w:r w:rsidRPr="00B66B1D">
        <w:t xml:space="preserve">  </w:t>
      </w:r>
      <w:r w:rsidR="00965284">
        <w:rPr>
          <w:b/>
          <w:noProof/>
          <w:color w:val="FF0000"/>
          <w:sz w:val="40"/>
          <w:szCs w:val="40"/>
        </w:rPr>
        <w:drawing>
          <wp:anchor distT="0" distB="0" distL="114300" distR="114300" simplePos="0" relativeHeight="251661312" behindDoc="0" locked="0" layoutInCell="1" allowOverlap="1" wp14:anchorId="69E54B7B" wp14:editId="457D5DC4">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8" w:name="_Hlk22825976"/>
      <w:r w:rsidRPr="00C6784D">
        <w:rPr>
          <w:b/>
          <w:i/>
        </w:rPr>
        <w:t>Population</w:t>
      </w:r>
      <w:r w:rsidR="00274D39">
        <w:rPr>
          <w:b/>
          <w:i/>
        </w:rPr>
        <w:t xml:space="preserve"> Growth</w:t>
      </w:r>
    </w:p>
    <w:p w14:paraId="60B68644" w14:textId="65ED70E7" w:rsidR="00E046E3" w:rsidRDefault="003516D0" w:rsidP="00E728F1">
      <w:pPr>
        <w:rPr>
          <w:noProof/>
        </w:rPr>
      </w:pPr>
      <w:r>
        <w:rPr>
          <w:noProof/>
        </w:rPr>
        <w:drawing>
          <wp:anchor distT="0" distB="0" distL="114300" distR="114300" simplePos="0" relativeHeight="251650560" behindDoc="0" locked="0" layoutInCell="1" allowOverlap="1" wp14:anchorId="3D6EED76" wp14:editId="23598745">
            <wp:simplePos x="0" y="0"/>
            <wp:positionH relativeFrom="column">
              <wp:posOffset>-9525</wp:posOffset>
            </wp:positionH>
            <wp:positionV relativeFrom="paragraph">
              <wp:posOffset>97536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bookmarkStart w:id="9" w:name="_Hlk24496081"/>
      <w:r w:rsidR="00263701" w:rsidRPr="00263701">
        <w:rPr>
          <w:noProof/>
        </w:rPr>
        <w:t>According to the Office of National Statistics in 201</w:t>
      </w:r>
      <w:r w:rsidR="00524565">
        <w:rPr>
          <w:noProof/>
        </w:rPr>
        <w:t>8</w:t>
      </w:r>
      <w:r w:rsidR="00263701" w:rsidRPr="00263701">
        <w:rPr>
          <w:noProof/>
        </w:rPr>
        <w:t xml:space="preserve">, the total population of the Tendring District was an estimated </w:t>
      </w:r>
      <w:r w:rsidRPr="003516D0">
        <w:rPr>
          <w:noProof/>
        </w:rPr>
        <w:t xml:space="preserve">145,803 </w:t>
      </w:r>
      <w:r w:rsidR="00263701" w:rsidRPr="00263701">
        <w:rPr>
          <w:noProof/>
        </w:rPr>
        <w:t xml:space="preserve">people making it the fifth largest local authority area in Essex in terms of population size. This is an estimated increase of </w:t>
      </w:r>
      <w:r>
        <w:rPr>
          <w:noProof/>
        </w:rPr>
        <w:t>3205</w:t>
      </w:r>
      <w:r w:rsidR="00263701" w:rsidRPr="00263701">
        <w:rPr>
          <w:noProof/>
        </w:rPr>
        <w:t xml:space="preserve"> people since the 2011 census (a rise of </w:t>
      </w:r>
      <w:r>
        <w:rPr>
          <w:noProof/>
        </w:rPr>
        <w:t>2.25</w:t>
      </w:r>
      <w:r w:rsidR="00263701" w:rsidRPr="00263701">
        <w:rPr>
          <w:noProof/>
        </w:rPr>
        <w:t xml:space="preserve">%) </w:t>
      </w:r>
      <w:bookmarkEnd w:id="9"/>
      <w:r w:rsidR="00263701" w:rsidRPr="00263701">
        <w:rPr>
          <w:noProof/>
        </w:rPr>
        <w:t>which is lower than the growth rate for England (</w:t>
      </w:r>
      <w:r>
        <w:rPr>
          <w:noProof/>
        </w:rPr>
        <w:t>5.59</w:t>
      </w:r>
      <w:r w:rsidR="00263701" w:rsidRPr="00263701">
        <w:rPr>
          <w:noProof/>
        </w:rPr>
        <w:t xml:space="preserve">%) </w:t>
      </w:r>
      <w:r>
        <w:rPr>
          <w:noProof/>
        </w:rPr>
        <w:t>but higher than Essex</w:t>
      </w:r>
      <w:r w:rsidR="00FA6AEA">
        <w:rPr>
          <w:noProof/>
        </w:rPr>
        <w:t>.</w:t>
      </w:r>
    </w:p>
    <w:p w14:paraId="425D9EB7" w14:textId="314B3908" w:rsidR="00263701" w:rsidRDefault="00263701" w:rsidP="00D72593">
      <w:pPr>
        <w:rPr>
          <w:noProof/>
        </w:rPr>
      </w:pPr>
      <w:r w:rsidRPr="00263701">
        <w:rPr>
          <w:noProof/>
        </w:rPr>
        <w:t>Looking forward, the Office of National Statistics population projections (2016 based) predict that by 2034 the total population will increase by another 21,095 people to a total of 165,800, becoming the fourth largest district in Essex</w:t>
      </w:r>
      <w:r w:rsidR="00FA6AEA">
        <w:rPr>
          <w:noProof/>
        </w:rPr>
        <w:t xml:space="preserve"> by population size</w:t>
      </w:r>
      <w:r w:rsidRPr="00263701">
        <w:rPr>
          <w:noProof/>
        </w:rPr>
        <w:t>.</w:t>
      </w:r>
    </w:p>
    <w:p w14:paraId="23BEB8D4" w14:textId="5A5D24E7" w:rsidR="00732133" w:rsidRDefault="00732133" w:rsidP="00D72593">
      <w:pPr>
        <w:rPr>
          <w:b/>
          <w:i/>
        </w:rPr>
      </w:pPr>
      <w:r w:rsidRPr="00274D39">
        <w:rPr>
          <w:b/>
          <w:i/>
        </w:rPr>
        <w:t>Age Split</w:t>
      </w:r>
    </w:p>
    <w:p w14:paraId="075AE142" w14:textId="6794236E" w:rsidR="00263701" w:rsidRDefault="00263701" w:rsidP="00263701">
      <w:bookmarkStart w:id="10" w:name="_Hlk24496134"/>
      <w:r>
        <w:t>The Tendring District has the highest percentage of residents aged 65 and over in Essex (29.</w:t>
      </w:r>
      <w:r w:rsidR="003516D0">
        <w:t>5</w:t>
      </w:r>
      <w:r>
        <w:t>%), 9% higher than the Essex average (20.</w:t>
      </w:r>
      <w:r w:rsidR="003516D0">
        <w:t>5</w:t>
      </w:r>
      <w:r>
        <w:t xml:space="preserve">%). The proportion of Children and Young People </w:t>
      </w:r>
      <w:r w:rsidR="003516D0">
        <w:t xml:space="preserve">aged 0-15 </w:t>
      </w:r>
      <w:r>
        <w:t>(16.5%) and 1</w:t>
      </w:r>
      <w:r w:rsidR="003516D0">
        <w:t>6</w:t>
      </w:r>
      <w:r>
        <w:t xml:space="preserve"> to 64 years olds (</w:t>
      </w:r>
      <w:r w:rsidR="003516D0">
        <w:t>53.9</w:t>
      </w:r>
      <w:r>
        <w:t>%) are lower than the Essex average (18.9%, and 60.</w:t>
      </w:r>
      <w:r w:rsidR="003516D0">
        <w:t>6</w:t>
      </w:r>
      <w:r>
        <w:t>%).</w:t>
      </w:r>
      <w:bookmarkEnd w:id="10"/>
      <w:r>
        <w:t xml:space="preserve"> This is also the lowest percentage of 1</w:t>
      </w:r>
      <w:r w:rsidR="003516D0">
        <w:t>6</w:t>
      </w:r>
      <w:r>
        <w:t xml:space="preserve"> to 64-year olds</w:t>
      </w:r>
      <w:r w:rsidR="003516D0">
        <w:t xml:space="preserve"> (working age)</w:t>
      </w:r>
      <w:r>
        <w:t xml:space="preserve"> in the county.</w:t>
      </w:r>
    </w:p>
    <w:p w14:paraId="661B9ECE" w14:textId="77777777" w:rsidR="00263701" w:rsidRDefault="00263701" w:rsidP="00263701">
      <w:r>
        <w:t>Over the next 15 years the percentage of older people in the Tendring District will continue to rise (to 32.3%), higher than the predicted average for Essex (22.6%) by 2034. Over the same period, the percentage of young people (15.2%) and residents aged 18 to 64 (52.5%) will continue to decrease below the county average (17.9% and 59.4%) to the lowest levels in Essex.</w:t>
      </w:r>
    </w:p>
    <w:p w14:paraId="42369F87" w14:textId="345CC5C3" w:rsidR="005416A8" w:rsidRPr="004E2827" w:rsidRDefault="005416A8" w:rsidP="00263701">
      <w:r>
        <w:rPr>
          <w:noProof/>
        </w:rPr>
        <w:lastRenderedPageBreak/>
        <w:drawing>
          <wp:inline distT="0" distB="0" distL="0" distR="0" wp14:anchorId="7450D25A" wp14:editId="3CB3200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3516D0" w:rsidRPr="00013196" w14:paraId="391DAD5D" w14:textId="77777777" w:rsidTr="00FA6AEA">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25654576" w14:textId="77777777" w:rsidR="003516D0" w:rsidRPr="00013196" w:rsidRDefault="003516D0" w:rsidP="00FA6AEA">
            <w:pPr>
              <w:spacing w:after="0" w:line="240" w:lineRule="auto"/>
              <w:jc w:val="center"/>
              <w:rPr>
                <w:rFonts w:eastAsia="Times New Roman"/>
                <w:color w:val="000000"/>
                <w:lang w:eastAsia="en-GB"/>
              </w:rPr>
            </w:pPr>
            <w:bookmarkStart w:id="11" w:name="_Hlk22826127"/>
            <w:bookmarkEnd w:id="8"/>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9267F68" w14:textId="77777777" w:rsidR="003516D0" w:rsidRPr="00013196" w:rsidRDefault="003516D0" w:rsidP="00FA6AEA">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4F293D2" w14:textId="0DD7EEAD" w:rsidR="003516D0" w:rsidRPr="00013196" w:rsidRDefault="003516D0" w:rsidP="00FA6AEA">
            <w:pPr>
              <w:spacing w:after="0" w:line="240" w:lineRule="auto"/>
              <w:jc w:val="center"/>
              <w:rPr>
                <w:rFonts w:eastAsia="Times New Roman"/>
                <w:b/>
                <w:bCs/>
                <w:color w:val="C00000"/>
                <w:lang w:eastAsia="en-GB"/>
              </w:rPr>
            </w:pPr>
            <w:r>
              <w:rPr>
                <w:rFonts w:eastAsia="Times New Roman"/>
                <w:b/>
                <w:bCs/>
                <w:color w:val="C00000"/>
                <w:lang w:eastAsia="en-GB"/>
              </w:rPr>
              <w:t>Tendring</w:t>
            </w:r>
          </w:p>
        </w:tc>
      </w:tr>
      <w:tr w:rsidR="003516D0" w:rsidRPr="00013196" w14:paraId="06675F0F" w14:textId="77777777" w:rsidTr="00FA6AEA">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290ACF7" w14:textId="77777777" w:rsidR="003516D0" w:rsidRPr="00701D45" w:rsidRDefault="003516D0" w:rsidP="003516D0">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434853F3"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48C97169"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7310A4B4" w14:textId="77777777" w:rsidR="003516D0" w:rsidRPr="00013196" w:rsidRDefault="003516D0" w:rsidP="003516D0">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08B8C3E" w14:textId="72A70374" w:rsidR="003516D0" w:rsidRPr="00013196" w:rsidRDefault="003516D0" w:rsidP="003516D0">
            <w:pPr>
              <w:spacing w:after="0" w:line="240" w:lineRule="auto"/>
              <w:jc w:val="right"/>
              <w:rPr>
                <w:rFonts w:eastAsia="Times New Roman"/>
                <w:color w:val="000000"/>
                <w:lang w:eastAsia="en-GB"/>
              </w:rPr>
            </w:pPr>
            <w:r w:rsidRPr="00B26D4B">
              <w:t>1532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6490144B" w14:textId="77777777" w:rsidR="003516D0" w:rsidRPr="00013196" w:rsidRDefault="003516D0" w:rsidP="003516D0">
            <w:pPr>
              <w:spacing w:after="0" w:line="240" w:lineRule="auto"/>
              <w:rPr>
                <w:rFonts w:eastAsia="Times New Roman"/>
                <w:color w:val="000000"/>
                <w:lang w:eastAsia="en-GB"/>
              </w:rPr>
            </w:pPr>
          </w:p>
        </w:tc>
      </w:tr>
      <w:tr w:rsidR="003516D0" w:rsidRPr="00013196" w14:paraId="60C53D22"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6B685CF"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63383B5A"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F49CDC6"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4D681C37"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2E0F4A6A" w14:textId="03F45A28" w:rsidR="003516D0" w:rsidRPr="00013196" w:rsidRDefault="003516D0" w:rsidP="003516D0">
            <w:pPr>
              <w:spacing w:after="0" w:line="240" w:lineRule="auto"/>
              <w:jc w:val="right"/>
              <w:rPr>
                <w:rFonts w:eastAsia="Times New Roman"/>
                <w:color w:val="000000"/>
                <w:lang w:eastAsia="en-GB"/>
              </w:rPr>
            </w:pPr>
            <w:r w:rsidRPr="00B26D4B">
              <w:t>25258</w:t>
            </w:r>
          </w:p>
        </w:tc>
        <w:tc>
          <w:tcPr>
            <w:tcW w:w="1134" w:type="dxa"/>
            <w:tcBorders>
              <w:top w:val="nil"/>
              <w:left w:val="nil"/>
              <w:bottom w:val="single" w:sz="4" w:space="0" w:color="auto"/>
              <w:right w:val="single" w:sz="18" w:space="0" w:color="auto"/>
            </w:tcBorders>
            <w:shd w:val="clear" w:color="auto" w:fill="auto"/>
            <w:noWrap/>
            <w:hideMark/>
          </w:tcPr>
          <w:p w14:paraId="1BA69595" w14:textId="5C48ECA6" w:rsidR="003516D0" w:rsidRPr="00013196" w:rsidRDefault="003516D0" w:rsidP="003516D0">
            <w:pPr>
              <w:spacing w:after="0" w:line="240" w:lineRule="auto"/>
              <w:jc w:val="right"/>
              <w:rPr>
                <w:rFonts w:eastAsia="Times New Roman"/>
                <w:color w:val="000000"/>
                <w:lang w:eastAsia="en-GB"/>
              </w:rPr>
            </w:pPr>
            <w:r w:rsidRPr="00B26D4B">
              <w:t>16.5%</w:t>
            </w:r>
          </w:p>
        </w:tc>
      </w:tr>
      <w:tr w:rsidR="003516D0" w:rsidRPr="00013196" w14:paraId="18EB6C0E"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9C7308C"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99E339E"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52EF630"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75A75558"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2F81FCDE" w14:textId="7572267A" w:rsidR="003516D0" w:rsidRPr="00013196" w:rsidRDefault="003516D0" w:rsidP="003516D0">
            <w:pPr>
              <w:spacing w:after="0" w:line="240" w:lineRule="auto"/>
              <w:jc w:val="right"/>
              <w:rPr>
                <w:rFonts w:eastAsia="Times New Roman"/>
                <w:color w:val="000000"/>
                <w:lang w:eastAsia="en-GB"/>
              </w:rPr>
            </w:pPr>
            <w:r w:rsidRPr="00B26D4B">
              <w:t>82430</w:t>
            </w:r>
          </w:p>
        </w:tc>
        <w:tc>
          <w:tcPr>
            <w:tcW w:w="1134" w:type="dxa"/>
            <w:tcBorders>
              <w:top w:val="nil"/>
              <w:left w:val="nil"/>
              <w:bottom w:val="single" w:sz="4" w:space="0" w:color="auto"/>
              <w:right w:val="single" w:sz="18" w:space="0" w:color="auto"/>
            </w:tcBorders>
            <w:shd w:val="clear" w:color="auto" w:fill="auto"/>
            <w:noWrap/>
            <w:hideMark/>
          </w:tcPr>
          <w:p w14:paraId="28CE99B5" w14:textId="6CA8D4CB" w:rsidR="003516D0" w:rsidRPr="00013196" w:rsidRDefault="003516D0" w:rsidP="003516D0">
            <w:pPr>
              <w:spacing w:after="0" w:line="240" w:lineRule="auto"/>
              <w:jc w:val="right"/>
              <w:rPr>
                <w:rFonts w:eastAsia="Times New Roman"/>
                <w:color w:val="000000"/>
                <w:lang w:eastAsia="en-GB"/>
              </w:rPr>
            </w:pPr>
            <w:r w:rsidRPr="00B26D4B">
              <w:t>53.8%</w:t>
            </w:r>
          </w:p>
        </w:tc>
      </w:tr>
      <w:tr w:rsidR="003516D0" w:rsidRPr="00013196" w14:paraId="0F096254" w14:textId="77777777" w:rsidTr="00FA6AEA">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A9D0A83"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15A90AA0"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11095719"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2E5F0BB0"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F501BDC" w14:textId="09289A47" w:rsidR="003516D0" w:rsidRPr="00013196" w:rsidRDefault="003516D0" w:rsidP="003516D0">
            <w:pPr>
              <w:spacing w:after="0" w:line="240" w:lineRule="auto"/>
              <w:jc w:val="right"/>
              <w:rPr>
                <w:rFonts w:eastAsia="Times New Roman"/>
                <w:color w:val="000000"/>
                <w:lang w:eastAsia="en-GB"/>
              </w:rPr>
            </w:pPr>
            <w:r w:rsidRPr="00B26D4B">
              <w:t>45512</w:t>
            </w:r>
          </w:p>
        </w:tc>
        <w:tc>
          <w:tcPr>
            <w:tcW w:w="1134" w:type="dxa"/>
            <w:tcBorders>
              <w:top w:val="nil"/>
              <w:left w:val="nil"/>
              <w:bottom w:val="single" w:sz="18" w:space="0" w:color="auto"/>
              <w:right w:val="single" w:sz="18" w:space="0" w:color="auto"/>
            </w:tcBorders>
            <w:shd w:val="clear" w:color="auto" w:fill="auto"/>
            <w:noWrap/>
            <w:hideMark/>
          </w:tcPr>
          <w:p w14:paraId="0F496DE3" w14:textId="79E94F6B" w:rsidR="003516D0" w:rsidRPr="00013196" w:rsidRDefault="003516D0" w:rsidP="003516D0">
            <w:pPr>
              <w:spacing w:after="0" w:line="240" w:lineRule="auto"/>
              <w:jc w:val="right"/>
              <w:rPr>
                <w:rFonts w:eastAsia="Times New Roman"/>
                <w:color w:val="000000"/>
                <w:lang w:eastAsia="en-GB"/>
              </w:rPr>
            </w:pPr>
            <w:r w:rsidRPr="00B26D4B">
              <w:t>29.7%</w:t>
            </w:r>
          </w:p>
        </w:tc>
      </w:tr>
      <w:tr w:rsidR="003516D0" w:rsidRPr="00013196" w14:paraId="1403BDB5" w14:textId="77777777" w:rsidTr="00FA6AEA">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760DE137" w14:textId="77777777" w:rsidR="003516D0" w:rsidRPr="00701D45" w:rsidRDefault="003516D0" w:rsidP="003516D0">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D85FDBC"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863C76C"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6E667EE" w14:textId="77777777" w:rsidR="003516D0" w:rsidRPr="00013196" w:rsidRDefault="003516D0" w:rsidP="003516D0">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02DEC4D" w14:textId="28ED5F42" w:rsidR="003516D0" w:rsidRPr="00013196" w:rsidRDefault="003516D0" w:rsidP="003516D0">
            <w:pPr>
              <w:spacing w:after="0" w:line="240" w:lineRule="auto"/>
              <w:jc w:val="right"/>
              <w:rPr>
                <w:rFonts w:eastAsia="Times New Roman"/>
                <w:color w:val="000000"/>
                <w:lang w:eastAsia="en-GB"/>
              </w:rPr>
            </w:pPr>
            <w:r w:rsidRPr="00B26D4B">
              <w:t>1597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CCF33D1" w14:textId="77777777" w:rsidR="003516D0" w:rsidRPr="00013196" w:rsidRDefault="003516D0" w:rsidP="003516D0">
            <w:pPr>
              <w:spacing w:after="0" w:line="240" w:lineRule="auto"/>
              <w:rPr>
                <w:rFonts w:eastAsia="Times New Roman"/>
                <w:color w:val="000000"/>
                <w:lang w:eastAsia="en-GB"/>
              </w:rPr>
            </w:pPr>
          </w:p>
        </w:tc>
      </w:tr>
      <w:tr w:rsidR="003516D0" w:rsidRPr="00013196" w14:paraId="3DF9C9A0"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E9187FE"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601B00CD"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6FA971C"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5683D075"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19E0F6B1" w14:textId="146CCA32" w:rsidR="003516D0" w:rsidRPr="00013196" w:rsidRDefault="003516D0" w:rsidP="003516D0">
            <w:pPr>
              <w:spacing w:after="0" w:line="240" w:lineRule="auto"/>
              <w:jc w:val="right"/>
              <w:rPr>
                <w:rFonts w:eastAsia="Times New Roman"/>
                <w:color w:val="000000"/>
                <w:lang w:eastAsia="en-GB"/>
              </w:rPr>
            </w:pPr>
            <w:r w:rsidRPr="00B26D4B">
              <w:t>25227</w:t>
            </w:r>
          </w:p>
        </w:tc>
        <w:tc>
          <w:tcPr>
            <w:tcW w:w="1134" w:type="dxa"/>
            <w:tcBorders>
              <w:top w:val="nil"/>
              <w:left w:val="nil"/>
              <w:bottom w:val="single" w:sz="4" w:space="0" w:color="auto"/>
              <w:right w:val="single" w:sz="18" w:space="0" w:color="auto"/>
            </w:tcBorders>
            <w:shd w:val="clear" w:color="auto" w:fill="auto"/>
            <w:noWrap/>
            <w:hideMark/>
          </w:tcPr>
          <w:p w14:paraId="6664A423" w14:textId="03FCCD58" w:rsidR="003516D0" w:rsidRPr="00013196" w:rsidRDefault="003516D0" w:rsidP="003516D0">
            <w:pPr>
              <w:spacing w:after="0" w:line="240" w:lineRule="auto"/>
              <w:jc w:val="right"/>
              <w:rPr>
                <w:rFonts w:eastAsia="Times New Roman"/>
                <w:color w:val="000000"/>
                <w:lang w:eastAsia="en-GB"/>
              </w:rPr>
            </w:pPr>
            <w:r w:rsidRPr="00B26D4B">
              <w:t>15.8%</w:t>
            </w:r>
          </w:p>
        </w:tc>
      </w:tr>
      <w:tr w:rsidR="003516D0" w:rsidRPr="00013196" w14:paraId="32B3A71C"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2B8E315"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9EC5BF1"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B90190B"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21DBBCC"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29BA643E" w14:textId="04DC1E45" w:rsidR="003516D0" w:rsidRPr="00013196" w:rsidRDefault="003516D0" w:rsidP="003516D0">
            <w:pPr>
              <w:spacing w:after="0" w:line="240" w:lineRule="auto"/>
              <w:jc w:val="right"/>
              <w:rPr>
                <w:rFonts w:eastAsia="Times New Roman"/>
                <w:color w:val="000000"/>
                <w:lang w:eastAsia="en-GB"/>
              </w:rPr>
            </w:pPr>
            <w:r w:rsidRPr="00B26D4B">
              <w:t>86572</w:t>
            </w:r>
          </w:p>
        </w:tc>
        <w:tc>
          <w:tcPr>
            <w:tcW w:w="1134" w:type="dxa"/>
            <w:tcBorders>
              <w:top w:val="nil"/>
              <w:left w:val="nil"/>
              <w:bottom w:val="single" w:sz="4" w:space="0" w:color="auto"/>
              <w:right w:val="single" w:sz="18" w:space="0" w:color="auto"/>
            </w:tcBorders>
            <w:shd w:val="clear" w:color="auto" w:fill="auto"/>
            <w:noWrap/>
            <w:hideMark/>
          </w:tcPr>
          <w:p w14:paraId="6EA45DE9" w14:textId="11328A7A" w:rsidR="003516D0" w:rsidRPr="00013196" w:rsidRDefault="003516D0" w:rsidP="003516D0">
            <w:pPr>
              <w:spacing w:after="0" w:line="240" w:lineRule="auto"/>
              <w:jc w:val="right"/>
              <w:rPr>
                <w:rFonts w:eastAsia="Times New Roman"/>
                <w:color w:val="000000"/>
                <w:lang w:eastAsia="en-GB"/>
              </w:rPr>
            </w:pPr>
            <w:r w:rsidRPr="00B26D4B">
              <w:t>54.2%</w:t>
            </w:r>
          </w:p>
        </w:tc>
      </w:tr>
      <w:tr w:rsidR="003516D0" w:rsidRPr="00013196" w14:paraId="05CACCDF" w14:textId="77777777" w:rsidTr="00FA6AEA">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11EB391"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1DB85B7"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5DA56E42"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2E83BD56"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F03512E" w14:textId="5467567B" w:rsidR="003516D0" w:rsidRPr="00013196" w:rsidRDefault="003516D0" w:rsidP="003516D0">
            <w:pPr>
              <w:spacing w:after="0" w:line="240" w:lineRule="auto"/>
              <w:jc w:val="right"/>
              <w:rPr>
                <w:rFonts w:eastAsia="Times New Roman"/>
                <w:color w:val="000000"/>
                <w:lang w:eastAsia="en-GB"/>
              </w:rPr>
            </w:pPr>
            <w:r w:rsidRPr="00B26D4B">
              <w:t>47901</w:t>
            </w:r>
          </w:p>
        </w:tc>
        <w:tc>
          <w:tcPr>
            <w:tcW w:w="1134" w:type="dxa"/>
            <w:tcBorders>
              <w:top w:val="nil"/>
              <w:left w:val="nil"/>
              <w:bottom w:val="single" w:sz="18" w:space="0" w:color="auto"/>
              <w:right w:val="single" w:sz="18" w:space="0" w:color="auto"/>
            </w:tcBorders>
            <w:shd w:val="clear" w:color="auto" w:fill="auto"/>
            <w:noWrap/>
            <w:hideMark/>
          </w:tcPr>
          <w:p w14:paraId="0D4E0963" w14:textId="5410B160" w:rsidR="003516D0" w:rsidRPr="00013196" w:rsidRDefault="003516D0" w:rsidP="003516D0">
            <w:pPr>
              <w:spacing w:after="0" w:line="240" w:lineRule="auto"/>
              <w:jc w:val="right"/>
              <w:rPr>
                <w:rFonts w:eastAsia="Times New Roman"/>
                <w:color w:val="000000"/>
                <w:lang w:eastAsia="en-GB"/>
              </w:rPr>
            </w:pPr>
            <w:r w:rsidRPr="00B26D4B">
              <w:t>30.0%</w:t>
            </w:r>
          </w:p>
        </w:tc>
      </w:tr>
      <w:tr w:rsidR="003516D0" w:rsidRPr="00013196" w14:paraId="127ECC4B" w14:textId="77777777" w:rsidTr="00FA6AEA">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0223970" w14:textId="77777777" w:rsidR="003516D0" w:rsidRPr="00701D45" w:rsidRDefault="003516D0" w:rsidP="003516D0">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4C0260E4"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24BF78D"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764A535" w14:textId="77777777" w:rsidR="003516D0" w:rsidRPr="00013196" w:rsidRDefault="003516D0" w:rsidP="003516D0">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3B229295" w14:textId="64B6C0E1" w:rsidR="003516D0" w:rsidRPr="00013196" w:rsidRDefault="003516D0" w:rsidP="003516D0">
            <w:pPr>
              <w:spacing w:after="0" w:line="240" w:lineRule="auto"/>
              <w:jc w:val="right"/>
              <w:rPr>
                <w:rFonts w:eastAsia="Times New Roman"/>
                <w:color w:val="000000"/>
                <w:lang w:eastAsia="en-GB"/>
              </w:rPr>
            </w:pPr>
            <w:r w:rsidRPr="00B26D4B">
              <w:t>1657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385E3E0A" w14:textId="77777777" w:rsidR="003516D0" w:rsidRPr="00013196" w:rsidRDefault="003516D0" w:rsidP="003516D0">
            <w:pPr>
              <w:spacing w:after="0" w:line="240" w:lineRule="auto"/>
              <w:rPr>
                <w:rFonts w:eastAsia="Times New Roman"/>
                <w:color w:val="000000"/>
                <w:lang w:eastAsia="en-GB"/>
              </w:rPr>
            </w:pPr>
          </w:p>
        </w:tc>
      </w:tr>
      <w:tr w:rsidR="003516D0" w:rsidRPr="00013196" w14:paraId="1321ED05"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257017BD" w14:textId="77777777" w:rsidR="003516D0" w:rsidRPr="00013196" w:rsidRDefault="003516D0" w:rsidP="003516D0">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84B73DE"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1A8ED0E"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289B1106"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5FE8CBF9" w14:textId="26CFE9E9" w:rsidR="003516D0" w:rsidRPr="00013196" w:rsidRDefault="003516D0" w:rsidP="003516D0">
            <w:pPr>
              <w:spacing w:after="0" w:line="240" w:lineRule="auto"/>
              <w:jc w:val="right"/>
              <w:rPr>
                <w:rFonts w:eastAsia="Times New Roman"/>
                <w:color w:val="000000"/>
                <w:lang w:eastAsia="en-GB"/>
              </w:rPr>
            </w:pPr>
            <w:r w:rsidRPr="00B26D4B">
              <w:t>25118</w:t>
            </w:r>
          </w:p>
        </w:tc>
        <w:tc>
          <w:tcPr>
            <w:tcW w:w="1134" w:type="dxa"/>
            <w:tcBorders>
              <w:top w:val="nil"/>
              <w:left w:val="nil"/>
              <w:bottom w:val="single" w:sz="4" w:space="0" w:color="auto"/>
              <w:right w:val="single" w:sz="18" w:space="0" w:color="auto"/>
            </w:tcBorders>
            <w:shd w:val="clear" w:color="auto" w:fill="auto"/>
            <w:noWrap/>
            <w:hideMark/>
          </w:tcPr>
          <w:p w14:paraId="00E60386" w14:textId="5DD819A1" w:rsidR="003516D0" w:rsidRPr="00013196" w:rsidRDefault="003516D0" w:rsidP="003516D0">
            <w:pPr>
              <w:spacing w:after="0" w:line="240" w:lineRule="auto"/>
              <w:jc w:val="right"/>
              <w:rPr>
                <w:rFonts w:eastAsia="Times New Roman"/>
                <w:color w:val="000000"/>
                <w:lang w:eastAsia="en-GB"/>
              </w:rPr>
            </w:pPr>
            <w:r w:rsidRPr="00B26D4B">
              <w:t>15.2%</w:t>
            </w:r>
          </w:p>
        </w:tc>
      </w:tr>
      <w:tr w:rsidR="003516D0" w:rsidRPr="00013196" w14:paraId="44E027B4"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78E9B48" w14:textId="77777777" w:rsidR="003516D0" w:rsidRPr="00013196" w:rsidRDefault="003516D0" w:rsidP="003516D0">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4E7DC8E"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E05090A"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0238B7E0"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54F2CDC9" w14:textId="5579F30A" w:rsidR="003516D0" w:rsidRPr="00013196" w:rsidRDefault="003516D0" w:rsidP="003516D0">
            <w:pPr>
              <w:spacing w:after="0" w:line="240" w:lineRule="auto"/>
              <w:jc w:val="right"/>
              <w:rPr>
                <w:rFonts w:eastAsia="Times New Roman"/>
                <w:color w:val="000000"/>
                <w:lang w:eastAsia="en-GB"/>
              </w:rPr>
            </w:pPr>
            <w:r w:rsidRPr="00B26D4B">
              <w:t>87029</w:t>
            </w:r>
          </w:p>
        </w:tc>
        <w:tc>
          <w:tcPr>
            <w:tcW w:w="1134" w:type="dxa"/>
            <w:tcBorders>
              <w:top w:val="nil"/>
              <w:left w:val="nil"/>
              <w:bottom w:val="single" w:sz="4" w:space="0" w:color="auto"/>
              <w:right w:val="single" w:sz="18" w:space="0" w:color="auto"/>
            </w:tcBorders>
            <w:shd w:val="clear" w:color="auto" w:fill="auto"/>
            <w:noWrap/>
            <w:hideMark/>
          </w:tcPr>
          <w:p w14:paraId="01CD87D2" w14:textId="03F6E505" w:rsidR="003516D0" w:rsidRPr="00013196" w:rsidRDefault="003516D0" w:rsidP="003516D0">
            <w:pPr>
              <w:spacing w:after="0" w:line="240" w:lineRule="auto"/>
              <w:jc w:val="right"/>
              <w:rPr>
                <w:rFonts w:eastAsia="Times New Roman"/>
                <w:color w:val="000000"/>
                <w:lang w:eastAsia="en-GB"/>
              </w:rPr>
            </w:pPr>
            <w:r w:rsidRPr="00B26D4B">
              <w:t>52.5%</w:t>
            </w:r>
          </w:p>
        </w:tc>
      </w:tr>
      <w:tr w:rsidR="003516D0" w:rsidRPr="00013196" w14:paraId="5A8E9E37" w14:textId="77777777" w:rsidTr="00FA6AEA">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66008DF" w14:textId="77777777" w:rsidR="003516D0" w:rsidRPr="00013196" w:rsidRDefault="003516D0" w:rsidP="003516D0">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D4133BF"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196AECF9"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3611C3FB"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2983E83" w14:textId="2C1A4CE1" w:rsidR="003516D0" w:rsidRPr="00013196" w:rsidRDefault="003516D0" w:rsidP="003516D0">
            <w:pPr>
              <w:spacing w:after="0" w:line="240" w:lineRule="auto"/>
              <w:jc w:val="right"/>
              <w:rPr>
                <w:rFonts w:eastAsia="Times New Roman"/>
                <w:color w:val="000000"/>
                <w:lang w:eastAsia="en-GB"/>
              </w:rPr>
            </w:pPr>
            <w:r w:rsidRPr="00B26D4B">
              <w:t>53553</w:t>
            </w:r>
          </w:p>
        </w:tc>
        <w:tc>
          <w:tcPr>
            <w:tcW w:w="1134" w:type="dxa"/>
            <w:tcBorders>
              <w:top w:val="nil"/>
              <w:left w:val="nil"/>
              <w:bottom w:val="single" w:sz="18" w:space="0" w:color="auto"/>
              <w:right w:val="single" w:sz="18" w:space="0" w:color="auto"/>
            </w:tcBorders>
            <w:shd w:val="clear" w:color="auto" w:fill="auto"/>
            <w:noWrap/>
            <w:hideMark/>
          </w:tcPr>
          <w:p w14:paraId="05A308A0" w14:textId="1F13E974" w:rsidR="003516D0" w:rsidRPr="00013196" w:rsidRDefault="003516D0" w:rsidP="003516D0">
            <w:pPr>
              <w:spacing w:after="0" w:line="240" w:lineRule="auto"/>
              <w:jc w:val="right"/>
              <w:rPr>
                <w:rFonts w:eastAsia="Times New Roman"/>
                <w:color w:val="000000"/>
                <w:lang w:eastAsia="en-GB"/>
              </w:rPr>
            </w:pPr>
            <w:r w:rsidRPr="00B26D4B">
              <w:t>32.3%</w:t>
            </w:r>
          </w:p>
        </w:tc>
      </w:tr>
    </w:tbl>
    <w:p w14:paraId="6DBCA6EC" w14:textId="77777777" w:rsidR="003516D0" w:rsidRDefault="003516D0" w:rsidP="00D72593">
      <w:pPr>
        <w:rPr>
          <w:b/>
          <w:i/>
        </w:rPr>
      </w:pPr>
    </w:p>
    <w:p w14:paraId="30484B9D" w14:textId="6AB64687" w:rsidR="00D72593" w:rsidRDefault="00D72593" w:rsidP="00D72593">
      <w:pPr>
        <w:rPr>
          <w:b/>
          <w:i/>
        </w:rPr>
      </w:pPr>
      <w:r w:rsidRPr="00D72593">
        <w:rPr>
          <w:b/>
          <w:i/>
        </w:rPr>
        <w:t>Old Age Dependency Ratio</w:t>
      </w:r>
    </w:p>
    <w:bookmarkEnd w:id="11"/>
    <w:p w14:paraId="01FD8845" w14:textId="77777777" w:rsidR="00FA6AEA"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r w:rsidR="00263701" w:rsidRPr="00263701">
        <w:t xml:space="preserve">Compared to other areas in Essex, the Tendring District has the largest OADR than most other areas with an estimated rate of 544 in 2019. </w:t>
      </w:r>
      <w:bookmarkStart w:id="12" w:name="_Hlk24496197"/>
      <w:r w:rsidR="00263701" w:rsidRPr="00263701">
        <w:t xml:space="preserve">This is equivalent to 1.8 working age people to every person aged 65 and over and is significantly above than the average for Essex (335.6) and England (286.8). </w:t>
      </w:r>
      <w:bookmarkEnd w:id="12"/>
      <w:r w:rsidR="00263701" w:rsidRPr="00263701">
        <w:t>By 2034 this rate is predicted to rise to 615.3 per 1000, well above the rates for Essex (380.4) and England (334.2), equivalent to 1.6 working age people to every resident aged 65+.</w:t>
      </w:r>
    </w:p>
    <w:p w14:paraId="0A84A124" w14:textId="4A82264A" w:rsidR="00732133" w:rsidRDefault="00C9188C" w:rsidP="00C5406A">
      <w:pPr>
        <w:spacing w:after="0" w:line="240" w:lineRule="auto"/>
      </w:pPr>
      <w:r>
        <w:rPr>
          <w:noProof/>
        </w:rPr>
        <w:lastRenderedPageBreak/>
        <w:drawing>
          <wp:inline distT="0" distB="0" distL="0" distR="0" wp14:anchorId="269CA683" wp14:editId="096A350F">
            <wp:extent cx="5639435"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B5C30A5" w14:textId="77777777" w:rsidR="000756DD" w:rsidRDefault="000756DD" w:rsidP="001C7683">
      <w:pPr>
        <w:rPr>
          <w:b/>
          <w:i/>
        </w:rPr>
      </w:pPr>
      <w:bookmarkStart w:id="13" w:name="_Hlk22826294"/>
    </w:p>
    <w:p w14:paraId="6E88E022" w14:textId="6E38AE5E" w:rsidR="001C7683" w:rsidRPr="00D72593" w:rsidRDefault="001C7683" w:rsidP="001C7683">
      <w:pPr>
        <w:rPr>
          <w:b/>
          <w:i/>
        </w:rPr>
      </w:pPr>
      <w:r>
        <w:rPr>
          <w:b/>
          <w:i/>
        </w:rPr>
        <w:t>Ethnicity</w:t>
      </w:r>
    </w:p>
    <w:p w14:paraId="5272089D" w14:textId="0F864A2E" w:rsidR="00263701" w:rsidRDefault="00263701" w:rsidP="00C0281C">
      <w:bookmarkStart w:id="14" w:name="_Hlk22826381"/>
      <w:bookmarkEnd w:id="13"/>
      <w:r w:rsidRPr="00263701">
        <w:t>At the time of the 2011 census the population of the Tendring District was majority White British (95.4%) with the remainder (4.6%) of residents coming from Black and Minority Ethnic (BAME) ethnic groups including white non-British residents. The percentage of BAME residents was significantly lower than the averages for both Essex (9.2%) and England (20.3%) and was the (joint) third lowest percentage in the county in 2011.</w:t>
      </w:r>
    </w:p>
    <w:p w14:paraId="2DD88E45" w14:textId="20647C39" w:rsidR="003516D0" w:rsidRDefault="003516D0" w:rsidP="00C0281C">
      <w:r>
        <w:rPr>
          <w:noProof/>
        </w:rPr>
        <w:drawing>
          <wp:inline distT="0" distB="0" distL="0" distR="0" wp14:anchorId="46D5CA7A" wp14:editId="62B19496">
            <wp:extent cx="4733925" cy="310363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495" cy="3109256"/>
                    </a:xfrm>
                    <a:prstGeom prst="rect">
                      <a:avLst/>
                    </a:prstGeom>
                    <a:noFill/>
                  </pic:spPr>
                </pic:pic>
              </a:graphicData>
            </a:graphic>
          </wp:inline>
        </w:drawing>
      </w:r>
    </w:p>
    <w:p w14:paraId="4D115F1D" w14:textId="06A065E7" w:rsidR="00833615" w:rsidRPr="005D5D5A" w:rsidRDefault="00C0281C" w:rsidP="00C0281C">
      <w:pPr>
        <w:rPr>
          <w:i/>
        </w:rPr>
      </w:pPr>
      <w:r w:rsidRPr="005D5D5A">
        <w:rPr>
          <w:i/>
        </w:rPr>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7363E674" w14:textId="142CA164" w:rsidR="00274D39" w:rsidRDefault="00274D39" w:rsidP="00D72593">
      <w:pPr>
        <w:rPr>
          <w:b/>
          <w:i/>
        </w:rPr>
      </w:pPr>
      <w:r>
        <w:rPr>
          <w:b/>
          <w:i/>
        </w:rPr>
        <w:lastRenderedPageBreak/>
        <w:t>Household Composition</w:t>
      </w:r>
    </w:p>
    <w:p w14:paraId="57DAAB5C" w14:textId="77777777" w:rsidR="00263701" w:rsidRDefault="00263701" w:rsidP="00263701">
      <w:pPr>
        <w:spacing w:after="0" w:line="240" w:lineRule="auto"/>
      </w:pPr>
      <w:bookmarkStart w:id="15" w:name="_Hlk22828307"/>
      <w:bookmarkEnd w:id="14"/>
      <w:r>
        <w:t>At the time of the 2011 Census there were an estimated 62,105 households in the Tendring District of which 16.9% contained dependent children. This was below the average for Essex (22.8%) and England (21.99%) and the lowest rate in the county.</w:t>
      </w:r>
    </w:p>
    <w:p w14:paraId="7AECD584" w14:textId="77777777" w:rsidR="00263701" w:rsidRDefault="00263701" w:rsidP="00263701">
      <w:pPr>
        <w:spacing w:after="0" w:line="240" w:lineRule="auto"/>
      </w:pPr>
    </w:p>
    <w:p w14:paraId="6AC814C6" w14:textId="77777777" w:rsidR="00263701" w:rsidRDefault="00263701" w:rsidP="00263701">
      <w:pPr>
        <w:spacing w:after="0" w:line="240" w:lineRule="auto"/>
      </w:pPr>
      <w:r>
        <w:t>The percentage of households with married or civil partnership couples (30.7%) was below the average for Essex (36.8%) and England (33.2%) and was the lowest level in the county. By comparison the Tendring District had the highest percentage of single person households (33.1%) in Essex, higher than the Essex (28.4%) and England (30.2%) averages. The number of lone parent households (9.8%) was similar to the average for Essex (9.7%) and England (10.6%).</w:t>
      </w:r>
    </w:p>
    <w:p w14:paraId="18D1D875" w14:textId="77777777" w:rsidR="00263701" w:rsidRDefault="00263701" w:rsidP="00263701">
      <w:pPr>
        <w:spacing w:after="0" w:line="240" w:lineRule="auto"/>
      </w:pPr>
    </w:p>
    <w:p w14:paraId="73BEC25C" w14:textId="05695BFF" w:rsidR="00E046E3" w:rsidRDefault="00263701" w:rsidP="00263701">
      <w:pPr>
        <w:spacing w:after="0" w:line="240" w:lineRule="auto"/>
      </w:pPr>
      <w:r>
        <w:t>20,272 households (32.6%) were occupied solely by residents aged 65 and over including 11,540 households (18.6%) where a resident aged 65 and over was living alone. This was higher than the average for Essex (23.2%, 13.1%) and for England (20.7%, 12.4%) and the highest level in Essex.</w:t>
      </w:r>
    </w:p>
    <w:p w14:paraId="35FAE615" w14:textId="77777777" w:rsidR="00263701" w:rsidRDefault="00263701" w:rsidP="00263701">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31C7DF49"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263701">
        <w:rPr>
          <w:rFonts w:eastAsia="Times New Roman"/>
          <w:color w:val="000000"/>
          <w:lang w:eastAsia="en-GB"/>
        </w:rPr>
        <w:t>2747</w:t>
      </w:r>
      <w:r w:rsidRPr="00C0281C">
        <w:rPr>
          <w:color w:val="000000" w:themeColor="text1"/>
        </w:rPr>
        <w:t xml:space="preserve"> people of whom </w:t>
      </w:r>
      <w:r w:rsidR="00263701">
        <w:rPr>
          <w:rFonts w:eastAsia="Times New Roman"/>
          <w:color w:val="000000"/>
          <w:lang w:eastAsia="en-GB"/>
        </w:rPr>
        <w:t>1828</w:t>
      </w:r>
      <w:r w:rsidRPr="00C0281C">
        <w:rPr>
          <w:color w:val="000000" w:themeColor="text1"/>
        </w:rPr>
        <w:t xml:space="preserve"> people are aged 18-64 and</w:t>
      </w:r>
      <w:r w:rsidR="00AC47AB">
        <w:rPr>
          <w:color w:val="000000" w:themeColor="text1"/>
        </w:rPr>
        <w:t xml:space="preserve"> </w:t>
      </w:r>
      <w:r w:rsidR="00263701">
        <w:rPr>
          <w:color w:val="000000" w:themeColor="text1"/>
        </w:rPr>
        <w:t>919</w:t>
      </w:r>
      <w:r w:rsidR="00096EFC">
        <w:rPr>
          <w:rFonts w:eastAsia="Times New Roman"/>
          <w:color w:val="000000"/>
          <w:lang w:eastAsia="en-GB"/>
        </w:rPr>
        <w:t xml:space="preserve"> </w:t>
      </w:r>
      <w:r w:rsidRPr="00C0281C">
        <w:rPr>
          <w:color w:val="000000" w:themeColor="text1"/>
        </w:rPr>
        <w:t>people are aged 65+. This total is equivalent to 2.3%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263701">
        <w:rPr>
          <w:color w:val="000000" w:themeColor="text1"/>
        </w:rPr>
        <w:t>536</w:t>
      </w:r>
      <w:r w:rsidRPr="00C0281C">
        <w:rPr>
          <w:color w:val="000000" w:themeColor="text1"/>
        </w:rPr>
        <w:t xml:space="preserve"> </w:t>
      </w:r>
      <w:r w:rsidR="006A6142" w:rsidRPr="00C0281C">
        <w:rPr>
          <w:color w:val="000000" w:themeColor="text1"/>
        </w:rPr>
        <w:t>(</w:t>
      </w:r>
      <w:r w:rsidR="00263701">
        <w:rPr>
          <w:i/>
          <w:color w:val="000000" w:themeColor="text1"/>
        </w:rPr>
        <w:t>413</w:t>
      </w:r>
      <w:r w:rsidR="006A6142" w:rsidRPr="00C0281C">
        <w:rPr>
          <w:i/>
          <w:color w:val="000000" w:themeColor="text1"/>
        </w:rPr>
        <w:t xml:space="preserve"> age 18-64; </w:t>
      </w:r>
      <w:r w:rsidR="00263701">
        <w:rPr>
          <w:i/>
          <w:color w:val="000000" w:themeColor="text1"/>
        </w:rPr>
        <w:t>123</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481D2A08"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with a physical impairment are not available, as such for the purposes of the JSNA we will look at a number of proxy measures. For adults aged 18-64 predictions from PANSI (2019) estimate that</w:t>
      </w:r>
      <w:r w:rsidR="00263701">
        <w:rPr>
          <w:color w:val="000000" w:themeColor="text1"/>
        </w:rPr>
        <w:t xml:space="preserve"> </w:t>
      </w:r>
      <w:r w:rsidR="003516D0">
        <w:rPr>
          <w:color w:val="000000" w:themeColor="text1"/>
        </w:rPr>
        <w:t>4785</w:t>
      </w:r>
      <w:r w:rsidR="00263701">
        <w:rPr>
          <w:color w:val="000000" w:themeColor="text1"/>
        </w:rPr>
        <w:t xml:space="preserve"> </w:t>
      </w:r>
      <w:r w:rsidR="00273DFE" w:rsidRPr="00604E64">
        <w:rPr>
          <w:color w:val="000000" w:themeColor="text1"/>
        </w:rPr>
        <w:t>people in the area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3516D0">
        <w:rPr>
          <w:color w:val="000000" w:themeColor="text1"/>
        </w:rPr>
        <w:t xml:space="preserve">4142 have </w:t>
      </w:r>
      <w:r w:rsidR="00273DFE" w:rsidRPr="00604E64">
        <w:rPr>
          <w:color w:val="000000" w:themeColor="text1"/>
        </w:rPr>
        <w:t xml:space="preserve">difficulty in performing personal care tasks, </w:t>
      </w:r>
      <w:r w:rsidR="003516D0">
        <w:rPr>
          <w:color w:val="000000" w:themeColor="text1"/>
        </w:rPr>
        <w:t>and 273 have a</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7025AB32"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263701">
        <w:rPr>
          <w:rFonts w:eastAsia="Times New Roman"/>
          <w:iCs/>
          <w:color w:val="000000"/>
          <w:lang w:eastAsia="en-GB"/>
        </w:rPr>
        <w:t>8078</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263701">
        <w:rPr>
          <w:rFonts w:eastAsia="Times New Roman"/>
          <w:iCs/>
          <w:color w:val="000000"/>
          <w:lang w:eastAsia="en-GB"/>
        </w:rPr>
        <w:t>10,819</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5"/>
    <w:p w14:paraId="49129CE9" w14:textId="0BED0C18"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263701">
        <w:rPr>
          <w:rFonts w:eastAsia="Times New Roman"/>
          <w:color w:val="000000"/>
          <w:lang w:eastAsia="en-GB"/>
        </w:rPr>
        <w:t>4013</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263701">
        <w:rPr>
          <w:rFonts w:eastAsia="Times New Roman"/>
          <w:color w:val="000000"/>
          <w:lang w:eastAsia="en-GB"/>
        </w:rPr>
        <w:t>3510</w:t>
      </w:r>
      <w:r w:rsidR="00AC47AB">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re aged 65+. </w:t>
      </w:r>
      <w:r w:rsidR="00263701">
        <w:rPr>
          <w:rFonts w:eastAsia="Times New Roman"/>
          <w:bCs/>
          <w:color w:val="000000" w:themeColor="text1"/>
          <w:szCs w:val="16"/>
          <w:lang w:eastAsia="en-GB"/>
        </w:rPr>
        <w:t>50</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263701">
        <w:rPr>
          <w:rFonts w:eastAsia="Times New Roman"/>
          <w:bCs/>
          <w:color w:val="000000" w:themeColor="text1"/>
          <w:szCs w:val="16"/>
          <w:lang w:eastAsia="en-GB"/>
        </w:rPr>
        <w:t>3866</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46E9D">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6" w:name="_Hlk18397931"/>
      <w:r w:rsidRPr="00F04D3C">
        <w:rPr>
          <w:noProof/>
        </w:rPr>
        <w:lastRenderedPageBreak/>
        <w:drawing>
          <wp:inline distT="0" distB="0" distL="0" distR="0" wp14:anchorId="0C8EE0E8" wp14:editId="2A943AC7">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7" w:name="_Hlk22828607"/>
      <w:bookmarkEnd w:id="16"/>
      <w:r w:rsidRPr="00D71B78">
        <w:rPr>
          <w:b/>
          <w:i/>
          <w:sz w:val="24"/>
        </w:rPr>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7"/>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8"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8"/>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39FB18C">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9"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9"/>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drawing>
          <wp:anchor distT="0" distB="0" distL="114300" distR="114300" simplePos="0" relativeHeight="251662336" behindDoc="0" locked="0" layoutInCell="1" allowOverlap="1" wp14:anchorId="4028AF04" wp14:editId="706B05BF">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t>ACCESS TO SERVICES</w:t>
      </w:r>
    </w:p>
    <w:p w14:paraId="3F7D2396" w14:textId="302361E7" w:rsidR="004B71E1" w:rsidRDefault="004B71E1" w:rsidP="00FA49B8">
      <w:pPr>
        <w:spacing w:after="0" w:line="240" w:lineRule="auto"/>
        <w:rPr>
          <w:b/>
        </w:rPr>
      </w:pPr>
      <w:r w:rsidRPr="00D72593">
        <w:rPr>
          <w:b/>
        </w:rPr>
        <w:t xml:space="preserve">Area </w:t>
      </w:r>
    </w:p>
    <w:p w14:paraId="79908CA6" w14:textId="31D4B05E" w:rsidR="00AC47AB" w:rsidRDefault="009C6684" w:rsidP="00833615">
      <w:pPr>
        <w:spacing w:after="0" w:line="240" w:lineRule="auto"/>
      </w:pPr>
      <w:bookmarkStart w:id="20" w:name="_Hlk24496240"/>
      <w:r w:rsidRPr="009C6684">
        <w:t xml:space="preserve">Covering an area of approximately 338 square kilometres, the Tendring District is the fifth largest local authority in Essex in terms of area. </w:t>
      </w:r>
      <w:bookmarkEnd w:id="20"/>
      <w:r w:rsidRPr="009C6684">
        <w:t>It is classed statistically as predominantly rural with residents spread across a number of locations including the towns of Clacton, Frinton &amp; Walton, Harwich.</w:t>
      </w:r>
    </w:p>
    <w:p w14:paraId="477ECBC2" w14:textId="77777777" w:rsidR="009C6684" w:rsidRDefault="009C6684" w:rsidP="00833615">
      <w:pPr>
        <w:spacing w:after="0" w:line="240" w:lineRule="auto"/>
        <w:rPr>
          <w:b/>
          <w:i/>
        </w:rPr>
      </w:pPr>
    </w:p>
    <w:p w14:paraId="0563B792" w14:textId="5D21ED11" w:rsidR="008D1628" w:rsidRDefault="008C3C2D" w:rsidP="00833615">
      <w:pPr>
        <w:spacing w:after="0" w:line="240" w:lineRule="auto"/>
        <w:rPr>
          <w:b/>
        </w:rPr>
      </w:pPr>
      <w:r w:rsidRPr="008C3C2D">
        <w:rPr>
          <w:b/>
          <w:i/>
        </w:rPr>
        <w:t>Population Density</w:t>
      </w:r>
      <w:r w:rsidR="008D1628" w:rsidRPr="008D1628">
        <w:rPr>
          <w:b/>
        </w:rPr>
        <w:t xml:space="preserve"> </w:t>
      </w:r>
    </w:p>
    <w:p w14:paraId="0ECA2B63" w14:textId="5A90D8BB" w:rsidR="00B94B95" w:rsidRDefault="009C6684" w:rsidP="00D43CA2">
      <w:pPr>
        <w:spacing w:after="0" w:line="240" w:lineRule="auto"/>
      </w:pPr>
      <w:bookmarkStart w:id="21" w:name="_Hlk24496270"/>
      <w:r w:rsidRPr="009C6684">
        <w:t>With an estimated 428 residents per square kilometre, the Tendring District is the eight</w:t>
      </w:r>
      <w:r>
        <w:t>h</w:t>
      </w:r>
      <w:r w:rsidRPr="009C6684">
        <w:t xml:space="preserve"> (out of 12) most densely populated area in Essex, well roughly in line with the county average (424 people per sq. km)</w:t>
      </w:r>
      <w:r w:rsidR="00AC47AB" w:rsidRPr="00AC47AB">
        <w:t>.</w:t>
      </w:r>
      <w:bookmarkEnd w:id="21"/>
      <w:r w:rsidR="00406CD0">
        <w:rPr>
          <w:noProof/>
        </w:rPr>
        <w:drawing>
          <wp:inline distT="0" distB="0" distL="0" distR="0" wp14:anchorId="7EAEDD15" wp14:editId="54C871F0">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131E5803" w14:textId="7535C863" w:rsidR="009C6684" w:rsidRDefault="009C6684" w:rsidP="004B71E1">
      <w:r w:rsidRPr="009C6684">
        <w:t xml:space="preserve">According to the Department for Transport, </w:t>
      </w:r>
      <w:bookmarkStart w:id="22" w:name="_Hlk24496301"/>
      <w:r w:rsidRPr="009C6684">
        <w:t>Tendring residents have the third highest travel times to local services compared to the Essex average (19.4 minutes), with an average of 21.5 minutes by walking or public transport to 8 key services. Looking at times to health services, average times to GP surgeries were estimated at 10.2 minutes just below the Essex average (11.6 minutes); whilst the average time to hospital was 64.3 minutes, 19 minutes higher than the county average.</w:t>
      </w:r>
      <w:bookmarkEnd w:id="22"/>
      <w:r>
        <w:t xml:space="preserve"> </w:t>
      </w:r>
      <w:r w:rsidRPr="009C6684">
        <w:t>Access to a car reduced these travel times significantly to 7.6 minutes for GP surgeries and 31.8 minutes to hospitals, although times to hospitals remained the second highest in the county.</w:t>
      </w:r>
    </w:p>
    <w:p w14:paraId="6144393D" w14:textId="63ECEBC9" w:rsidR="00406CD0" w:rsidRDefault="00406CD0" w:rsidP="004B71E1">
      <w:pPr>
        <w:rPr>
          <w:b/>
          <w:i/>
        </w:rPr>
      </w:pPr>
      <w:r>
        <w:rPr>
          <w:b/>
          <w:i/>
          <w:noProof/>
        </w:rPr>
        <w:drawing>
          <wp:inline distT="0" distB="0" distL="0" distR="0" wp14:anchorId="49CB18AF" wp14:editId="28C7E047">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1EE9E910" w14:textId="06759358" w:rsidR="00AC47AB" w:rsidRDefault="009C6684" w:rsidP="000D63C1">
      <w:pPr>
        <w:spacing w:after="0" w:line="240" w:lineRule="auto"/>
      </w:pPr>
      <w:r w:rsidRPr="009C6684">
        <w:t>Information about satisfaction with GP services from the GP Patient Survey are only available at CCG level so it is not possible to present views of Tendring residents in isolation. According to data from the 2018 survey, 79.1% of patients in the North East Essex CCG reported a positive experience of their GP practice. This lower than the average for both England (83.75%) and the NHS Eastern Region (83.3%) but is in line with the combined average for all CCGs in Essex (80.35%).</w:t>
      </w:r>
    </w:p>
    <w:p w14:paraId="06238F1D" w14:textId="77777777" w:rsidR="009C6684" w:rsidRPr="00BE730E" w:rsidRDefault="009C6684"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790D4018" w14:textId="59DA6660" w:rsidR="0009424F" w:rsidRPr="0009424F" w:rsidRDefault="00AC47AB" w:rsidP="00824082">
      <w:pPr>
        <w:spacing w:after="0" w:line="240" w:lineRule="auto"/>
        <w:rPr>
          <w:b/>
          <w:i/>
        </w:rPr>
      </w:pPr>
      <w:r>
        <w:rPr>
          <w:b/>
          <w:i/>
        </w:rPr>
        <w:t>C</w:t>
      </w:r>
      <w:r w:rsidR="0009424F" w:rsidRPr="0009424F">
        <w:rPr>
          <w:b/>
          <w:i/>
        </w:rPr>
        <w:t xml:space="preserve">arers </w:t>
      </w:r>
    </w:p>
    <w:p w14:paraId="685241CF" w14:textId="158E6718"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AC47AB">
        <w:rPr>
          <w:color w:val="000000" w:themeColor="text1"/>
        </w:rPr>
        <w:t xml:space="preserve"> </w:t>
      </w:r>
      <w:r w:rsidR="009C6684">
        <w:rPr>
          <w:color w:val="000000" w:themeColor="text1"/>
        </w:rPr>
        <w:t>280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2018.The largest numbers of claimants were in </w:t>
      </w:r>
      <w:r w:rsidR="009C6684">
        <w:rPr>
          <w:color w:val="000000" w:themeColor="text1"/>
        </w:rPr>
        <w:t>55-6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likely to be </w:t>
      </w:r>
      <w:r w:rsidR="00EE4B3F" w:rsidRPr="00FA49B8">
        <w:rPr>
          <w:color w:val="000000" w:themeColor="text1"/>
        </w:rPr>
        <w:t xml:space="preserve">in receipt of carers allowance </w:t>
      </w:r>
      <w:r w:rsidR="00AC47AB">
        <w:rPr>
          <w:color w:val="000000" w:themeColor="text1"/>
        </w:rPr>
        <w:t>(</w:t>
      </w:r>
      <w:r w:rsidR="009C6684">
        <w:t>2010</w:t>
      </w:r>
      <w:r w:rsidR="00EE4B3F" w:rsidRPr="00FA49B8">
        <w:rPr>
          <w:color w:val="000000" w:themeColor="text1"/>
        </w:rPr>
        <w:t xml:space="preserve"> / </w:t>
      </w:r>
      <w:r w:rsidR="009C6684">
        <w:rPr>
          <w:color w:val="000000" w:themeColor="text1"/>
        </w:rPr>
        <w:t>71.5</w:t>
      </w:r>
      <w:r w:rsidR="00EE4B3F" w:rsidRPr="00FA49B8">
        <w:rPr>
          <w:color w:val="000000" w:themeColor="text1"/>
        </w:rPr>
        <w:t>%) compared to Men however this rate was</w:t>
      </w:r>
      <w:r w:rsidR="005F3A78">
        <w:rPr>
          <w:color w:val="000000" w:themeColor="text1"/>
        </w:rPr>
        <w:t xml:space="preserve"> </w:t>
      </w:r>
      <w:r w:rsidR="009C6684">
        <w:rPr>
          <w:color w:val="000000" w:themeColor="text1"/>
        </w:rPr>
        <w:t>lower than</w:t>
      </w:r>
      <w:r w:rsidR="00EE4B3F" w:rsidRPr="00FA49B8">
        <w:rPr>
          <w:color w:val="000000" w:themeColor="text1"/>
        </w:rPr>
        <w:t xml:space="preserve"> th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drawing>
          <wp:inline distT="0" distB="0" distL="0" distR="0" wp14:anchorId="2E497C66" wp14:editId="16F3C056">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drawing>
          <wp:anchor distT="0" distB="0" distL="114300" distR="114300" simplePos="0" relativeHeight="251663360" behindDoc="0" locked="0" layoutInCell="1" allowOverlap="1" wp14:anchorId="3BEBDB24" wp14:editId="20267418">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63875363" w:rsidR="00B5042B" w:rsidRDefault="009C6684" w:rsidP="00B5042B">
      <w:bookmarkStart w:id="23" w:name="_Hlk24496379"/>
      <w:r w:rsidRPr="009C6684">
        <w:t xml:space="preserve">The average weekly income for a Tendring resident working full time in 2018 was £543.90, £74.70 (-13.7%) below than the average for Essex and £31 (-5.7%) less than the average for England. This was the second lowest average income out of 12 Districts. </w:t>
      </w:r>
      <w:bookmarkEnd w:id="23"/>
      <w:r w:rsidRPr="009C6684">
        <w:t>Part time workers earned an average of £148 per week, 23% below the Essex average, 26.5% lower than the average for England, and was the lowest average income in the county.</w:t>
      </w:r>
      <w:r w:rsidR="00B5042B">
        <w:rPr>
          <w:b/>
          <w:i/>
          <w:noProof/>
        </w:rPr>
        <w:drawing>
          <wp:inline distT="0" distB="0" distL="0" distR="0" wp14:anchorId="632AEAA3" wp14:editId="7E406FD1">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5A64D7D3" w14:textId="4DE9E2E3" w:rsidR="00AC47AB" w:rsidRDefault="009C6684" w:rsidP="00AC47AB">
      <w:pPr>
        <w:spacing w:after="0" w:line="240" w:lineRule="auto"/>
      </w:pPr>
      <w:r w:rsidRPr="009C6684">
        <w:t>Male residents generally earned £41.10 (7.44%) more per week than females with an average weekly pay of £552.70 for male full time workers compared to £511.60 for females. This was below the average income difference for England (16.7%) and was second lowest average difference in percentage in Essex.</w:t>
      </w:r>
    </w:p>
    <w:p w14:paraId="20B20592" w14:textId="77777777" w:rsidR="009C6684" w:rsidRDefault="009C6684" w:rsidP="00AC47AB">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47963BCD" w14:textId="4C307981" w:rsidR="00884918" w:rsidRDefault="00884918" w:rsidP="00C5406A">
      <w:r w:rsidRPr="00884918">
        <w:t>In the Indices of Multiple Deprivation 2019 the Tendring Local Authority area was ranked 32 out of 317 lower tier authorities in England based on the average rank of the LSOAs in this area (where 1= most deprived). This places Tendring in the bottom 10% of most deprived Lower Tier Local Authorities (LTLAs) nationally for the first time. Compared to the other local authority areas in Essex, Tendring is ranked as the most deprived area out of 12 districts in the county for overall deprivation</w:t>
      </w:r>
      <w:r>
        <w:t xml:space="preserve"> </w:t>
      </w:r>
      <w:r w:rsidR="00043FE3">
        <w:t>and</w:t>
      </w:r>
      <w:r w:rsidR="00043FE3" w:rsidRPr="00884918">
        <w:t xml:space="preserve"> is</w:t>
      </w:r>
      <w:r w:rsidRPr="00884918">
        <w:t xml:space="preserve"> the only area in Essex which fall into the 10% of most deprived areas nationally</w:t>
      </w:r>
      <w:r>
        <w:t>.</w:t>
      </w:r>
    </w:p>
    <w:p w14:paraId="15CE63B8" w14:textId="77777777" w:rsidR="00884918" w:rsidRDefault="00884918" w:rsidP="00C5406A"/>
    <w:p w14:paraId="791493B2" w14:textId="698105F4" w:rsidR="00FF5B31" w:rsidRPr="00E92089" w:rsidRDefault="008D1628" w:rsidP="00C5406A">
      <w:pPr>
        <w:rPr>
          <w:i/>
        </w:rPr>
      </w:pPr>
      <w:r w:rsidRPr="00E92089">
        <w:rPr>
          <w:i/>
        </w:rPr>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3538FF88" w14:textId="77777777" w:rsidR="00DB1C25" w:rsidRDefault="00DB1C25" w:rsidP="00D265F8">
      <w:pPr>
        <w:spacing w:after="0" w:line="240" w:lineRule="auto"/>
        <w:rPr>
          <w:b/>
          <w:i/>
        </w:rPr>
      </w:pPr>
      <w:r>
        <w:rPr>
          <w:b/>
          <w:i/>
        </w:rPr>
        <w:t>Fuel Poverty</w:t>
      </w:r>
    </w:p>
    <w:p w14:paraId="03A60BCC" w14:textId="34C3A825" w:rsidR="00DB1C25" w:rsidRDefault="00DB1C25" w:rsidP="00D265F8">
      <w:pPr>
        <w:spacing w:after="0" w:line="240" w:lineRule="auto"/>
      </w:pPr>
      <w:r w:rsidRPr="00DB1C25">
        <w:t>Figures from 2016 estimate that 6,947 households the Tendring area were classed as fuel poor. This is equivalent to 10.6% of the total number of households in the area which was higher than the average for Essex (8.6%) but lower than England (11.1%) and was the highest level in the county.</w:t>
      </w:r>
    </w:p>
    <w:p w14:paraId="511660D7" w14:textId="628E0A4B" w:rsidR="00DB1C25" w:rsidRDefault="00DB1C25" w:rsidP="00D265F8">
      <w:pPr>
        <w:spacing w:after="0" w:line="240" w:lineRule="auto"/>
      </w:pPr>
    </w:p>
    <w:p w14:paraId="7E2DD88D" w14:textId="04065DF0" w:rsidR="00DB1C25" w:rsidRPr="00DB1C25" w:rsidRDefault="00DB1C25" w:rsidP="00D265F8">
      <w:pPr>
        <w:spacing w:after="0" w:line="240" w:lineRule="auto"/>
      </w:pPr>
      <w:r w:rsidRPr="00445253">
        <w:rPr>
          <w:noProof/>
        </w:rPr>
        <w:drawing>
          <wp:inline distT="0" distB="0" distL="0" distR="0" wp14:anchorId="034E6E6C" wp14:editId="18A0174A">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0CB6F5C4" w14:textId="77777777" w:rsidR="00DB1C25" w:rsidRDefault="00DB1C25" w:rsidP="00D265F8">
      <w:pPr>
        <w:spacing w:after="0" w:line="240" w:lineRule="auto"/>
        <w:rPr>
          <w:b/>
          <w:i/>
        </w:rPr>
      </w:pPr>
    </w:p>
    <w:p w14:paraId="25731046" w14:textId="141F3813" w:rsidR="00FF5B31" w:rsidRPr="00FF5B31" w:rsidRDefault="00FF5B31" w:rsidP="00D265F8">
      <w:pPr>
        <w:spacing w:after="0" w:line="240" w:lineRule="auto"/>
        <w:rPr>
          <w:b/>
          <w:i/>
        </w:rPr>
      </w:pPr>
      <w:r w:rsidRPr="00FF5B31">
        <w:rPr>
          <w:b/>
          <w:i/>
        </w:rPr>
        <w:t>Child Poverty</w:t>
      </w:r>
    </w:p>
    <w:p w14:paraId="4CC3FC1D" w14:textId="0B1FA7FE" w:rsidR="00AC47AB" w:rsidRDefault="009C6684" w:rsidP="00D265F8">
      <w:pPr>
        <w:spacing w:after="0" w:line="240" w:lineRule="auto"/>
      </w:pPr>
      <w:r w:rsidRPr="009C6684">
        <w:t>6255 children and young people (23% living in the area) are recorded as being in low income households either in receipt of Child Tax Credits, Income Support or Job Seeker Allowance. This is the highest rate in Essex and 6.4% higher than the rate for England (16.6%). It is also estimated that 3056 pupils (16.9%) were eligible for free-school meals at the time of the last school census, this is again the highest rate in the county and above the average for Essex (9.87%) and for England (13.4%).</w:t>
      </w:r>
    </w:p>
    <w:p w14:paraId="79AAB7A0" w14:textId="77777777" w:rsidR="009C6684" w:rsidRDefault="009C6684"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28EF5097" w14:textId="77777777" w:rsidR="00DB1C25" w:rsidRDefault="00DB1C25" w:rsidP="00FF5B31"/>
    <w:p w14:paraId="6C10131E" w14:textId="7FF38C90" w:rsidR="004B46F2" w:rsidRDefault="00DB1C25" w:rsidP="00FF5B31">
      <w:r w:rsidRPr="00DB1C25">
        <w:t>Department for Education performance tables estimate that in 2017/18 there were 3056 pupils (16.9%) who were eligible for free school meals in the area. This was higher than the average for Essex (9.9%)</w:t>
      </w:r>
      <w:r>
        <w:t xml:space="preserve"> </w:t>
      </w:r>
      <w:r w:rsidRPr="00DB1C25">
        <w:t>or England (13.9%) and was the highest level in the county.</w:t>
      </w:r>
    </w:p>
    <w:p w14:paraId="294E58C5" w14:textId="06319A23" w:rsidR="00DB1C25" w:rsidRPr="00181B74" w:rsidRDefault="00DB1C25" w:rsidP="00FF5B31">
      <w:r w:rsidRPr="00445253">
        <w:rPr>
          <w:noProof/>
        </w:rPr>
        <w:drawing>
          <wp:inline distT="0" distB="0" distL="0" distR="0" wp14:anchorId="37F2ECA9" wp14:editId="5E6FFCC7">
            <wp:extent cx="5731510" cy="1635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2ACD6B94" w14:textId="77777777" w:rsidR="00DB1C25" w:rsidRDefault="00DB1C25" w:rsidP="00DB1C25">
      <w:pPr>
        <w:spacing w:after="0" w:line="240" w:lineRule="auto"/>
        <w:rPr>
          <w:b/>
          <w:i/>
        </w:rPr>
      </w:pPr>
    </w:p>
    <w:p w14:paraId="10E36F19" w14:textId="094157AE"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52A32816" w14:textId="77777777" w:rsidR="009C6684" w:rsidRDefault="009C6684" w:rsidP="00465D93">
      <w:r w:rsidRPr="009C6684">
        <w:t>34.3% of Tendring residents aged 16+ had no formal qualifications at the time of the 2011 Census, 10.4% higher than the average for Essex (23.9%) and 11.8% higher than the average for England (22.5%).  Tendring residents also achieved lower than the national average of NVQ level four qualifications (certificate of higher education) or higher (Batchelors Degree and above) with 15.9% of residents gaining this level of qualification compared to an average of 23% for the whole of Essex and 27.4% at the England level. These are the highest and second lowest levels in Essex respectively.</w:t>
      </w:r>
    </w:p>
    <w:p w14:paraId="0054FDA2" w14:textId="5EA09C90" w:rsid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4AC21618" w14:textId="5B964AA6" w:rsidR="00044BB8" w:rsidRDefault="007469F5" w:rsidP="00FF5B31">
      <w:pPr>
        <w:rPr>
          <w:i/>
        </w:rPr>
      </w:pPr>
      <w:r>
        <w:rPr>
          <w:i/>
          <w:noProof/>
        </w:rPr>
        <mc:AlternateContent>
          <mc:Choice Requires="wps">
            <w:drawing>
              <wp:anchor distT="0" distB="0" distL="114300" distR="114300" simplePos="0" relativeHeight="251669504" behindDoc="1" locked="0" layoutInCell="1" allowOverlap="1" wp14:anchorId="7FBFA87F" wp14:editId="090EA07C">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FA6AEA" w:rsidRPr="00044BB8" w:rsidRDefault="00FA6AEA"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FA6AEA" w:rsidRPr="00044BB8" w:rsidRDefault="00FA6AEA" w:rsidP="00044BB8">
                            <w:pPr>
                              <w:spacing w:after="0" w:line="240" w:lineRule="auto"/>
                              <w:jc w:val="center"/>
                              <w:rPr>
                                <w:color w:val="C00000"/>
                              </w:rPr>
                            </w:pPr>
                          </w:p>
                          <w:p w14:paraId="27F26752" w14:textId="4D372B86" w:rsidR="00FA6AEA" w:rsidRPr="007469F5" w:rsidRDefault="00FA6AEA"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FA6AEA" w:rsidRPr="00044BB8" w:rsidRDefault="00FA6AEA"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FA6AEA" w:rsidRPr="00044BB8" w:rsidRDefault="00FA6AEA" w:rsidP="00044BB8">
                      <w:pPr>
                        <w:spacing w:after="0" w:line="240" w:lineRule="auto"/>
                        <w:jc w:val="center"/>
                        <w:rPr>
                          <w:color w:val="C00000"/>
                        </w:rPr>
                      </w:pPr>
                    </w:p>
                    <w:p w14:paraId="27F26752" w14:textId="4D372B86" w:rsidR="00FA6AEA" w:rsidRPr="007469F5" w:rsidRDefault="00FA6AEA"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5EF518CB" w14:textId="79B8316C" w:rsidR="009C6684" w:rsidRDefault="007469F5" w:rsidP="009C6684">
      <w:pPr>
        <w:rPr>
          <w:noProof/>
        </w:rPr>
      </w:pPr>
      <w:r w:rsidRPr="00C9071F">
        <w:rPr>
          <w:noProof/>
        </w:rPr>
        <mc:AlternateContent>
          <mc:Choice Requires="wps">
            <w:drawing>
              <wp:anchor distT="0" distB="0" distL="114300" distR="114300" simplePos="0" relativeHeight="251653632" behindDoc="0" locked="0" layoutInCell="1" allowOverlap="1" wp14:anchorId="5A399CE2" wp14:editId="112F7CC2">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FA6AEA" w:rsidRPr="00044BB8" w:rsidRDefault="00FA6AEA"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FA6AEA" w:rsidRPr="00044BB8" w:rsidRDefault="00FA6AEA" w:rsidP="00044BB8">
                            <w:pPr>
                              <w:spacing w:after="0" w:line="240" w:lineRule="auto"/>
                              <w:jc w:val="center"/>
                              <w:rPr>
                                <w:color w:val="C00000"/>
                              </w:rPr>
                            </w:pPr>
                          </w:p>
                          <w:p w14:paraId="708F774D" w14:textId="77777777" w:rsidR="00FA6AEA" w:rsidRPr="007469F5" w:rsidRDefault="00FA6AEA"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FA6AEA" w:rsidRPr="00044BB8" w:rsidRDefault="00FA6AEA"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FA6AEA" w:rsidRPr="00044BB8" w:rsidRDefault="00FA6AEA"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FA6AEA" w:rsidRPr="00044BB8" w:rsidRDefault="00FA6AEA" w:rsidP="00044BB8">
                      <w:pPr>
                        <w:spacing w:after="0" w:line="240" w:lineRule="auto"/>
                        <w:jc w:val="center"/>
                        <w:rPr>
                          <w:color w:val="C00000"/>
                        </w:rPr>
                      </w:pPr>
                    </w:p>
                    <w:p w14:paraId="708F774D" w14:textId="77777777" w:rsidR="00FA6AEA" w:rsidRPr="007469F5" w:rsidRDefault="00FA6AEA"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FA6AEA" w:rsidRPr="00044BB8" w:rsidRDefault="00FA6AEA" w:rsidP="00044BB8">
                      <w:pPr>
                        <w:spacing w:after="0" w:line="240" w:lineRule="auto"/>
                        <w:jc w:val="center"/>
                        <w:rPr>
                          <w:color w:val="000000" w:themeColor="text1"/>
                        </w:rPr>
                      </w:pPr>
                    </w:p>
                  </w:txbxContent>
                </v:textbox>
                <w10:wrap type="through"/>
              </v:shape>
            </w:pict>
          </mc:Fallback>
        </mc:AlternateContent>
      </w:r>
      <w:r w:rsidR="009C6684" w:rsidRPr="009C6684">
        <w:rPr>
          <w:noProof/>
        </w:rPr>
        <w:t>In Tendring the percentage of children achieving a good level of development has generally improved since 2015 with 70% of children achieving a good level of development in 2018, an increase of 4% compared to 2015. The 2018 level was below the average for Essex (72.1) and England (71.5%), and was no change  compared to 2017.</w:t>
      </w:r>
      <w:r w:rsidR="00DB1C25">
        <w:rPr>
          <w:noProof/>
        </w:rPr>
        <w:t xml:space="preserve"> </w:t>
      </w:r>
      <w:r w:rsidR="009C6684">
        <w:rPr>
          <w:noProof/>
        </w:rPr>
        <w:t>A similar trend was seen in the percentage of children achieving at least the expected level across all early learning goals. This has also increased to 70% in 2018, up by 6% compared to 2015 and 3% on the previous year. This similar to the averages for Essex (70.7%) and England (70.2%), but had the lowest pupil attainment in Essex for both measures.</w:t>
      </w:r>
    </w:p>
    <w:p w14:paraId="3E4BF554" w14:textId="3B972498" w:rsidR="00AC47AB" w:rsidRPr="00044BB8" w:rsidRDefault="00044BB8" w:rsidP="00DB1C25">
      <w:pPr>
        <w:spacing w:after="0" w:line="240" w:lineRule="auto"/>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39E92C62" w:rsidR="00181B74" w:rsidRDefault="00DB1C25" w:rsidP="00181B74">
      <w:pPr>
        <w:rPr>
          <w:i/>
        </w:rPr>
      </w:pPr>
      <w:r w:rsidRPr="00593BB0">
        <w:rPr>
          <w:noProof/>
        </w:rPr>
        <mc:AlternateContent>
          <mc:Choice Requires="wps">
            <w:drawing>
              <wp:anchor distT="0" distB="0" distL="114300" distR="114300" simplePos="0" relativeHeight="251656704" behindDoc="1" locked="0" layoutInCell="1" allowOverlap="1" wp14:anchorId="6A6532F2" wp14:editId="0DBA5BA2">
                <wp:simplePos x="0" y="0"/>
                <wp:positionH relativeFrom="margin">
                  <wp:posOffset>2796756</wp:posOffset>
                </wp:positionH>
                <wp:positionV relativeFrom="margin">
                  <wp:posOffset>-144852</wp:posOffset>
                </wp:positionV>
                <wp:extent cx="3028950" cy="2095500"/>
                <wp:effectExtent l="19050" t="19050" r="19050" b="38100"/>
                <wp:wrapSquare wrapText="bothSides"/>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FA6AEA" w:rsidRPr="00044BB8" w:rsidRDefault="00FA6AEA" w:rsidP="000C748A">
                            <w:pPr>
                              <w:spacing w:after="0" w:line="240" w:lineRule="auto"/>
                              <w:jc w:val="center"/>
                              <w:rPr>
                                <w:color w:val="C00000"/>
                              </w:rPr>
                            </w:pPr>
                            <w:r w:rsidRPr="000C748A">
                              <w:rPr>
                                <w:b/>
                                <w:i/>
                                <w:color w:val="C00000"/>
                              </w:rPr>
                              <w:t>Attainment 8</w:t>
                            </w:r>
                          </w:p>
                          <w:p w14:paraId="2B1D8558" w14:textId="035D4E61" w:rsidR="00FA6AEA" w:rsidRDefault="00FA6AEA"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FA6AEA" w:rsidRPr="000C748A" w:rsidRDefault="00FA6AEA" w:rsidP="003A7443">
                            <w:pPr>
                              <w:spacing w:after="0" w:line="240" w:lineRule="auto"/>
                              <w:rPr>
                                <w:i/>
                                <w:color w:val="000000" w:themeColor="text1"/>
                              </w:rPr>
                            </w:pPr>
                          </w:p>
                          <w:p w14:paraId="26914A1A" w14:textId="683A6E97" w:rsidR="00FA6AEA" w:rsidRPr="003A7443" w:rsidRDefault="00FA6AEA"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FA6AEA" w:rsidRPr="000C748A" w:rsidRDefault="00FA6AEA"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FA6AEA" w:rsidRPr="00044BB8" w:rsidRDefault="00FA6AEA"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532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28" type="#_x0000_t61" style="position:absolute;margin-left:220.2pt;margin-top:-11.4pt;width:238.5pt;height: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" adj="15373,21626" fillcolor="#f8cbad" strokecolor="#c00000" strokeweight="3pt">
                <v:textbox>
                  <w:txbxContent>
                    <w:p w14:paraId="684A1D46" w14:textId="169BC69C" w:rsidR="00FA6AEA" w:rsidRPr="00044BB8" w:rsidRDefault="00FA6AEA" w:rsidP="000C748A">
                      <w:pPr>
                        <w:spacing w:after="0" w:line="240" w:lineRule="auto"/>
                        <w:jc w:val="center"/>
                        <w:rPr>
                          <w:color w:val="C00000"/>
                        </w:rPr>
                      </w:pPr>
                      <w:r w:rsidRPr="000C748A">
                        <w:rPr>
                          <w:b/>
                          <w:i/>
                          <w:color w:val="C00000"/>
                        </w:rPr>
                        <w:t>Attainment 8</w:t>
                      </w:r>
                    </w:p>
                    <w:p w14:paraId="2B1D8558" w14:textId="035D4E61" w:rsidR="00FA6AEA" w:rsidRDefault="00FA6AEA"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FA6AEA" w:rsidRPr="000C748A" w:rsidRDefault="00FA6AEA" w:rsidP="003A7443">
                      <w:pPr>
                        <w:spacing w:after="0" w:line="240" w:lineRule="auto"/>
                        <w:rPr>
                          <w:i/>
                          <w:color w:val="000000" w:themeColor="text1"/>
                        </w:rPr>
                      </w:pPr>
                    </w:p>
                    <w:p w14:paraId="26914A1A" w14:textId="683A6E97" w:rsidR="00FA6AEA" w:rsidRPr="003A7443" w:rsidRDefault="00FA6AEA"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FA6AEA" w:rsidRPr="000C748A" w:rsidRDefault="00FA6AEA"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FA6AEA" w:rsidRPr="00044BB8" w:rsidRDefault="00FA6AEA"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square" anchorx="margin" anchory="margin"/>
              </v:shape>
            </w:pict>
          </mc:Fallback>
        </mc:AlternateContent>
      </w:r>
      <w:r w:rsidR="00181B74" w:rsidRPr="00181B74">
        <w:rPr>
          <w:i/>
        </w:rPr>
        <w:t>GCSE Attainment</w:t>
      </w:r>
    </w:p>
    <w:p w14:paraId="2D808871" w14:textId="7860F021" w:rsidR="00FB00B0" w:rsidRDefault="009C6684" w:rsidP="00FB00B0">
      <w:pPr>
        <w:rPr>
          <w:noProof/>
        </w:rPr>
      </w:pPr>
      <w:r w:rsidRPr="009C6684">
        <w:t xml:space="preserve"> </w:t>
      </w:r>
      <w:r w:rsidRPr="009C6684">
        <w:rPr>
          <w:noProof/>
        </w:rPr>
        <w:t xml:space="preserve">Since the introduction of the new GCSE grading system, pupil performance in Tendring has fallen with 47.2% of pupils achieving grade 9-4 in English and Maths (a good pass) and 26.5% achieving  grade 9-5 (a strong pass) in 2018. </w:t>
      </w:r>
      <w:bookmarkStart w:id="24" w:name="_Hlk24496429"/>
      <w:r w:rsidRPr="009C6684">
        <w:rPr>
          <w:noProof/>
        </w:rPr>
        <w:t>This is significantly lower than the averages for England  (59.1%, 39.9%) and Essex (63.3%, 40.7%), and are the lowest levels in the county in 2018</w:t>
      </w:r>
      <w:bookmarkEnd w:id="24"/>
      <w:r w:rsidRPr="009C6684">
        <w:rPr>
          <w:noProof/>
        </w:rPr>
        <w:t>. Compared to scores for 2017 this is reduction attainment rates for both measures (-4.9%, -5.4%), the second largest percentage point drop in Essex. Longer term comparisons are not possible due to changes in the grading system.</w:t>
      </w:r>
    </w:p>
    <w:p w14:paraId="3339A4AE" w14:textId="1E9387C9" w:rsidR="00B5042B" w:rsidRPr="00593BB0" w:rsidRDefault="009C6684" w:rsidP="00FB00B0">
      <w:r w:rsidRPr="009C6684">
        <w:rPr>
          <w:noProof/>
        </w:rPr>
        <w:t>Looking at the pupils' Attainment 8 score  provides a slightly longer term comparison of performance and shows that overall performance has fallen 5.9% down from 45.8% in 2016 to 39.9% in 2018. These figures are signifcantly lower than the average for England (48.5, 44.5) and Essex (50.4, 46.1), and were the lowest scores in the county in 2018. The downward trend in performance for is steeper than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t>Destinations of School Leavers</w:t>
      </w:r>
    </w:p>
    <w:p w14:paraId="029A5AA8" w14:textId="6D400BA1" w:rsidR="009C6684" w:rsidRDefault="009C6684" w:rsidP="009C6684">
      <w:r>
        <w:t>In 2017 92% of pupils in Tendring were in sustained Education, Employment or Training at the end of Key stage 4 (Secondary School), below the average for England (94%) and Essex (95%). Within this group 82% were in education, again lower than with the county and England averages (86%) and the (joint) lowest level in Essex. A further 5% were in apprenticeships, whilst another 6% were in employment. At this stage 7% of young people were not in any form of sustained education, employment or training, just above to the national and county average (5%).</w:t>
      </w:r>
    </w:p>
    <w:p w14:paraId="6F96A73A" w14:textId="1125100F" w:rsidR="00826E98" w:rsidRDefault="009C6684" w:rsidP="009C6684">
      <w:r>
        <w:t>After Key Stage 5 (Further Education) the number of young people in sustained education employment or training reduced to 87%. Of this cohort, 51% were believed to be in Education including 41% in Higher Education, the (joint) third lowest rate in the county. The rate of young people attending university was 9% lower than the national average (50%) and 5% below the average for Essex (46%).  The next largest destination was sustained employment accounting for approximately 28% of the cohort, higher than the England (22%) and Essex (26%) averages. 8% were in apprenticeships, in line with the average for Essex (8%). 9% were not in any form of sustained education, training or employment, higher than the rate for Essex (7%) and the (joint) highest Level in the county.</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DB1C25">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DB1C25" w:rsidRPr="00B0088C" w14:paraId="329069B8" w14:textId="77777777" w:rsidTr="00DB1C25">
        <w:trPr>
          <w:trHeight w:val="225"/>
        </w:trPr>
        <w:tc>
          <w:tcPr>
            <w:tcW w:w="9199" w:type="dxa"/>
            <w:gridSpan w:val="7"/>
            <w:tcBorders>
              <w:bottom w:val="single" w:sz="12" w:space="0" w:color="auto"/>
            </w:tcBorders>
            <w:shd w:val="clear" w:color="auto" w:fill="auto"/>
            <w:noWrap/>
            <w:vAlign w:val="bottom"/>
          </w:tcPr>
          <w:p w14:paraId="1DA9BDDA" w14:textId="77777777" w:rsidR="00DB1C25" w:rsidRDefault="00DB1C25" w:rsidP="00DB1C25">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13E51709" w14:textId="77777777" w:rsidR="00DB1C25" w:rsidRDefault="00DB1C25" w:rsidP="00DB1C25">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2E7DFE45" w14:textId="56B168A5" w:rsidR="00DB1C25" w:rsidRPr="00B0088C" w:rsidRDefault="00DB1C25" w:rsidP="00DB1C25">
            <w:pPr>
              <w:spacing w:after="0" w:line="240" w:lineRule="auto"/>
              <w:rPr>
                <w:rFonts w:eastAsia="Times New Roman"/>
                <w:color w:val="000000"/>
                <w:lang w:eastAsia="en-GB"/>
              </w:rPr>
            </w:pPr>
            <w:r w:rsidRPr="00D607D8">
              <w:rPr>
                <w:rFonts w:eastAsia="Times New Roman"/>
                <w:bCs/>
                <w:i/>
                <w:color w:val="000000"/>
                <w:sz w:val="18"/>
                <w:lang w:eastAsia="en-GB"/>
              </w:rPr>
              <w:t>NB: England figures may not add to 100% due to rounding</w:t>
            </w:r>
          </w:p>
        </w:tc>
      </w:tr>
    </w:tbl>
    <w:p w14:paraId="415A1192" w14:textId="6F085A81" w:rsidR="00DB1C25" w:rsidRDefault="00DB1C25"/>
    <w:p w14:paraId="2E84FB87" w14:textId="3EB23CD7" w:rsidR="00DB1C25" w:rsidRDefault="00DB1C25"/>
    <w:p w14:paraId="56D4D2EE" w14:textId="77777777" w:rsidR="00DB1C25" w:rsidRDefault="00DB1C25"/>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29F1ABF5" w14:textId="77777777" w:rsidR="00DB1C25" w:rsidRDefault="00DB1C25" w:rsidP="00FB00B0">
      <w:pPr>
        <w:spacing w:after="0" w:line="240" w:lineRule="auto"/>
        <w:rPr>
          <w:b/>
          <w:i/>
        </w:rPr>
      </w:pPr>
    </w:p>
    <w:p w14:paraId="1FD45968" w14:textId="77777777" w:rsidR="00DB1C25" w:rsidRDefault="00DB1C25" w:rsidP="00FB00B0">
      <w:pPr>
        <w:spacing w:after="0" w:line="240" w:lineRule="auto"/>
        <w:rPr>
          <w:b/>
          <w:i/>
        </w:rPr>
      </w:pPr>
    </w:p>
    <w:p w14:paraId="0A10825A" w14:textId="0E20EA97" w:rsidR="00FF5B31" w:rsidRDefault="00D607D8" w:rsidP="00FB00B0">
      <w:pPr>
        <w:spacing w:after="0" w:line="240" w:lineRule="auto"/>
        <w:rPr>
          <w:b/>
          <w:i/>
        </w:rPr>
      </w:pPr>
      <w:r>
        <w:rPr>
          <w:b/>
          <w:i/>
        </w:rPr>
        <w:t>E</w:t>
      </w:r>
      <w:r w:rsidR="003152CA" w:rsidRPr="003152CA">
        <w:rPr>
          <w:b/>
          <w:i/>
        </w:rPr>
        <w:t>mployment and Economic Activity</w:t>
      </w:r>
    </w:p>
    <w:p w14:paraId="6DE4F47D" w14:textId="1E4A2AFD" w:rsidR="009C6684" w:rsidRDefault="009C6684" w:rsidP="009C6684">
      <w:pPr>
        <w:spacing w:after="0" w:line="240" w:lineRule="auto"/>
      </w:pPr>
      <w:r>
        <w:t>76.6% of residents (62,700 people) aged 16-64 in Tendring are economically active, 4.2% lower than the average for Essex (80.8%) and 2.1% lower than England (78.7%). This is the third lowest rate of economic activity in the county (Highest = Braintree (87.1%), Lowest = Brentwood (71.9%)). Within the same age group (including both economically active and inactive people) it is estimated that the 74% are in Employment, 4.1% lower than the Essex Average (78.1%) and 1.4% lower than England (75.4%</w:t>
      </w:r>
      <w:r w:rsidR="00043FE3">
        <w:t>) and</w:t>
      </w:r>
      <w:r>
        <w:t xml:space="preserve"> is the 5th lowest rate in Essex.</w:t>
      </w:r>
    </w:p>
    <w:p w14:paraId="038441CC" w14:textId="77777777" w:rsidR="009C6684" w:rsidRDefault="009C6684" w:rsidP="009C6684">
      <w:pPr>
        <w:spacing w:after="0" w:line="240" w:lineRule="auto"/>
      </w:pPr>
    </w:p>
    <w:p w14:paraId="1542D60B" w14:textId="6159CFFE" w:rsidR="00AC47AB" w:rsidRDefault="009C6684" w:rsidP="009C6684">
      <w:pPr>
        <w:spacing w:after="0" w:line="240" w:lineRule="auto"/>
      </w:pPr>
      <w:bookmarkStart w:id="25" w:name="_Hlk24496488"/>
      <w:r>
        <w:t xml:space="preserve">The amount of residents claiming out of work benefits has increased to </w:t>
      </w:r>
      <w:r w:rsidR="00043FE3">
        <w:t>its</w:t>
      </w:r>
      <w:r>
        <w:t xml:space="preserve"> highest level in 5 years from 2.6% in April 2015 to 4% in April 2019. This is higher than the averages for Essex (2.1%) and England (2.6%), is the highest claimant rate in Essex overall</w:t>
      </w:r>
      <w:bookmarkEnd w:id="25"/>
      <w:r>
        <w:t>, and is equivalent to an increase of 1,135 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6E753170" w14:textId="1EF89557" w:rsidR="009C6684" w:rsidRDefault="009C6684" w:rsidP="008753B3">
      <w:pPr>
        <w:spacing w:after="0" w:line="240" w:lineRule="auto"/>
      </w:pPr>
    </w:p>
    <w:p w14:paraId="4185F9F4" w14:textId="4BD2ED31" w:rsidR="00DB1C25" w:rsidRDefault="00DB1C25" w:rsidP="008753B3">
      <w:pPr>
        <w:spacing w:after="0" w:line="240" w:lineRule="auto"/>
      </w:pPr>
    </w:p>
    <w:p w14:paraId="75E24BB0" w14:textId="057E8571" w:rsidR="00DB1C25" w:rsidRDefault="00DB1C25" w:rsidP="008753B3">
      <w:pPr>
        <w:spacing w:after="0" w:line="240" w:lineRule="auto"/>
      </w:pPr>
    </w:p>
    <w:p w14:paraId="61D2061B" w14:textId="514133A4" w:rsidR="00DB1C25" w:rsidRDefault="00DB1C25" w:rsidP="008753B3">
      <w:pPr>
        <w:spacing w:after="0" w:line="240" w:lineRule="auto"/>
      </w:pPr>
    </w:p>
    <w:p w14:paraId="4D6701C1" w14:textId="03BB2787" w:rsidR="00DB1C25" w:rsidRDefault="00DB1C25" w:rsidP="008753B3">
      <w:pPr>
        <w:spacing w:after="0" w:line="240" w:lineRule="auto"/>
      </w:pPr>
    </w:p>
    <w:p w14:paraId="3DE8146D" w14:textId="0B645DC9" w:rsidR="00DB1C25" w:rsidRDefault="00DB1C25" w:rsidP="008753B3">
      <w:pPr>
        <w:spacing w:after="0" w:line="240" w:lineRule="auto"/>
      </w:pPr>
    </w:p>
    <w:p w14:paraId="246EA6BD" w14:textId="43FF5569" w:rsidR="00DB1C25" w:rsidRDefault="00DB1C25" w:rsidP="008753B3">
      <w:pPr>
        <w:spacing w:after="0" w:line="240" w:lineRule="auto"/>
      </w:pPr>
    </w:p>
    <w:p w14:paraId="357C7230" w14:textId="02357B80" w:rsidR="00DB1C25" w:rsidRDefault="00DB1C25" w:rsidP="008753B3">
      <w:pPr>
        <w:spacing w:after="0" w:line="240" w:lineRule="auto"/>
      </w:pPr>
    </w:p>
    <w:p w14:paraId="58CF8BBB" w14:textId="2D30618C" w:rsidR="00DB1C25" w:rsidRDefault="00DB1C25" w:rsidP="008753B3">
      <w:pPr>
        <w:spacing w:after="0" w:line="240" w:lineRule="auto"/>
      </w:pPr>
    </w:p>
    <w:p w14:paraId="341B15D2" w14:textId="77777777" w:rsidR="00DB1C25" w:rsidRDefault="00DB1C25" w:rsidP="008753B3">
      <w:pPr>
        <w:spacing w:after="0" w:line="240" w:lineRule="auto"/>
      </w:pPr>
    </w:p>
    <w:p w14:paraId="04015ACE" w14:textId="4AE3C490" w:rsidR="00503349" w:rsidRDefault="00503349" w:rsidP="009C6684">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7C8FDEEA" w14:textId="200D87FE" w:rsidR="00F00A2A" w:rsidRDefault="00F00A2A" w:rsidP="00D607D8"/>
    <w:p w14:paraId="3076A740" w14:textId="77777777" w:rsidR="00DB1C25" w:rsidRDefault="00DB1C25" w:rsidP="00DB1C25">
      <w:pPr>
        <w:spacing w:after="0" w:line="240" w:lineRule="auto"/>
      </w:pPr>
      <w:r>
        <w:t xml:space="preserve">19,100 people or 23.4% of residents aged 16-64 are thought to be economically inactive (not in employment who have not been seeking work within the last 4 weeks and/or are unable to start work within the next 2 weeks). The Tendring rate is higher than the average for Essex (19.2%) and England (21.3%) and is the 3rd highest rate of economic inactivity in the county (Highest = Brentwood (28.1%), lowest = Braintree (12.9%)). </w:t>
      </w:r>
    </w:p>
    <w:p w14:paraId="52FB0C21" w14:textId="77777777" w:rsidR="00DB1C25" w:rsidRDefault="00DB1C25" w:rsidP="00DB1C25">
      <w:pPr>
        <w:spacing w:after="0" w:line="240" w:lineRule="auto"/>
      </w:pPr>
    </w:p>
    <w:p w14:paraId="7330881E" w14:textId="040D2B94" w:rsidR="00826E98" w:rsidRDefault="00DB1C25" w:rsidP="00DB1C25">
      <w:pPr>
        <w:rPr>
          <w:b/>
          <w:i/>
        </w:rPr>
      </w:pPr>
      <w:r>
        <w:t>The most common reason for working age people to be economically inactive was either looking after family or their home (29.5%), Long term sickness (28%) or being retired before age 65 (16.8%). Compared to the rest of Essex, the rate of people who are long term sick is higher than the Essex average (+8.6%) and the second highest level overall, whilst the rate of students was the lowest level in Essex (12.8%) and was lower than both the Essex (20.8%) and England (27.1%) levels.</w:t>
      </w:r>
    </w:p>
    <w:p w14:paraId="1F7D04DD" w14:textId="10201343" w:rsidR="00DB1C25" w:rsidRDefault="00DB1C25" w:rsidP="00FF5B31">
      <w:pPr>
        <w:rPr>
          <w:b/>
          <w:i/>
        </w:rPr>
      </w:pPr>
    </w:p>
    <w:p w14:paraId="398FBCCB" w14:textId="77777777" w:rsidR="00DB1C25" w:rsidRDefault="00DB1C25" w:rsidP="00FF5B31">
      <w:pPr>
        <w:rPr>
          <w:b/>
          <w:i/>
        </w:rPr>
      </w:pPr>
    </w:p>
    <w:p w14:paraId="223C297E" w14:textId="084D7B3A" w:rsidR="003152CA" w:rsidRPr="00181B74" w:rsidRDefault="003152CA" w:rsidP="00FF5B31">
      <w:pPr>
        <w:rPr>
          <w:b/>
          <w:i/>
        </w:rPr>
      </w:pPr>
      <w:r w:rsidRPr="00181B74">
        <w:rPr>
          <w:b/>
          <w:i/>
        </w:rPr>
        <w:t>Occupations</w:t>
      </w:r>
    </w:p>
    <w:p w14:paraId="118A6405" w14:textId="1A304CE2" w:rsidR="00826E98" w:rsidRDefault="009C6684" w:rsidP="00826E98">
      <w:r w:rsidRPr="00884918">
        <w:t xml:space="preserve">Tendring residents are most likely to work </w:t>
      </w:r>
      <w:r w:rsidR="00884918" w:rsidRPr="00884918">
        <w:t xml:space="preserve">as managers, directors and senior officials (16.6%) or </w:t>
      </w:r>
      <w:r w:rsidRPr="00884918">
        <w:t>Skilled Trades roles (</w:t>
      </w:r>
      <w:r w:rsidR="00884918" w:rsidRPr="00884918">
        <w:t>16.3</w:t>
      </w:r>
      <w:r w:rsidRPr="00884918">
        <w:t>%)</w:t>
      </w:r>
      <w:r w:rsidR="00884918" w:rsidRPr="00884918">
        <w:t xml:space="preserve"> which was the second highest level in the county.</w:t>
      </w:r>
      <w:r w:rsidRPr="00884918">
        <w:t xml:space="preserve"> The smallest occupation groups were Plant and Machine Operative Roles (</w:t>
      </w:r>
      <w:r w:rsidR="00884918" w:rsidRPr="00884918">
        <w:t>1.7</w:t>
      </w:r>
      <w:r w:rsidRPr="00884918">
        <w:t xml:space="preserve">%), </w:t>
      </w:r>
      <w:r w:rsidR="00884918" w:rsidRPr="00884918">
        <w:t>which</w:t>
      </w:r>
      <w:r w:rsidRPr="00884918">
        <w:t xml:space="preserve"> </w:t>
      </w:r>
      <w:r w:rsidR="00884918" w:rsidRPr="00884918">
        <w:t>c</w:t>
      </w:r>
      <w:r w:rsidRPr="00884918">
        <w:t xml:space="preserve">ompared to the rest of Essex, </w:t>
      </w:r>
      <w:r w:rsidR="00884918" w:rsidRPr="00884918">
        <w:t>was the lowest level where data was available.</w:t>
      </w:r>
    </w:p>
    <w:p w14:paraId="4A022F3A" w14:textId="50DA9597" w:rsidR="00DB1C25" w:rsidRDefault="00DB1C25" w:rsidP="00826E98"/>
    <w:p w14:paraId="6CA9B3AB" w14:textId="455EA3F4" w:rsidR="00DB1C25" w:rsidRDefault="00DB1C25" w:rsidP="00826E98"/>
    <w:p w14:paraId="5AC492CB" w14:textId="424056B4" w:rsidR="00DB1C25" w:rsidRDefault="00DB1C25" w:rsidP="00826E9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B1C25">
        <w:trPr>
          <w:trHeight w:val="323"/>
        </w:trPr>
        <w:tc>
          <w:tcPr>
            <w:tcW w:w="8996" w:type="dxa"/>
            <w:gridSpan w:val="10"/>
            <w:hideMark/>
          </w:tcPr>
          <w:p w14:paraId="0E2E39C9" w14:textId="77777777" w:rsidR="00D246A1" w:rsidRDefault="00D246A1" w:rsidP="00D246A1">
            <w:pPr>
              <w:jc w:val="center"/>
              <w:rPr>
                <w:b/>
                <w:bCs/>
                <w:color w:val="C00000"/>
              </w:rPr>
            </w:pPr>
            <w:r w:rsidRPr="00D246A1">
              <w:rPr>
                <w:b/>
                <w:bCs/>
                <w:color w:val="C00000"/>
              </w:rPr>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B1C25">
        <w:trPr>
          <w:trHeight w:val="3248"/>
        </w:trPr>
        <w:tc>
          <w:tcPr>
            <w:tcW w:w="2375" w:type="dxa"/>
            <w:shd w:val="clear" w:color="auto" w:fill="C00000"/>
          </w:tcPr>
          <w:p w14:paraId="6A85DCFF" w14:textId="7D56FAE5" w:rsidR="00D246A1" w:rsidRPr="00D246A1" w:rsidRDefault="00D246A1" w:rsidP="00D246A1">
            <w:pPr>
              <w:rPr>
                <w:b/>
                <w:bCs/>
              </w:rPr>
            </w:pPr>
          </w:p>
        </w:tc>
        <w:tc>
          <w:tcPr>
            <w:tcW w:w="754"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1"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1"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4"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1"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4"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4"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1"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1"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B1C25">
        <w:trPr>
          <w:trHeight w:val="300"/>
        </w:trPr>
        <w:tc>
          <w:tcPr>
            <w:tcW w:w="2375" w:type="dxa"/>
            <w:noWrap/>
            <w:hideMark/>
          </w:tcPr>
          <w:p w14:paraId="2517939A" w14:textId="77777777" w:rsidR="00D246A1" w:rsidRPr="00D246A1" w:rsidRDefault="00D246A1" w:rsidP="00D246A1">
            <w:pPr>
              <w:rPr>
                <w:color w:val="C00000"/>
              </w:rPr>
            </w:pPr>
            <w:r w:rsidRPr="00D246A1">
              <w:rPr>
                <w:color w:val="C00000"/>
              </w:rPr>
              <w:t>Basildon</w:t>
            </w:r>
          </w:p>
        </w:tc>
        <w:tc>
          <w:tcPr>
            <w:tcW w:w="754" w:type="dxa"/>
            <w:noWrap/>
            <w:hideMark/>
          </w:tcPr>
          <w:p w14:paraId="14864BA5" w14:textId="77777777" w:rsidR="00D246A1" w:rsidRPr="00D246A1" w:rsidRDefault="00D246A1" w:rsidP="00D246A1">
            <w:r w:rsidRPr="00D246A1">
              <w:t>7.3</w:t>
            </w:r>
          </w:p>
        </w:tc>
        <w:tc>
          <w:tcPr>
            <w:tcW w:w="721" w:type="dxa"/>
            <w:noWrap/>
            <w:hideMark/>
          </w:tcPr>
          <w:p w14:paraId="7F10C477" w14:textId="77777777" w:rsidR="00D246A1" w:rsidRPr="00D246A1" w:rsidRDefault="00D246A1" w:rsidP="00D246A1">
            <w:r w:rsidRPr="00D246A1">
              <w:t>18.2</w:t>
            </w:r>
          </w:p>
        </w:tc>
        <w:tc>
          <w:tcPr>
            <w:tcW w:w="721" w:type="dxa"/>
            <w:noWrap/>
            <w:hideMark/>
          </w:tcPr>
          <w:p w14:paraId="414E0D08" w14:textId="77777777" w:rsidR="00D246A1" w:rsidRPr="00D246A1" w:rsidRDefault="00D246A1" w:rsidP="00D246A1">
            <w:r w:rsidRPr="00D246A1">
              <w:t>17.3</w:t>
            </w:r>
          </w:p>
        </w:tc>
        <w:tc>
          <w:tcPr>
            <w:tcW w:w="754" w:type="dxa"/>
            <w:noWrap/>
            <w:hideMark/>
          </w:tcPr>
          <w:p w14:paraId="6A56B2DC" w14:textId="77777777" w:rsidR="00D246A1" w:rsidRPr="00D246A1" w:rsidRDefault="00D246A1" w:rsidP="00D246A1">
            <w:r w:rsidRPr="00D246A1">
              <w:t>11.2</w:t>
            </w:r>
          </w:p>
        </w:tc>
        <w:tc>
          <w:tcPr>
            <w:tcW w:w="721" w:type="dxa"/>
            <w:noWrap/>
            <w:hideMark/>
          </w:tcPr>
          <w:p w14:paraId="1B18A2A7" w14:textId="77777777" w:rsidR="00D246A1" w:rsidRPr="00D246A1" w:rsidRDefault="00D246A1" w:rsidP="00D246A1">
            <w:r w:rsidRPr="00D246A1">
              <w:t>8.9</w:t>
            </w:r>
          </w:p>
        </w:tc>
        <w:tc>
          <w:tcPr>
            <w:tcW w:w="754" w:type="dxa"/>
            <w:noWrap/>
            <w:hideMark/>
          </w:tcPr>
          <w:p w14:paraId="1B249665" w14:textId="77777777" w:rsidR="00D246A1" w:rsidRPr="00D246A1" w:rsidRDefault="00D246A1" w:rsidP="00D246A1">
            <w:r w:rsidRPr="00D246A1">
              <w:t>11.1</w:t>
            </w:r>
          </w:p>
        </w:tc>
        <w:tc>
          <w:tcPr>
            <w:tcW w:w="754" w:type="dxa"/>
            <w:noWrap/>
            <w:hideMark/>
          </w:tcPr>
          <w:p w14:paraId="65AA5D3B" w14:textId="77777777" w:rsidR="00D246A1" w:rsidRPr="00D246A1" w:rsidRDefault="00D246A1" w:rsidP="00D246A1">
            <w:r w:rsidRPr="00D246A1">
              <w:t>9.4</w:t>
            </w:r>
          </w:p>
        </w:tc>
        <w:tc>
          <w:tcPr>
            <w:tcW w:w="721" w:type="dxa"/>
            <w:noWrap/>
            <w:hideMark/>
          </w:tcPr>
          <w:p w14:paraId="53C797A5" w14:textId="77777777" w:rsidR="00D246A1" w:rsidRPr="00D246A1" w:rsidRDefault="00D246A1" w:rsidP="00D246A1">
            <w:r w:rsidRPr="00D246A1">
              <w:t>4.9</w:t>
            </w:r>
          </w:p>
        </w:tc>
        <w:tc>
          <w:tcPr>
            <w:tcW w:w="721" w:type="dxa"/>
            <w:noWrap/>
            <w:hideMark/>
          </w:tcPr>
          <w:p w14:paraId="2B116E68" w14:textId="77777777" w:rsidR="00D246A1" w:rsidRPr="00D246A1" w:rsidRDefault="00D246A1" w:rsidP="00D246A1">
            <w:r w:rsidRPr="00D246A1">
              <w:t>11.7</w:t>
            </w:r>
          </w:p>
        </w:tc>
      </w:tr>
      <w:tr w:rsidR="00D246A1" w:rsidRPr="00D246A1" w14:paraId="7AE730C5" w14:textId="77777777" w:rsidTr="00DB1C25">
        <w:trPr>
          <w:trHeight w:val="300"/>
        </w:trPr>
        <w:tc>
          <w:tcPr>
            <w:tcW w:w="2375" w:type="dxa"/>
            <w:noWrap/>
            <w:hideMark/>
          </w:tcPr>
          <w:p w14:paraId="6D261E73" w14:textId="77777777" w:rsidR="00D246A1" w:rsidRPr="00D246A1" w:rsidRDefault="00D246A1" w:rsidP="00D246A1">
            <w:pPr>
              <w:rPr>
                <w:color w:val="C00000"/>
              </w:rPr>
            </w:pPr>
            <w:r w:rsidRPr="00D246A1">
              <w:rPr>
                <w:color w:val="C00000"/>
              </w:rPr>
              <w:t>Braintree</w:t>
            </w:r>
          </w:p>
        </w:tc>
        <w:tc>
          <w:tcPr>
            <w:tcW w:w="754" w:type="dxa"/>
            <w:noWrap/>
            <w:hideMark/>
          </w:tcPr>
          <w:p w14:paraId="6A6B147E" w14:textId="77777777" w:rsidR="00D246A1" w:rsidRPr="00D246A1" w:rsidRDefault="00D246A1" w:rsidP="00D246A1">
            <w:r w:rsidRPr="00D246A1">
              <w:t>14.4</w:t>
            </w:r>
          </w:p>
        </w:tc>
        <w:tc>
          <w:tcPr>
            <w:tcW w:w="721" w:type="dxa"/>
            <w:noWrap/>
            <w:hideMark/>
          </w:tcPr>
          <w:p w14:paraId="28FE0336" w14:textId="77777777" w:rsidR="00D246A1" w:rsidRPr="00D246A1" w:rsidRDefault="00D246A1" w:rsidP="00D246A1">
            <w:r w:rsidRPr="00D246A1">
              <w:t>18.7</w:t>
            </w:r>
          </w:p>
        </w:tc>
        <w:tc>
          <w:tcPr>
            <w:tcW w:w="721" w:type="dxa"/>
            <w:noWrap/>
            <w:hideMark/>
          </w:tcPr>
          <w:p w14:paraId="33CDF580" w14:textId="77777777" w:rsidR="00D246A1" w:rsidRPr="00D246A1" w:rsidRDefault="00D246A1" w:rsidP="00D246A1">
            <w:r w:rsidRPr="00D246A1">
              <w:t>15.4</w:t>
            </w:r>
          </w:p>
        </w:tc>
        <w:tc>
          <w:tcPr>
            <w:tcW w:w="754" w:type="dxa"/>
            <w:noWrap/>
            <w:hideMark/>
          </w:tcPr>
          <w:p w14:paraId="7F5002E4" w14:textId="77777777" w:rsidR="00D246A1" w:rsidRPr="00D246A1" w:rsidRDefault="00D246A1" w:rsidP="00D246A1">
            <w:r w:rsidRPr="00D246A1">
              <w:t>8.8</w:t>
            </w:r>
          </w:p>
        </w:tc>
        <w:tc>
          <w:tcPr>
            <w:tcW w:w="721" w:type="dxa"/>
            <w:noWrap/>
            <w:hideMark/>
          </w:tcPr>
          <w:p w14:paraId="3B8BEB66" w14:textId="77777777" w:rsidR="00D246A1" w:rsidRPr="00D246A1" w:rsidRDefault="00D246A1" w:rsidP="00D246A1">
            <w:r w:rsidRPr="00D246A1">
              <w:t>12.0</w:t>
            </w:r>
          </w:p>
        </w:tc>
        <w:tc>
          <w:tcPr>
            <w:tcW w:w="754" w:type="dxa"/>
            <w:noWrap/>
            <w:hideMark/>
          </w:tcPr>
          <w:p w14:paraId="01D28A97" w14:textId="77777777" w:rsidR="00D246A1" w:rsidRPr="00D246A1" w:rsidRDefault="00D246A1" w:rsidP="00D246A1">
            <w:r w:rsidRPr="00D246A1">
              <w:t>8.6</w:t>
            </w:r>
          </w:p>
        </w:tc>
        <w:tc>
          <w:tcPr>
            <w:tcW w:w="754" w:type="dxa"/>
            <w:noWrap/>
            <w:hideMark/>
          </w:tcPr>
          <w:p w14:paraId="051B70DE" w14:textId="77777777" w:rsidR="00D246A1" w:rsidRPr="00D246A1" w:rsidRDefault="00D246A1" w:rsidP="00D246A1">
            <w:r w:rsidRPr="00D246A1">
              <w:t>5.9</w:t>
            </w:r>
          </w:p>
        </w:tc>
        <w:tc>
          <w:tcPr>
            <w:tcW w:w="721" w:type="dxa"/>
            <w:noWrap/>
            <w:hideMark/>
          </w:tcPr>
          <w:p w14:paraId="08C595FF" w14:textId="77777777" w:rsidR="00D246A1" w:rsidRPr="00D246A1" w:rsidRDefault="00D246A1" w:rsidP="00D246A1">
            <w:r w:rsidRPr="00D246A1">
              <w:t>2.9</w:t>
            </w:r>
          </w:p>
        </w:tc>
        <w:tc>
          <w:tcPr>
            <w:tcW w:w="721" w:type="dxa"/>
            <w:noWrap/>
            <w:hideMark/>
          </w:tcPr>
          <w:p w14:paraId="1F181B97" w14:textId="77777777" w:rsidR="00D246A1" w:rsidRPr="00D246A1" w:rsidRDefault="00D246A1" w:rsidP="00D246A1">
            <w:r w:rsidRPr="00D246A1">
              <w:t>12.9</w:t>
            </w:r>
          </w:p>
        </w:tc>
      </w:tr>
      <w:tr w:rsidR="00D246A1" w:rsidRPr="00D246A1" w14:paraId="54ADE26A" w14:textId="77777777" w:rsidTr="00DB1C25">
        <w:trPr>
          <w:trHeight w:val="300"/>
        </w:trPr>
        <w:tc>
          <w:tcPr>
            <w:tcW w:w="2375" w:type="dxa"/>
            <w:noWrap/>
            <w:hideMark/>
          </w:tcPr>
          <w:p w14:paraId="1246E25E" w14:textId="77777777" w:rsidR="00D246A1" w:rsidRPr="00D246A1" w:rsidRDefault="00D246A1" w:rsidP="00D246A1">
            <w:pPr>
              <w:rPr>
                <w:color w:val="C00000"/>
              </w:rPr>
            </w:pPr>
            <w:r w:rsidRPr="00D246A1">
              <w:rPr>
                <w:color w:val="C00000"/>
              </w:rPr>
              <w:t>Brentwood</w:t>
            </w:r>
          </w:p>
        </w:tc>
        <w:tc>
          <w:tcPr>
            <w:tcW w:w="754" w:type="dxa"/>
            <w:noWrap/>
            <w:hideMark/>
          </w:tcPr>
          <w:p w14:paraId="4466D9BC" w14:textId="77777777" w:rsidR="00D246A1" w:rsidRPr="00D246A1" w:rsidRDefault="00D246A1" w:rsidP="00D246A1">
            <w:r w:rsidRPr="00D246A1">
              <w:t>20.0</w:t>
            </w:r>
          </w:p>
        </w:tc>
        <w:tc>
          <w:tcPr>
            <w:tcW w:w="721" w:type="dxa"/>
            <w:noWrap/>
            <w:hideMark/>
          </w:tcPr>
          <w:p w14:paraId="38BBD3DE" w14:textId="77777777" w:rsidR="00D246A1" w:rsidRPr="00D246A1" w:rsidRDefault="00D246A1" w:rsidP="00D246A1">
            <w:r w:rsidRPr="00D246A1">
              <w:t>24.1</w:t>
            </w:r>
          </w:p>
        </w:tc>
        <w:tc>
          <w:tcPr>
            <w:tcW w:w="721" w:type="dxa"/>
            <w:noWrap/>
            <w:hideMark/>
          </w:tcPr>
          <w:p w14:paraId="18BBCBEF" w14:textId="77777777" w:rsidR="00D246A1" w:rsidRPr="00D246A1" w:rsidRDefault="00D246A1" w:rsidP="00D246A1">
            <w:r w:rsidRPr="00D246A1">
              <w:t>18.0</w:t>
            </w:r>
          </w:p>
        </w:tc>
        <w:tc>
          <w:tcPr>
            <w:tcW w:w="754" w:type="dxa"/>
            <w:noWrap/>
            <w:hideMark/>
          </w:tcPr>
          <w:p w14:paraId="778B52F5" w14:textId="77777777" w:rsidR="00D246A1" w:rsidRPr="00D246A1" w:rsidRDefault="00D246A1" w:rsidP="00D246A1">
            <w:r w:rsidRPr="00D246A1">
              <w:t>5.4</w:t>
            </w:r>
          </w:p>
        </w:tc>
        <w:tc>
          <w:tcPr>
            <w:tcW w:w="721" w:type="dxa"/>
            <w:noWrap/>
            <w:hideMark/>
          </w:tcPr>
          <w:p w14:paraId="36FA779E" w14:textId="77777777" w:rsidR="00D246A1" w:rsidRPr="00D246A1" w:rsidRDefault="00D246A1" w:rsidP="00D246A1">
            <w:r w:rsidRPr="00D246A1">
              <w:t>13.5</w:t>
            </w:r>
          </w:p>
        </w:tc>
        <w:tc>
          <w:tcPr>
            <w:tcW w:w="754" w:type="dxa"/>
            <w:noWrap/>
            <w:hideMark/>
          </w:tcPr>
          <w:p w14:paraId="41CBB08E" w14:textId="77777777" w:rsidR="00D246A1" w:rsidRPr="00D246A1" w:rsidRDefault="00D246A1" w:rsidP="00D246A1">
            <w:r w:rsidRPr="00D246A1">
              <w:t>8.5</w:t>
            </w:r>
          </w:p>
        </w:tc>
        <w:tc>
          <w:tcPr>
            <w:tcW w:w="754" w:type="dxa"/>
            <w:noWrap/>
            <w:hideMark/>
          </w:tcPr>
          <w:p w14:paraId="3E410E5A" w14:textId="77777777" w:rsidR="00D246A1" w:rsidRPr="00D246A1" w:rsidRDefault="00D246A1" w:rsidP="00D246A1">
            <w:r w:rsidRPr="00D246A1">
              <w:t>!</w:t>
            </w:r>
          </w:p>
        </w:tc>
        <w:tc>
          <w:tcPr>
            <w:tcW w:w="721" w:type="dxa"/>
            <w:noWrap/>
            <w:hideMark/>
          </w:tcPr>
          <w:p w14:paraId="60D07992" w14:textId="77777777" w:rsidR="00D246A1" w:rsidRPr="00D246A1" w:rsidRDefault="00D246A1" w:rsidP="00D246A1">
            <w:r w:rsidRPr="00D246A1">
              <w:t>!</w:t>
            </w:r>
          </w:p>
        </w:tc>
        <w:tc>
          <w:tcPr>
            <w:tcW w:w="721" w:type="dxa"/>
            <w:noWrap/>
            <w:hideMark/>
          </w:tcPr>
          <w:p w14:paraId="38D4BEF0" w14:textId="77777777" w:rsidR="00D246A1" w:rsidRPr="00D246A1" w:rsidRDefault="00D246A1" w:rsidP="00D246A1">
            <w:r w:rsidRPr="00D246A1">
              <w:t>6.0</w:t>
            </w:r>
          </w:p>
        </w:tc>
      </w:tr>
      <w:tr w:rsidR="00D246A1" w:rsidRPr="00D246A1" w14:paraId="36920454" w14:textId="77777777" w:rsidTr="00DB1C25">
        <w:trPr>
          <w:trHeight w:val="300"/>
        </w:trPr>
        <w:tc>
          <w:tcPr>
            <w:tcW w:w="2375" w:type="dxa"/>
            <w:noWrap/>
            <w:hideMark/>
          </w:tcPr>
          <w:p w14:paraId="2DD3E58F" w14:textId="77777777" w:rsidR="00D246A1" w:rsidRPr="00D246A1" w:rsidRDefault="00D246A1" w:rsidP="00D246A1">
            <w:pPr>
              <w:rPr>
                <w:color w:val="C00000"/>
              </w:rPr>
            </w:pPr>
            <w:r w:rsidRPr="00D246A1">
              <w:rPr>
                <w:color w:val="C00000"/>
              </w:rPr>
              <w:t>Castle Point</w:t>
            </w:r>
          </w:p>
        </w:tc>
        <w:tc>
          <w:tcPr>
            <w:tcW w:w="754" w:type="dxa"/>
            <w:noWrap/>
            <w:hideMark/>
          </w:tcPr>
          <w:p w14:paraId="351A6BC0" w14:textId="77777777" w:rsidR="00D246A1" w:rsidRPr="00D246A1" w:rsidRDefault="00D246A1" w:rsidP="00D246A1">
            <w:r w:rsidRPr="00D246A1">
              <w:t>7.8</w:t>
            </w:r>
          </w:p>
        </w:tc>
        <w:tc>
          <w:tcPr>
            <w:tcW w:w="721" w:type="dxa"/>
            <w:noWrap/>
            <w:hideMark/>
          </w:tcPr>
          <w:p w14:paraId="51A4858E" w14:textId="77777777" w:rsidR="00D246A1" w:rsidRPr="00D246A1" w:rsidRDefault="00D246A1" w:rsidP="00D246A1">
            <w:r w:rsidRPr="00D246A1">
              <w:t>14.2</w:t>
            </w:r>
          </w:p>
        </w:tc>
        <w:tc>
          <w:tcPr>
            <w:tcW w:w="721" w:type="dxa"/>
            <w:noWrap/>
            <w:hideMark/>
          </w:tcPr>
          <w:p w14:paraId="2FA48C80" w14:textId="77777777" w:rsidR="00D246A1" w:rsidRPr="00D246A1" w:rsidRDefault="00D246A1" w:rsidP="00D246A1">
            <w:r w:rsidRPr="00D246A1">
              <w:t>9.7</w:t>
            </w:r>
          </w:p>
        </w:tc>
        <w:tc>
          <w:tcPr>
            <w:tcW w:w="754" w:type="dxa"/>
            <w:noWrap/>
            <w:hideMark/>
          </w:tcPr>
          <w:p w14:paraId="56AEE443" w14:textId="77777777" w:rsidR="00D246A1" w:rsidRPr="00D246A1" w:rsidRDefault="00D246A1" w:rsidP="00D246A1">
            <w:r w:rsidRPr="00D246A1">
              <w:t>13.2</w:t>
            </w:r>
          </w:p>
        </w:tc>
        <w:tc>
          <w:tcPr>
            <w:tcW w:w="721" w:type="dxa"/>
            <w:noWrap/>
            <w:hideMark/>
          </w:tcPr>
          <w:p w14:paraId="0E77CF69" w14:textId="77777777" w:rsidR="00D246A1" w:rsidRPr="00D246A1" w:rsidRDefault="00D246A1" w:rsidP="00D246A1">
            <w:r w:rsidRPr="00D246A1">
              <w:t>17.6</w:t>
            </w:r>
          </w:p>
        </w:tc>
        <w:tc>
          <w:tcPr>
            <w:tcW w:w="754" w:type="dxa"/>
            <w:noWrap/>
            <w:hideMark/>
          </w:tcPr>
          <w:p w14:paraId="255CA64B" w14:textId="77777777" w:rsidR="00D246A1" w:rsidRPr="00D246A1" w:rsidRDefault="00D246A1" w:rsidP="00D246A1">
            <w:r w:rsidRPr="00D246A1">
              <w:t>10.2</w:t>
            </w:r>
          </w:p>
        </w:tc>
        <w:tc>
          <w:tcPr>
            <w:tcW w:w="754" w:type="dxa"/>
            <w:noWrap/>
            <w:hideMark/>
          </w:tcPr>
          <w:p w14:paraId="6E645918" w14:textId="77777777" w:rsidR="00D246A1" w:rsidRPr="00D246A1" w:rsidRDefault="00D246A1" w:rsidP="00D246A1">
            <w:r w:rsidRPr="00D246A1">
              <w:t>!</w:t>
            </w:r>
          </w:p>
        </w:tc>
        <w:tc>
          <w:tcPr>
            <w:tcW w:w="721" w:type="dxa"/>
            <w:noWrap/>
            <w:hideMark/>
          </w:tcPr>
          <w:p w14:paraId="1ABAE35C" w14:textId="77777777" w:rsidR="00D246A1" w:rsidRPr="00D246A1" w:rsidRDefault="00D246A1" w:rsidP="00D246A1">
            <w:r w:rsidRPr="00D246A1">
              <w:t>7.8</w:t>
            </w:r>
          </w:p>
        </w:tc>
        <w:tc>
          <w:tcPr>
            <w:tcW w:w="721" w:type="dxa"/>
            <w:noWrap/>
            <w:hideMark/>
          </w:tcPr>
          <w:p w14:paraId="0EB0FACB" w14:textId="77777777" w:rsidR="00D246A1" w:rsidRPr="00D246A1" w:rsidRDefault="00D246A1" w:rsidP="00D246A1">
            <w:r w:rsidRPr="00D246A1">
              <w:t>17.8</w:t>
            </w:r>
          </w:p>
        </w:tc>
      </w:tr>
      <w:tr w:rsidR="00D246A1" w:rsidRPr="00D246A1" w14:paraId="0C0E2B71" w14:textId="77777777" w:rsidTr="00DB1C25">
        <w:trPr>
          <w:trHeight w:val="300"/>
        </w:trPr>
        <w:tc>
          <w:tcPr>
            <w:tcW w:w="2375" w:type="dxa"/>
            <w:noWrap/>
            <w:hideMark/>
          </w:tcPr>
          <w:p w14:paraId="1ABCE867" w14:textId="77777777" w:rsidR="00D246A1" w:rsidRPr="00D246A1" w:rsidRDefault="00D246A1" w:rsidP="00D246A1">
            <w:pPr>
              <w:rPr>
                <w:color w:val="C00000"/>
              </w:rPr>
            </w:pPr>
            <w:r w:rsidRPr="00D246A1">
              <w:rPr>
                <w:color w:val="C00000"/>
              </w:rPr>
              <w:t>Chelmsford</w:t>
            </w:r>
          </w:p>
        </w:tc>
        <w:tc>
          <w:tcPr>
            <w:tcW w:w="754" w:type="dxa"/>
            <w:noWrap/>
            <w:hideMark/>
          </w:tcPr>
          <w:p w14:paraId="5C2C81BF" w14:textId="77777777" w:rsidR="00D246A1" w:rsidRPr="00D246A1" w:rsidRDefault="00D246A1" w:rsidP="00D246A1">
            <w:r w:rsidRPr="00D246A1">
              <w:t>13.1</w:t>
            </w:r>
          </w:p>
        </w:tc>
        <w:tc>
          <w:tcPr>
            <w:tcW w:w="721" w:type="dxa"/>
            <w:noWrap/>
            <w:hideMark/>
          </w:tcPr>
          <w:p w14:paraId="327A5D6C" w14:textId="77777777" w:rsidR="00D246A1" w:rsidRPr="00D246A1" w:rsidRDefault="00D246A1" w:rsidP="00D246A1">
            <w:r w:rsidRPr="00D246A1">
              <w:t>22.2</w:t>
            </w:r>
          </w:p>
        </w:tc>
        <w:tc>
          <w:tcPr>
            <w:tcW w:w="721" w:type="dxa"/>
            <w:noWrap/>
            <w:hideMark/>
          </w:tcPr>
          <w:p w14:paraId="1B5EB454" w14:textId="77777777" w:rsidR="00D246A1" w:rsidRPr="00D246A1" w:rsidRDefault="00D246A1" w:rsidP="00D246A1">
            <w:r w:rsidRPr="00D246A1">
              <w:t>16.5</w:t>
            </w:r>
          </w:p>
        </w:tc>
        <w:tc>
          <w:tcPr>
            <w:tcW w:w="754" w:type="dxa"/>
            <w:noWrap/>
            <w:hideMark/>
          </w:tcPr>
          <w:p w14:paraId="1B38C7EB" w14:textId="77777777" w:rsidR="00D246A1" w:rsidRPr="00D246A1" w:rsidRDefault="00D246A1" w:rsidP="00D246A1">
            <w:r w:rsidRPr="00D246A1">
              <w:t>9.2</w:t>
            </w:r>
          </w:p>
        </w:tc>
        <w:tc>
          <w:tcPr>
            <w:tcW w:w="721" w:type="dxa"/>
            <w:noWrap/>
            <w:hideMark/>
          </w:tcPr>
          <w:p w14:paraId="6C5A4E32" w14:textId="77777777" w:rsidR="00D246A1" w:rsidRPr="00D246A1" w:rsidRDefault="00D246A1" w:rsidP="00D246A1">
            <w:r w:rsidRPr="00D246A1">
              <w:t>9.1</w:t>
            </w:r>
          </w:p>
        </w:tc>
        <w:tc>
          <w:tcPr>
            <w:tcW w:w="754" w:type="dxa"/>
            <w:noWrap/>
            <w:hideMark/>
          </w:tcPr>
          <w:p w14:paraId="5F76CD79" w14:textId="77777777" w:rsidR="00D246A1" w:rsidRPr="00D246A1" w:rsidRDefault="00D246A1" w:rsidP="00D246A1">
            <w:r w:rsidRPr="00D246A1">
              <w:t>10.6</w:t>
            </w:r>
          </w:p>
        </w:tc>
        <w:tc>
          <w:tcPr>
            <w:tcW w:w="754" w:type="dxa"/>
            <w:noWrap/>
            <w:hideMark/>
          </w:tcPr>
          <w:p w14:paraId="6BB577CA" w14:textId="77777777" w:rsidR="00D246A1" w:rsidRPr="00D246A1" w:rsidRDefault="00D246A1" w:rsidP="00D246A1">
            <w:r w:rsidRPr="00D246A1">
              <w:t>5.9</w:t>
            </w:r>
          </w:p>
        </w:tc>
        <w:tc>
          <w:tcPr>
            <w:tcW w:w="721" w:type="dxa"/>
            <w:noWrap/>
            <w:hideMark/>
          </w:tcPr>
          <w:p w14:paraId="2BC1829C" w14:textId="77777777" w:rsidR="00D246A1" w:rsidRPr="00D246A1" w:rsidRDefault="00D246A1" w:rsidP="00D246A1">
            <w:r w:rsidRPr="00D246A1">
              <w:t>3.5</w:t>
            </w:r>
          </w:p>
        </w:tc>
        <w:tc>
          <w:tcPr>
            <w:tcW w:w="721" w:type="dxa"/>
            <w:noWrap/>
            <w:hideMark/>
          </w:tcPr>
          <w:p w14:paraId="39BC68D3" w14:textId="77777777" w:rsidR="00D246A1" w:rsidRPr="00D246A1" w:rsidRDefault="00D246A1" w:rsidP="00D246A1">
            <w:r w:rsidRPr="00D246A1">
              <w:t>10.0</w:t>
            </w:r>
          </w:p>
        </w:tc>
      </w:tr>
      <w:tr w:rsidR="00D246A1" w:rsidRPr="00D246A1" w14:paraId="04B5FD49" w14:textId="77777777" w:rsidTr="00DB1C25">
        <w:trPr>
          <w:trHeight w:val="300"/>
        </w:trPr>
        <w:tc>
          <w:tcPr>
            <w:tcW w:w="2375" w:type="dxa"/>
            <w:noWrap/>
            <w:hideMark/>
          </w:tcPr>
          <w:p w14:paraId="16A537CA" w14:textId="77777777" w:rsidR="00D246A1" w:rsidRPr="00D246A1" w:rsidRDefault="00D246A1" w:rsidP="00D246A1">
            <w:pPr>
              <w:rPr>
                <w:color w:val="C00000"/>
              </w:rPr>
            </w:pPr>
            <w:r w:rsidRPr="00D246A1">
              <w:rPr>
                <w:color w:val="C00000"/>
              </w:rPr>
              <w:t>Colchester</w:t>
            </w:r>
          </w:p>
        </w:tc>
        <w:tc>
          <w:tcPr>
            <w:tcW w:w="754" w:type="dxa"/>
            <w:noWrap/>
            <w:hideMark/>
          </w:tcPr>
          <w:p w14:paraId="5B59FA87" w14:textId="77777777" w:rsidR="00D246A1" w:rsidRPr="00D246A1" w:rsidRDefault="00D246A1" w:rsidP="00D246A1">
            <w:r w:rsidRPr="00D246A1">
              <w:t>11.5</w:t>
            </w:r>
          </w:p>
        </w:tc>
        <w:tc>
          <w:tcPr>
            <w:tcW w:w="721" w:type="dxa"/>
            <w:noWrap/>
            <w:hideMark/>
          </w:tcPr>
          <w:p w14:paraId="25ECE516" w14:textId="77777777" w:rsidR="00D246A1" w:rsidRPr="00D246A1" w:rsidRDefault="00D246A1" w:rsidP="00D246A1">
            <w:r w:rsidRPr="00D246A1">
              <w:t>18.6</w:t>
            </w:r>
          </w:p>
        </w:tc>
        <w:tc>
          <w:tcPr>
            <w:tcW w:w="721" w:type="dxa"/>
            <w:noWrap/>
            <w:hideMark/>
          </w:tcPr>
          <w:p w14:paraId="0C1D40E1" w14:textId="77777777" w:rsidR="00D246A1" w:rsidRPr="00D246A1" w:rsidRDefault="00D246A1" w:rsidP="00D246A1">
            <w:r w:rsidRPr="00D246A1">
              <w:t>12.3</w:t>
            </w:r>
          </w:p>
        </w:tc>
        <w:tc>
          <w:tcPr>
            <w:tcW w:w="754" w:type="dxa"/>
            <w:noWrap/>
            <w:hideMark/>
          </w:tcPr>
          <w:p w14:paraId="594EC0F1" w14:textId="77777777" w:rsidR="00D246A1" w:rsidRPr="00D246A1" w:rsidRDefault="00D246A1" w:rsidP="00D246A1">
            <w:r w:rsidRPr="00D246A1">
              <w:t>9.6</w:t>
            </w:r>
          </w:p>
        </w:tc>
        <w:tc>
          <w:tcPr>
            <w:tcW w:w="721" w:type="dxa"/>
            <w:noWrap/>
            <w:hideMark/>
          </w:tcPr>
          <w:p w14:paraId="3D4CC926" w14:textId="77777777" w:rsidR="00D246A1" w:rsidRPr="00D246A1" w:rsidRDefault="00D246A1" w:rsidP="00D246A1">
            <w:r w:rsidRPr="00D246A1">
              <w:t>10.2</w:t>
            </w:r>
          </w:p>
        </w:tc>
        <w:tc>
          <w:tcPr>
            <w:tcW w:w="754" w:type="dxa"/>
            <w:noWrap/>
            <w:hideMark/>
          </w:tcPr>
          <w:p w14:paraId="45CD8A5A" w14:textId="77777777" w:rsidR="00D246A1" w:rsidRPr="00D246A1" w:rsidRDefault="00D246A1" w:rsidP="00D246A1">
            <w:r w:rsidRPr="00D246A1">
              <w:t>13.3</w:t>
            </w:r>
          </w:p>
        </w:tc>
        <w:tc>
          <w:tcPr>
            <w:tcW w:w="754" w:type="dxa"/>
            <w:noWrap/>
            <w:hideMark/>
          </w:tcPr>
          <w:p w14:paraId="79416679" w14:textId="77777777" w:rsidR="00D246A1" w:rsidRPr="00D246A1" w:rsidRDefault="00D246A1" w:rsidP="00D246A1">
            <w:r w:rsidRPr="00D246A1">
              <w:t>5.4</w:t>
            </w:r>
          </w:p>
        </w:tc>
        <w:tc>
          <w:tcPr>
            <w:tcW w:w="721" w:type="dxa"/>
            <w:noWrap/>
            <w:hideMark/>
          </w:tcPr>
          <w:p w14:paraId="5D05309C" w14:textId="77777777" w:rsidR="00D246A1" w:rsidRPr="00D246A1" w:rsidRDefault="00D246A1" w:rsidP="00D246A1">
            <w:r w:rsidRPr="00D246A1">
              <w:t>9.1</w:t>
            </w:r>
          </w:p>
        </w:tc>
        <w:tc>
          <w:tcPr>
            <w:tcW w:w="721" w:type="dxa"/>
            <w:noWrap/>
            <w:hideMark/>
          </w:tcPr>
          <w:p w14:paraId="2B26A5DE" w14:textId="77777777" w:rsidR="00D246A1" w:rsidRPr="00D246A1" w:rsidRDefault="00D246A1" w:rsidP="00D246A1">
            <w:r w:rsidRPr="00D246A1">
              <w:t>9.9</w:t>
            </w:r>
          </w:p>
        </w:tc>
      </w:tr>
      <w:tr w:rsidR="00D246A1" w:rsidRPr="00D246A1" w14:paraId="266119D8" w14:textId="77777777" w:rsidTr="00DB1C25">
        <w:trPr>
          <w:trHeight w:val="300"/>
        </w:trPr>
        <w:tc>
          <w:tcPr>
            <w:tcW w:w="2375" w:type="dxa"/>
            <w:noWrap/>
            <w:hideMark/>
          </w:tcPr>
          <w:p w14:paraId="54C27F82" w14:textId="77777777" w:rsidR="00D246A1" w:rsidRPr="00D246A1" w:rsidRDefault="00D246A1" w:rsidP="00D246A1">
            <w:pPr>
              <w:rPr>
                <w:color w:val="C00000"/>
              </w:rPr>
            </w:pPr>
            <w:r w:rsidRPr="00D246A1">
              <w:rPr>
                <w:color w:val="C00000"/>
              </w:rPr>
              <w:t>Epping Forest</w:t>
            </w:r>
          </w:p>
        </w:tc>
        <w:tc>
          <w:tcPr>
            <w:tcW w:w="754" w:type="dxa"/>
            <w:noWrap/>
            <w:hideMark/>
          </w:tcPr>
          <w:p w14:paraId="44A27B96" w14:textId="77777777" w:rsidR="00D246A1" w:rsidRPr="00D246A1" w:rsidRDefault="00D246A1" w:rsidP="00D246A1">
            <w:r w:rsidRPr="00D246A1">
              <w:t>19.2</w:t>
            </w:r>
          </w:p>
        </w:tc>
        <w:tc>
          <w:tcPr>
            <w:tcW w:w="721" w:type="dxa"/>
            <w:noWrap/>
            <w:hideMark/>
          </w:tcPr>
          <w:p w14:paraId="286C0FC5" w14:textId="77777777" w:rsidR="00D246A1" w:rsidRPr="00D246A1" w:rsidRDefault="00D246A1" w:rsidP="00D246A1">
            <w:r w:rsidRPr="00D246A1">
              <w:t>22.3</w:t>
            </w:r>
          </w:p>
        </w:tc>
        <w:tc>
          <w:tcPr>
            <w:tcW w:w="721" w:type="dxa"/>
            <w:noWrap/>
            <w:hideMark/>
          </w:tcPr>
          <w:p w14:paraId="54A5D015" w14:textId="77777777" w:rsidR="00D246A1" w:rsidRPr="00D246A1" w:rsidRDefault="00D246A1" w:rsidP="00D246A1">
            <w:r w:rsidRPr="00D246A1">
              <w:t>12.0</w:t>
            </w:r>
          </w:p>
        </w:tc>
        <w:tc>
          <w:tcPr>
            <w:tcW w:w="754" w:type="dxa"/>
            <w:noWrap/>
            <w:hideMark/>
          </w:tcPr>
          <w:p w14:paraId="782C9576" w14:textId="77777777" w:rsidR="00D246A1" w:rsidRPr="00D246A1" w:rsidRDefault="00D246A1" w:rsidP="00D246A1">
            <w:r w:rsidRPr="00D246A1">
              <w:t>11.7</w:t>
            </w:r>
          </w:p>
        </w:tc>
        <w:tc>
          <w:tcPr>
            <w:tcW w:w="721" w:type="dxa"/>
            <w:noWrap/>
            <w:hideMark/>
          </w:tcPr>
          <w:p w14:paraId="616EB5EB" w14:textId="77777777" w:rsidR="00D246A1" w:rsidRPr="00D246A1" w:rsidRDefault="00D246A1" w:rsidP="00D246A1">
            <w:r w:rsidRPr="00D246A1">
              <w:t>12.4</w:t>
            </w:r>
          </w:p>
        </w:tc>
        <w:tc>
          <w:tcPr>
            <w:tcW w:w="754" w:type="dxa"/>
            <w:noWrap/>
            <w:hideMark/>
          </w:tcPr>
          <w:p w14:paraId="6F45E17E" w14:textId="77777777" w:rsidR="00D246A1" w:rsidRPr="00D246A1" w:rsidRDefault="00D246A1" w:rsidP="00D246A1">
            <w:r w:rsidRPr="00D246A1">
              <w:t>6.5</w:t>
            </w:r>
          </w:p>
        </w:tc>
        <w:tc>
          <w:tcPr>
            <w:tcW w:w="754" w:type="dxa"/>
            <w:noWrap/>
            <w:hideMark/>
          </w:tcPr>
          <w:p w14:paraId="66E898E8" w14:textId="77777777" w:rsidR="00D246A1" w:rsidRPr="00D246A1" w:rsidRDefault="00D246A1" w:rsidP="00D246A1">
            <w:r w:rsidRPr="00D246A1">
              <w:t>3.3</w:t>
            </w:r>
          </w:p>
        </w:tc>
        <w:tc>
          <w:tcPr>
            <w:tcW w:w="721" w:type="dxa"/>
            <w:noWrap/>
            <w:hideMark/>
          </w:tcPr>
          <w:p w14:paraId="043ED91F" w14:textId="77777777" w:rsidR="00D246A1" w:rsidRPr="00D246A1" w:rsidRDefault="00D246A1" w:rsidP="00D246A1">
            <w:r w:rsidRPr="00D246A1">
              <w:t>5.7</w:t>
            </w:r>
          </w:p>
        </w:tc>
        <w:tc>
          <w:tcPr>
            <w:tcW w:w="721" w:type="dxa"/>
            <w:noWrap/>
            <w:hideMark/>
          </w:tcPr>
          <w:p w14:paraId="7A1C2FC2" w14:textId="77777777" w:rsidR="00D246A1" w:rsidRPr="00D246A1" w:rsidRDefault="00D246A1" w:rsidP="00D246A1">
            <w:r w:rsidRPr="00D246A1">
              <w:t>6.9</w:t>
            </w:r>
          </w:p>
        </w:tc>
      </w:tr>
      <w:tr w:rsidR="00D246A1" w:rsidRPr="00D246A1" w14:paraId="0C68D840" w14:textId="77777777" w:rsidTr="00DB1C25">
        <w:trPr>
          <w:trHeight w:val="300"/>
        </w:trPr>
        <w:tc>
          <w:tcPr>
            <w:tcW w:w="2375" w:type="dxa"/>
            <w:noWrap/>
            <w:hideMark/>
          </w:tcPr>
          <w:p w14:paraId="76292A63" w14:textId="77777777" w:rsidR="00D246A1" w:rsidRPr="00D246A1" w:rsidRDefault="00D246A1" w:rsidP="00D246A1">
            <w:pPr>
              <w:rPr>
                <w:color w:val="C00000"/>
              </w:rPr>
            </w:pPr>
            <w:r w:rsidRPr="00D246A1">
              <w:rPr>
                <w:color w:val="C00000"/>
              </w:rPr>
              <w:t>Harlow</w:t>
            </w:r>
          </w:p>
        </w:tc>
        <w:tc>
          <w:tcPr>
            <w:tcW w:w="754" w:type="dxa"/>
            <w:noWrap/>
            <w:hideMark/>
          </w:tcPr>
          <w:p w14:paraId="244C1DA4" w14:textId="77777777" w:rsidR="00D246A1" w:rsidRPr="00D246A1" w:rsidRDefault="00D246A1" w:rsidP="00D246A1">
            <w:r w:rsidRPr="00D246A1">
              <w:t>7.9</w:t>
            </w:r>
          </w:p>
        </w:tc>
        <w:tc>
          <w:tcPr>
            <w:tcW w:w="721" w:type="dxa"/>
            <w:noWrap/>
            <w:hideMark/>
          </w:tcPr>
          <w:p w14:paraId="1719D1DB" w14:textId="77777777" w:rsidR="00D246A1" w:rsidRPr="00D246A1" w:rsidRDefault="00D246A1" w:rsidP="00D246A1">
            <w:r w:rsidRPr="00D246A1">
              <w:t>14.8</w:t>
            </w:r>
          </w:p>
        </w:tc>
        <w:tc>
          <w:tcPr>
            <w:tcW w:w="721" w:type="dxa"/>
            <w:noWrap/>
            <w:hideMark/>
          </w:tcPr>
          <w:p w14:paraId="549477A7" w14:textId="77777777" w:rsidR="00D246A1" w:rsidRPr="00D246A1" w:rsidRDefault="00D246A1" w:rsidP="00D246A1">
            <w:r w:rsidRPr="00D246A1">
              <w:t>19.0</w:t>
            </w:r>
          </w:p>
        </w:tc>
        <w:tc>
          <w:tcPr>
            <w:tcW w:w="754" w:type="dxa"/>
            <w:noWrap/>
            <w:hideMark/>
          </w:tcPr>
          <w:p w14:paraId="5EBF2B3E" w14:textId="77777777" w:rsidR="00D246A1" w:rsidRPr="00D246A1" w:rsidRDefault="00D246A1" w:rsidP="00D246A1">
            <w:r w:rsidRPr="00D246A1">
              <w:t>9.9</w:t>
            </w:r>
          </w:p>
        </w:tc>
        <w:tc>
          <w:tcPr>
            <w:tcW w:w="721" w:type="dxa"/>
            <w:noWrap/>
            <w:hideMark/>
          </w:tcPr>
          <w:p w14:paraId="66EAC0BD" w14:textId="77777777" w:rsidR="00D246A1" w:rsidRPr="00D246A1" w:rsidRDefault="00D246A1" w:rsidP="00D246A1">
            <w:r w:rsidRPr="00D246A1">
              <w:t>9.8</w:t>
            </w:r>
          </w:p>
        </w:tc>
        <w:tc>
          <w:tcPr>
            <w:tcW w:w="754" w:type="dxa"/>
            <w:noWrap/>
            <w:hideMark/>
          </w:tcPr>
          <w:p w14:paraId="56F0FCFB" w14:textId="77777777" w:rsidR="00D246A1" w:rsidRPr="00D246A1" w:rsidRDefault="00D246A1" w:rsidP="00D246A1">
            <w:r w:rsidRPr="00D246A1">
              <w:t>8.0</w:t>
            </w:r>
          </w:p>
        </w:tc>
        <w:tc>
          <w:tcPr>
            <w:tcW w:w="754" w:type="dxa"/>
            <w:noWrap/>
            <w:hideMark/>
          </w:tcPr>
          <w:p w14:paraId="76261FB8" w14:textId="77777777" w:rsidR="00D246A1" w:rsidRPr="00D246A1" w:rsidRDefault="00D246A1" w:rsidP="00D246A1">
            <w:r w:rsidRPr="00D246A1">
              <w:t>7.1</w:t>
            </w:r>
          </w:p>
        </w:tc>
        <w:tc>
          <w:tcPr>
            <w:tcW w:w="721" w:type="dxa"/>
            <w:noWrap/>
            <w:hideMark/>
          </w:tcPr>
          <w:p w14:paraId="2F9BBD52" w14:textId="77777777" w:rsidR="00D246A1" w:rsidRPr="00D246A1" w:rsidRDefault="00D246A1" w:rsidP="00D246A1">
            <w:r w:rsidRPr="00D246A1">
              <w:t>15.0</w:t>
            </w:r>
          </w:p>
        </w:tc>
        <w:tc>
          <w:tcPr>
            <w:tcW w:w="721" w:type="dxa"/>
            <w:noWrap/>
            <w:hideMark/>
          </w:tcPr>
          <w:p w14:paraId="04BAC6CA" w14:textId="77777777" w:rsidR="00D246A1" w:rsidRPr="00D246A1" w:rsidRDefault="00D246A1" w:rsidP="00D246A1">
            <w:r w:rsidRPr="00D246A1">
              <w:t>8.5</w:t>
            </w:r>
          </w:p>
        </w:tc>
      </w:tr>
      <w:tr w:rsidR="00D246A1" w:rsidRPr="00D246A1" w14:paraId="758B1447" w14:textId="77777777" w:rsidTr="00DB1C25">
        <w:trPr>
          <w:trHeight w:val="300"/>
        </w:trPr>
        <w:tc>
          <w:tcPr>
            <w:tcW w:w="2375" w:type="dxa"/>
            <w:noWrap/>
            <w:hideMark/>
          </w:tcPr>
          <w:p w14:paraId="2D3CD0D0" w14:textId="77777777" w:rsidR="00D246A1" w:rsidRPr="00D246A1" w:rsidRDefault="00D246A1" w:rsidP="00D246A1">
            <w:pPr>
              <w:rPr>
                <w:color w:val="C00000"/>
              </w:rPr>
            </w:pPr>
            <w:r w:rsidRPr="00D246A1">
              <w:rPr>
                <w:color w:val="C00000"/>
              </w:rPr>
              <w:t>Maldon</w:t>
            </w:r>
          </w:p>
        </w:tc>
        <w:tc>
          <w:tcPr>
            <w:tcW w:w="754" w:type="dxa"/>
            <w:noWrap/>
            <w:hideMark/>
          </w:tcPr>
          <w:p w14:paraId="112392EF" w14:textId="77777777" w:rsidR="00D246A1" w:rsidRPr="00D246A1" w:rsidRDefault="00D246A1" w:rsidP="00D246A1">
            <w:r w:rsidRPr="00D246A1">
              <w:t>19.0</w:t>
            </w:r>
          </w:p>
        </w:tc>
        <w:tc>
          <w:tcPr>
            <w:tcW w:w="721" w:type="dxa"/>
            <w:noWrap/>
            <w:hideMark/>
          </w:tcPr>
          <w:p w14:paraId="1CC8865C" w14:textId="77777777" w:rsidR="00D246A1" w:rsidRPr="00D246A1" w:rsidRDefault="00D246A1" w:rsidP="00D246A1">
            <w:r w:rsidRPr="00D246A1">
              <w:t>8.2</w:t>
            </w:r>
          </w:p>
        </w:tc>
        <w:tc>
          <w:tcPr>
            <w:tcW w:w="721" w:type="dxa"/>
            <w:noWrap/>
            <w:hideMark/>
          </w:tcPr>
          <w:p w14:paraId="53D73F5A" w14:textId="77777777" w:rsidR="00D246A1" w:rsidRPr="00D246A1" w:rsidRDefault="00D246A1" w:rsidP="00D246A1">
            <w:r w:rsidRPr="00D246A1">
              <w:t>12.8</w:t>
            </w:r>
          </w:p>
        </w:tc>
        <w:tc>
          <w:tcPr>
            <w:tcW w:w="754" w:type="dxa"/>
            <w:noWrap/>
            <w:hideMark/>
          </w:tcPr>
          <w:p w14:paraId="03A647ED" w14:textId="77777777" w:rsidR="00D246A1" w:rsidRPr="00D246A1" w:rsidRDefault="00D246A1" w:rsidP="00D246A1">
            <w:r w:rsidRPr="00D246A1">
              <w:t>9.3</w:t>
            </w:r>
          </w:p>
        </w:tc>
        <w:tc>
          <w:tcPr>
            <w:tcW w:w="721" w:type="dxa"/>
            <w:noWrap/>
            <w:hideMark/>
          </w:tcPr>
          <w:p w14:paraId="1D21F59D" w14:textId="77777777" w:rsidR="00D246A1" w:rsidRPr="00D246A1" w:rsidRDefault="00D246A1" w:rsidP="00D246A1">
            <w:r w:rsidRPr="00D246A1">
              <w:t>12.0</w:t>
            </w:r>
          </w:p>
        </w:tc>
        <w:tc>
          <w:tcPr>
            <w:tcW w:w="754" w:type="dxa"/>
            <w:noWrap/>
            <w:hideMark/>
          </w:tcPr>
          <w:p w14:paraId="3AD84973" w14:textId="77777777" w:rsidR="00D246A1" w:rsidRPr="00D246A1" w:rsidRDefault="00D246A1" w:rsidP="00D246A1">
            <w:r w:rsidRPr="00D246A1">
              <w:t>12.5</w:t>
            </w:r>
          </w:p>
        </w:tc>
        <w:tc>
          <w:tcPr>
            <w:tcW w:w="754" w:type="dxa"/>
            <w:noWrap/>
            <w:hideMark/>
          </w:tcPr>
          <w:p w14:paraId="16868A36" w14:textId="77777777" w:rsidR="00D246A1" w:rsidRPr="00D246A1" w:rsidRDefault="00D246A1" w:rsidP="00D246A1">
            <w:r w:rsidRPr="00D246A1">
              <w:t>8.7</w:t>
            </w:r>
          </w:p>
        </w:tc>
        <w:tc>
          <w:tcPr>
            <w:tcW w:w="721" w:type="dxa"/>
            <w:noWrap/>
            <w:hideMark/>
          </w:tcPr>
          <w:p w14:paraId="4270ED65" w14:textId="77777777" w:rsidR="00D246A1" w:rsidRPr="00D246A1" w:rsidRDefault="00D246A1" w:rsidP="00D246A1">
            <w:r w:rsidRPr="00D246A1">
              <w:t>7.3</w:t>
            </w:r>
          </w:p>
        </w:tc>
        <w:tc>
          <w:tcPr>
            <w:tcW w:w="721" w:type="dxa"/>
            <w:noWrap/>
            <w:hideMark/>
          </w:tcPr>
          <w:p w14:paraId="015002E1" w14:textId="77777777" w:rsidR="00D246A1" w:rsidRPr="00D246A1" w:rsidRDefault="00D246A1" w:rsidP="00D246A1">
            <w:r w:rsidRPr="00D246A1">
              <w:t>10.2</w:t>
            </w:r>
          </w:p>
        </w:tc>
      </w:tr>
      <w:tr w:rsidR="00D246A1" w:rsidRPr="00D246A1" w14:paraId="5FA6B997" w14:textId="77777777" w:rsidTr="00DB1C25">
        <w:trPr>
          <w:trHeight w:val="300"/>
        </w:trPr>
        <w:tc>
          <w:tcPr>
            <w:tcW w:w="2375" w:type="dxa"/>
            <w:noWrap/>
            <w:hideMark/>
          </w:tcPr>
          <w:p w14:paraId="7395DDE1" w14:textId="77777777" w:rsidR="00D246A1" w:rsidRPr="00D246A1" w:rsidRDefault="00D246A1" w:rsidP="00D246A1">
            <w:pPr>
              <w:rPr>
                <w:color w:val="C00000"/>
              </w:rPr>
            </w:pPr>
            <w:r w:rsidRPr="00D246A1">
              <w:rPr>
                <w:color w:val="C00000"/>
              </w:rPr>
              <w:t>Rochford</w:t>
            </w:r>
          </w:p>
        </w:tc>
        <w:tc>
          <w:tcPr>
            <w:tcW w:w="754" w:type="dxa"/>
            <w:noWrap/>
            <w:hideMark/>
          </w:tcPr>
          <w:p w14:paraId="576DF04E" w14:textId="77777777" w:rsidR="00D246A1" w:rsidRPr="00D246A1" w:rsidRDefault="00D246A1" w:rsidP="00D246A1">
            <w:r w:rsidRPr="00D246A1">
              <w:t>8.0</w:t>
            </w:r>
          </w:p>
        </w:tc>
        <w:tc>
          <w:tcPr>
            <w:tcW w:w="721" w:type="dxa"/>
            <w:noWrap/>
            <w:hideMark/>
          </w:tcPr>
          <w:p w14:paraId="2FA8CC02" w14:textId="77777777" w:rsidR="00D246A1" w:rsidRPr="00D246A1" w:rsidRDefault="00D246A1" w:rsidP="00D246A1">
            <w:r w:rsidRPr="00D246A1">
              <w:t>22.0</w:t>
            </w:r>
          </w:p>
        </w:tc>
        <w:tc>
          <w:tcPr>
            <w:tcW w:w="721" w:type="dxa"/>
            <w:noWrap/>
            <w:hideMark/>
          </w:tcPr>
          <w:p w14:paraId="79A7433D" w14:textId="77777777" w:rsidR="00D246A1" w:rsidRPr="00D246A1" w:rsidRDefault="00D246A1" w:rsidP="00D246A1">
            <w:r w:rsidRPr="00D246A1">
              <w:t>20.0</w:t>
            </w:r>
          </w:p>
        </w:tc>
        <w:tc>
          <w:tcPr>
            <w:tcW w:w="754" w:type="dxa"/>
            <w:noWrap/>
            <w:hideMark/>
          </w:tcPr>
          <w:p w14:paraId="20CB6530" w14:textId="77777777" w:rsidR="00D246A1" w:rsidRPr="00D246A1" w:rsidRDefault="00D246A1" w:rsidP="00D246A1">
            <w:r w:rsidRPr="00D246A1">
              <w:t>15.4</w:t>
            </w:r>
          </w:p>
        </w:tc>
        <w:tc>
          <w:tcPr>
            <w:tcW w:w="721" w:type="dxa"/>
            <w:noWrap/>
            <w:hideMark/>
          </w:tcPr>
          <w:p w14:paraId="35F596D0" w14:textId="77777777" w:rsidR="00D246A1" w:rsidRPr="00D246A1" w:rsidRDefault="00D246A1" w:rsidP="00D246A1">
            <w:r w:rsidRPr="00D246A1">
              <w:t>14.5</w:t>
            </w:r>
          </w:p>
        </w:tc>
        <w:tc>
          <w:tcPr>
            <w:tcW w:w="754" w:type="dxa"/>
            <w:noWrap/>
            <w:hideMark/>
          </w:tcPr>
          <w:p w14:paraId="29A78221" w14:textId="77777777" w:rsidR="00D246A1" w:rsidRPr="00D246A1" w:rsidRDefault="00D246A1" w:rsidP="00D246A1">
            <w:r w:rsidRPr="00D246A1">
              <w:t>4.5</w:t>
            </w:r>
          </w:p>
        </w:tc>
        <w:tc>
          <w:tcPr>
            <w:tcW w:w="754" w:type="dxa"/>
            <w:noWrap/>
            <w:hideMark/>
          </w:tcPr>
          <w:p w14:paraId="1A37FA4A" w14:textId="77777777" w:rsidR="00D246A1" w:rsidRPr="00D246A1" w:rsidRDefault="00D246A1" w:rsidP="00D246A1">
            <w:r w:rsidRPr="00D246A1">
              <w:t>4.2</w:t>
            </w:r>
          </w:p>
        </w:tc>
        <w:tc>
          <w:tcPr>
            <w:tcW w:w="721" w:type="dxa"/>
            <w:noWrap/>
            <w:hideMark/>
          </w:tcPr>
          <w:p w14:paraId="7089BB9A" w14:textId="77777777" w:rsidR="00D246A1" w:rsidRPr="00D246A1" w:rsidRDefault="00D246A1" w:rsidP="00D246A1">
            <w:r w:rsidRPr="00D246A1">
              <w:t>6.0</w:t>
            </w:r>
          </w:p>
        </w:tc>
        <w:tc>
          <w:tcPr>
            <w:tcW w:w="721" w:type="dxa"/>
            <w:noWrap/>
            <w:hideMark/>
          </w:tcPr>
          <w:p w14:paraId="6EEEF12A" w14:textId="77777777" w:rsidR="00D246A1" w:rsidRPr="00D246A1" w:rsidRDefault="00D246A1" w:rsidP="00D246A1">
            <w:r w:rsidRPr="00D246A1">
              <w:t>5.5</w:t>
            </w:r>
          </w:p>
        </w:tc>
      </w:tr>
      <w:tr w:rsidR="00D246A1" w:rsidRPr="00D246A1" w14:paraId="4C93B3C8" w14:textId="77777777" w:rsidTr="00DB1C25">
        <w:trPr>
          <w:trHeight w:val="300"/>
        </w:trPr>
        <w:tc>
          <w:tcPr>
            <w:tcW w:w="2375" w:type="dxa"/>
            <w:noWrap/>
            <w:hideMark/>
          </w:tcPr>
          <w:p w14:paraId="1A2AADE6" w14:textId="77777777" w:rsidR="00D246A1" w:rsidRPr="00D246A1" w:rsidRDefault="00D246A1" w:rsidP="00D246A1">
            <w:pPr>
              <w:rPr>
                <w:color w:val="C00000"/>
              </w:rPr>
            </w:pPr>
            <w:r w:rsidRPr="00D246A1">
              <w:rPr>
                <w:color w:val="C00000"/>
              </w:rPr>
              <w:t>Tendring</w:t>
            </w:r>
          </w:p>
        </w:tc>
        <w:tc>
          <w:tcPr>
            <w:tcW w:w="754" w:type="dxa"/>
            <w:noWrap/>
            <w:hideMark/>
          </w:tcPr>
          <w:p w14:paraId="725E1470" w14:textId="77777777" w:rsidR="00D246A1" w:rsidRPr="00D246A1" w:rsidRDefault="00D246A1" w:rsidP="00D246A1">
            <w:r w:rsidRPr="00D246A1">
              <w:t>16.6</w:t>
            </w:r>
          </w:p>
        </w:tc>
        <w:tc>
          <w:tcPr>
            <w:tcW w:w="721" w:type="dxa"/>
            <w:noWrap/>
            <w:hideMark/>
          </w:tcPr>
          <w:p w14:paraId="1E42FC42" w14:textId="77777777" w:rsidR="00D246A1" w:rsidRPr="00D246A1" w:rsidRDefault="00D246A1" w:rsidP="00D246A1">
            <w:r w:rsidRPr="00D246A1">
              <w:t>14.1</w:t>
            </w:r>
          </w:p>
        </w:tc>
        <w:tc>
          <w:tcPr>
            <w:tcW w:w="721" w:type="dxa"/>
            <w:noWrap/>
            <w:hideMark/>
          </w:tcPr>
          <w:p w14:paraId="0AD4354A" w14:textId="77777777" w:rsidR="00D246A1" w:rsidRPr="00D246A1" w:rsidRDefault="00D246A1" w:rsidP="00D246A1">
            <w:r w:rsidRPr="00D246A1">
              <w:t>13.0</w:t>
            </w:r>
          </w:p>
        </w:tc>
        <w:tc>
          <w:tcPr>
            <w:tcW w:w="754" w:type="dxa"/>
            <w:noWrap/>
            <w:hideMark/>
          </w:tcPr>
          <w:p w14:paraId="0A0D0C09" w14:textId="77777777" w:rsidR="00D246A1" w:rsidRPr="00D246A1" w:rsidRDefault="00D246A1" w:rsidP="00D246A1">
            <w:r w:rsidRPr="00D246A1">
              <w:t>10.2</w:t>
            </w:r>
          </w:p>
        </w:tc>
        <w:tc>
          <w:tcPr>
            <w:tcW w:w="721" w:type="dxa"/>
            <w:noWrap/>
            <w:hideMark/>
          </w:tcPr>
          <w:p w14:paraId="319378EE" w14:textId="77777777" w:rsidR="00D246A1" w:rsidRPr="00D246A1" w:rsidRDefault="00D246A1" w:rsidP="00D246A1">
            <w:r w:rsidRPr="00D246A1">
              <w:t>16.3</w:t>
            </w:r>
          </w:p>
        </w:tc>
        <w:tc>
          <w:tcPr>
            <w:tcW w:w="754" w:type="dxa"/>
            <w:noWrap/>
            <w:hideMark/>
          </w:tcPr>
          <w:p w14:paraId="01931D21" w14:textId="77777777" w:rsidR="00D246A1" w:rsidRPr="00D246A1" w:rsidRDefault="00D246A1" w:rsidP="00D246A1">
            <w:r w:rsidRPr="00D246A1">
              <w:t>9.8</w:t>
            </w:r>
          </w:p>
        </w:tc>
        <w:tc>
          <w:tcPr>
            <w:tcW w:w="754" w:type="dxa"/>
            <w:noWrap/>
            <w:hideMark/>
          </w:tcPr>
          <w:p w14:paraId="03D1263A" w14:textId="77777777" w:rsidR="00D246A1" w:rsidRPr="00D246A1" w:rsidRDefault="00D246A1" w:rsidP="00D246A1">
            <w:r w:rsidRPr="00D246A1">
              <w:t>8.9</w:t>
            </w:r>
          </w:p>
        </w:tc>
        <w:tc>
          <w:tcPr>
            <w:tcW w:w="721" w:type="dxa"/>
            <w:noWrap/>
            <w:hideMark/>
          </w:tcPr>
          <w:p w14:paraId="09B42B22" w14:textId="77777777" w:rsidR="00D246A1" w:rsidRPr="00D246A1" w:rsidRDefault="00D246A1" w:rsidP="00D246A1">
            <w:r w:rsidRPr="00D246A1">
              <w:t>1.7</w:t>
            </w:r>
          </w:p>
        </w:tc>
        <w:tc>
          <w:tcPr>
            <w:tcW w:w="721" w:type="dxa"/>
            <w:noWrap/>
            <w:hideMark/>
          </w:tcPr>
          <w:p w14:paraId="5FE76ED4" w14:textId="77777777" w:rsidR="00D246A1" w:rsidRPr="00D246A1" w:rsidRDefault="00D246A1" w:rsidP="00D246A1">
            <w:r w:rsidRPr="00D246A1">
              <w:t>9.3</w:t>
            </w:r>
          </w:p>
        </w:tc>
      </w:tr>
      <w:tr w:rsidR="00D246A1" w:rsidRPr="00D246A1" w14:paraId="602333D9" w14:textId="77777777" w:rsidTr="00DB1C25">
        <w:trPr>
          <w:trHeight w:val="300"/>
        </w:trPr>
        <w:tc>
          <w:tcPr>
            <w:tcW w:w="2375" w:type="dxa"/>
            <w:noWrap/>
            <w:hideMark/>
          </w:tcPr>
          <w:p w14:paraId="5964D9DE" w14:textId="77777777" w:rsidR="00D246A1" w:rsidRPr="00D246A1" w:rsidRDefault="00D246A1" w:rsidP="00D246A1">
            <w:pPr>
              <w:rPr>
                <w:color w:val="C00000"/>
              </w:rPr>
            </w:pPr>
            <w:r w:rsidRPr="00D246A1">
              <w:rPr>
                <w:color w:val="C00000"/>
              </w:rPr>
              <w:t>Uttlesford</w:t>
            </w:r>
          </w:p>
        </w:tc>
        <w:tc>
          <w:tcPr>
            <w:tcW w:w="754" w:type="dxa"/>
            <w:noWrap/>
            <w:hideMark/>
          </w:tcPr>
          <w:p w14:paraId="0D070E2A" w14:textId="77777777" w:rsidR="00D246A1" w:rsidRPr="00D246A1" w:rsidRDefault="00D246A1" w:rsidP="00D246A1">
            <w:r w:rsidRPr="00D246A1">
              <w:t>20.2</w:t>
            </w:r>
          </w:p>
        </w:tc>
        <w:tc>
          <w:tcPr>
            <w:tcW w:w="721" w:type="dxa"/>
            <w:noWrap/>
            <w:hideMark/>
          </w:tcPr>
          <w:p w14:paraId="62B7260A" w14:textId="77777777" w:rsidR="00D246A1" w:rsidRPr="00D246A1" w:rsidRDefault="00D246A1" w:rsidP="00D246A1">
            <w:r w:rsidRPr="00D246A1">
              <w:t>16.0</w:t>
            </w:r>
          </w:p>
        </w:tc>
        <w:tc>
          <w:tcPr>
            <w:tcW w:w="721" w:type="dxa"/>
            <w:noWrap/>
            <w:hideMark/>
          </w:tcPr>
          <w:p w14:paraId="273B4419" w14:textId="77777777" w:rsidR="00D246A1" w:rsidRPr="00D246A1" w:rsidRDefault="00D246A1" w:rsidP="00D246A1">
            <w:r w:rsidRPr="00D246A1">
              <w:t>17.7</w:t>
            </w:r>
          </w:p>
        </w:tc>
        <w:tc>
          <w:tcPr>
            <w:tcW w:w="754" w:type="dxa"/>
            <w:noWrap/>
            <w:hideMark/>
          </w:tcPr>
          <w:p w14:paraId="27B02D3A" w14:textId="77777777" w:rsidR="00D246A1" w:rsidRPr="00D246A1" w:rsidRDefault="00D246A1" w:rsidP="00D246A1">
            <w:r w:rsidRPr="00D246A1">
              <w:t>14.4</w:t>
            </w:r>
          </w:p>
        </w:tc>
        <w:tc>
          <w:tcPr>
            <w:tcW w:w="721" w:type="dxa"/>
            <w:noWrap/>
            <w:hideMark/>
          </w:tcPr>
          <w:p w14:paraId="2CC3E21D" w14:textId="77777777" w:rsidR="00D246A1" w:rsidRPr="00D246A1" w:rsidRDefault="00D246A1" w:rsidP="00D246A1">
            <w:r w:rsidRPr="00D246A1">
              <w:t>4.4</w:t>
            </w:r>
          </w:p>
        </w:tc>
        <w:tc>
          <w:tcPr>
            <w:tcW w:w="754" w:type="dxa"/>
            <w:noWrap/>
            <w:hideMark/>
          </w:tcPr>
          <w:p w14:paraId="71C6366B" w14:textId="77777777" w:rsidR="00D246A1" w:rsidRPr="00D246A1" w:rsidRDefault="00D246A1" w:rsidP="00D246A1">
            <w:r w:rsidRPr="00D246A1">
              <w:t>5.9</w:t>
            </w:r>
          </w:p>
        </w:tc>
        <w:tc>
          <w:tcPr>
            <w:tcW w:w="754" w:type="dxa"/>
            <w:noWrap/>
            <w:hideMark/>
          </w:tcPr>
          <w:p w14:paraId="5C229670" w14:textId="77777777" w:rsidR="00D246A1" w:rsidRPr="00D246A1" w:rsidRDefault="00D246A1" w:rsidP="00D246A1">
            <w:r w:rsidRPr="00D246A1">
              <w:t>9.9</w:t>
            </w:r>
          </w:p>
        </w:tc>
        <w:tc>
          <w:tcPr>
            <w:tcW w:w="721" w:type="dxa"/>
            <w:noWrap/>
            <w:hideMark/>
          </w:tcPr>
          <w:p w14:paraId="35F2325C" w14:textId="77777777" w:rsidR="00D246A1" w:rsidRPr="00D246A1" w:rsidRDefault="00D246A1" w:rsidP="00D246A1">
            <w:r w:rsidRPr="00D246A1">
              <w:t>4.0</w:t>
            </w:r>
          </w:p>
        </w:tc>
        <w:tc>
          <w:tcPr>
            <w:tcW w:w="721" w:type="dxa"/>
            <w:noWrap/>
            <w:hideMark/>
          </w:tcPr>
          <w:p w14:paraId="2782CDF0" w14:textId="77777777" w:rsidR="00D246A1" w:rsidRPr="00D246A1" w:rsidRDefault="00D246A1" w:rsidP="00D246A1">
            <w:r w:rsidRPr="00D246A1">
              <w:t>7.5</w:t>
            </w:r>
          </w:p>
        </w:tc>
      </w:tr>
      <w:tr w:rsidR="00D246A1" w:rsidRPr="00D246A1" w14:paraId="1F66FF58" w14:textId="77777777" w:rsidTr="00DB1C25">
        <w:trPr>
          <w:trHeight w:val="300"/>
        </w:trPr>
        <w:tc>
          <w:tcPr>
            <w:tcW w:w="2375" w:type="dxa"/>
            <w:noWrap/>
            <w:hideMark/>
          </w:tcPr>
          <w:p w14:paraId="4188E67F" w14:textId="77777777" w:rsidR="00D246A1" w:rsidRPr="00D246A1" w:rsidRDefault="00D246A1" w:rsidP="00D246A1">
            <w:pPr>
              <w:rPr>
                <w:b/>
                <w:color w:val="C00000"/>
              </w:rPr>
            </w:pPr>
            <w:r w:rsidRPr="00D246A1">
              <w:rPr>
                <w:b/>
                <w:color w:val="C00000"/>
              </w:rPr>
              <w:t>England</w:t>
            </w:r>
          </w:p>
        </w:tc>
        <w:tc>
          <w:tcPr>
            <w:tcW w:w="754"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1"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1"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4"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1"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4"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4"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1"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1"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DB1C25">
        <w:trPr>
          <w:trHeight w:val="300"/>
        </w:trPr>
        <w:tc>
          <w:tcPr>
            <w:tcW w:w="2375" w:type="dxa"/>
            <w:noWrap/>
            <w:hideMark/>
          </w:tcPr>
          <w:p w14:paraId="4D5E97FA" w14:textId="77777777" w:rsidR="00D246A1" w:rsidRPr="00D246A1" w:rsidRDefault="00D246A1" w:rsidP="00D246A1">
            <w:pPr>
              <w:rPr>
                <w:b/>
                <w:color w:val="C00000"/>
              </w:rPr>
            </w:pPr>
            <w:r w:rsidRPr="00D246A1">
              <w:rPr>
                <w:b/>
                <w:color w:val="C00000"/>
              </w:rPr>
              <w:t>East</w:t>
            </w:r>
          </w:p>
        </w:tc>
        <w:tc>
          <w:tcPr>
            <w:tcW w:w="754"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1"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1"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4"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1"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4"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4"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1"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1"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DB1C25">
        <w:trPr>
          <w:trHeight w:val="300"/>
        </w:trPr>
        <w:tc>
          <w:tcPr>
            <w:tcW w:w="2375" w:type="dxa"/>
            <w:noWrap/>
            <w:hideMark/>
          </w:tcPr>
          <w:p w14:paraId="01C8D5F6" w14:textId="77777777" w:rsidR="00D246A1" w:rsidRPr="00D246A1" w:rsidRDefault="00D246A1" w:rsidP="00D246A1">
            <w:pPr>
              <w:rPr>
                <w:b/>
                <w:color w:val="C00000"/>
              </w:rPr>
            </w:pPr>
            <w:r w:rsidRPr="00D246A1">
              <w:rPr>
                <w:b/>
                <w:color w:val="C00000"/>
              </w:rPr>
              <w:t>Essex</w:t>
            </w:r>
          </w:p>
        </w:tc>
        <w:tc>
          <w:tcPr>
            <w:tcW w:w="754"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1"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1"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4"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1"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4"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4"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1"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1"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Pr="00F92A7F" w:rsidRDefault="003152CA" w:rsidP="00F92A7F">
      <w:pPr>
        <w:spacing w:after="0" w:line="240" w:lineRule="auto"/>
        <w:rPr>
          <w:b/>
          <w:i/>
        </w:rPr>
      </w:pPr>
      <w:r w:rsidRPr="00F92A7F">
        <w:rPr>
          <w:b/>
          <w:i/>
        </w:rPr>
        <w:t>Housing</w:t>
      </w:r>
    </w:p>
    <w:p w14:paraId="5E02E275" w14:textId="6D4F1916" w:rsidR="009C6684" w:rsidRDefault="009C6684" w:rsidP="009C6684">
      <w:pPr>
        <w:spacing w:after="0"/>
      </w:pPr>
      <w:r>
        <w:t xml:space="preserve">According to the most recent statistics there are an estimated 5,948 social housing units in the Tendring area, of which 3,134 are owned by the local authority. This is the seventh highest number of social housing units of any district or borough in the Essex County Council area (Highest: Basildon = 16,890, Lowest: Castle Point = 2,104 units). </w:t>
      </w:r>
    </w:p>
    <w:p w14:paraId="2FB6943F" w14:textId="77777777" w:rsidR="009C6684" w:rsidRDefault="009C6684" w:rsidP="009C6684">
      <w:pPr>
        <w:spacing w:after="0"/>
      </w:pPr>
    </w:p>
    <w:p w14:paraId="5B6E9DE6" w14:textId="5A4A8E36" w:rsidR="00A041A5" w:rsidRDefault="009C6684" w:rsidP="009C6684">
      <w:pPr>
        <w:spacing w:after="0"/>
      </w:pPr>
      <w:r>
        <w:t>Across both the Social and Private rented housing sector in 2018-19 in 2018-19 there were 27 properties which were inspected and found to have one or more "category 1 hazard". i.e. it poses a serious and immediate risk to a person's health and safety (Highest: Epping Forest = 614, Lowest: Brentwood = 0). All properties with these hazards were found to be the private rented sector.</w:t>
      </w:r>
    </w:p>
    <w:p w14:paraId="793E9EFB" w14:textId="77777777" w:rsidR="00DB1C25" w:rsidRDefault="00DB1C25" w:rsidP="009C6684">
      <w:pPr>
        <w:spacing w:after="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2739563B" w14:textId="77777777" w:rsidR="00DB1C25" w:rsidRDefault="00DB1C25" w:rsidP="009C6684">
      <w:pPr>
        <w:spacing w:after="0" w:line="240" w:lineRule="auto"/>
      </w:pPr>
    </w:p>
    <w:p w14:paraId="58C2E1F0" w14:textId="6786535F" w:rsidR="009C6684" w:rsidRDefault="009C6684" w:rsidP="009C6684">
      <w:pPr>
        <w:spacing w:after="0" w:line="240" w:lineRule="auto"/>
      </w:pPr>
      <w:r>
        <w:t xml:space="preserve">In 2018/19 there were a total of 1,362 households on the housing waiting list in Tendring, equivalent to 2% of all households in the area. During the same period, it is estimated that 205 homes were let directly or through nominations from the local authority, equivalent to 15% of households on the waiting list. Out of the total number of households on waiting list it was recorded that: </w:t>
      </w:r>
    </w:p>
    <w:p w14:paraId="47629345" w14:textId="77777777" w:rsidR="009C6684" w:rsidRDefault="009C6684" w:rsidP="009C6684">
      <w:pPr>
        <w:pStyle w:val="ListParagraph"/>
        <w:numPr>
          <w:ilvl w:val="0"/>
          <w:numId w:val="17"/>
        </w:numPr>
        <w:spacing w:after="0" w:line="240" w:lineRule="auto"/>
      </w:pPr>
      <w:r>
        <w:t>1,275 households (93.6%) were classed as being in a "reasonable preference category" (Highest: Rochford=100%/638 Households. Lowest: Maldon 10.1%/95 Households)</w:t>
      </w:r>
    </w:p>
    <w:p w14:paraId="2BB8AB2A" w14:textId="60DA33AF" w:rsidR="009C6684" w:rsidRDefault="009C6684" w:rsidP="009C6684">
      <w:pPr>
        <w:pStyle w:val="ListParagraph"/>
        <w:numPr>
          <w:ilvl w:val="0"/>
          <w:numId w:val="17"/>
        </w:numPr>
        <w:spacing w:after="0" w:line="240" w:lineRule="auto"/>
      </w:pPr>
      <w:r>
        <w:t>19 households (1.4</w:t>
      </w:r>
      <w:r w:rsidR="00043FE3">
        <w:t>%) were</w:t>
      </w:r>
      <w:r>
        <w:t xml:space="preserve"> classed as "homeless" regardless of statutory duty to be housed (Highest: Castle Point=21.2%/114 Households. Lowest: Epping Forest and Maldon= 0 Households)</w:t>
      </w:r>
    </w:p>
    <w:p w14:paraId="668B2FB7" w14:textId="78F0B9F2" w:rsidR="009C6684" w:rsidRDefault="009C6684" w:rsidP="009C6684">
      <w:pPr>
        <w:pStyle w:val="ListParagraph"/>
        <w:numPr>
          <w:ilvl w:val="0"/>
          <w:numId w:val="17"/>
        </w:numPr>
        <w:spacing w:after="0" w:line="240" w:lineRule="auto"/>
      </w:pPr>
      <w:r>
        <w:t xml:space="preserve">589 </w:t>
      </w:r>
      <w:r w:rsidR="00043FE3">
        <w:t>households (</w:t>
      </w:r>
      <w:r>
        <w:t>43.3%) were classed as being overcrowded or in unsatisfactory conditions (Highest: Tendring = 43.3%/589 Households. Lowest: Epping Forest = 0 Households)</w:t>
      </w:r>
    </w:p>
    <w:p w14:paraId="4B49F73E" w14:textId="26376E7A" w:rsidR="009C6684" w:rsidRDefault="009C6684" w:rsidP="009C6684">
      <w:pPr>
        <w:pStyle w:val="ListParagraph"/>
        <w:numPr>
          <w:ilvl w:val="0"/>
          <w:numId w:val="17"/>
        </w:numPr>
        <w:spacing w:after="0" w:line="240" w:lineRule="auto"/>
      </w:pPr>
      <w:r>
        <w:t>563 households (41.3%) need to move due to welfare, medical or disability grounds (Highest: Rochford = 60.8%/388 Households. Lowest: Chelmsford = 4.4%/173 Households)</w:t>
      </w:r>
    </w:p>
    <w:p w14:paraId="259BB3E5" w14:textId="2DAE4D5A" w:rsidR="008753B3" w:rsidRDefault="009C6684" w:rsidP="009C6684">
      <w:pPr>
        <w:spacing w:after="0" w:line="240" w:lineRule="auto"/>
      </w:pPr>
      <w:r>
        <w:t>Compared to other areas Tendring has as higher than average percentage of applicants in a reasonable preference category (Essex average = 54.5%) and the second lowest percentage of households which are overcrowded or unsanitary (Essex average 15.9%).</w:t>
      </w:r>
    </w:p>
    <w:p w14:paraId="12DA3B4F" w14:textId="77777777" w:rsidR="009C6684" w:rsidRDefault="009C6684" w:rsidP="009C668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0474D9F" w14:textId="77777777" w:rsidR="008753B3" w:rsidRDefault="008753B3" w:rsidP="00FF5B31">
      <w:pPr>
        <w:rPr>
          <w:i/>
        </w:rPr>
      </w:pPr>
    </w:p>
    <w:p w14:paraId="543B3EF9" w14:textId="6151200C" w:rsidR="003152CA" w:rsidRPr="003152CA" w:rsidRDefault="003152CA" w:rsidP="00FF5B31">
      <w:pPr>
        <w:rPr>
          <w:i/>
        </w:rPr>
      </w:pPr>
      <w:r w:rsidRPr="003152CA">
        <w:rPr>
          <w:i/>
        </w:rPr>
        <w:t>Homelessness</w:t>
      </w:r>
      <w:r w:rsidR="002E79C3">
        <w:rPr>
          <w:i/>
        </w:rPr>
        <w:t xml:space="preserve"> &amp; Rough Sleeping</w:t>
      </w:r>
    </w:p>
    <w:p w14:paraId="6DEF7F62" w14:textId="3DCC39ED" w:rsidR="009C6684" w:rsidRDefault="00F92A7F" w:rsidP="009C6684">
      <w:r w:rsidRPr="00F92A7F">
        <w:t xml:space="preserve">According to Public Health England homeless people experience the most significant health inequalities and that the mean life expectancy of somebody who is homeless is just 44 years for men and 42 years for women.  </w:t>
      </w:r>
      <w:r w:rsidR="009C6684">
        <w:t>Since 2010 the number of rough sleepers across the Tendring District has fluctuated between 0 and 7 annually, with 6 individuals recorded in 2018. These individuals were all male with five out of the six aged 26 or over and one person of unknown age.</w:t>
      </w:r>
    </w:p>
    <w:p w14:paraId="1F3C07FE" w14:textId="5DADCC6E" w:rsidR="00826E98" w:rsidRDefault="009C6684" w:rsidP="009C6684">
      <w:r>
        <w:t>Compared to the average rates of rough sleeping in other areas, Tendring had estimated 0.9 rough sleepers to every 10,000 households in the area. This is lower than the average for England (2.01 per 10,000) and the rest of the Essex County council area (1.09) and is the fifth highest rate compared to the other districts and boroughs (Highest: Harlow = 2.51, Lowest: Castle Point, Maldon, Uttlesford = 0).</w:t>
      </w:r>
    </w:p>
    <w:p w14:paraId="6F887E3C" w14:textId="625FC1AD" w:rsidR="00DB1C25" w:rsidRDefault="00DB1C25" w:rsidP="009C6684"/>
    <w:p w14:paraId="0E95E9AF" w14:textId="28329E44" w:rsidR="00DB1C25" w:rsidRDefault="00DB1C25" w:rsidP="009C6684"/>
    <w:p w14:paraId="38EE5951" w14:textId="77777777" w:rsidR="00DB1C25" w:rsidRDefault="00DB1C25" w:rsidP="009C6684"/>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10E182B7" w14:textId="7A88A2FD" w:rsidR="009C6684" w:rsidRDefault="009C6684" w:rsidP="009C6684">
      <w:pPr>
        <w:spacing w:after="0"/>
      </w:pPr>
      <w:r>
        <w:t xml:space="preserve">Nationally and locally the number of crimes recorded by the police force in England and Wales is on the increase. Over a four year period the number of crimes recorded in the Tendring area has risen by 41.3% from 9,919 incidents or 71 crimes per 1000 residents in 2015/16 to 14,013 crimes or 97 crimes per 1000 in 2018/19. The overall crime rate for Tendring is higher than the average for England (89 per 1000), and the whole Essex Police </w:t>
      </w:r>
      <w:r w:rsidR="00FA6AEA">
        <w:t>area (</w:t>
      </w:r>
      <w:r>
        <w:t>87 per 1000</w:t>
      </w:r>
      <w:r w:rsidR="00FA6AEA">
        <w:t>) and</w:t>
      </w:r>
      <w:r>
        <w:t xml:space="preserve"> is the 5th (out of 14) highest local authority in Essex (including Southend and Thurrock).</w:t>
      </w:r>
    </w:p>
    <w:p w14:paraId="3660638C" w14:textId="77777777" w:rsidR="009C6684" w:rsidRDefault="009C6684" w:rsidP="009C6684">
      <w:pPr>
        <w:spacing w:after="0"/>
      </w:pPr>
    </w:p>
    <w:p w14:paraId="2AD7CD20" w14:textId="6C63E278" w:rsidR="009C6684" w:rsidRDefault="009C6684" w:rsidP="009C6684">
      <w:pPr>
        <w:spacing w:after="0"/>
      </w:pPr>
      <w:r>
        <w:t xml:space="preserve">The largest category of crime in the area in the last year was Violent Crime </w:t>
      </w:r>
      <w:r w:rsidR="00FA6AEA">
        <w:t>which accounted</w:t>
      </w:r>
      <w:r>
        <w:t xml:space="preserve"> for </w:t>
      </w:r>
      <w:r w:rsidR="00FA6AEA">
        <w:t>5,762 offences</w:t>
      </w:r>
      <w:r>
        <w:t xml:space="preserve"> (41.1%) or a rate of 40 crimes per 1000; higher than the average rate for Essex police (32 per 1000) or for England (28 per 1000) and the second highest rate in Essex overall.  Theft makes up the second largest category with 4,059 crimes (29%) or a rate of 28 per 1000; lower than the Essex Police (32 per 1000) average and in line with the rate for England (28 per 1000).  The proportion of Violent Crime is just above the average for Essex Police whilst theft is slightly lower (Violent Crime = 36.2%, Theft = 35.3</w:t>
      </w:r>
      <w:r w:rsidR="00FA6AEA">
        <w:t>%)</w:t>
      </w:r>
      <w:r>
        <w:t>.</w:t>
      </w:r>
    </w:p>
    <w:p w14:paraId="33E5013E" w14:textId="77777777" w:rsidR="009C6684" w:rsidRDefault="009C6684" w:rsidP="009C6684">
      <w:pPr>
        <w:spacing w:after="0"/>
      </w:pPr>
    </w:p>
    <w:p w14:paraId="2CF58F9F" w14:textId="239C5473" w:rsidR="008753B3" w:rsidRDefault="009C6684" w:rsidP="009C6684">
      <w:pPr>
        <w:spacing w:after="0"/>
      </w:pPr>
      <w:r>
        <w:t>The most significant four year change in the number of crimes recorded in the Tendring area is the increase in the levels of Violent Crime, which has seen an additional 2,641 offences in 2018/19 (an increase of 84.6</w:t>
      </w:r>
      <w:r w:rsidR="00FA6AEA">
        <w:t>%) compared</w:t>
      </w:r>
      <w:r>
        <w:t xml:space="preserve"> to the same </w:t>
      </w:r>
      <w:r w:rsidR="00FA6AEA">
        <w:t>period in</w:t>
      </w:r>
      <w:r>
        <w:t xml:space="preserve"> 2015/16. The increase in the rate of violent Crime locally reflects a national trend which includes an increase in the number of crimes recorded as stalking or </w:t>
      </w:r>
      <w:r w:rsidR="00FA6AEA">
        <w:t>harassment</w:t>
      </w:r>
      <w:r>
        <w:t xml:space="preserve">. Nationally the Crown Prosecution Service (CPS) reports that there was a 69% increase in prosecutions started for stalking offences from 2016–17 to 2017–18 because of improvements in awareness following a police and CPS inspection and the implementation of Violence </w:t>
      </w:r>
      <w:r w:rsidR="00FA6AEA">
        <w:t>Against</w:t>
      </w:r>
      <w:r>
        <w:t xml:space="preserve"> Women Strategies. This development is reflected locally with 2,156 crimes recorded as stalking or </w:t>
      </w:r>
      <w:r w:rsidR="00FA6AEA">
        <w:t>harassment</w:t>
      </w:r>
      <w:r>
        <w:t xml:space="preserve"> in 2018/19 up from 1,137 in 2017/18.</w:t>
      </w:r>
    </w:p>
    <w:p w14:paraId="03469CED" w14:textId="77777777" w:rsidR="009C6684" w:rsidRDefault="009C6684" w:rsidP="009C6684">
      <w:pPr>
        <w:spacing w:after="0"/>
      </w:pPr>
    </w:p>
    <w:p w14:paraId="4A7ABD0C" w14:textId="556EFE30" w:rsidR="00FF5B31" w:rsidRPr="00DB1C25" w:rsidRDefault="00FC4E8B" w:rsidP="00826E98">
      <w:pPr>
        <w:spacing w:after="0"/>
        <w:rPr>
          <w:b/>
          <w:sz w:val="28"/>
        </w:rPr>
      </w:pPr>
      <w:r w:rsidRPr="00DB1C25">
        <w:rPr>
          <w:b/>
          <w:sz w:val="28"/>
        </w:rPr>
        <w:t>E</w:t>
      </w:r>
      <w:r w:rsidR="00C1045B" w:rsidRPr="00DB1C25">
        <w:rPr>
          <w:b/>
          <w:sz w:val="28"/>
        </w:rPr>
        <w:t>nvironmen</w:t>
      </w:r>
      <w:r w:rsidR="00991B9E" w:rsidRPr="00DB1C25">
        <w:rPr>
          <w:b/>
          <w:sz w:val="28"/>
        </w:rPr>
        <w:t>t</w:t>
      </w:r>
      <w:r w:rsidR="00181B74" w:rsidRPr="00DB1C25">
        <w:rPr>
          <w:b/>
          <w:sz w:val="28"/>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6DC6935E" w14:textId="55CC3F7E" w:rsidR="00F92A7F"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17ACB2B2" w14:textId="77777777" w:rsidR="009C6684" w:rsidRDefault="009C6684" w:rsidP="00F92A7F">
      <w:pPr>
        <w:spacing w:after="0"/>
      </w:pPr>
    </w:p>
    <w:p w14:paraId="70F7C7D8" w14:textId="33C1F302" w:rsidR="008753B3" w:rsidRDefault="009C6684" w:rsidP="00F92A7F">
      <w:pPr>
        <w:spacing w:after="0"/>
      </w:pPr>
      <w:r w:rsidRPr="009C6684">
        <w:t>Public Health England estimates that in 2016 there was an average of 3.1 noise complaints per 1000 residents in the Tendring area; lower than the average rates for Essex (4.8) or England (6.3). Compared to other areas this was the 5th lowest estimated rate in the Essex County Council area (Highest: Epping Forest = 9.8, Lowest: Castle Point = 1.6).</w:t>
      </w:r>
    </w:p>
    <w:p w14:paraId="3750D9D8" w14:textId="77777777" w:rsidR="009C6684" w:rsidRDefault="009C6684" w:rsidP="00F92A7F">
      <w:pPr>
        <w:spacing w:after="0"/>
      </w:pPr>
    </w:p>
    <w:p w14:paraId="33832196" w14:textId="7B07E332" w:rsidR="00593BB0" w:rsidRPr="00593BB0" w:rsidRDefault="00593BB0" w:rsidP="00AA71DF">
      <w:pPr>
        <w:spacing w:after="0"/>
        <w:rPr>
          <w:b/>
          <w:i/>
        </w:rPr>
      </w:pPr>
      <w:r w:rsidRPr="00593BB0">
        <w:rPr>
          <w:b/>
          <w:i/>
        </w:rPr>
        <w:t>Alcohol Licences</w:t>
      </w:r>
    </w:p>
    <w:p w14:paraId="564937DC" w14:textId="6A702676" w:rsidR="008753B3" w:rsidRDefault="009C6684" w:rsidP="00AA71DF">
      <w:pPr>
        <w:spacing w:after="0"/>
      </w:pPr>
      <w:r w:rsidRPr="009C6684">
        <w:t xml:space="preserve">Number of premises permitted to sell or supply alcohol </w:t>
      </w:r>
      <w:r w:rsidR="00785061" w:rsidRPr="009C6684">
        <w:t>on trade</w:t>
      </w:r>
      <w:r w:rsidRPr="009C6684">
        <w:t xml:space="preserve"> and/or </w:t>
      </w:r>
      <w:r w:rsidR="00785061" w:rsidRPr="009C6684">
        <w:t>off trade</w:t>
      </w:r>
      <w:r w:rsidRPr="009C6684">
        <w:t xml:space="preserve"> is another measure used to look at the impact of the physical environment on health, particularly when considering alcohol related harm and illness. Local </w:t>
      </w:r>
      <w:r w:rsidR="00785061" w:rsidRPr="009C6684">
        <w:t>Alcohol</w:t>
      </w:r>
      <w:r w:rsidRPr="009C6684">
        <w:t xml:space="preserve"> Profiles for England estimate that in 2016/</w:t>
      </w:r>
      <w:r w:rsidR="00FA6AEA" w:rsidRPr="009C6684">
        <w:t>17 there</w:t>
      </w:r>
      <w:r w:rsidRPr="009C6684">
        <w:t xml:space="preserve"> were an average of 1.5 licenced premises per square kilometre in Tendring, just above the England average of </w:t>
      </w:r>
      <w:r w:rsidR="00FA6AEA" w:rsidRPr="009C6684">
        <w:t>1.4 (</w:t>
      </w:r>
      <w:r w:rsidRPr="009C6684">
        <w:t>data is not available for an Essex countywide average). Compared to other districts in Essex this is the 5th highest rate per square kilometre in the county* (Highest: Harlow = 5.4, Lowest: Uttlesford = 0.5).</w:t>
      </w:r>
    </w:p>
    <w:p w14:paraId="37065F1E" w14:textId="77777777" w:rsidR="008753B3" w:rsidRDefault="008753B3"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220E1769" w14:textId="09325C88" w:rsidR="00785061" w:rsidRDefault="00785061" w:rsidP="00826E98">
      <w:pPr>
        <w:spacing w:after="0"/>
      </w:pPr>
      <w:r w:rsidRPr="00785061">
        <w:t xml:space="preserve">The availability of fast food is an issue which is associated with a range of negative health outcomes for our communities such as obesity. This indicator </w:t>
      </w:r>
      <w:r w:rsidR="00FA6AEA" w:rsidRPr="00785061">
        <w:t>calculates</w:t>
      </w:r>
      <w:r w:rsidRPr="00785061">
        <w:t xml:space="preserve"> the number of fast food outlets per 100,000 population at an area level as a proxy for the density of these businesses within a particular local authority area. In 2014 it was estimated that Tendring had a density of 95.8 per 100,000, higher than the Essex (69.5) and England (88.2) average densities. Compared to other districts, this is the highest density in </w:t>
      </w:r>
      <w:r w:rsidR="00FA6AEA" w:rsidRPr="00785061">
        <w:t>Essex Lowest</w:t>
      </w:r>
      <w:r w:rsidRPr="00785061">
        <w:t>: Uttlesford = 41.6).</w:t>
      </w:r>
    </w:p>
    <w:p w14:paraId="48FD7B7C" w14:textId="6F72CC22" w:rsidR="00464558" w:rsidRDefault="00E2086B" w:rsidP="00826E98">
      <w:pPr>
        <w:spacing w:after="0"/>
      </w:pPr>
      <w:r>
        <w:rPr>
          <w:noProof/>
        </w:rPr>
        <w:drawing>
          <wp:inline distT="0" distB="0" distL="0" distR="0" wp14:anchorId="7C55734C" wp14:editId="4B8494CF">
            <wp:extent cx="4176960" cy="24240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9901" cy="2448942"/>
                    </a:xfrm>
                    <a:prstGeom prst="rect">
                      <a:avLst/>
                    </a:prstGeom>
                    <a:noFill/>
                  </pic:spPr>
                </pic:pic>
              </a:graphicData>
            </a:graphic>
          </wp:inline>
        </w:drawing>
      </w:r>
    </w:p>
    <w:p w14:paraId="63CD009A" w14:textId="77777777" w:rsidR="00503349" w:rsidRDefault="00503349" w:rsidP="00503349">
      <w:pPr>
        <w:spacing w:after="0"/>
        <w:rPr>
          <w:b/>
          <w:i/>
        </w:rPr>
      </w:pPr>
    </w:p>
    <w:p w14:paraId="3F7728FA" w14:textId="6B806098" w:rsidR="00FF5B31" w:rsidRPr="00AA71DF" w:rsidRDefault="00FF5B31" w:rsidP="00503349">
      <w:pPr>
        <w:spacing w:after="0"/>
        <w:rPr>
          <w:b/>
          <w:i/>
        </w:rPr>
      </w:pPr>
      <w:r w:rsidRPr="00AA71DF">
        <w:rPr>
          <w:b/>
          <w:i/>
        </w:rPr>
        <w:t>Air Quality</w:t>
      </w:r>
    </w:p>
    <w:p w14:paraId="0C9A2902" w14:textId="13F5DBB5" w:rsidR="00CA270C" w:rsidRDefault="008753B3" w:rsidP="00F65DBE">
      <w:pPr>
        <w:rPr>
          <w:szCs w:val="24"/>
        </w:rPr>
      </w:pPr>
      <w:r w:rsidRPr="008753B3">
        <w:rPr>
          <w:szCs w:val="24"/>
        </w:rPr>
        <w:t>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levels were</w:t>
      </w:r>
      <w:r w:rsidR="00785061" w:rsidRPr="00785061">
        <w:rPr>
          <w:szCs w:val="24"/>
        </w:rPr>
        <w:t xml:space="preserve"> 9.2 micrograms per cubic metre, lower than the average levels for England (9.3) and Essex (9.6). Compared to other areas Tendring had the joint lowest air pollution levels in the county (Highest: Epping Forest = 10.1 per cubic metre).</w:t>
      </w:r>
      <w:r w:rsidR="00CA270C">
        <w:rPr>
          <w:noProof/>
          <w:szCs w:val="24"/>
        </w:rPr>
        <w:drawing>
          <wp:inline distT="0" distB="0" distL="0" distR="0" wp14:anchorId="7EE41C1F" wp14:editId="5A4AD9FD">
            <wp:extent cx="4399472" cy="2852955"/>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6473" cy="2870464"/>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2B2DFB22" w:rsidR="00832EAB" w:rsidRPr="00832EAB" w:rsidRDefault="00FA6AEA" w:rsidP="00832EAB">
            <w:pPr>
              <w:spacing w:after="0" w:line="240" w:lineRule="auto"/>
              <w:jc w:val="center"/>
              <w:rPr>
                <w:rFonts w:eastAsia="Times New Roman"/>
                <w:color w:val="FFFFFF" w:themeColor="background1"/>
                <w:lang w:eastAsia="en-GB"/>
              </w:rPr>
            </w:pPr>
            <w:r>
              <w:rPr>
                <w:szCs w:val="24"/>
              </w:rPr>
              <w:br w:type="page"/>
            </w:r>
            <w:r w:rsidR="00832EAB"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drawing>
          <wp:anchor distT="0" distB="0" distL="114300" distR="114300" simplePos="0" relativeHeight="251664384" behindDoc="0" locked="0" layoutInCell="1" allowOverlap="1" wp14:anchorId="2C1DDCEF" wp14:editId="03F0B1CD">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5BD22511" w14:textId="4067B879" w:rsidR="00310049" w:rsidRPr="00476FC8" w:rsidRDefault="00310049" w:rsidP="00310049">
      <w:pPr>
        <w:spacing w:after="0"/>
      </w:pPr>
      <w:r w:rsidRPr="00476FC8">
        <w:t xml:space="preserve">In 2017/18 the National Child Measurement Programme (NCMP) estimated that </w:t>
      </w:r>
      <w:r>
        <w:t>24.8</w:t>
      </w:r>
      <w:r w:rsidRPr="00476FC8">
        <w:t xml:space="preserve">% of pupils in Reception class (R in the table below) in </w:t>
      </w:r>
      <w:r>
        <w:t>Tendring</w:t>
      </w:r>
      <w:r w:rsidRPr="00476FC8">
        <w:t xml:space="preserve"> were classed as overweight or obese. This was </w:t>
      </w:r>
      <w:r>
        <w:t>higher than</w:t>
      </w:r>
      <w:r w:rsidRPr="00476FC8">
        <w:t xml:space="preserve"> the average for England (22.4%)</w:t>
      </w:r>
      <w:r>
        <w:t xml:space="preserve"> and </w:t>
      </w:r>
      <w:r w:rsidRPr="00476FC8">
        <w:t>Essex (21.1%) and was the</w:t>
      </w:r>
      <w:r>
        <w:t xml:space="preserve"> second </w:t>
      </w:r>
      <w:r w:rsidRPr="00476FC8">
        <w:t xml:space="preserve">highest rate in </w:t>
      </w:r>
      <w:r>
        <w:t>the county</w:t>
      </w:r>
      <w:r w:rsidRPr="00476FC8">
        <w:t xml:space="preserve">. Of this group </w:t>
      </w:r>
      <w:r>
        <w:t>10.52</w:t>
      </w:r>
      <w:r w:rsidRPr="00476FC8">
        <w:t xml:space="preserve">% were classed as obese, </w:t>
      </w:r>
      <w:r>
        <w:t>with a further 2.90</w:t>
      </w:r>
      <w:r w:rsidRPr="00476FC8">
        <w:t xml:space="preserve">% also classed as severely obese. Compared to the rest of Essex </w:t>
      </w:r>
      <w:r>
        <w:t>the overall level of obesity was above the average for Essex (8.6%) and England (9.53%) and were the third highest levels in the county. The levels of severe obesity for this age group were also higher than the county and national averages and were the second highest in Essex.</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2FDE7C7A" w14:textId="348D09C9" w:rsidR="00310049" w:rsidRPr="00476FC8" w:rsidRDefault="00310049" w:rsidP="00310049">
      <w:r w:rsidRPr="00476FC8">
        <w:t xml:space="preserve">The sample of pupils in Year 6 in the 2017/18 NCMP showed that </w:t>
      </w:r>
      <w:r>
        <w:t>36.3</w:t>
      </w:r>
      <w:r w:rsidRPr="00476FC8">
        <w:t xml:space="preserve">% of pupils in this year group were classed as overweight or obese in </w:t>
      </w:r>
      <w:r>
        <w:t>Tendring</w:t>
      </w:r>
      <w:r w:rsidRPr="00476FC8">
        <w:t xml:space="preserve">, </w:t>
      </w:r>
      <w:r>
        <w:t xml:space="preserve">11.5 </w:t>
      </w:r>
      <w:r w:rsidRPr="00476FC8">
        <w:t>percentage points higher than their Reception class counterparts. This</w:t>
      </w:r>
      <w:r>
        <w:t xml:space="preserve"> was</w:t>
      </w:r>
      <w:r w:rsidRPr="00476FC8">
        <w:t xml:space="preserve"> </w:t>
      </w:r>
      <w:r>
        <w:t>higher than</w:t>
      </w:r>
      <w:r w:rsidRPr="00476FC8">
        <w:t xml:space="preserve"> the England (34.3%) </w:t>
      </w:r>
      <w:r>
        <w:t xml:space="preserve">and </w:t>
      </w:r>
      <w:r w:rsidRPr="00476FC8">
        <w:t>Essex (32.2%)</w:t>
      </w:r>
      <w:r>
        <w:t xml:space="preserve"> averages and was </w:t>
      </w:r>
      <w:r w:rsidRPr="00476FC8">
        <w:t>the</w:t>
      </w:r>
      <w:r>
        <w:t xml:space="preserve"> second </w:t>
      </w:r>
      <w:r w:rsidRPr="00476FC8">
        <w:t xml:space="preserve">highest level out of any district or borough in </w:t>
      </w:r>
      <w:r>
        <w:t xml:space="preserve">the county. </w:t>
      </w:r>
      <w:r w:rsidRPr="00476FC8">
        <w:t xml:space="preserve">Within this year group it estimated that </w:t>
      </w:r>
      <w:r>
        <w:t>22.56</w:t>
      </w:r>
      <w:r w:rsidRPr="00476FC8">
        <w:t>% of pupils were classed as obese (</w:t>
      </w:r>
      <w:r>
        <w:t>12.03</w:t>
      </w:r>
      <w:r w:rsidRPr="00476FC8">
        <w:t xml:space="preserve">% higher than Reception Class), of whom </w:t>
      </w:r>
      <w:r>
        <w:t>4.81</w:t>
      </w:r>
      <w:r w:rsidRPr="00476FC8">
        <w:t xml:space="preserve">% were classed as severely obese. </w:t>
      </w:r>
      <w:r>
        <w:t>Combined obesity levels</w:t>
      </w:r>
      <w:r w:rsidRPr="00476FC8">
        <w:t xml:space="preserve"> w</w:t>
      </w:r>
      <w:r>
        <w:t>ere</w:t>
      </w:r>
      <w:r w:rsidRPr="00476FC8">
        <w:t xml:space="preserve"> the highest level in the county</w:t>
      </w:r>
      <w:r>
        <w:t xml:space="preserve"> and were higher than the county and national averages. Levels of severe obesity were also higher than England and Essex levels and were the second highest in the county.</w:t>
      </w:r>
    </w:p>
    <w:p w14:paraId="170EC88B" w14:textId="77777777" w:rsidR="008F27E8" w:rsidRDefault="008F27E8" w:rsidP="008F27E8">
      <w:pPr>
        <w:spacing w:after="0" w:line="240" w:lineRule="auto"/>
      </w:pPr>
    </w:p>
    <w:p w14:paraId="22442851" w14:textId="707D6EC1" w:rsidR="00836A54" w:rsidRPr="00836A54" w:rsidRDefault="00836A54" w:rsidP="008F27E8">
      <w:pPr>
        <w:spacing w:after="0" w:line="240" w:lineRule="auto"/>
        <w:rPr>
          <w:rFonts w:eastAsia="Calibri"/>
          <w:b/>
          <w:i/>
          <w:szCs w:val="24"/>
        </w:rPr>
      </w:pPr>
      <w:r w:rsidRPr="00836A54">
        <w:rPr>
          <w:rFonts w:eastAsia="Calibri"/>
          <w:b/>
          <w:i/>
          <w:szCs w:val="24"/>
        </w:rPr>
        <w:t>Change Over Time</w:t>
      </w:r>
    </w:p>
    <w:p w14:paraId="3BD6CBB8" w14:textId="77777777" w:rsidR="00310049" w:rsidRPr="00476FC8" w:rsidRDefault="00310049" w:rsidP="00310049">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 xml:space="preserve">Tendring </w:t>
      </w:r>
      <w:r w:rsidRPr="00476FC8">
        <w:t xml:space="preserve">the lowest recorded prevalence in the last 10 years was in </w:t>
      </w:r>
      <w:r>
        <w:t>2012/13</w:t>
      </w:r>
      <w:r w:rsidRPr="00476FC8">
        <w:t xml:space="preserve"> for</w:t>
      </w:r>
      <w:r>
        <w:t xml:space="preserve"> </w:t>
      </w:r>
      <w:r w:rsidRPr="00476FC8">
        <w:t xml:space="preserve">Reception class </w:t>
      </w:r>
      <w:r>
        <w:t xml:space="preserve">(21%), and 2008/09 </w:t>
      </w:r>
      <w:r w:rsidRPr="00476FC8">
        <w:t>for Year 6 pupils</w:t>
      </w:r>
      <w:r>
        <w:t xml:space="preserve"> (29.5%)</w:t>
      </w:r>
      <w:r w:rsidRPr="00476FC8">
        <w:t xml:space="preserve">. </w:t>
      </w:r>
      <w:r>
        <w:t>T</w:t>
      </w:r>
      <w:r w:rsidRPr="00476FC8">
        <w:t xml:space="preserve">he 10 year high was recorded in </w:t>
      </w:r>
      <w:r>
        <w:t>2009/10 for</w:t>
      </w:r>
      <w:r w:rsidRPr="00476FC8">
        <w:t xml:space="preserve"> Reception class</w:t>
      </w:r>
      <w:r>
        <w:t xml:space="preserve"> (25.8 %) and 2017/18 </w:t>
      </w:r>
      <w:r w:rsidRPr="00476FC8">
        <w:t>Year 6 pupils</w:t>
      </w:r>
      <w:r>
        <w:t xml:space="preserve"> (36.3%)</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43E1C709">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479D7BA3">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4DB63153" w14:textId="2648BFFE" w:rsidR="00560947" w:rsidRPr="00476FC8" w:rsidRDefault="00560947" w:rsidP="00560947">
      <w:r>
        <w:t>The level of Reception aged children in Tendring classed as underweight in</w:t>
      </w:r>
      <w:r w:rsidRPr="00476FC8">
        <w:t xml:space="preserve"> 2017/18, </w:t>
      </w:r>
      <w:r>
        <w:t xml:space="preserve">was 0.56% and was lower than the average for England (0.98%) and Essex (0.8%). This was the second lowest level of underweight children in the county for this age group (where data is available). In Year 6 </w:t>
      </w:r>
      <w:r w:rsidRPr="00476FC8">
        <w:t xml:space="preserve">the </w:t>
      </w:r>
      <w:r>
        <w:t xml:space="preserve">recorded </w:t>
      </w:r>
      <w:r w:rsidRPr="00476FC8">
        <w:t xml:space="preserve">prevalence </w:t>
      </w:r>
      <w:r>
        <w:t>increased to 0.93% which was lower than the recorded levels for both</w:t>
      </w:r>
      <w:r w:rsidRPr="00476FC8">
        <w:t xml:space="preserve"> England (1.39%) and Essex (1.34%)</w:t>
      </w:r>
      <w:r>
        <w:t xml:space="preserve">. </w:t>
      </w:r>
    </w:p>
    <w:p w14:paraId="618F20BB" w14:textId="77777777" w:rsidR="00560947" w:rsidRPr="00476FC8" w:rsidRDefault="00560947" w:rsidP="00560947">
      <w:r>
        <w:t>Th</w:t>
      </w:r>
      <w:r w:rsidRPr="00476FC8">
        <w:t xml:space="preserve">e prevalence of healthy weight children </w:t>
      </w:r>
      <w:r>
        <w:t xml:space="preserve">in Reception class (74.65%) was lower than the Essex (78.08%) and England (76.64%) averages and was the lowest level in county for this age group. In </w:t>
      </w:r>
      <w:r w:rsidRPr="00476FC8">
        <w:t xml:space="preserve">Year 6 the </w:t>
      </w:r>
      <w:r>
        <w:t>prevalence of healthy weight had</w:t>
      </w:r>
      <w:r w:rsidRPr="00476FC8">
        <w:t xml:space="preserve"> </w:t>
      </w:r>
      <w:r>
        <w:t>(62.79%) had dropped by 11.86 percentage points to the second lowest level in Essex, lower than both the county and England average. T</w:t>
      </w:r>
      <w:r w:rsidRPr="00476FC8">
        <w:t xml:space="preserve">he majority of the </w:t>
      </w:r>
      <w:r>
        <w:t>can be attributed</w:t>
      </w:r>
      <w:r w:rsidRPr="00476FC8">
        <w:t xml:space="preserve"> to increases in the prevalence of Overweight and Obesity between the year groups.</w:t>
      </w:r>
    </w:p>
    <w:p w14:paraId="733C494A" w14:textId="77777777" w:rsidR="000F3554" w:rsidRDefault="000F3554" w:rsidP="000F3554"/>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527C15BD" w14:textId="02153518" w:rsidR="00AB293E" w:rsidRDefault="00FA6AEA" w:rsidP="000B7ED7">
      <w:pPr>
        <w:spacing w:after="0" w:line="240" w:lineRule="auto"/>
      </w:pPr>
      <w:bookmarkStart w:id="26" w:name="_Hlk24496720"/>
      <w:r w:rsidRPr="00560947">
        <w:t xml:space="preserve">67.54% </w:t>
      </w:r>
      <w:r>
        <w:t>o</w:t>
      </w:r>
      <w:r w:rsidR="00560947" w:rsidRPr="00560947">
        <w:t>f residents in Tendring aged over 18 years were classified as overweight or obese in 2016/17. This is higher than the prevalence of adult overweight or obesity across the whole of Essex (63.56%) and England (61.29%</w:t>
      </w:r>
      <w:r w:rsidR="00043FE3" w:rsidRPr="00560947">
        <w:t>) and</w:t>
      </w:r>
      <w:r w:rsidR="00560947" w:rsidRPr="00560947">
        <w:t xml:space="preserve"> was ranked as being the 2nd highest prevalence across the Essex Districts </w:t>
      </w:r>
      <w:bookmarkEnd w:id="26"/>
      <w:r w:rsidR="00560947" w:rsidRPr="00560947">
        <w:t>(highest: Basildon 70.47%; lowest: Uttlesford 55.32%).</w:t>
      </w:r>
    </w:p>
    <w:p w14:paraId="629AD4EA" w14:textId="77777777" w:rsidR="00FA6AEA" w:rsidRDefault="00FA6AEA" w:rsidP="000B7ED7">
      <w:pPr>
        <w:spacing w:after="0" w:line="240" w:lineRule="auto"/>
      </w:pPr>
    </w:p>
    <w:p w14:paraId="57C4ED14" w14:textId="3DCC530C"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AB293E">
        <w:t>54.</w:t>
      </w:r>
      <w:r w:rsidR="00560947">
        <w:t>7</w:t>
      </w:r>
      <w:r w:rsidRPr="00563546">
        <w:t xml:space="preserve">% in 2016/17. This was </w:t>
      </w:r>
      <w:r w:rsidR="000F3554">
        <w:t>just below</w:t>
      </w:r>
      <w:r w:rsidRPr="00563546">
        <w:t xml:space="preserve"> the proportion meeting this recommendation across Essex (55.96%)</w:t>
      </w:r>
      <w:r w:rsidR="00AB293E">
        <w:t xml:space="preserve">, </w:t>
      </w:r>
      <w:r w:rsidR="000F3554">
        <w:t>lower than</w:t>
      </w:r>
      <w:r w:rsidRPr="00563546">
        <w:t xml:space="preserve"> England (57.44%)</w:t>
      </w:r>
      <w:r w:rsidR="00705A86">
        <w:t xml:space="preserve"> </w:t>
      </w:r>
      <w:r w:rsidRPr="00563546">
        <w:t xml:space="preserve">and was ranked as being the </w:t>
      </w:r>
      <w:r w:rsidR="00560947">
        <w:t>8</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372586C1" w:rsidR="00DD69D2" w:rsidRDefault="00DD69D2" w:rsidP="00FA6AEA">
      <w:pPr>
        <w:spacing w:after="0" w:line="240" w:lineRule="auto"/>
      </w:pPr>
      <w:r>
        <w:t>Physical inactivity is classified as doing less than 30 minutes of moderate intensity activity per week.  Of adults aged over 19 years</w:t>
      </w:r>
      <w:r w:rsidR="000B7ED7">
        <w:t xml:space="preserve">, </w:t>
      </w:r>
      <w:r w:rsidR="00560947">
        <w:t>25.09</w:t>
      </w:r>
      <w:r>
        <w:t>% were classified as being physically inactive in 201</w:t>
      </w:r>
      <w:r w:rsidR="00D37572">
        <w:t>7</w:t>
      </w:r>
      <w:r>
        <w:t>/1</w:t>
      </w:r>
      <w:r w:rsidR="00D37572">
        <w:t>8</w:t>
      </w:r>
      <w:r>
        <w:t xml:space="preserve">. This is </w:t>
      </w:r>
      <w:r w:rsidR="00560947">
        <w:t>higher</w:t>
      </w:r>
      <w:r w:rsidR="00AB293E">
        <w:t xml:space="preserve"> than</w:t>
      </w:r>
      <w:r>
        <w:t xml:space="preserve"> proportion of adults physically inactive across Essex (</w:t>
      </w:r>
      <w:r w:rsidR="00D37572">
        <w:t>21.78</w:t>
      </w:r>
      <w:r>
        <w:t>%) and</w:t>
      </w:r>
      <w:r w:rsidR="00F92A7F">
        <w:t xml:space="preserve"> </w:t>
      </w:r>
      <w:r w:rsidR="000F3554">
        <w:t>similar</w:t>
      </w:r>
      <w:r>
        <w:t xml:space="preserve"> England (22.2</w:t>
      </w:r>
      <w:r w:rsidR="00D37572">
        <w:t>3</w:t>
      </w:r>
      <w:r>
        <w:t>%)</w:t>
      </w:r>
      <w:r w:rsidR="00AB293E">
        <w:t xml:space="preserve"> and was the </w:t>
      </w:r>
      <w:r w:rsidR="00560947">
        <w:t>third highest</w:t>
      </w:r>
      <w:r w:rsidR="00AB293E">
        <w:t xml:space="preserve"> level in the county.</w:t>
      </w:r>
    </w:p>
    <w:p w14:paraId="35AF6C76" w14:textId="77777777" w:rsidR="00FA6AEA" w:rsidRDefault="00FA6AEA" w:rsidP="00FA6AEA">
      <w:pPr>
        <w:spacing w:after="0" w:line="240" w:lineRule="auto"/>
      </w:pPr>
    </w:p>
    <w:p w14:paraId="5299C220" w14:textId="25E0B63F" w:rsidR="001B0452" w:rsidRDefault="00D37572" w:rsidP="00FA6AEA">
      <w:pPr>
        <w:spacing w:after="0" w:line="240" w:lineRule="auto"/>
      </w:pPr>
      <w:r>
        <w:t>The</w:t>
      </w:r>
      <w:r w:rsidR="001B0452">
        <w:t xml:space="preserve"> proportion of adult residents classified as physically active </w:t>
      </w:r>
      <w:r>
        <w:t>(doing more than 150 minutes of moderate intensity activity per week) was</w:t>
      </w:r>
      <w:r w:rsidR="001B0452">
        <w:t xml:space="preserve"> </w:t>
      </w:r>
      <w:r w:rsidR="00560947">
        <w:rPr>
          <w:rFonts w:eastAsia="Times New Roman"/>
          <w:color w:val="000000"/>
          <w:lang w:eastAsia="en-GB"/>
        </w:rPr>
        <w:t>62.55</w:t>
      </w:r>
      <w:r w:rsidR="001B0452">
        <w:t xml:space="preserve">% (highest: Uttlesford </w:t>
      </w:r>
      <w:r>
        <w:t>70.72</w:t>
      </w:r>
      <w:r w:rsidR="001B0452">
        <w:t>%</w:t>
      </w:r>
      <w:r>
        <w:t>; Lowest: Basildon 61.87%</w:t>
      </w:r>
      <w:r w:rsidR="001B0452">
        <w:t xml:space="preserve">). This was </w:t>
      </w:r>
      <w:r w:rsidR="00560947">
        <w:t>lower</w:t>
      </w:r>
      <w:r w:rsidR="001B0452">
        <w:t xml:space="preserve"> than the proportion of adults physically active across Essex as a whole (</w:t>
      </w:r>
      <w:r>
        <w:t>6</w:t>
      </w:r>
      <w:r w:rsidR="00563546">
        <w:t>6.0</w:t>
      </w:r>
      <w:r>
        <w:t>7</w:t>
      </w:r>
      <w:r w:rsidR="001B0452">
        <w:t>%) and England (66.</w:t>
      </w:r>
      <w:r>
        <w:t>26</w:t>
      </w:r>
      <w:r w:rsidR="001B0452">
        <w:t>%)</w:t>
      </w:r>
      <w:r>
        <w:t xml:space="preserve"> </w:t>
      </w:r>
      <w:r w:rsidR="00560947">
        <w:t>and was the second lowest level in the county.</w:t>
      </w:r>
    </w:p>
    <w:p w14:paraId="38BC5E63" w14:textId="77777777" w:rsidR="00FA6AEA" w:rsidRDefault="00FA6AEA" w:rsidP="00FA6AEA">
      <w:pPr>
        <w:spacing w:after="0" w:line="240" w:lineRule="auto"/>
      </w:pPr>
    </w:p>
    <w:p w14:paraId="1CBF9D82" w14:textId="166D13C7" w:rsidR="001B0452" w:rsidRDefault="00D37572" w:rsidP="00FA6AEA">
      <w:pPr>
        <w:spacing w:after="0" w:line="240" w:lineRule="auto"/>
      </w:pPr>
      <w:r>
        <w:t xml:space="preserve">In 2016/17 </w:t>
      </w:r>
      <w:r w:rsidR="00F92A7F">
        <w:t>the area</w:t>
      </w:r>
      <w:r w:rsidR="000B7ED7">
        <w:t xml:space="preserve"> </w:t>
      </w:r>
      <w:r w:rsidR="00F4307F" w:rsidRPr="00F4307F">
        <w:t xml:space="preserve">was also ranked as having the </w:t>
      </w:r>
      <w:r w:rsidR="00560947">
        <w:t>lowest</w:t>
      </w:r>
      <w:r w:rsidR="00F4307F" w:rsidRPr="00F4307F">
        <w:t xml:space="preserve"> percentage of residents involved in organised sports across the Essex Districts, </w:t>
      </w:r>
      <w:r w:rsidR="00560947">
        <w:t>at 22.1% compared t</w:t>
      </w:r>
      <w:r w:rsidR="00AB293E">
        <w: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t>Sexual Health</w:t>
      </w:r>
    </w:p>
    <w:p w14:paraId="65D75B40" w14:textId="77777777" w:rsidR="00FA6AEA" w:rsidRDefault="00044F80" w:rsidP="00F4307F">
      <w:pPr>
        <w:spacing w:after="0" w:line="240" w:lineRule="auto"/>
        <w:rPr>
          <w:b/>
          <w:i/>
          <w:sz w:val="24"/>
        </w:rPr>
      </w:pPr>
      <w:r w:rsidRPr="00044F80">
        <w:rPr>
          <w:b/>
          <w:i/>
          <w:sz w:val="24"/>
        </w:rPr>
        <w:t>New STI Diagnosis</w:t>
      </w:r>
    </w:p>
    <w:p w14:paraId="7118DFF8" w14:textId="11D48BA2" w:rsidR="00F4307F" w:rsidRPr="00FA6AEA" w:rsidRDefault="00FF5F7B" w:rsidP="00F4307F">
      <w:pPr>
        <w:spacing w:after="0" w:line="240" w:lineRule="auto"/>
        <w:rPr>
          <w:b/>
          <w:i/>
          <w:sz w:val="24"/>
        </w:rPr>
      </w:pPr>
      <w:r w:rsidRPr="001F29E5">
        <w:rPr>
          <w:noProof/>
        </w:rPr>
        <w:drawing>
          <wp:anchor distT="0" distB="0" distL="114300" distR="114300" simplePos="0" relativeHeight="251660800" behindDoc="1" locked="0" layoutInCell="1" allowOverlap="1" wp14:anchorId="1C6BF83D" wp14:editId="7F9CEE1C">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00681F07" w:rsidRPr="00681F07">
        <w:rPr>
          <w:noProof/>
        </w:rPr>
        <w:t>According to Public Health England in 2017, the rate of new STI diagnoses among persons in the Tendring District was 430.44 per 100,000 population aged between 15 - 64 years. This was the third lowest rate compared across the other Districts in Essex, and significnalty lower than that for Essex as a whole (580.81) and England (793.85). STI diagnoses excluded chlamydia in under 25 year olds, and was among persons attending specialist (level 3) and non-specialist (level 1 and 2) sexual health services</w:t>
      </w:r>
      <w:r w:rsidR="001F29E5" w:rsidRPr="001F29E5">
        <w:rPr>
          <w:noProof/>
        </w:rPr>
        <w:t xml:space="preserve">. </w:t>
      </w:r>
      <w:r w:rsidRPr="001F29E5">
        <w:t xml:space="preserve"> </w:t>
      </w:r>
    </w:p>
    <w:p w14:paraId="0A14BD76" w14:textId="77777777" w:rsidR="00FF5F7B" w:rsidRPr="001F29E5" w:rsidRDefault="00FF5F7B" w:rsidP="000B7ED7">
      <w:pPr>
        <w:spacing w:after="0" w:line="240" w:lineRule="auto"/>
        <w:rPr>
          <w:b/>
          <w:i/>
        </w:rPr>
      </w:pPr>
    </w:p>
    <w:p w14:paraId="101FEB2B" w14:textId="62524B04" w:rsidR="000B7ED7" w:rsidRPr="001F29E5" w:rsidRDefault="000B7ED7" w:rsidP="000B7ED7">
      <w:pPr>
        <w:spacing w:after="0" w:line="240" w:lineRule="auto"/>
        <w:rPr>
          <w:b/>
          <w:i/>
        </w:rPr>
      </w:pPr>
      <w:r w:rsidRPr="001F29E5">
        <w:rPr>
          <w:b/>
          <w:i/>
        </w:rPr>
        <w:t>Chlamydia</w:t>
      </w:r>
    </w:p>
    <w:p w14:paraId="16C5250D" w14:textId="2377FBE7" w:rsidR="008D66D7" w:rsidRPr="001F29E5" w:rsidRDefault="00681F07" w:rsidP="00044F80">
      <w:pPr>
        <w:spacing w:after="0" w:line="240" w:lineRule="auto"/>
        <w:rPr>
          <w:b/>
          <w:i/>
        </w:rPr>
      </w:pPr>
      <w:r w:rsidRPr="00681F07">
        <w:t>The proportion of all 15 - 24 year olds in the Tendring District in 2017 screened for chlamydia with asymptomatic screens and symptomatic tests at sexual hea</w:t>
      </w:r>
      <w:r>
        <w:t>l</w:t>
      </w:r>
      <w:r w:rsidRPr="00681F07">
        <w:t>th services was 13.1. This was the third lowest proportion compared to that of the other Districts in Essex, and slightly lower than that across the whole of Essex (15.5) and for England (19.3).</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Pr="001F29E5" w:rsidRDefault="00F4307F" w:rsidP="00044F80">
      <w:pPr>
        <w:spacing w:after="0" w:line="240" w:lineRule="auto"/>
        <w:rPr>
          <w:b/>
          <w:i/>
        </w:rPr>
      </w:pPr>
    </w:p>
    <w:p w14:paraId="77547BA4" w14:textId="2961CF35" w:rsidR="00A24D3A" w:rsidRPr="001F29E5" w:rsidRDefault="00681F07" w:rsidP="00A24D3A">
      <w:pPr>
        <w:rPr>
          <w:sz w:val="20"/>
        </w:rPr>
      </w:pPr>
      <w:r>
        <w:t>Th</w:t>
      </w:r>
      <w:r w:rsidRPr="00681F07">
        <w:t>e rate of all chlamydia diagnoses among 15 to 24 year olds attending sexual health services was 1320.6 per 100,000 population aged 15 to 24. This was the 4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5684653F" w14:textId="3E60605A" w:rsidR="00681F07" w:rsidRDefault="00681F07" w:rsidP="00044F80">
      <w:pPr>
        <w:spacing w:after="0" w:line="240" w:lineRule="auto"/>
        <w:rPr>
          <w:b/>
          <w:i/>
          <w:sz w:val="24"/>
        </w:rPr>
      </w:pPr>
      <w:r>
        <w:rPr>
          <w:b/>
          <w:i/>
          <w:sz w:val="24"/>
        </w:rPr>
        <w:t>HIV</w:t>
      </w:r>
    </w:p>
    <w:p w14:paraId="2A623C48" w14:textId="058265A9" w:rsidR="00681F07" w:rsidRDefault="00681F07" w:rsidP="00681F07">
      <w:pPr>
        <w:spacing w:after="0" w:line="240" w:lineRule="auto"/>
      </w:pPr>
      <w:r>
        <w:t xml:space="preserve">The rate of all new HIV diagnoses among adults aged over 15 years accessing HIV care in Tendring was 1.63 per 100,000 population. This was the second lowest rate compared across the Essex Districts, and lower than the rate for the whole of Essex (5.63) and England (8.66). </w:t>
      </w:r>
    </w:p>
    <w:p w14:paraId="7682A7D5" w14:textId="77777777" w:rsidR="00681F07" w:rsidRDefault="00681F07" w:rsidP="00681F07">
      <w:pPr>
        <w:spacing w:after="0" w:line="240" w:lineRule="auto"/>
      </w:pPr>
    </w:p>
    <w:p w14:paraId="125D41DA" w14:textId="33798D09" w:rsidR="00681F07" w:rsidRPr="00681F07" w:rsidRDefault="00681F07" w:rsidP="00681F07">
      <w:pPr>
        <w:spacing w:after="0" w:line="240" w:lineRule="auto"/>
      </w:pPr>
      <w:r>
        <w:t xml:space="preserve">According to Public Health England, HIV late diagnosis is a CD4 cell count of less than 350 cells per mm3 among all new diagnoses with a CD4 cell count available within 91 days of diagnosis. In the Tendring District, the percentage of adults aged over 15 years with a HIV late diagnosis accessing HIV care was 60.0 over the three year period of </w:t>
      </w:r>
      <w:r w:rsidR="00043FE3">
        <w:t>2015 -</w:t>
      </w:r>
      <w:r>
        <w:t xml:space="preserve"> 2017. This was the second highest percentage compared across the other Districts in Essex with data available, and higher than that for the whole of Essex (44.52) and England (41.12). Values for Castle Point and Maldon were not disclosed.</w:t>
      </w:r>
    </w:p>
    <w:p w14:paraId="486E83FE" w14:textId="77777777" w:rsidR="00681F07" w:rsidRDefault="00681F07" w:rsidP="00044F80">
      <w:pPr>
        <w:spacing w:after="0" w:line="240" w:lineRule="auto"/>
        <w:rPr>
          <w:b/>
          <w:i/>
          <w:sz w:val="24"/>
        </w:rPr>
      </w:pPr>
    </w:p>
    <w:p w14:paraId="4A5C065D" w14:textId="302CF98E" w:rsidR="00044F80" w:rsidRPr="00044F80" w:rsidRDefault="001F29E5" w:rsidP="00044F80">
      <w:pPr>
        <w:spacing w:after="0" w:line="240" w:lineRule="auto"/>
        <w:rPr>
          <w:b/>
          <w:i/>
          <w:sz w:val="24"/>
        </w:rPr>
      </w:pPr>
      <w:r>
        <w:rPr>
          <w:b/>
          <w:i/>
          <w:sz w:val="24"/>
        </w:rPr>
        <w:t>Other Key STIs</w:t>
      </w:r>
      <w:r w:rsidR="00681F07">
        <w:rPr>
          <w:b/>
          <w:i/>
          <w:sz w:val="24"/>
        </w:rPr>
        <w:t xml:space="preserve"> </w:t>
      </w:r>
    </w:p>
    <w:p w14:paraId="6C84AD4C" w14:textId="5B0B5748" w:rsidR="001F29E5" w:rsidRDefault="00681F07" w:rsidP="00044F80">
      <w:pPr>
        <w:spacing w:after="0" w:line="240" w:lineRule="auto"/>
      </w:pPr>
      <w:r w:rsidRPr="00681F07">
        <w:t>The rate of all diagnoses of the first episode of genital warts among people accessing sexual health services was 74.64 in the Tendring District. This was the lowest rate compared to the other Essex Districts, and lower than the rate across Essex as a whole (98.43) and England (103.86).</w:t>
      </w:r>
    </w:p>
    <w:p w14:paraId="5D204AD5" w14:textId="3AE3C557" w:rsidR="00681F07" w:rsidRDefault="00681F07" w:rsidP="00044F80">
      <w:pPr>
        <w:spacing w:after="0" w:line="240" w:lineRule="auto"/>
      </w:pPr>
    </w:p>
    <w:p w14:paraId="4F166D07" w14:textId="77777777" w:rsidR="00681F07" w:rsidRDefault="00681F07" w:rsidP="00044F80">
      <w:pPr>
        <w:spacing w:after="0" w:line="240" w:lineRule="auto"/>
        <w:rPr>
          <w:b/>
          <w:caps/>
          <w:sz w:val="24"/>
        </w:rPr>
      </w:pPr>
    </w:p>
    <w:p w14:paraId="0A4B3998" w14:textId="13F482FE" w:rsidR="00044F80" w:rsidRDefault="00DD45A2" w:rsidP="00044F80">
      <w:pPr>
        <w:spacing w:after="0" w:line="240" w:lineRule="auto"/>
        <w:rPr>
          <w:b/>
          <w:caps/>
          <w:sz w:val="24"/>
        </w:rPr>
      </w:pPr>
      <w:r>
        <w:rPr>
          <w:b/>
          <w:caps/>
          <w:sz w:val="24"/>
        </w:rPr>
        <w:t>Substance Misus</w:t>
      </w:r>
      <w:r w:rsidR="001F29E5">
        <w:rPr>
          <w:b/>
          <w:caps/>
          <w:sz w:val="24"/>
        </w:rPr>
        <w:t>E</w:t>
      </w:r>
    </w:p>
    <w:p w14:paraId="54256312" w14:textId="460AC09E" w:rsidR="001F29E5" w:rsidRPr="00DD45A2" w:rsidRDefault="001F29E5" w:rsidP="00044F80">
      <w:pPr>
        <w:spacing w:after="0" w:line="240" w:lineRule="auto"/>
        <w:rPr>
          <w:b/>
          <w:caps/>
          <w:sz w:val="24"/>
        </w:rPr>
      </w:pPr>
    </w:p>
    <w:p w14:paraId="6B543913" w14:textId="48F105B7" w:rsidR="001A0182" w:rsidRPr="001A0182" w:rsidRDefault="001A0182" w:rsidP="00044F80">
      <w:pPr>
        <w:spacing w:after="0" w:line="240" w:lineRule="auto"/>
        <w:rPr>
          <w:b/>
          <w:i/>
        </w:rPr>
      </w:pPr>
      <w:r w:rsidRPr="001A0182">
        <w:rPr>
          <w:b/>
          <w:i/>
        </w:rPr>
        <w:t>Smoking</w:t>
      </w:r>
    </w:p>
    <w:p w14:paraId="6AEAB894" w14:textId="77777777" w:rsidR="00681F07" w:rsidRDefault="00681F07" w:rsidP="00681F07">
      <w:r>
        <w:t>In the Tendring District in 2017, the prevalence of current smokers among persons aged over 18 years was 16.72. This was ranked as the 4th highest prevalence across the Districts.</w:t>
      </w:r>
    </w:p>
    <w:p w14:paraId="49B7FA6E" w14:textId="77777777" w:rsidR="00681F07" w:rsidRDefault="00681F07" w:rsidP="00681F07">
      <w:r>
        <w:t xml:space="preserve">Smoking attributable mortality in Tendring over the three year period of 2012 - 14 was estimated to be 297.95. This was the third highest compared across the other Districts in Essex, and higher than that for Essex as a whole (258.24) and England (274.76). Of smoking attributable mortality, 32.15 was due to heart disease. This was also the second highest across the Districts in Essex, and slightly higher than that for Essex (26.21) and England (29.68). Overall, it was estimated that 1683.79 potential years of life were lost due to smoking in Tendring. </w:t>
      </w:r>
    </w:p>
    <w:p w14:paraId="320F20C2" w14:textId="3786ECBF" w:rsidR="00681F07" w:rsidRDefault="00681F07" w:rsidP="00681F07">
      <w:r>
        <w:t xml:space="preserve">The Tendring District had the third lowest prevalence of never-smokers among persons aged over 18 years compared across the other Districts of Essex, with a prevalence of 51.25. This is slightly lower than the prevalence of never-smokers across the whole of Essex (56.65) and England (58.96). </w:t>
      </w:r>
    </w:p>
    <w:p w14:paraId="60F9A137" w14:textId="4E353573" w:rsidR="001F29E5" w:rsidRDefault="001F29E5" w:rsidP="00681F07">
      <w:pPr>
        <w:rPr>
          <w:i/>
        </w:rPr>
      </w:pPr>
      <w:r>
        <w:rPr>
          <w:noProof/>
        </w:rPr>
        <w:drawing>
          <wp:inline distT="0" distB="0" distL="0" distR="0" wp14:anchorId="6099CF5A" wp14:editId="42679677">
            <wp:extent cx="5629275" cy="28689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352" cy="2869506"/>
                    </a:xfrm>
                    <a:prstGeom prst="rect">
                      <a:avLst/>
                    </a:prstGeom>
                    <a:noFill/>
                  </pic:spPr>
                </pic:pic>
              </a:graphicData>
            </a:graphic>
          </wp:inline>
        </w:drawing>
      </w:r>
    </w:p>
    <w:p w14:paraId="3B0B6F00" w14:textId="63AAB6AF"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t>A</w:t>
      </w:r>
      <w:r w:rsidR="001A0182" w:rsidRPr="001A0182">
        <w:rPr>
          <w:b/>
          <w:i/>
        </w:rPr>
        <w:t>lcohol</w:t>
      </w:r>
    </w:p>
    <w:p w14:paraId="0D3C5FCB" w14:textId="342FF2CA" w:rsidR="00681F07" w:rsidRDefault="00681F07" w:rsidP="00681F07">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in the Tendring District in 2017/18 was 2237.58 per 100,000 population. Compared to other areas, this was the second highest rate compared across the other Districts in Essex, and higher than the rate across Essex as a whole (1935.65) and England (2223.80). </w:t>
      </w:r>
    </w:p>
    <w:p w14:paraId="3A15F1DB" w14:textId="366207B6" w:rsidR="0016031B" w:rsidRDefault="00681F07" w:rsidP="00681F07">
      <w:pPr>
        <w:spacing w:line="240" w:lineRule="auto"/>
      </w:pPr>
      <w:r>
        <w:t>The directly age standardised rate per 100,000 population of alcohol-related mortality was estimated to be 61.49 in Tendring in 2017. This was the highest rate compared to the other Districts in Essex, and higher compared to that across the whole of Essex (41.90) and England (46.15).</w:t>
      </w:r>
      <w:r>
        <w:rPr>
          <w:noProof/>
        </w:rPr>
        <w:t xml:space="preserve"> </w:t>
      </w:r>
      <w:r w:rsidR="00915DD4">
        <w:rPr>
          <w:noProof/>
        </w:rPr>
        <w:drawing>
          <wp:inline distT="0" distB="0" distL="0" distR="0" wp14:anchorId="076152A7" wp14:editId="1B043B75">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310EF191" w:rsidR="001A0182" w:rsidRDefault="001A0182" w:rsidP="00681F07">
      <w:pPr>
        <w:spacing w:after="0"/>
        <w:rPr>
          <w:b/>
          <w:i/>
        </w:rPr>
      </w:pPr>
      <w:r w:rsidRPr="001A0182">
        <w:rPr>
          <w:b/>
          <w:i/>
        </w:rPr>
        <w:t>Drug Use</w:t>
      </w:r>
    </w:p>
    <w:p w14:paraId="542DCC8E" w14:textId="34A6D42A" w:rsidR="00681F07" w:rsidRDefault="00681F07" w:rsidP="007B1CC1">
      <w:bookmarkStart w:id="27" w:name="_Hlk24496860"/>
      <w:r w:rsidRPr="00681F07">
        <w:t xml:space="preserve">According to the Office for National Statistics, the age-standardised mortality rate from drug misuse per 100,000 population in the </w:t>
      </w:r>
      <w:r w:rsidR="00FA6AEA">
        <w:t xml:space="preserve">Tendring </w:t>
      </w:r>
      <w:r w:rsidRPr="00681F07">
        <w:t xml:space="preserve">District was 7.6 over the period of 2015 - 2017. This was the highest rate compared across that of the other Districts in Essex with data available, and higher than the rate across the whole of Essex (3.63) and England (4.33). </w:t>
      </w:r>
    </w:p>
    <w:bookmarkEnd w:id="27"/>
    <w:p w14:paraId="29EAA715" w14:textId="67877F5C" w:rsidR="002C3F72" w:rsidRDefault="002C3F72" w:rsidP="007B1CC1">
      <w:r>
        <w:rPr>
          <w:noProof/>
        </w:rPr>
        <w:drawing>
          <wp:inline distT="0" distB="0" distL="0" distR="0" wp14:anchorId="54F78D70" wp14:editId="0C69C462">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drawing>
          <wp:anchor distT="0" distB="0" distL="114300" distR="114300" simplePos="0" relativeHeight="251665408" behindDoc="0" locked="0" layoutInCell="1" allowOverlap="1" wp14:anchorId="7CA66983" wp14:editId="509FA503">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3C35B7BA" w:rsidR="0049280F" w:rsidRDefault="00204157" w:rsidP="00574A53">
      <w:bookmarkStart w:id="28" w:name="_Hlk24496926"/>
      <w:r w:rsidRPr="00204157">
        <w:t xml:space="preserve">The average life expectancy at birth for a child born in Tendring (2015-2017) was 81.5 years for females and 77.8 years for males. This lower than the average for England for (Females =83.1 years, Males 79.6 years), and is the lowest life expectancy for both sexes in Essex. </w:t>
      </w:r>
      <w:bookmarkEnd w:id="28"/>
      <w:r w:rsidRPr="00204157">
        <w:t xml:space="preserve">In this area, it estimated that the difference (inequality) in life expectancy at birth between most and least deprived areas is an average of 7 years for females and 11 years for males, whilst the gap in female life expectancy is slightly lower than average lower than the average (England = 7.4) the gap in male life expectancy is above average  (England = 9.4) and is the largest inequality gap in the county. </w:t>
      </w:r>
      <w:r w:rsidR="00DA71D4">
        <w:rPr>
          <w:noProof/>
        </w:rPr>
        <w:drawing>
          <wp:inline distT="0" distB="0" distL="0" distR="0" wp14:anchorId="7D498695" wp14:editId="178A53E3">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4AB2BA48" w14:textId="533FB937" w:rsidR="00204157" w:rsidRDefault="00204157" w:rsidP="00253E12">
      <w:bookmarkStart w:id="29" w:name="_Hlk24496960"/>
      <w:r w:rsidRPr="00204157">
        <w:t xml:space="preserve">During the same period, life expectancy at age 65 (the number of additional years a person could expect to live) was 20.6 years for females and 18.2 years for males;  again this this is lower than the England average (Females =21.1 years, Males = 18.8 years), and is the (joint) lowest life expectancy at 65 in the county for females, and the single lowest for males. </w:t>
      </w:r>
      <w:bookmarkEnd w:id="29"/>
      <w:r w:rsidRPr="00204157">
        <w:t xml:space="preserve">Like life expectancy at birth, life expectancy at age 65 varies between the most and least deprived areas with an estimated gap of 4 years for females and 4.5 years for males, just below the average for England (4.5, 4.9). </w:t>
      </w:r>
    </w:p>
    <w:p w14:paraId="32301193" w14:textId="46872C13"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2AC615B9" w14:textId="6268B376" w:rsidR="00204157" w:rsidRDefault="00204157" w:rsidP="00574A53">
      <w:r w:rsidRPr="00204157">
        <w:t>In 2017 the Tendring area had an all ages mortality rate of 1068.9 deaths per 100,000 residents, based on 2243 deaths recorded during that time period. This overall mortality rate was higher than the England average of 958.7 (per 100K), was a slight increase compared the previous year (1062.8 per 100K</w:t>
      </w:r>
      <w:r w:rsidR="00043FE3" w:rsidRPr="00204157">
        <w:t>) and</w:t>
      </w:r>
      <w:r w:rsidRPr="00204157">
        <w:t xml:space="preserve"> was the highest all ages mortality rate in the county. Looking at mortality rates across the different age groups, 41% of all deaths during this period were from residents aged 85 years and over with an age standardised mortality rate of 16076.5 per 100K (based 920 actual deaths). This was higher than the England (40.4%, 15280.8 per 100K) and the Essex average (43.3%, 16031.7 per 100K), with all younger age groups also having mortality rates which were higher the national averages. </w:t>
      </w:r>
    </w:p>
    <w:p w14:paraId="40133A10" w14:textId="3987D368" w:rsidR="00EA6AC3" w:rsidRDefault="00EA6AC3" w:rsidP="00574A53">
      <w:pPr>
        <w:rPr>
          <w:i/>
        </w:rPr>
      </w:pPr>
      <w:r w:rsidRPr="00EA6AC3">
        <w:rPr>
          <w:i/>
        </w:rPr>
        <w:t>Premature Mortality</w:t>
      </w:r>
    </w:p>
    <w:p w14:paraId="40A22281" w14:textId="4E3E1FAD" w:rsidR="00204157" w:rsidRDefault="00204157" w:rsidP="00204157">
      <w:r>
        <w:t>The Tendring District has the highest rate of all premature mortalities in Essex with a rate of 400 deaths per 100,000 residents under the age of 75. This is 17.1% above the average for England, 23.2% higher than the average for the county, and 36.9% higher than the best performing area (Uttlesford). This indicates a significant health inequality for residents in this area compared to less deprived areas of Essex.</w:t>
      </w:r>
    </w:p>
    <w:p w14:paraId="05ECF0A5" w14:textId="44FAF653" w:rsidR="00204157" w:rsidRDefault="00204157" w:rsidP="00204157">
      <w:pPr>
        <w:rPr>
          <w:i/>
        </w:rPr>
      </w:pPr>
      <w:r>
        <w:t xml:space="preserve">There is also a significant difference in the under 75 mortality </w:t>
      </w:r>
      <w:r w:rsidR="00D81C2F">
        <w:t>rates</w:t>
      </w:r>
      <w:r>
        <w:t xml:space="preserve"> between females (321 per 100,000) and males (489 per 100,000); a difference of 34% however this is largely similar to the average difference across England.</w:t>
      </w:r>
      <w:r>
        <w:rPr>
          <w:i/>
        </w:rPr>
        <w:t xml:space="preserve"> </w:t>
      </w:r>
    </w:p>
    <w:p w14:paraId="16C96231" w14:textId="4714D99B" w:rsidR="00E35B0F" w:rsidRDefault="00973131" w:rsidP="00204157">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4F1707EF" w14:textId="0A44F0D9" w:rsidR="00204157" w:rsidRDefault="00204157" w:rsidP="00204157">
      <w:r>
        <w:t xml:space="preserve">763 deaths from cancer under the age of 75 were recorded in the Tendring District between 2015-17, equivalent to a rate of 149.3 deaths per 100,000 residents. This is higher than the average for Essex (131) </w:t>
      </w:r>
      <w:r w:rsidR="00D81C2F">
        <w:t>and England</w:t>
      </w:r>
      <w:r>
        <w:t xml:space="preserve"> (135) and was the second highest rate in the county overall. Experimental statistics for early stage cancer </w:t>
      </w:r>
      <w:r w:rsidR="00D81C2F">
        <w:t>diagnosis estimate</w:t>
      </w:r>
      <w:r>
        <w:t xml:space="preserve"> that 47.8% of cases were diagnosed at either stage 1 or 2 in 2017. This is below the estimates for Essex (53.3%) and England (52.5%) and was the lowest level in the county.</w:t>
      </w:r>
    </w:p>
    <w:p w14:paraId="0AA54606" w14:textId="657E1FDE" w:rsidR="00204157" w:rsidRDefault="00204157" w:rsidP="00204157">
      <w:r>
        <w:t>Breast cancer is a serious cause of premature mortality for women nationally. In the Tendring District 54 deaths of women under the age of 75 were recorded between 2015 and 2017. This was equivalent to a rate of 22 deaths per 100,000 people and was higher than the average Essex (21.5) or England (20.6). The percentage of eligible women in Tendring who were screened adequately for breast cancer in (the previous three years from 31st March) 2018 was 75.7%. This was higher than the average for Essex (73.5%) and England (74.9%), but a reduction compared to 77.7 in 2017. Public Health England recommends that improvements in coverage would mean more breast cancers are detected at earlier more treatable stages.</w:t>
      </w:r>
    </w:p>
    <w:p w14:paraId="1D1D2D9C" w14:textId="13763011" w:rsidR="00131C35" w:rsidRDefault="00204157" w:rsidP="00204157">
      <w:r>
        <w:t xml:space="preserve">Colorectal cancer was the other most common cause of premature deaths by cancer for both sexes with 77 deaths also recorded in 2015/17. This is equivalent to a rate of 15.2 deaths per 100,000 residents, was higher than the average rates for Essex (11.3) and England (11.9) and was the second highest rate in the county overall (lowest: Harlow = 8.3 per 100,000). </w:t>
      </w:r>
      <w:r w:rsidR="00131C35">
        <w:t>Colorectal cancer was the other most common cause of premature deaths by cancer with 39 deaths also recorded in 2015/17. This is equivalent to a rate of 8.7 per 100,000 residents (the 2nd lowest mortality rate for all districts) and is significantly lower than the rate for Essex (11.3) and England (12).</w:t>
      </w:r>
    </w:p>
    <w:p w14:paraId="4CBFAB89" w14:textId="77777777" w:rsidR="00131C35" w:rsidRDefault="00131C35" w:rsidP="00131C35"/>
    <w:p w14:paraId="654E8FAF" w14:textId="70247D62" w:rsidR="00054B20" w:rsidRPr="006A27B8" w:rsidRDefault="00054B20" w:rsidP="00131C35">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401CDA3C" w14:textId="11D85A00" w:rsidR="00204157" w:rsidRDefault="00204157" w:rsidP="00204157">
      <w:r>
        <w:t>In the period of 2015-2017 it is estimated that 1,149 deaths for all age groups or 17.5% of all deaths that occurred in the Tendring area were preventable. This is equivalent to a rate of 218.1 per 100,000 people, higher than the rate (181.5) and percentage (18.9%) for England and this highest rate in Essex. Males were 39.6% more likely to die from a preventable cause (SMR= 274.9 per 100K) compared to females (SMR= 166 per 100K).</w:t>
      </w:r>
    </w:p>
    <w:p w14:paraId="0F484DF7" w14:textId="79DB4DFF" w:rsidR="004C122C" w:rsidRDefault="00204157" w:rsidP="00204157">
      <w:r>
        <w:t>For the under 75 age group Cancer was the largest cause of preventable mortality with a rate of 90.1 preventable deaths per 100,000 for all persons. This was higher than the England baseline (82.8) and the rate for Essex (74.2) and was also higher than average for males (SMR = 97.4) and females (SMR=83.5) when looked at separately. Cardiovascular disease (SMR=51.4), Respiratory Disease (25.4) and Liver Disease (SMR=22.2) all also had higher than average rates for preventable mortality for all persons and for both males and females in each category separately.</w:t>
      </w:r>
    </w:p>
    <w:p w14:paraId="797B9343" w14:textId="14CD7C43" w:rsidR="00830EF2" w:rsidRDefault="00830EF2" w:rsidP="00601246"/>
    <w:p w14:paraId="2A24C0D3" w14:textId="5F06381D" w:rsidR="00830EF2" w:rsidRDefault="00830EF2" w:rsidP="00601246"/>
    <w:p w14:paraId="74CB350B" w14:textId="76A096D7" w:rsidR="00830EF2" w:rsidRDefault="00830EF2" w:rsidP="00601246"/>
    <w:p w14:paraId="09C7AD52" w14:textId="4C50D5F7" w:rsidR="00204157" w:rsidRDefault="00204157" w:rsidP="00601246"/>
    <w:p w14:paraId="542D40E4" w14:textId="77777777" w:rsidR="00204157" w:rsidRDefault="00204157" w:rsidP="00601246"/>
    <w:p w14:paraId="61425B11" w14:textId="49AC758A" w:rsidR="00830EF2" w:rsidRDefault="00830EF2"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30"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30"/>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71552" behindDoc="1" locked="0" layoutInCell="1" allowOverlap="1" wp14:anchorId="750C8CCA" wp14:editId="30C0DF3E">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3687CA19" w:rsidR="00735C7B" w:rsidRPr="00FA187F" w:rsidRDefault="00204157" w:rsidP="00EA6AC3">
      <w:r>
        <w:t xml:space="preserve">Tendring </w:t>
      </w:r>
      <w:r w:rsidR="00FA187F">
        <w:t xml:space="preserve">had a rate </w:t>
      </w:r>
      <w:r w:rsidR="00FD5C43">
        <w:t xml:space="preserve">of </w:t>
      </w:r>
      <w:r>
        <w:t>57.43</w:t>
      </w:r>
      <w:r w:rsidR="00FD5C43">
        <w:t xml:space="preserve"> which was</w:t>
      </w:r>
      <w:r w:rsidR="004C122C">
        <w:t xml:space="preserve"> </w:t>
      </w:r>
      <w:r w:rsidR="00FD5C43">
        <w:t>above the</w:t>
      </w:r>
      <w:r w:rsidR="00EA6AC3" w:rsidRPr="00735C7B">
        <w:t xml:space="preserve"> England</w:t>
      </w:r>
      <w:r w:rsidR="004C122C">
        <w:t xml:space="preserve"> </w:t>
      </w:r>
      <w:r>
        <w:t>and</w:t>
      </w:r>
      <w:r w:rsidR="00830EF2">
        <w:t xml:space="preserve"> </w:t>
      </w:r>
      <w:r w:rsidR="00E72CC1">
        <w:t>Essex</w:t>
      </w:r>
      <w:r>
        <w:t xml:space="preserve"> levels and was the fourth highest in Essex</w:t>
      </w:r>
      <w:r w:rsidR="00FA187F">
        <w:t xml:space="preserve">. </w:t>
      </w:r>
      <w:r w:rsidR="00FD5C43">
        <w:t>Rates i</w:t>
      </w:r>
      <w:r w:rsidR="00FA187F">
        <w:t xml:space="preserve">n </w:t>
      </w:r>
      <w:r>
        <w:t>Tendring</w:t>
      </w:r>
      <w:r w:rsidR="00FA187F">
        <w:t xml:space="preserve"> have </w:t>
      </w:r>
      <w:r w:rsidR="004C122C">
        <w:t>increased</w:t>
      </w:r>
      <w:r w:rsidR="00FA187F">
        <w:t xml:space="preserve"> by </w:t>
      </w:r>
      <w:r w:rsidR="00131C35">
        <w:t>1</w:t>
      </w:r>
      <w:r w:rsidR="00355932">
        <w:t>4.08</w:t>
      </w:r>
      <w:r w:rsidR="00FA187F">
        <w:t xml:space="preserve"> per 100K or </w:t>
      </w:r>
      <w:r w:rsidR="00355932">
        <w:t>3</w:t>
      </w:r>
      <w:r w:rsidR="00131C35">
        <w:t>2.5</w:t>
      </w:r>
      <w:r w:rsidR="00FA187F" w:rsidRPr="00FA187F">
        <w:t>%</w:t>
      </w:r>
      <w:r w:rsidR="00FA187F">
        <w:t xml:space="preserve"> </w:t>
      </w:r>
      <w:r w:rsidR="00B3347D">
        <w:t>compared to</w:t>
      </w:r>
      <w:r w:rsidR="00FA187F">
        <w:t xml:space="preserve"> 2011-13</w:t>
      </w:r>
      <w:r w:rsidR="00830EF2">
        <w:t xml:space="preserve"> </w:t>
      </w:r>
      <w:r w:rsidR="00355932">
        <w:t>with the largest increase occurring between the two most recent reporting periods</w:t>
      </w:r>
      <w:r w:rsidR="00830EF2">
        <w:t>.</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72576" behindDoc="1" locked="0" layoutInCell="1" allowOverlap="1" wp14:anchorId="064816A4" wp14:editId="724114B4">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FA6AEA" w:rsidRPr="0066659F" w:rsidRDefault="00FA6AEA" w:rsidP="00CF5CC8">
                            <w:pPr>
                              <w:jc w:val="center"/>
                              <w:rPr>
                                <w:b/>
                                <w:color w:val="C00000"/>
                                <w:sz w:val="20"/>
                              </w:rPr>
                            </w:pPr>
                            <w:r w:rsidRPr="0066659F">
                              <w:rPr>
                                <w:b/>
                                <w:color w:val="C00000"/>
                                <w:sz w:val="20"/>
                              </w:rPr>
                              <w:t>According to the Office of National Statistics…</w:t>
                            </w:r>
                          </w:p>
                          <w:p w14:paraId="46868BBA" w14:textId="7165C98C" w:rsidR="00FA6AEA" w:rsidRPr="0066659F" w:rsidRDefault="00FA6AEA"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FA6AEA" w:rsidRPr="00CF5CC8" w:rsidRDefault="00FA6AEA"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FA6AEA" w:rsidRPr="0066659F" w:rsidRDefault="00FA6AEA" w:rsidP="00CF5CC8">
                      <w:pPr>
                        <w:jc w:val="center"/>
                        <w:rPr>
                          <w:b/>
                          <w:color w:val="C00000"/>
                          <w:sz w:val="20"/>
                        </w:rPr>
                      </w:pPr>
                      <w:r w:rsidRPr="0066659F">
                        <w:rPr>
                          <w:b/>
                          <w:color w:val="C00000"/>
                          <w:sz w:val="20"/>
                        </w:rPr>
                        <w:t>According to the Office of National Statistics…</w:t>
                      </w:r>
                    </w:p>
                    <w:p w14:paraId="46868BBA" w14:textId="7165C98C" w:rsidR="00FA6AEA" w:rsidRPr="0066659F" w:rsidRDefault="00FA6AEA"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FA6AEA" w:rsidRPr="00CF5CC8" w:rsidRDefault="00FA6AEA"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1BACBD1F" w:rsidR="00EA48CF" w:rsidRDefault="00EA6AC3" w:rsidP="00EA6AC3">
      <w:r>
        <w:t xml:space="preserve">Between August 2014 and </w:t>
      </w:r>
      <w:r w:rsidR="00043FE3">
        <w:t>July 2017,</w:t>
      </w:r>
      <w:r>
        <w:t xml:space="preserve"> the three year average rate of Excess Deaths for all ages </w:t>
      </w:r>
      <w:r w:rsidR="00A4416E">
        <w:t xml:space="preserve">was </w:t>
      </w:r>
      <w:r w:rsidR="005F71BC">
        <w:t>26.1</w:t>
      </w:r>
      <w:r>
        <w:t xml:space="preserve">%, </w:t>
      </w:r>
      <w:r w:rsidR="00830EF2">
        <w:t xml:space="preserve">which was </w:t>
      </w:r>
      <w:r w:rsidR="00131C35">
        <w:t>higher than</w:t>
      </w:r>
      <w:r>
        <w:t xml:space="preserve"> the average for England (21.9%) and</w:t>
      </w:r>
      <w:r w:rsidR="00830EF2">
        <w:t xml:space="preserve"> </w:t>
      </w:r>
      <w:r>
        <w:t>Essex (23.3%)</w:t>
      </w:r>
      <w:r w:rsidR="00B3347D">
        <w:t xml:space="preserve">. </w:t>
      </w:r>
      <w:r>
        <w:t xml:space="preserve">Looking at the level of Excess Winter Deaths specifically in the over 85s age group shows </w:t>
      </w:r>
      <w:r w:rsidR="00E72CC1">
        <w:t>a</w:t>
      </w:r>
      <w:r w:rsidR="00B3347D">
        <w:t xml:space="preserve"> </w:t>
      </w:r>
      <w:r w:rsidR="00E72CC1">
        <w:t>level of</w:t>
      </w:r>
      <w:r>
        <w:t xml:space="preserve"> </w:t>
      </w:r>
      <w:r w:rsidR="005F71BC">
        <w:t>32.7</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the county average of 31.7% and is</w:t>
      </w:r>
      <w:r w:rsidR="00FD5C43">
        <w:t xml:space="preserve"> the</w:t>
      </w:r>
      <w:r w:rsidR="004C122C">
        <w:t xml:space="preserve"> </w:t>
      </w:r>
      <w:r w:rsidR="00FD56EA">
        <w:t>7</w:t>
      </w:r>
      <w:r w:rsidR="00830EF2" w:rsidRPr="00830EF2">
        <w:rPr>
          <w:vertAlign w:val="superscript"/>
        </w:rPr>
        <w:t>th</w:t>
      </w:r>
      <w:r w:rsidR="00830EF2">
        <w:t xml:space="preserve"> </w:t>
      </w:r>
      <w:r w:rsidR="00E72CC1">
        <w:t>highest level in the county.</w:t>
      </w:r>
      <w:r>
        <w:t xml:space="preserve">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drawing>
          <wp:anchor distT="0" distB="0" distL="114300" distR="114300" simplePos="0" relativeHeight="251666432" behindDoc="0" locked="0" layoutInCell="1" allowOverlap="1" wp14:anchorId="029C1EE6" wp14:editId="45C42CA9">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2E2022DF" w14:textId="4C6CB644" w:rsidR="00B84AB8" w:rsidRDefault="003B4F57" w:rsidP="004119FF">
      <w:r w:rsidRPr="003B4F57">
        <w:t xml:space="preserve">According to the Office for National Statistics the Crude Birth Rate (CBR; all births per 1,000 population) was </w:t>
      </w:r>
      <w:r w:rsidR="00043FE3" w:rsidRPr="003B4F57">
        <w:t>9.4 in</w:t>
      </w:r>
      <w:r w:rsidRPr="003B4F57">
        <w:t xml:space="preserve"> the Tendring District in 2017. This was the second lowest rate compared to the other Districts in Essex, and lower than the CBR for Essex as a whole (11.4) and for England (12.0). </w:t>
      </w:r>
      <w:r w:rsidR="00C3415E">
        <w:rPr>
          <w:noProof/>
        </w:rPr>
        <w:drawing>
          <wp:inline distT="0" distB="0" distL="0" distR="0" wp14:anchorId="6A90AD2B" wp14:editId="11F21F32">
            <wp:extent cx="5591175" cy="2673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5649" cy="2675802"/>
                    </a:xfrm>
                    <a:prstGeom prst="rect">
                      <a:avLst/>
                    </a:prstGeom>
                    <a:noFill/>
                  </pic:spPr>
                </pic:pic>
              </a:graphicData>
            </a:graphic>
          </wp:inline>
        </w:drawing>
      </w:r>
      <w:r w:rsidR="00777290" w:rsidRPr="00777290">
        <w:t xml:space="preserve"> </w:t>
      </w:r>
      <w:r w:rsidRPr="003B4F57">
        <w:t>Between 2013 to 2017, there was an overall decrease in the CBR in Tendring with, for example, a CBR of 9.7 in 2013. This was also the 3rd largest rate decreases relative to that of the other Essex Districts. In contrast, the CBR remained stable across Essex (2013 and 2017: 11.3) and decreased across England by 0.7 (2013: 12.3; 2017: 11.6).</w:t>
      </w:r>
    </w:p>
    <w:p w14:paraId="64A54E83" w14:textId="30E3CC44"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4F54E946" w14:textId="77777777" w:rsidR="00B84AB8" w:rsidRDefault="00B84AB8" w:rsidP="004119FF">
      <w:pPr>
        <w:rPr>
          <w:b/>
          <w:i/>
        </w:rPr>
      </w:pPr>
    </w:p>
    <w:p w14:paraId="04175F9D" w14:textId="122C7A1A" w:rsidR="004119FF" w:rsidRPr="00BB31C0" w:rsidRDefault="00BB31C0" w:rsidP="004119FF">
      <w:pPr>
        <w:rPr>
          <w:b/>
          <w:i/>
        </w:rPr>
      </w:pPr>
      <w:r w:rsidRPr="00BB31C0">
        <w:rPr>
          <w:b/>
          <w:i/>
        </w:rPr>
        <w:t>Birth rates by age of mother</w:t>
      </w:r>
    </w:p>
    <w:p w14:paraId="40D88995" w14:textId="77777777" w:rsidR="003B4F57" w:rsidRDefault="003B4F57" w:rsidP="003B4F57">
      <w:r>
        <w:t>The rate of births per 1,000 population among females aged under 20 years (18.8) was the highest in Tendring compared to the other Districts in Essex in 2016, and higher than that for Essex as a whole (11.9) and England (13.5).</w:t>
      </w:r>
    </w:p>
    <w:p w14:paraId="5DA8E7CA" w14:textId="627F705C" w:rsidR="003B4F57" w:rsidRDefault="003B4F57" w:rsidP="003B4F57">
      <w:r>
        <w:t xml:space="preserve">The rate of births per 1,000 population among females </w:t>
      </w:r>
      <w:r w:rsidR="00043FE3">
        <w:t>aged 20</w:t>
      </w:r>
      <w:r>
        <w:t xml:space="preserve"> - 24 years (88.4</w:t>
      </w:r>
      <w:r w:rsidR="00043FE3">
        <w:t>) was</w:t>
      </w:r>
      <w:r>
        <w:t xml:space="preserve"> the highest in Tendring compared to the other Districts in Essex in 2016, and higher than that for Essex as a whole (57.3) and for England (55.6). </w:t>
      </w:r>
    </w:p>
    <w:p w14:paraId="60F983F2" w14:textId="661C2755" w:rsidR="003B4F57" w:rsidRDefault="003B4F57" w:rsidP="003B4F57">
      <w:r>
        <w:t xml:space="preserve">The rate of births per 1,000 population among females aged 30 - </w:t>
      </w:r>
      <w:r w:rsidR="00043FE3">
        <w:t>34 years</w:t>
      </w:r>
      <w:r>
        <w:t xml:space="preserve"> (101.7) was the lowest in Tendring compared to the other Districts in Essex in 2016, and lower than that of Essex as a whole (123.9) and England (112.4).</w:t>
      </w:r>
    </w:p>
    <w:p w14:paraId="6540F08D" w14:textId="017AE1A8" w:rsidR="00C9188C" w:rsidRDefault="003B4F57" w:rsidP="003B4F57">
      <w:r>
        <w:t xml:space="preserve">The rate of births per 1,000 population among females aged 35 - </w:t>
      </w:r>
      <w:r w:rsidR="00043FE3">
        <w:t>39 years</w:t>
      </w:r>
      <w:r>
        <w:t xml:space="preserve"> (36.8) was also </w:t>
      </w:r>
      <w:r w:rsidR="00043FE3">
        <w:t>the lowest</w:t>
      </w:r>
      <w:r>
        <w:t xml:space="preserve"> in Tendring compared to the other Districts in Essex in 2016, and lower than that for Essex as a whole (66.7) and England (67.5).</w:t>
      </w:r>
      <w:r>
        <w:rPr>
          <w:noProof/>
        </w:rPr>
        <w:t xml:space="preserve"> </w:t>
      </w:r>
      <w:r w:rsidR="00C9188C">
        <w:rPr>
          <w:noProof/>
        </w:rPr>
        <w:drawing>
          <wp:inline distT="0" distB="0" distL="0" distR="0" wp14:anchorId="49C07D51" wp14:editId="7997C760">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3B4F57">
      <w:pPr>
        <w:spacing w:after="0" w:line="240" w:lineRule="auto"/>
        <w:rPr>
          <w:b/>
          <w:i/>
        </w:rPr>
      </w:pPr>
      <w:r w:rsidRPr="00BB31C0">
        <w:rPr>
          <w:b/>
          <w:i/>
        </w:rPr>
        <w:t>Under 18 Conceptions and Births</w:t>
      </w:r>
    </w:p>
    <w:p w14:paraId="04BDF513" w14:textId="77777777" w:rsidR="003B4F57" w:rsidRDefault="003B4F57" w:rsidP="003B4F57">
      <w:pPr>
        <w:spacing w:after="0" w:line="240" w:lineRule="auto"/>
      </w:pPr>
      <w:bookmarkStart w:id="31" w:name="_Hlk24497118"/>
      <w:r w:rsidRPr="003B4F57">
        <w:t xml:space="preserve">The rate of conceptions in women aged under 18 years per 1,000 females aged 15 to 17 years in the Tendring District was 23.5 in 2016. This was the second highest rate compared to that of the other Essex Districts, and significantly higher than that for Essex as a whole (16.7) and England (18.8). </w:t>
      </w:r>
    </w:p>
    <w:bookmarkEnd w:id="31"/>
    <w:p w14:paraId="37FD678B" w14:textId="128B4AB6" w:rsidR="001C58DF" w:rsidRPr="004119FF" w:rsidRDefault="007D4378" w:rsidP="004119FF">
      <w:r>
        <w:rPr>
          <w:noProof/>
        </w:rPr>
        <w:drawing>
          <wp:inline distT="0" distB="0" distL="0" distR="0" wp14:anchorId="44ACDF52" wp14:editId="00B21E2D">
            <wp:extent cx="4440568"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5231" cy="2517241"/>
                    </a:xfrm>
                    <a:prstGeom prst="rect">
                      <a:avLst/>
                    </a:prstGeom>
                    <a:noFill/>
                  </pic:spPr>
                </pic:pic>
              </a:graphicData>
            </a:graphic>
          </wp:inline>
        </w:drawing>
      </w:r>
    </w:p>
    <w:p w14:paraId="4155501A" w14:textId="0129EC88" w:rsidR="00352DC5" w:rsidRDefault="003B4F57" w:rsidP="004119FF">
      <w:r w:rsidRPr="003B4F57">
        <w:t>The rate of live births in women aged under 18 per 1,000 females aged 15 to 17 years was 8.14 in Tendring in 2016. This was the second highest rate compared to the other Districts in Essex, and higher than that for Essex as a whole (4.64) and England (5.55).</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149BDD5E" w14:textId="77777777" w:rsidR="003B4F57" w:rsidRDefault="003B4F57" w:rsidP="00461DDA">
      <w:r w:rsidRPr="003B4F57">
        <w:t xml:space="preserve">Premature births are live or still births at a gestational age of less than 37 weeks. The rate of premature births per 1,000 total live and still births in the Tendring District was 81.90 over the 3 year period of 2014 - 2016. This was the third highest rate compared to the other Districts in Essex, and higher than that for Essex as a whole (74.69) and England (79.52). </w:t>
      </w:r>
    </w:p>
    <w:p w14:paraId="7F5AFBB2" w14:textId="1E2F389F" w:rsidR="00461DDA" w:rsidRDefault="00635206" w:rsidP="00461DDA">
      <w:pPr>
        <w:rPr>
          <w:b/>
          <w:i/>
        </w:rPr>
      </w:pPr>
      <w:r>
        <w:rPr>
          <w:b/>
          <w:i/>
        </w:rPr>
        <w:t>Low Birth Weight</w:t>
      </w:r>
    </w:p>
    <w:p w14:paraId="177C739C" w14:textId="71ABE800" w:rsidR="003B4F57" w:rsidRDefault="003B4F57" w:rsidP="00352DC5">
      <w:r w:rsidRPr="003B4F57">
        <w:t xml:space="preserve">Low birth weight is defined as a live birth with a recorded weight under 2500g and gestational age of at least 37 weeks. In the Tendring District in 2016, the percentage of low birth weight out of all live births with a recorded weight (and gestational age &gt;=37 weeks) was 2.03. This was the 7th highest out of the other Districts in Essex, and similar to that for Essex as a whole (2.11) and England (2.79). </w:t>
      </w:r>
    </w:p>
    <w:p w14:paraId="66A57D2E" w14:textId="38F12DF2" w:rsidR="007E7BE9" w:rsidRDefault="007E7BE9" w:rsidP="00352DC5">
      <w:pPr>
        <w:rPr>
          <w:b/>
          <w:i/>
        </w:rPr>
      </w:pPr>
      <w:r w:rsidRPr="007E7BE9">
        <w:rPr>
          <w:b/>
          <w:i/>
        </w:rPr>
        <w:t>Infant Mortality</w:t>
      </w:r>
    </w:p>
    <w:p w14:paraId="06E84C49" w14:textId="1EBDD7B4" w:rsidR="00B84AB8" w:rsidRDefault="003B4F57" w:rsidP="00E236BD">
      <w:bookmarkStart w:id="32" w:name="_Hlk24497158"/>
      <w:r w:rsidRPr="003B4F57">
        <w:t>According to Public Health England, the rate of infant mortality aged under 1 years old was 5.52 per 1,000 live births in the Tendring District over the period 2015 - 2017. This was the highest rate compared to the other districts of Essex, and significantly higher than that for the whole of Essex (3.10) and England (3.92).</w:t>
      </w:r>
    </w:p>
    <w:bookmarkEnd w:id="32"/>
    <w:p w14:paraId="7408DCEB" w14:textId="77777777" w:rsidR="003B4F57" w:rsidRDefault="003B4F57" w:rsidP="00E236BD">
      <w:pPr>
        <w:rPr>
          <w:b/>
          <w:i/>
        </w:rPr>
      </w:pPr>
    </w:p>
    <w:p w14:paraId="40C14F86" w14:textId="798BE54A" w:rsidR="00804DE2" w:rsidRDefault="00804DE2" w:rsidP="00E236BD">
      <w:pPr>
        <w:rPr>
          <w:b/>
          <w:i/>
        </w:rPr>
      </w:pPr>
      <w:r w:rsidRPr="00804DE2">
        <w:rPr>
          <w:b/>
          <w:i/>
        </w:rPr>
        <w:t>Breastfeeding</w:t>
      </w:r>
      <w:r w:rsidR="00635206">
        <w:rPr>
          <w:b/>
          <w:i/>
        </w:rPr>
        <w:t xml:space="preserve"> Initiation</w:t>
      </w:r>
    </w:p>
    <w:p w14:paraId="5B261366" w14:textId="5D06BB1C" w:rsidR="003B4F57" w:rsidRDefault="003B4F57" w:rsidP="00804DE2">
      <w:r w:rsidRPr="003B4F57">
        <w:t xml:space="preserve">Breastfeeding initiation is mothers giving their babies breast milk in the first 48 hours after delivery. The percentage of breastfeeding initiation of the total number of maternities in the Tendring District in 2016/17 was 68.38 This was the second lowest compared across the Essex Districts with data available, and lower than that for the whole of Essex (75.02) and England (74.49). </w:t>
      </w:r>
    </w:p>
    <w:p w14:paraId="611CAC3F" w14:textId="7EB75ADF" w:rsidR="00982316" w:rsidRPr="00BB31C0" w:rsidRDefault="00804DE2" w:rsidP="00804DE2">
      <w:pPr>
        <w:rPr>
          <w:b/>
          <w:i/>
        </w:rPr>
      </w:pPr>
      <w:r w:rsidRPr="00804DE2">
        <w:rPr>
          <w:b/>
          <w:i/>
        </w:rPr>
        <w:t xml:space="preserve">Smoking at The Time of Delivery </w:t>
      </w:r>
    </w:p>
    <w:p w14:paraId="2130EBE6" w14:textId="3FBD0813" w:rsidR="003B4F57" w:rsidRDefault="003B4F57" w:rsidP="00804DE2">
      <w:bookmarkStart w:id="33" w:name="_Hlk24497236"/>
      <w:r w:rsidRPr="003B4F57">
        <w:t xml:space="preserve">The percentage of mothers known to be smokers at the time of delivery out of all maternities was 14.70 in the </w:t>
      </w:r>
      <w:r w:rsidR="00D81C2F">
        <w:t>North East Essex CCG</w:t>
      </w:r>
      <w:r w:rsidRPr="003B4F57">
        <w:t xml:space="preserve"> in 2017/18. This was the highest compared </w:t>
      </w:r>
      <w:r w:rsidR="00D81C2F">
        <w:t xml:space="preserve">to </w:t>
      </w:r>
      <w:r w:rsidRPr="003B4F57">
        <w:t xml:space="preserve">the other </w:t>
      </w:r>
      <w:r w:rsidR="00D81C2F">
        <w:t>CCGs</w:t>
      </w:r>
      <w:r w:rsidRPr="003B4F57">
        <w:t xml:space="preserve"> in Essex, and significantly higher than Essex as a whole (10.60) and England (10.80). </w:t>
      </w:r>
    </w:p>
    <w:bookmarkEnd w:id="33"/>
    <w:p w14:paraId="1D8FE74E" w14:textId="6642868E"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drawing>
          <wp:anchor distT="0" distB="0" distL="114300" distR="114300" simplePos="0" relativeHeight="251667456" behindDoc="0" locked="0" layoutInCell="1" allowOverlap="1" wp14:anchorId="28DDD670" wp14:editId="72A0EE99">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4" w:name="_Hlk18094966"/>
      <w:r w:rsidRPr="00E1124F">
        <w:rPr>
          <w:b/>
          <w:caps/>
          <w:color w:val="FF0000"/>
          <w:sz w:val="40"/>
          <w:szCs w:val="40"/>
        </w:rPr>
        <w:t>Illness &amp; Hospital Admissions</w:t>
      </w:r>
      <w:bookmarkEnd w:id="34"/>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5F013595" w14:textId="77777777" w:rsidR="00404EAC" w:rsidRDefault="00404EAC"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489056AA" w14:textId="745DBB19" w:rsidR="00FF23EB" w:rsidRDefault="00404EAC" w:rsidP="002714CF">
      <w:pPr>
        <w:spacing w:after="0" w:line="240" w:lineRule="auto"/>
      </w:pPr>
      <w:bookmarkStart w:id="35" w:name="_Hlk24497276"/>
      <w:r w:rsidRPr="00404EAC">
        <w:t>The admissions ratio for emergency admissions for all causes among persons of all ages was 100.26 in Tendring, which was ranked as being the 2nd highest admission ratio across the Essex Districts</w:t>
      </w:r>
      <w:r>
        <w:t xml:space="preserve"> and</w:t>
      </w:r>
      <w:r w:rsidRPr="00404EAC">
        <w:t xml:space="preserve"> was similar to the admission ratio for all causes across England (100).</w:t>
      </w:r>
    </w:p>
    <w:bookmarkEnd w:id="35"/>
    <w:p w14:paraId="04FC90BC" w14:textId="4B3469E4" w:rsidR="00DC10D0" w:rsidRDefault="00C9188C" w:rsidP="002714CF">
      <w:pPr>
        <w:spacing w:after="0" w:line="240" w:lineRule="auto"/>
      </w:pPr>
      <w:r>
        <w:rPr>
          <w:noProof/>
        </w:rPr>
        <w:drawing>
          <wp:inline distT="0" distB="0" distL="0" distR="0" wp14:anchorId="64849907" wp14:editId="531441FD">
            <wp:extent cx="5529580" cy="4615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4E6AEA63" w14:textId="77777777" w:rsidR="00043FE3" w:rsidRPr="00DC10D0" w:rsidRDefault="00043FE3" w:rsidP="00043FE3">
      <w:pPr>
        <w:spacing w:after="0" w:line="240" w:lineRule="auto"/>
        <w:rPr>
          <w:b/>
          <w:i/>
        </w:rPr>
      </w:pPr>
      <w:r>
        <w:rPr>
          <w:b/>
          <w:i/>
        </w:rPr>
        <w:t xml:space="preserve">Emergency </w:t>
      </w:r>
      <w:r w:rsidRPr="00DC10D0">
        <w:rPr>
          <w:b/>
          <w:i/>
        </w:rPr>
        <w:t>Admissions for under 18s</w:t>
      </w:r>
    </w:p>
    <w:p w14:paraId="76AEBD91" w14:textId="77777777" w:rsidR="00043FE3" w:rsidRDefault="00043FE3" w:rsidP="00043FE3">
      <w:pPr>
        <w:spacing w:after="0" w:line="240" w:lineRule="auto"/>
      </w:pPr>
      <w:r w:rsidRPr="00404EAC">
        <w:t>The emergency hospital admission rate per 1,000 population among those aged 18 years or younger was 8.48 in Tendring. This was ranked as being the second highest rate compared across the rates of the Essex Districts (highest: Colchester 10.09; lowest: Castle Point 3.57). Note that this data is an estimate produced by aggregating GP level data. This data is available from Public Health England Fingertips.</w:t>
      </w:r>
    </w:p>
    <w:p w14:paraId="3CE8CCE3" w14:textId="28AB4935" w:rsidR="006E2C14" w:rsidRDefault="006E2C14" w:rsidP="002714CF">
      <w:pPr>
        <w:spacing w:after="0" w:line="240" w:lineRule="auto"/>
      </w:pPr>
    </w:p>
    <w:p w14:paraId="4E242E86" w14:textId="77777777" w:rsidR="00043FE3" w:rsidRDefault="00043FE3"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783FACBC" w14:textId="54854569" w:rsidR="0085113D" w:rsidRDefault="00404EAC" w:rsidP="00C61359">
      <w:pPr>
        <w:spacing w:after="0" w:line="240" w:lineRule="auto"/>
      </w:pPr>
      <w:r w:rsidRPr="00404EAC">
        <w:t xml:space="preserve">Over the period of 2013/14 - 2017/18, the admissions ratio for emergency admissions for Myocardial Infarction (heart attack) was 93.70 in Tendring. This was ranked as being </w:t>
      </w:r>
      <w:r w:rsidR="00043FE3" w:rsidRPr="00404EAC">
        <w:t>the third</w:t>
      </w:r>
      <w:r w:rsidRPr="00404EAC">
        <w:t xml:space="preserve"> highest admissions ratio across the Essex Districts and higher than the admissions ratio across Essex (87.49), but better than that across England (100). Every </w:t>
      </w:r>
      <w:r w:rsidR="00FA6AEA">
        <w:t>District</w:t>
      </w:r>
      <w:r w:rsidRPr="00404EAC">
        <w:t xml:space="preserve"> had a significantly better admissions ratio for Myocardial Infarction than England, with exception for Basildon and Harlow.</w:t>
      </w:r>
    </w:p>
    <w:p w14:paraId="0E339084" w14:textId="77777777" w:rsidR="00404EAC" w:rsidRDefault="00404EAC"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73EDF071" w14:textId="301C4E17" w:rsidR="0085113D" w:rsidRDefault="00404EAC" w:rsidP="00C61359">
      <w:pPr>
        <w:spacing w:after="0" w:line="240" w:lineRule="auto"/>
      </w:pPr>
      <w:bookmarkStart w:id="36" w:name="_Hlk24497339"/>
      <w:r w:rsidRPr="00404EAC">
        <w:t xml:space="preserve">The admission ratio for emergency admissions due to Coronary Heart Disease (CHD) was 105.73 in Tendring, which was ranked as the second highest admission ratio across the Essex Districts. This was also significantly worse than the admission ratio across England (100). </w:t>
      </w:r>
      <w:bookmarkEnd w:id="36"/>
      <w:r w:rsidRPr="00404EAC">
        <w:t>Harlow and Tendring were the only two Districts of Essex with an admissions ratio for CHD that was significantly worse than that across England.</w:t>
      </w:r>
    </w:p>
    <w:p w14:paraId="6FFDBB6D" w14:textId="77777777" w:rsidR="00404EAC" w:rsidRDefault="00404EAC" w:rsidP="00C61359">
      <w:pPr>
        <w:spacing w:after="0" w:line="240" w:lineRule="auto"/>
        <w:rPr>
          <w:b/>
          <w:i/>
        </w:rPr>
      </w:pPr>
    </w:p>
    <w:p w14:paraId="757E59EF" w14:textId="5942BA9B" w:rsidR="00DC10D0" w:rsidRPr="00DC10D0" w:rsidRDefault="00DC10D0" w:rsidP="00C61359">
      <w:pPr>
        <w:spacing w:after="0" w:line="240" w:lineRule="auto"/>
        <w:rPr>
          <w:b/>
          <w:i/>
        </w:rPr>
      </w:pPr>
      <w:r w:rsidRPr="00DC10D0">
        <w:rPr>
          <w:b/>
          <w:i/>
        </w:rPr>
        <w:t>Stroke</w:t>
      </w:r>
    </w:p>
    <w:p w14:paraId="75C3407D" w14:textId="6F08739F" w:rsidR="0085113D" w:rsidRDefault="00404EAC" w:rsidP="00C61359">
      <w:pPr>
        <w:spacing w:after="0" w:line="240" w:lineRule="auto"/>
      </w:pPr>
      <w:r w:rsidRPr="00404EAC">
        <w:t>The emergency admission ratio for Stroke in Tendring was 100.09, which was the 4th highest admission ratio compared across the Essex Districts. All Districts in Essex had an admission ratio similar to (Harlow, Rochford, Tendring) or significantly better than that of England, with exception of significantly worse in Basildon.</w:t>
      </w:r>
    </w:p>
    <w:p w14:paraId="3248926C" w14:textId="77777777" w:rsidR="00404EAC" w:rsidRDefault="00404EAC"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27ADD549" w14:textId="145B80B4" w:rsidR="0085113D" w:rsidRDefault="00404EAC" w:rsidP="00356D8F">
      <w:pPr>
        <w:spacing w:after="0" w:line="240" w:lineRule="auto"/>
        <w:rPr>
          <w:b/>
          <w:caps/>
          <w:sz w:val="28"/>
        </w:rPr>
      </w:pPr>
      <w:r w:rsidRPr="00404EAC">
        <w:t xml:space="preserve">Chronic Obstructive Pulmonary Disease (COPD) refers to serious lung conditions, including chronic bronchitis and emphysema. According to data from the Hospital Episode Statistics, the age standardised rate of emergency hospital admissions for COPD in adults aged over 35 years was 428.40 per 100,000 in Tendring in 2017/18. </w:t>
      </w:r>
      <w:r w:rsidR="00043FE3" w:rsidRPr="00404EAC">
        <w:t>This was</w:t>
      </w:r>
      <w:r w:rsidRPr="00404EAC">
        <w:t xml:space="preserve"> </w:t>
      </w:r>
      <w:r w:rsidR="00043FE3" w:rsidRPr="00404EAC">
        <w:t>ranked as</w:t>
      </w:r>
      <w:r w:rsidRPr="00404EAC">
        <w:t xml:space="preserve"> the 4th highest rate across the Essex Districts (lowest: Uttlesford 215.50; highest: Basildon 490.48).</w:t>
      </w:r>
    </w:p>
    <w:p w14:paraId="5EBE108A" w14:textId="77777777" w:rsidR="0085113D" w:rsidRDefault="0085113D" w:rsidP="00356D8F">
      <w:pPr>
        <w:spacing w:after="0" w:line="240" w:lineRule="auto"/>
        <w:rPr>
          <w:b/>
          <w:caps/>
          <w:sz w:val="28"/>
        </w:rPr>
      </w:pPr>
    </w:p>
    <w:p w14:paraId="16AE0F09" w14:textId="77777777" w:rsidR="0085113D" w:rsidRDefault="0085113D" w:rsidP="00356D8F">
      <w:pPr>
        <w:spacing w:after="0" w:line="240" w:lineRule="auto"/>
        <w:rPr>
          <w:b/>
          <w:caps/>
          <w:sz w:val="28"/>
        </w:rPr>
      </w:pPr>
    </w:p>
    <w:p w14:paraId="3AEEA502" w14:textId="3C8D6024" w:rsidR="00E44FA7" w:rsidRPr="00E44FA7" w:rsidRDefault="00E44FA7" w:rsidP="00356D8F">
      <w:pPr>
        <w:spacing w:after="0" w:line="240" w:lineRule="auto"/>
        <w:rPr>
          <w:b/>
          <w:caps/>
          <w:sz w:val="28"/>
        </w:rPr>
      </w:pPr>
      <w:r w:rsidRPr="00E44FA7">
        <w:rPr>
          <w:b/>
          <w:caps/>
          <w:sz w:val="28"/>
        </w:rPr>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19C28C0" w14:textId="7901E0B2" w:rsidR="0085113D" w:rsidRDefault="00404EAC" w:rsidP="00356D8F">
      <w:pPr>
        <w:spacing w:after="0" w:line="240" w:lineRule="auto"/>
      </w:pPr>
      <w:r w:rsidRPr="00404EAC">
        <w:t xml:space="preserve">In the Tendring </w:t>
      </w:r>
      <w:r w:rsidR="00FA6AEA">
        <w:t>District</w:t>
      </w:r>
      <w:r w:rsidRPr="00404EAC">
        <w:t>, the directly age standardised rate per 100,000 population of emergency hospital admissions for violence was 50.75 over the period of 2015/16 - 2017/18. This was ranked as being the highest rate compared across the Essex Districts (lowest: Uttlesford 12.80), and significantly worse than the emergency hospital admission rate for Essex as a whole (28.83) and England (43.36). Tendring was the only Essex District with this rate significantly worse relative to England.</w:t>
      </w:r>
    </w:p>
    <w:p w14:paraId="1D11A327" w14:textId="77777777" w:rsidR="00404EAC" w:rsidRDefault="00404EAC"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3877F7B3" w:rsidR="00DC10D0" w:rsidRDefault="00404EAC" w:rsidP="00356D8F">
      <w:pPr>
        <w:spacing w:after="0" w:line="240" w:lineRule="auto"/>
      </w:pPr>
      <w:r>
        <w:t>Tendring</w:t>
      </w:r>
      <w:r w:rsidR="0085113D">
        <w:t xml:space="preserve"> </w:t>
      </w:r>
      <w:r w:rsidR="00DC10D0">
        <w:t xml:space="preserve">had </w:t>
      </w:r>
      <w:r w:rsidR="004C5E96">
        <w:t xml:space="preserve">a </w:t>
      </w:r>
      <w:r>
        <w:t>higher</w:t>
      </w:r>
      <w:r w:rsidR="004C5E96">
        <w:t xml:space="preserve"> than average</w:t>
      </w:r>
      <w:r w:rsidR="00DC10D0">
        <w:t xml:space="preserve"> rate of hospital </w:t>
      </w:r>
      <w:r w:rsidR="00BD13AD">
        <w:t xml:space="preserve">stays due to alcohol related harm with a SAR of </w:t>
      </w:r>
      <w:r>
        <w:t>105.2</w:t>
      </w:r>
      <w:r w:rsidR="00BD13AD">
        <w:t xml:space="preserve"> </w:t>
      </w:r>
      <w:r>
        <w:t xml:space="preserve">and </w:t>
      </w:r>
      <w:r w:rsidR="0085113D">
        <w:t>was significantly worse</w:t>
      </w:r>
      <w:r>
        <w:t xml:space="preserve"> for</w:t>
      </w:r>
      <w:r w:rsidR="00BD13AD">
        <w:t xml:space="preserve"> intentional self-harm </w:t>
      </w:r>
      <w:r w:rsidR="0085113D">
        <w:t>with a rate</w:t>
      </w:r>
      <w:r w:rsidR="00BD13AD">
        <w:t xml:space="preserve"> </w:t>
      </w:r>
      <w:r>
        <w:t>151.5 which was the highest rate in the county</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38F7BC58" w14:textId="0049F1AB" w:rsidR="0085113D" w:rsidRDefault="00404EAC" w:rsidP="0085113D">
      <w:pPr>
        <w:spacing w:after="0"/>
      </w:pPr>
      <w:r w:rsidRPr="00404EAC">
        <w:t>The rate of hospital admissions caused by unintentional and deliberate injuries in children aged under 15 years per 10,000 resident population aged under 15 was 112.74 in Tendring in 2017/18. This was the second highest rate compared across the Districts in Essex, and higher than the rate across Essex (88.22) and England (96.44).  Colchester, Tendring and Chelm</w:t>
      </w:r>
      <w:r>
        <w:t>s</w:t>
      </w:r>
      <w:r w:rsidRPr="00404EAC">
        <w:t>ford were the only Districts with rates higher than Essex and England.</w:t>
      </w:r>
      <w:r>
        <w:t xml:space="preserve"> The rate of injuries for young people age 15-24 was 114.68 but was lower than the rate for Essex or England.</w:t>
      </w:r>
    </w:p>
    <w:p w14:paraId="2FC8E133" w14:textId="77777777" w:rsidR="00404EAC" w:rsidRDefault="00404EAC" w:rsidP="0085113D">
      <w:pPr>
        <w:spacing w:after="0"/>
      </w:pPr>
    </w:p>
    <w:p w14:paraId="38D489C6" w14:textId="77777777" w:rsidR="00404EAC" w:rsidRDefault="00404EAC" w:rsidP="0085113D">
      <w:pPr>
        <w:spacing w:after="0"/>
      </w:pPr>
    </w:p>
    <w:p w14:paraId="22E74B2C" w14:textId="77777777" w:rsidR="00AD3F23" w:rsidRPr="00E44FA7" w:rsidRDefault="00AD3F23" w:rsidP="00221306">
      <w:pPr>
        <w:spacing w:after="0"/>
        <w:rPr>
          <w:b/>
          <w:caps/>
          <w:sz w:val="28"/>
        </w:rPr>
      </w:pPr>
      <w:r w:rsidRPr="00E44FA7">
        <w:rPr>
          <w:b/>
          <w:caps/>
          <w:sz w:val="28"/>
        </w:rPr>
        <w:t>Falls and Hip Fractures</w:t>
      </w:r>
    </w:p>
    <w:p w14:paraId="713645B5" w14:textId="2CFDA2B1" w:rsidR="00DC10D0" w:rsidRDefault="00D321FD" w:rsidP="00221306">
      <w:pPr>
        <w:spacing w:after="0"/>
      </w:pPr>
      <w:r w:rsidRPr="00D321FD">
        <w:t xml:space="preserve">According to data from the Hospital Episode Statistics, the age standardised rate of emergency hospital admissions due to falls in persons aged over 65 years was </w:t>
      </w:r>
      <w:r w:rsidR="0085113D" w:rsidRPr="00EC47E0">
        <w:rPr>
          <w:rFonts w:eastAsia="Times New Roman"/>
          <w:color w:val="000000"/>
          <w:lang w:eastAsia="en-GB"/>
        </w:rPr>
        <w:t>19</w:t>
      </w:r>
      <w:r w:rsidR="00404EAC">
        <w:rPr>
          <w:rFonts w:eastAsia="Times New Roman"/>
          <w:color w:val="000000"/>
          <w:lang w:eastAsia="en-GB"/>
        </w:rPr>
        <w:t xml:space="preserve">55.95 </w:t>
      </w:r>
      <w:r w:rsidRPr="00D321FD">
        <w:t xml:space="preserve">per 100,000 in </w:t>
      </w:r>
      <w:r w:rsidR="00404EAC">
        <w:t>Tendring</w:t>
      </w:r>
      <w:r w:rsidRPr="00D321FD">
        <w:t xml:space="preserve"> in 2017/18. This was </w:t>
      </w:r>
      <w:r w:rsidR="0085113D">
        <w:t>lower</w:t>
      </w:r>
      <w:r w:rsidRPr="00D321FD">
        <w:t xml:space="preserve"> than the rate across Essex (2059.46) and England (2170.43)</w:t>
      </w:r>
      <w:r w:rsidR="0085113D">
        <w:t>.</w:t>
      </w:r>
    </w:p>
    <w:p w14:paraId="221544F0" w14:textId="77777777" w:rsidR="00D321FD" w:rsidRDefault="00D321FD" w:rsidP="00221306">
      <w:pPr>
        <w:spacing w:after="0"/>
      </w:pP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369E21FC" w14:textId="64D339B1" w:rsidR="00404EAC" w:rsidRDefault="00404EAC" w:rsidP="00461DDA">
      <w:bookmarkStart w:id="37" w:name="_Hlk24497399"/>
      <w:r w:rsidRPr="00404EAC">
        <w:t>In Tendring in 2017/18, the age standardised rate of emergency hospital admissions due to hip fractures among persons aged over 65 years was 660.87 per 100,000 population. This was higher than the rate across Essex as a whole (611.91) and England (577.76</w:t>
      </w:r>
      <w:r w:rsidR="00043FE3" w:rsidRPr="00404EAC">
        <w:t>) and</w:t>
      </w:r>
      <w:r w:rsidRPr="00404EAC">
        <w:t xml:space="preserve"> was ranked as being the second highest rate across the Districts in Essex </w:t>
      </w:r>
      <w:bookmarkEnd w:id="37"/>
      <w:r w:rsidRPr="00404EAC">
        <w:t xml:space="preserve">(highest: Braintree 716.43; lowest: Uttlesford 532.18). </w:t>
      </w:r>
    </w:p>
    <w:p w14:paraId="3EDF93D6" w14:textId="77777777" w:rsidR="00404EAC" w:rsidRDefault="00404EAC" w:rsidP="00461DDA"/>
    <w:p w14:paraId="771E94C4" w14:textId="6E6BF695"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5404C318" w14:textId="7330B060" w:rsidR="00404EAC" w:rsidRDefault="00404EAC" w:rsidP="00404EAC">
      <w:pPr>
        <w:spacing w:after="0" w:line="240" w:lineRule="auto"/>
      </w:pPr>
      <w:bookmarkStart w:id="38" w:name="_Hlk24497443"/>
      <w:r>
        <w:t>In 2015/16, the estimated proportion of all those registered at General Practitioner surgeries in the Tendring District with a diagnosis of Hypertension was 19.58%. This was higher than the prevalence across Essex as a whole (15.11%) and England (13.94%</w:t>
      </w:r>
      <w:r w:rsidR="00043FE3">
        <w:t>) and</w:t>
      </w:r>
      <w:r>
        <w:t xml:space="preserve"> was ranked as being the highest QOF prevalence compared across the Essex Districts </w:t>
      </w:r>
      <w:bookmarkEnd w:id="38"/>
      <w:r>
        <w:t>(lowest: Colchester 13.32%). Rochford, Castle Point, Maldon and Tendring were the only Districts across Essex with a Hypertension QOF prevalence higher than both England (13.94) and Essex (15.11).</w:t>
      </w:r>
    </w:p>
    <w:p w14:paraId="0ED199A6" w14:textId="77777777" w:rsidR="00404EAC" w:rsidRDefault="00404EAC" w:rsidP="00404EAC">
      <w:pPr>
        <w:spacing w:after="0" w:line="240" w:lineRule="auto"/>
      </w:pPr>
    </w:p>
    <w:p w14:paraId="55BD50C0" w14:textId="3718A103" w:rsidR="00404EAC" w:rsidRDefault="00404EAC" w:rsidP="00404EAC">
      <w:pPr>
        <w:spacing w:after="0" w:line="240" w:lineRule="auto"/>
      </w:pPr>
      <w:r>
        <w:t>In the Tendring District in 2015, the prevalence of diagnosed hypertension among persons aged over 16 years was estimated to be 27.44. This was higher than the prevalence across England (20.78</w:t>
      </w:r>
      <w:r w:rsidR="00043FE3">
        <w:t>) and</w:t>
      </w:r>
      <w:r>
        <w:t xml:space="preserve"> was ranked as being the highest prevalence across the Essex Districts (highest: Tendring 27.44; lowest: Colchester 19.01).</w:t>
      </w:r>
    </w:p>
    <w:p w14:paraId="13AAAC83" w14:textId="77777777" w:rsidR="00404EAC" w:rsidRDefault="00404EAC" w:rsidP="00404EAC">
      <w:pPr>
        <w:spacing w:after="0" w:line="240" w:lineRule="auto"/>
      </w:pPr>
    </w:p>
    <w:p w14:paraId="5ACFB834" w14:textId="15A8D6FD" w:rsidR="00404EAC" w:rsidRDefault="00404EAC" w:rsidP="00404EAC">
      <w:pPr>
        <w:spacing w:after="0" w:line="240" w:lineRule="auto"/>
      </w:pPr>
      <w:r>
        <w:t>Tendring was also ranked as having the highest prevalence of undiagnosed hypertension among persons aged over 16, with an estimate of 14.04 (lowest: Colchester 11.61). This was also higher than the estimated prevalence across England (12.15).</w:t>
      </w:r>
    </w:p>
    <w:p w14:paraId="094C60A2" w14:textId="77777777" w:rsidR="00404EAC" w:rsidRDefault="00404EAC" w:rsidP="00404EAC">
      <w:pPr>
        <w:spacing w:after="0" w:line="240" w:lineRule="auto"/>
      </w:pPr>
    </w:p>
    <w:p w14:paraId="28691048" w14:textId="7724B0C7" w:rsidR="00D321FD" w:rsidRDefault="00404EAC" w:rsidP="00404EAC">
      <w:pPr>
        <w:spacing w:after="0" w:line="240" w:lineRule="auto"/>
      </w:pPr>
      <w:r>
        <w:t>The percentage of patients in the Tendring District with a stroke or transient ischemic attack, as registered on the disease practice register, was 2.47% in 2017/18. This was higher than that across Essex (1.76%) and England (1.77%</w:t>
      </w:r>
      <w:r w:rsidR="00043FE3">
        <w:t>) and</w:t>
      </w:r>
      <w:r>
        <w:t xml:space="preserve"> ranked as being the highest across the Essex Districts.</w:t>
      </w:r>
    </w:p>
    <w:p w14:paraId="475E58F3" w14:textId="77777777" w:rsidR="00404EAC" w:rsidRDefault="00404EAC" w:rsidP="00404EAC">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484EC953" w14:textId="77777777" w:rsidR="00A34030" w:rsidRDefault="00A34030" w:rsidP="00A34030">
      <w:pPr>
        <w:spacing w:after="0" w:line="240" w:lineRule="auto"/>
      </w:pPr>
      <w:r>
        <w:t>The QOF prevalence of Coronary Heart Disease (CHD) in the Tendring District was 5.05% in 2017/18. This was ranked as the highest estimated prevalence across the Essex Districts, and higher than the prevalence across the whole of Essex (3.16%) and England (3.13%).</w:t>
      </w:r>
    </w:p>
    <w:p w14:paraId="69A5B48A" w14:textId="1903B445" w:rsidR="0085113D" w:rsidRDefault="00A34030" w:rsidP="00A34030">
      <w:pPr>
        <w:spacing w:after="0" w:line="240" w:lineRule="auto"/>
      </w:pPr>
      <w:r>
        <w:t>Among persons aged between 55 - 79 years in Tendring, the estimated prevalence of CHD was 8.80 in 2015. This was ranked as being the highest estimated prevalence across the Essex Districts, and higher than the prevalence across England (7.94).</w:t>
      </w:r>
    </w:p>
    <w:p w14:paraId="3E278240" w14:textId="77777777" w:rsidR="00A34030" w:rsidRDefault="00A34030" w:rsidP="00A34030">
      <w:pPr>
        <w:spacing w:after="0" w:line="240" w:lineRule="auto"/>
        <w:rPr>
          <w:b/>
          <w:i/>
        </w:rPr>
      </w:pPr>
    </w:p>
    <w:p w14:paraId="18E7FCA4" w14:textId="04B9DED1" w:rsidR="00AD3F23" w:rsidRPr="00AD3F23" w:rsidRDefault="00817E29" w:rsidP="002F6F5E">
      <w:pPr>
        <w:spacing w:after="0" w:line="240" w:lineRule="auto"/>
        <w:rPr>
          <w:b/>
          <w:i/>
        </w:rPr>
      </w:pPr>
      <w:r>
        <w:rPr>
          <w:b/>
          <w:i/>
        </w:rPr>
        <w:t>Asthma</w:t>
      </w:r>
    </w:p>
    <w:p w14:paraId="72C932CB" w14:textId="62679E57" w:rsidR="0085113D" w:rsidRDefault="00A34030" w:rsidP="00BD13AD">
      <w:pPr>
        <w:spacing w:after="0" w:line="240" w:lineRule="auto"/>
      </w:pPr>
      <w:r w:rsidRPr="00A34030">
        <w:t>The proportion of all those registered at General Practitioner surgeries in the Tendring District with a diagnosis of Asthma was estimated to be 6.90%. This was ranked as being the highest prevalence compared across the other Districts in Essex</w:t>
      </w:r>
      <w:r>
        <w:t xml:space="preserve"> </w:t>
      </w:r>
      <w:r w:rsidRPr="00A34030">
        <w:t>and was higher than that across England (5.93%). Note that this estimate is produced by aggregating from GP level data.</w:t>
      </w:r>
    </w:p>
    <w:p w14:paraId="2A0DD128" w14:textId="77777777" w:rsidR="00A34030" w:rsidRDefault="00A34030"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7AFFE6F7" w14:textId="04506FE6" w:rsidR="00A34030" w:rsidRDefault="00A34030" w:rsidP="0085113D">
      <w:pPr>
        <w:spacing w:after="0" w:line="240" w:lineRule="auto"/>
      </w:pPr>
      <w:r w:rsidRPr="00A34030">
        <w:t xml:space="preserve">In 2017/18, the estimated proportion of all those registered at General Practitioner surgeries in the Tendring District with a diagnosis of Epilepsy was 1.05%. This was ranked as being the highest QOF prevalence compared across the Essex Districts, and was higher than the prevalence across England (0.80). </w:t>
      </w:r>
    </w:p>
    <w:p w14:paraId="1CE18F0B" w14:textId="77777777" w:rsidR="00A34030" w:rsidRDefault="00A34030" w:rsidP="0085113D">
      <w:pPr>
        <w:spacing w:after="0" w:line="240" w:lineRule="auto"/>
      </w:pPr>
    </w:p>
    <w:p w14:paraId="7252D736" w14:textId="7AA08449" w:rsidR="0085113D" w:rsidRPr="00AD3F23" w:rsidRDefault="0085113D" w:rsidP="0085113D">
      <w:pPr>
        <w:spacing w:after="0" w:line="240" w:lineRule="auto"/>
        <w:rPr>
          <w:b/>
          <w:i/>
        </w:rPr>
      </w:pPr>
      <w:r w:rsidRPr="00AD3F23">
        <w:rPr>
          <w:b/>
          <w:i/>
        </w:rPr>
        <w:t>Dementia</w:t>
      </w:r>
    </w:p>
    <w:p w14:paraId="4F23CC85" w14:textId="0F0D7379" w:rsidR="00A34030" w:rsidRDefault="00A34030" w:rsidP="00A34030">
      <w:bookmarkStart w:id="39" w:name="_Hlk24497471"/>
      <w:r>
        <w:t>The proportion of patients of all ages registered at General Practitioner surgeries in Tendring with a diagnosis of Dementia was estimated to be 1.07%. This was ranked as being the highest prevalence compared across the other Districts in Essex and was higher than the prevalence across Essex (0.81%) and England (0.77%).</w:t>
      </w:r>
    </w:p>
    <w:bookmarkEnd w:id="39"/>
    <w:p w14:paraId="0AAB2A45" w14:textId="77777777" w:rsidR="00A34030" w:rsidRDefault="00A34030" w:rsidP="00A34030">
      <w:r>
        <w:t xml:space="preserve">Among persons aged over 65 years in the Tendring District in 2018, the estimated Dementia diagnosis rate was 54.5. This was lower than the diagnosis rate across Essex as a whole (61.1) and England (67.5) and was ranked as being the second lowest rate compared across the Essex Districts (highest: Epping Forest 80.9; lowest: Maldon 52.1). </w:t>
      </w:r>
    </w:p>
    <w:p w14:paraId="2155C94C" w14:textId="37004965" w:rsidR="00CA71B1" w:rsidRDefault="0085113D" w:rsidP="00A34030">
      <w:r>
        <w:t xml:space="preserve">In 2019 information from Projecting Older People’s Population Information (POPPI) estimated that there were </w:t>
      </w:r>
      <w:r w:rsidR="00A34030">
        <w:t>3104</w:t>
      </w:r>
      <w:r>
        <w:t xml:space="preserve"> people with dementia which would rise to </w:t>
      </w:r>
      <w:r w:rsidR="00A34030">
        <w:t>4684</w:t>
      </w:r>
      <w:r>
        <w:t xml:space="preserve"> by 2035. Projected numbers are set out in the table below (Source: POPPI 2019)</w:t>
      </w:r>
    </w:p>
    <w:p w14:paraId="7FC6607A" w14:textId="45AE82B0" w:rsidR="00CA71B1" w:rsidRDefault="00CA71B1"/>
    <w:p w14:paraId="03EB4165" w14:textId="6B3E5460" w:rsidR="002F6F5E" w:rsidRPr="001D3764" w:rsidRDefault="002F6F5E" w:rsidP="00221306">
      <w:pPr>
        <w:spacing w:after="0" w:line="240" w:lineRule="auto"/>
        <w:rPr>
          <w:b/>
          <w:i/>
        </w:rPr>
      </w:pPr>
      <w:r w:rsidRPr="001D3764">
        <w:rPr>
          <w:b/>
          <w:i/>
        </w:rPr>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763142D4" w14:textId="77777777" w:rsidR="00A34030" w:rsidRDefault="00A34030" w:rsidP="003A1C1E">
      <w:pPr>
        <w:rPr>
          <w:b/>
          <w:i/>
          <w:sz w:val="28"/>
        </w:rPr>
      </w:pPr>
    </w:p>
    <w:p w14:paraId="53B70D53" w14:textId="210C76AB"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370517ED" w14:textId="77777777" w:rsidR="0085113D" w:rsidRDefault="0085113D" w:rsidP="0085113D">
      <w:pPr>
        <w:spacing w:after="0" w:line="240" w:lineRule="auto"/>
      </w:pPr>
    </w:p>
    <w:p w14:paraId="30C7A430" w14:textId="33BF2AC9" w:rsidR="00A34030" w:rsidRDefault="00A34030" w:rsidP="00A34030">
      <w:pPr>
        <w:spacing w:after="0" w:line="240" w:lineRule="auto"/>
      </w:pPr>
      <w:r>
        <w:t>The incidence ratio for all cancers over the period of 2012 - 2016 in the Tendring District was 104.66. This was significantly worse than the incidence ratio for all cancers across England (100</w:t>
      </w:r>
      <w:r w:rsidR="00B66B1D">
        <w:t>) and</w:t>
      </w:r>
      <w:r>
        <w:t xml:space="preserve"> was ranked as being the 3rd highest across the Essex Districts (highest: Harlow: 105.18; lowest: Rochford 91.62).  Basildon, Epping Forest, Harlow and Tendring were the only Essex Districts with an </w:t>
      </w:r>
      <w:r w:rsidR="00B66B1D">
        <w:t>incidence</w:t>
      </w:r>
      <w:r>
        <w:t xml:space="preserve"> ratio of all cancers </w:t>
      </w:r>
      <w:r w:rsidR="00B66B1D">
        <w:t>significantly</w:t>
      </w:r>
      <w:r>
        <w:t xml:space="preserve"> worse than England.</w:t>
      </w:r>
    </w:p>
    <w:p w14:paraId="14136854" w14:textId="77777777" w:rsidR="00A34030" w:rsidRDefault="00A34030" w:rsidP="00A34030">
      <w:pPr>
        <w:spacing w:after="0" w:line="240" w:lineRule="auto"/>
      </w:pPr>
    </w:p>
    <w:p w14:paraId="75F29143" w14:textId="6FB1A9C3" w:rsidR="00A34030" w:rsidRDefault="00A34030" w:rsidP="00A34030">
      <w:pPr>
        <w:spacing w:after="0" w:line="240" w:lineRule="auto"/>
      </w:pPr>
      <w:r>
        <w:t>In Tendring, the incidence ratio for lung cancer was 106.26. This was similar to the incidence ratio relative to England (100</w:t>
      </w:r>
      <w:r w:rsidR="00B66B1D">
        <w:t>) and</w:t>
      </w:r>
      <w:r>
        <w:t xml:space="preserve"> was ranked as being the 3rd highest across Essex Districts (highest: Harlow 123.62; lowest: Uttlesford 67.11).</w:t>
      </w:r>
    </w:p>
    <w:p w14:paraId="6311F0E2" w14:textId="77777777" w:rsidR="00A34030" w:rsidRDefault="00A34030" w:rsidP="00A34030">
      <w:pPr>
        <w:spacing w:after="0" w:line="240" w:lineRule="auto"/>
      </w:pPr>
    </w:p>
    <w:p w14:paraId="75BBB0A5" w14:textId="479610DE" w:rsidR="00A34030" w:rsidRDefault="00A34030" w:rsidP="00A34030">
      <w:pPr>
        <w:spacing w:after="0" w:line="240" w:lineRule="auto"/>
      </w:pPr>
      <w:r>
        <w:t>The incidence ratio for Breast Cancer was 97.98 in Tendring, which was ranked as being the second lowest incidence ratio compared across the Districts of Essex (highest: Uttlesford 108.04; lowest: Castle Point 92.74). However, the incidence ratio of all Districts in Essex for breast cancer was not significantly different to England (100).</w:t>
      </w:r>
    </w:p>
    <w:p w14:paraId="050B5286" w14:textId="77777777" w:rsidR="00A34030" w:rsidRDefault="00A34030" w:rsidP="00A34030">
      <w:pPr>
        <w:spacing w:after="0" w:line="240" w:lineRule="auto"/>
      </w:pPr>
    </w:p>
    <w:p w14:paraId="3C74AD24" w14:textId="5A8F8993" w:rsidR="00A34030" w:rsidRDefault="00A34030" w:rsidP="00A34030">
      <w:pPr>
        <w:spacing w:after="0" w:line="240" w:lineRule="auto"/>
      </w:pPr>
      <w:r>
        <w:t xml:space="preserve">The incidence ratio for colorectal cancer was 101.04, which was ranked as being the 3rd highest </w:t>
      </w:r>
      <w:r w:rsidR="00B66B1D">
        <w:t>incidence</w:t>
      </w:r>
      <w:r>
        <w:t xml:space="preserve"> ratio across the Essex Districts (highest: Epping Forest 103.80; lowest: Braintree 88.86). However, with exception of Braintree, the incidence ratios for colorectal cancer of all Essex Districts were similar relative to England (100).</w:t>
      </w:r>
    </w:p>
    <w:p w14:paraId="5327398E" w14:textId="77777777" w:rsidR="00A34030" w:rsidRDefault="00A34030" w:rsidP="00A34030">
      <w:pPr>
        <w:spacing w:after="0" w:line="240" w:lineRule="auto"/>
      </w:pPr>
    </w:p>
    <w:p w14:paraId="297AC36A" w14:textId="22D7E7BC" w:rsidR="0085113D" w:rsidRDefault="00A34030" w:rsidP="00A34030">
      <w:pPr>
        <w:spacing w:after="0" w:line="240" w:lineRule="auto"/>
      </w:pPr>
      <w:r>
        <w:t>The incidence ratio of prostate cancer was 109.79, which was ranked as being the third highest incidence ratio across the Essex Districts (highest: Epping Forest 132.98; lowest Basildon 92.01). This was also significantly worse relative to the incidence of prostate cancer across England (100).</w:t>
      </w:r>
    </w:p>
    <w:p w14:paraId="4FE1E765" w14:textId="77777777" w:rsidR="00A34030" w:rsidRDefault="00A34030" w:rsidP="00A34030">
      <w:pPr>
        <w:spacing w:after="0" w:line="240" w:lineRule="auto"/>
        <w:rPr>
          <w:szCs w:val="40"/>
        </w:rPr>
      </w:pPr>
    </w:p>
    <w:p w14:paraId="0A480177" w14:textId="0776789E" w:rsidR="003A1C1E" w:rsidRPr="003857F7" w:rsidRDefault="003A1C1E" w:rsidP="00221306">
      <w:pPr>
        <w:spacing w:after="0" w:line="240" w:lineRule="auto"/>
        <w:rPr>
          <w:b/>
          <w:i/>
          <w:sz w:val="28"/>
          <w:szCs w:val="40"/>
        </w:rPr>
      </w:pPr>
      <w:r w:rsidRPr="003857F7">
        <w:rPr>
          <w:b/>
          <w:i/>
          <w:sz w:val="28"/>
          <w:szCs w:val="40"/>
        </w:rPr>
        <w:t>Musculoskeletal (MSK) Conditions</w:t>
      </w:r>
    </w:p>
    <w:p w14:paraId="0E0EB730" w14:textId="119D26EC" w:rsidR="00817E29" w:rsidRPr="003857F7" w:rsidRDefault="008C5AF6" w:rsidP="003857F7">
      <w:pPr>
        <w:spacing w:line="240" w:lineRule="auto"/>
        <w:rPr>
          <w:szCs w:val="40"/>
        </w:rPr>
      </w:pPr>
      <w:r>
        <w:rPr>
          <w:szCs w:val="40"/>
        </w:rPr>
        <w:t>A</w:t>
      </w:r>
      <w:r w:rsidR="00817E29" w:rsidRPr="003857F7">
        <w:rPr>
          <w:szCs w:val="40"/>
        </w:rPr>
        <w:t xml:space="preserve">n estimated </w:t>
      </w:r>
      <w:r w:rsidR="00A34030">
        <w:rPr>
          <w:szCs w:val="40"/>
        </w:rPr>
        <w:t>47.7</w:t>
      </w:r>
      <w:r w:rsidR="00817E29" w:rsidRPr="003857F7">
        <w:rPr>
          <w:szCs w:val="40"/>
        </w:rPr>
        <w:t>% of residents were recorded as reporting a long term musculoskeletal (MSK) problem. This was</w:t>
      </w:r>
      <w:r w:rsidR="0032533D">
        <w:rPr>
          <w:szCs w:val="40"/>
        </w:rPr>
        <w:t xml:space="preserve"> </w:t>
      </w:r>
      <w:r w:rsidR="00A34030">
        <w:rPr>
          <w:szCs w:val="40"/>
        </w:rPr>
        <w:t>the highest level in the county and higher than the rate for</w:t>
      </w:r>
      <w:r w:rsidR="00817E29" w:rsidRPr="003857F7">
        <w:rPr>
          <w:szCs w:val="40"/>
        </w:rPr>
        <w:t xml:space="preserve"> Essex (34.9%) and </w:t>
      </w:r>
      <w:r w:rsidR="0032533D">
        <w:rPr>
          <w:szCs w:val="40"/>
        </w:rPr>
        <w:t>(33.5%)</w:t>
      </w:r>
    </w:p>
    <w:p w14:paraId="6FAE53C7" w14:textId="77F4133F"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A34030">
        <w:rPr>
          <w:szCs w:val="40"/>
        </w:rPr>
        <w:t>13.1</w:t>
      </w:r>
      <w:r w:rsidRPr="003857F7">
        <w:rPr>
          <w:szCs w:val="40"/>
        </w:rPr>
        <w:t>%) was</w:t>
      </w:r>
      <w:r w:rsidR="008267A2">
        <w:rPr>
          <w:szCs w:val="40"/>
        </w:rPr>
        <w:t xml:space="preserve"> </w:t>
      </w:r>
      <w:r w:rsidR="00A34030">
        <w:rPr>
          <w:szCs w:val="40"/>
        </w:rPr>
        <w:t>also highe</w:t>
      </w:r>
      <w:r w:rsidR="00AE796C">
        <w:rPr>
          <w:szCs w:val="40"/>
        </w:rPr>
        <w:t>r</w:t>
      </w:r>
      <w:r w:rsidR="00CA71B1">
        <w:rPr>
          <w:szCs w:val="40"/>
        </w:rPr>
        <w:t xml:space="preserve"> </w:t>
      </w:r>
      <w:r w:rsidRPr="003857F7">
        <w:rPr>
          <w:szCs w:val="40"/>
        </w:rPr>
        <w:t>the average for England (9.4%) and Essex (9.3%)</w:t>
      </w:r>
      <w:r w:rsidR="008267A2">
        <w:rPr>
          <w:szCs w:val="40"/>
        </w:rPr>
        <w:t xml:space="preserve">, </w:t>
      </w:r>
      <w:r w:rsidR="00A34030">
        <w:rPr>
          <w:szCs w:val="40"/>
        </w:rPr>
        <w:t>as was</w:t>
      </w:r>
      <w:r w:rsidR="008267A2">
        <w:rPr>
          <w:szCs w:val="40"/>
        </w:rPr>
        <w:t xml:space="preserve"> the </w:t>
      </w:r>
      <w:r w:rsidRPr="003857F7">
        <w:rPr>
          <w:szCs w:val="40"/>
        </w:rPr>
        <w:t>percentage of residents reporting arthritis or a long term joint problem (</w:t>
      </w:r>
      <w:r w:rsidR="0085113D">
        <w:rPr>
          <w:szCs w:val="40"/>
        </w:rPr>
        <w:t>1</w:t>
      </w:r>
      <w:r w:rsidR="00A34030">
        <w:rPr>
          <w:szCs w:val="40"/>
        </w:rPr>
        <w:t>7</w:t>
      </w:r>
      <w:r w:rsidR="0085113D">
        <w:rPr>
          <w:szCs w:val="40"/>
        </w:rPr>
        <w:t>.6</w:t>
      </w:r>
      <w:r w:rsidRPr="003857F7">
        <w:rPr>
          <w:szCs w:val="40"/>
        </w:rPr>
        <w:t>%)</w:t>
      </w:r>
      <w:r w:rsidR="00CA71B1">
        <w:rPr>
          <w:szCs w:val="40"/>
        </w:rPr>
        <w:t>.</w:t>
      </w:r>
      <w:r w:rsidR="00A34030">
        <w:rPr>
          <w:szCs w:val="40"/>
        </w:rPr>
        <w:t xml:space="preserve"> Both were also the highest levels in the county.</w:t>
      </w:r>
    </w:p>
    <w:p w14:paraId="2DFE2D0A" w14:textId="73BD086A" w:rsidR="00C600D1" w:rsidRPr="003857F7" w:rsidRDefault="00F9313B" w:rsidP="003857F7">
      <w:pPr>
        <w:spacing w:line="240" w:lineRule="auto"/>
        <w:rPr>
          <w:szCs w:val="40"/>
        </w:rPr>
      </w:pPr>
      <w:r w:rsidRPr="003857F7">
        <w:rPr>
          <w:szCs w:val="40"/>
        </w:rPr>
        <w:t>The QOF prevalence of patients aged 50+ recorded with a diagnosis of Osteoporosis (0.</w:t>
      </w:r>
      <w:r w:rsidR="00A34030">
        <w:rPr>
          <w:szCs w:val="40"/>
        </w:rPr>
        <w:t>41</w:t>
      </w:r>
      <w:r w:rsidRPr="003857F7">
        <w:rPr>
          <w:szCs w:val="40"/>
        </w:rPr>
        <w:t xml:space="preserve">%) was lower than the national average (0.62%) </w:t>
      </w:r>
      <w:r w:rsidR="00221306">
        <w:rPr>
          <w:szCs w:val="40"/>
        </w:rPr>
        <w:t>and</w:t>
      </w:r>
      <w:r w:rsidRPr="003857F7">
        <w:rPr>
          <w:szCs w:val="40"/>
        </w:rPr>
        <w:t xml:space="preserve"> </w:t>
      </w:r>
      <w:r w:rsidR="0085113D">
        <w:rPr>
          <w:szCs w:val="40"/>
        </w:rPr>
        <w:t xml:space="preserve">but </w:t>
      </w:r>
      <w:r w:rsidR="00A34030">
        <w:rPr>
          <w:szCs w:val="40"/>
        </w:rPr>
        <w:t>just above</w:t>
      </w:r>
      <w:r w:rsidR="0085113D">
        <w:rPr>
          <w:szCs w:val="40"/>
        </w:rPr>
        <w:t xml:space="preserve"> than </w:t>
      </w:r>
      <w:r w:rsidRPr="003857F7">
        <w:rPr>
          <w:szCs w:val="40"/>
        </w:rPr>
        <w:t>the average for Essex (0.39%)</w:t>
      </w:r>
      <w:r w:rsidR="00CA71B1">
        <w:rPr>
          <w:szCs w:val="4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11CCCDC4" w:rsidR="003857F7" w:rsidRPr="003D46B3" w:rsidRDefault="003857F7" w:rsidP="003857F7">
      <w:pPr>
        <w:rPr>
          <w:color w:val="000000" w:themeColor="text1"/>
          <w:szCs w:val="24"/>
        </w:rPr>
      </w:pPr>
      <w:r>
        <w:rPr>
          <w:color w:val="000000" w:themeColor="text1"/>
          <w:szCs w:val="24"/>
        </w:rPr>
        <w:t>The recorded QOF prevalence of Diabetes for people aged 17+ in</w:t>
      </w:r>
      <w:r w:rsidR="0085113D">
        <w:rPr>
          <w:color w:val="000000" w:themeColor="text1"/>
          <w:szCs w:val="24"/>
        </w:rPr>
        <w:t xml:space="preserve"> the</w:t>
      </w:r>
      <w:r>
        <w:rPr>
          <w:color w:val="000000" w:themeColor="text1"/>
          <w:szCs w:val="24"/>
        </w:rPr>
        <w:t xml:space="preserve"> </w:t>
      </w:r>
      <w:r w:rsidR="0085113D" w:rsidRPr="003857F7">
        <w:rPr>
          <w:rFonts w:eastAsia="Times New Roman"/>
          <w:color w:val="000000"/>
          <w:lang w:eastAsia="en-GB"/>
        </w:rPr>
        <w:t>North East Essex CCG</w:t>
      </w:r>
      <w:r w:rsidR="00E92F75">
        <w:rPr>
          <w:color w:val="000000" w:themeColor="text1"/>
          <w:szCs w:val="24"/>
        </w:rPr>
        <w:t xml:space="preserve"> </w:t>
      </w:r>
      <w:r>
        <w:rPr>
          <w:color w:val="000000" w:themeColor="text1"/>
          <w:szCs w:val="24"/>
        </w:rPr>
        <w:t xml:space="preserve">area was </w:t>
      </w:r>
      <w:r w:rsidR="0085113D">
        <w:rPr>
          <w:color w:val="000000" w:themeColor="text1"/>
          <w:szCs w:val="24"/>
        </w:rPr>
        <w:t>6.8</w:t>
      </w:r>
      <w:r>
        <w:rPr>
          <w:color w:val="000000" w:themeColor="text1"/>
          <w:szCs w:val="24"/>
        </w:rPr>
        <w:t xml:space="preserve">%. This is </w:t>
      </w:r>
      <w:r w:rsidR="00E92F75">
        <w:rPr>
          <w:color w:val="000000" w:themeColor="text1"/>
          <w:szCs w:val="24"/>
        </w:rPr>
        <w:t>higher than</w:t>
      </w:r>
      <w:r>
        <w:rPr>
          <w:color w:val="000000" w:themeColor="text1"/>
          <w:szCs w:val="24"/>
        </w:rPr>
        <w:t xml:space="preserve"> the average for England (6.5%) and Essex (6.6%) was the</w:t>
      </w:r>
      <w:r w:rsidR="0085113D">
        <w:rPr>
          <w:color w:val="000000" w:themeColor="text1"/>
          <w:szCs w:val="24"/>
        </w:rPr>
        <w:t xml:space="preserve"> second</w:t>
      </w:r>
      <w:r>
        <w:rPr>
          <w:color w:val="000000" w:themeColor="text1"/>
          <w:szCs w:val="24"/>
        </w:rPr>
        <w:t xml:space="preserve"> </w:t>
      </w:r>
      <w:r w:rsidR="00E92F75">
        <w:rPr>
          <w:color w:val="000000" w:themeColor="text1"/>
          <w:szCs w:val="24"/>
        </w:rPr>
        <w:t>highest</w:t>
      </w:r>
      <w:r>
        <w:rPr>
          <w:color w:val="000000" w:themeColor="text1"/>
          <w:szCs w:val="24"/>
        </w:rPr>
        <w:t xml:space="preserve"> prevalence rate out of the 5 CCGs in Essex. </w:t>
      </w:r>
      <w:r w:rsidR="0085113D">
        <w:rPr>
          <w:color w:val="000000" w:themeColor="text1"/>
          <w:szCs w:val="24"/>
        </w:rPr>
        <w:t>It is estimated that up to 9% of residents in this CCG area may have diabetes including those who are currently undiagnosed,</w:t>
      </w:r>
    </w:p>
    <w:p w14:paraId="3467796C" w14:textId="58E7205A"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85113D" w:rsidRPr="003857F7">
        <w:rPr>
          <w:rFonts w:eastAsia="Times New Roman"/>
          <w:color w:val="000000"/>
          <w:lang w:eastAsia="en-GB"/>
        </w:rPr>
        <w:t xml:space="preserve">North East Essex CCG </w:t>
      </w:r>
      <w:r w:rsidR="00043FE3" w:rsidRPr="00E92F75">
        <w:rPr>
          <w:color w:val="000000" w:themeColor="text1"/>
          <w:szCs w:val="26"/>
          <w:shd w:val="clear" w:color="auto" w:fill="FFFFFF"/>
        </w:rPr>
        <w:t>area,</w:t>
      </w:r>
      <w:r w:rsidRPr="00E92F75">
        <w:rPr>
          <w:color w:val="000000" w:themeColor="text1"/>
          <w:szCs w:val="26"/>
          <w:shd w:val="clear" w:color="auto" w:fill="FFFFFF"/>
        </w:rPr>
        <w:t xml:space="preserve"> an estimated </w:t>
      </w:r>
      <w:r w:rsidR="0085113D">
        <w:rPr>
          <w:color w:val="000000" w:themeColor="text1"/>
          <w:szCs w:val="26"/>
          <w:shd w:val="clear" w:color="auto" w:fill="FFFFFF"/>
        </w:rPr>
        <w:t>81.8</w:t>
      </w:r>
      <w:r w:rsidRPr="00E92F75">
        <w:rPr>
          <w:color w:val="000000" w:themeColor="text1"/>
          <w:szCs w:val="26"/>
          <w:shd w:val="clear" w:color="auto" w:fill="FFFFFF"/>
        </w:rPr>
        <w:t xml:space="preserve">% of people with Type 1 diabetes and </w:t>
      </w:r>
      <w:r w:rsidR="0085113D">
        <w:rPr>
          <w:color w:val="000000" w:themeColor="text1"/>
          <w:szCs w:val="26"/>
          <w:shd w:val="clear" w:color="auto" w:fill="FFFFFF"/>
        </w:rPr>
        <w:t>85.5</w:t>
      </w:r>
      <w:r w:rsidRPr="00E92F75">
        <w:rPr>
          <w:color w:val="000000" w:themeColor="text1"/>
          <w:szCs w:val="26"/>
          <w:shd w:val="clear" w:color="auto" w:fill="FFFFFF"/>
        </w:rPr>
        <w:t xml:space="preserve">% of people with type 2 diabetes have received an annual foot check. This is </w:t>
      </w:r>
      <w:r w:rsidR="0085113D">
        <w:rPr>
          <w:color w:val="000000" w:themeColor="text1"/>
          <w:szCs w:val="26"/>
          <w:shd w:val="clear" w:color="auto" w:fill="FFFFFF"/>
        </w:rPr>
        <w:t>higher</w:t>
      </w:r>
      <w:r w:rsidRPr="00E92F75">
        <w:rPr>
          <w:color w:val="000000" w:themeColor="text1"/>
          <w:szCs w:val="26"/>
          <w:shd w:val="clear" w:color="auto" w:fill="FFFFFF"/>
        </w:rPr>
        <w:t xml:space="preserve"> than the average for England </w:t>
      </w:r>
      <w:r w:rsidR="001E3232">
        <w:rPr>
          <w:color w:val="000000" w:themeColor="text1"/>
          <w:szCs w:val="26"/>
          <w:shd w:val="clear" w:color="auto" w:fill="FFFFFF"/>
        </w:rPr>
        <w:t xml:space="preserve">and is the only area to </w:t>
      </w:r>
      <w:r w:rsidRPr="00E92F75">
        <w:rPr>
          <w:color w:val="000000" w:themeColor="text1"/>
          <w:szCs w:val="26"/>
          <w:shd w:val="clear" w:color="auto" w:fill="FFFFFF"/>
        </w:rPr>
        <w:t>have rates well below the national a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 xml:space="preserve">NHS </w:t>
            </w:r>
            <w:bookmarkStart w:id="40" w:name="_Hlk24400548"/>
            <w:r w:rsidRPr="003857F7">
              <w:rPr>
                <w:rFonts w:eastAsia="Times New Roman"/>
                <w:color w:val="000000"/>
                <w:lang w:eastAsia="en-GB"/>
              </w:rPr>
              <w:t>North East Essex CCG</w:t>
            </w:r>
            <w:bookmarkEnd w:id="40"/>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24549C24" w14:textId="77777777" w:rsidR="00A34030" w:rsidRDefault="00A34030" w:rsidP="005C4DEC">
      <w:pPr>
        <w:rPr>
          <w:b/>
          <w:caps/>
          <w:sz w:val="28"/>
        </w:rPr>
      </w:pPr>
    </w:p>
    <w:p w14:paraId="3E27D8B3" w14:textId="77777777" w:rsidR="00043FE3" w:rsidRDefault="00043FE3" w:rsidP="005C4DEC">
      <w:pPr>
        <w:rPr>
          <w:b/>
          <w:caps/>
          <w:sz w:val="28"/>
        </w:rPr>
      </w:pPr>
    </w:p>
    <w:p w14:paraId="3DBA74FB" w14:textId="77777777" w:rsidR="00043FE3" w:rsidRDefault="00043FE3" w:rsidP="005C4DEC">
      <w:pPr>
        <w:rPr>
          <w:b/>
          <w:caps/>
          <w:sz w:val="28"/>
        </w:rPr>
      </w:pPr>
    </w:p>
    <w:p w14:paraId="6CC80D1E" w14:textId="19B1313B"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52CC8E35" w:rsidR="00BE2E13" w:rsidRPr="003857F7"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6AC784E6"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A34030">
        <w:rPr>
          <w:color w:val="000000" w:themeColor="text1"/>
          <w:szCs w:val="24"/>
        </w:rPr>
        <w:t>Tendring</w:t>
      </w:r>
      <w:r w:rsidR="001E3232">
        <w:rPr>
          <w:color w:val="000000" w:themeColor="text1"/>
          <w:szCs w:val="24"/>
        </w:rPr>
        <w:t xml:space="preserve"> </w:t>
      </w:r>
      <w:r>
        <w:rPr>
          <w:color w:val="000000" w:themeColor="text1"/>
          <w:szCs w:val="24"/>
        </w:rPr>
        <w:t>was</w:t>
      </w:r>
      <w:r w:rsidR="002E4300">
        <w:rPr>
          <w:color w:val="000000" w:themeColor="text1"/>
          <w:szCs w:val="24"/>
        </w:rPr>
        <w:t xml:space="preserve"> </w:t>
      </w:r>
      <w:r w:rsidR="001E3232">
        <w:rPr>
          <w:color w:val="000000" w:themeColor="text1"/>
          <w:szCs w:val="24"/>
        </w:rPr>
        <w:t>0</w:t>
      </w:r>
      <w:r w:rsidR="00A34030">
        <w:rPr>
          <w:color w:val="000000" w:themeColor="text1"/>
          <w:szCs w:val="24"/>
        </w:rPr>
        <w:t>.69</w:t>
      </w:r>
      <w:r>
        <w:rPr>
          <w:color w:val="000000" w:themeColor="text1"/>
          <w:szCs w:val="24"/>
        </w:rPr>
        <w:t xml:space="preserve"> </w:t>
      </w:r>
      <w:r w:rsidR="002E4300">
        <w:rPr>
          <w:color w:val="000000" w:themeColor="text1"/>
          <w:szCs w:val="24"/>
        </w:rPr>
        <w:t xml:space="preserve">and was </w:t>
      </w:r>
      <w:r w:rsidR="001E3232">
        <w:rPr>
          <w:color w:val="000000" w:themeColor="text1"/>
          <w:szCs w:val="24"/>
        </w:rPr>
        <w:t>lower than</w:t>
      </w:r>
      <w:r w:rsidRPr="00261E2F">
        <w:rPr>
          <w:color w:val="000000" w:themeColor="text1"/>
          <w:szCs w:val="24"/>
        </w:rPr>
        <w:t xml:space="preserve"> the England average of 1.7. </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3CDA0CF6"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A34030">
        <w:rPr>
          <w:color w:val="000000" w:themeColor="text1"/>
          <w:szCs w:val="24"/>
        </w:rPr>
        <w:t>0.7</w:t>
      </w:r>
      <w:r w:rsidR="003857F7" w:rsidRPr="00261E2F">
        <w:rPr>
          <w:color w:val="000000" w:themeColor="text1"/>
          <w:szCs w:val="24"/>
        </w:rPr>
        <w:t xml:space="preserve"> per 100,000 and was </w:t>
      </w:r>
      <w:r w:rsidR="001E3232">
        <w:rPr>
          <w:color w:val="000000" w:themeColor="text1"/>
          <w:szCs w:val="24"/>
        </w:rPr>
        <w:t>below</w:t>
      </w:r>
      <w:r w:rsidR="003857F7" w:rsidRPr="00261E2F">
        <w:rPr>
          <w:color w:val="000000" w:themeColor="text1"/>
          <w:szCs w:val="24"/>
        </w:rPr>
        <w:t xml:space="preserve"> the rate for England (3.2)</w:t>
      </w:r>
      <w:r w:rsidR="003857F7">
        <w:rPr>
          <w:color w:val="000000" w:themeColor="text1"/>
          <w:szCs w:val="24"/>
        </w:rPr>
        <w:t xml:space="preserve"> </w:t>
      </w:r>
      <w:r w:rsidR="00A34030">
        <w:rPr>
          <w:color w:val="000000" w:themeColor="text1"/>
          <w:szCs w:val="24"/>
        </w:rPr>
        <w:t>and</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05D624C4"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A34030">
        <w:rPr>
          <w:color w:val="000000" w:themeColor="text1"/>
          <w:szCs w:val="24"/>
        </w:rPr>
        <w:t>6.22</w:t>
      </w:r>
      <w:r w:rsidR="00E92F75">
        <w:rPr>
          <w:color w:val="000000" w:themeColor="text1"/>
          <w:szCs w:val="24"/>
        </w:rPr>
        <w:t xml:space="preserve"> </w:t>
      </w:r>
      <w:r>
        <w:rPr>
          <w:color w:val="000000" w:themeColor="text1"/>
          <w:szCs w:val="24"/>
        </w:rPr>
        <w:t>per 100,000 people and was</w:t>
      </w:r>
      <w:r w:rsidR="001E3232">
        <w:rPr>
          <w:color w:val="000000" w:themeColor="text1"/>
          <w:szCs w:val="24"/>
        </w:rPr>
        <w:t xml:space="preserve"> significantly </w:t>
      </w:r>
      <w:r w:rsidR="00A34030">
        <w:rPr>
          <w:color w:val="000000" w:themeColor="text1"/>
          <w:szCs w:val="24"/>
        </w:rPr>
        <w:t xml:space="preserve">higher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w:t>
      </w:r>
      <w:r w:rsidR="00A34030">
        <w:rPr>
          <w:color w:val="000000" w:themeColor="text1"/>
          <w:szCs w:val="24"/>
        </w:rPr>
        <w:t xml:space="preserve">but lower than </w:t>
      </w:r>
      <w:r w:rsidRPr="00261E2F">
        <w:rPr>
          <w:color w:val="000000" w:themeColor="text1"/>
          <w:szCs w:val="24"/>
        </w:rPr>
        <w:t xml:space="preserve">England </w:t>
      </w:r>
      <w:r>
        <w:rPr>
          <w:color w:val="000000" w:themeColor="text1"/>
          <w:szCs w:val="24"/>
        </w:rPr>
        <w:t>(</w:t>
      </w:r>
      <w:r w:rsidRPr="00261E2F">
        <w:rPr>
          <w:color w:val="000000" w:themeColor="text1"/>
          <w:szCs w:val="24"/>
        </w:rPr>
        <w:t>7.8</w:t>
      </w:r>
      <w:r>
        <w:rPr>
          <w:color w:val="000000" w:themeColor="text1"/>
          <w:szCs w:val="24"/>
        </w:rPr>
        <w:t xml:space="preserve"> per 100,000)</w:t>
      </w:r>
      <w:r w:rsidR="001E3232">
        <w:rPr>
          <w:color w:val="000000" w:themeColor="text1"/>
          <w:szCs w:val="24"/>
        </w:rPr>
        <w:t>.</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6B0CD3D9" w14:textId="77777777" w:rsidR="00E92F75" w:rsidRPr="00E92F75" w:rsidRDefault="00E92F75" w:rsidP="00E92F75">
      <w:pPr>
        <w:spacing w:after="0" w:line="240" w:lineRule="auto"/>
        <w:rPr>
          <w:b/>
          <w:i/>
        </w:rPr>
      </w:pPr>
      <w:r w:rsidRPr="00E92F75">
        <w:rPr>
          <w:b/>
          <w:i/>
        </w:rPr>
        <w:t>Measles, Mumps and Rubella (MMR)</w:t>
      </w:r>
    </w:p>
    <w:p w14:paraId="19D25385" w14:textId="68C4F591" w:rsidR="001E3232" w:rsidRDefault="001E3232" w:rsidP="001E3232">
      <w:pPr>
        <w:spacing w:after="0" w:line="240" w:lineRule="auto"/>
      </w:pPr>
      <w:r>
        <w:t xml:space="preserve">By age 5 it is estimated that 96.5% of the GP registered children in the North East Essex CCG have received one of the two MMR vaccination injections required to achieve full vaccination coverage. This is higher than the average for England of 94.9% and similar to the Essex average of 96.5%, with 31 </w:t>
      </w:r>
      <w:r w:rsidR="00043FE3">
        <w:t>out</w:t>
      </w:r>
      <w:r>
        <w:t xml:space="preserve"> of 37 GP practices (83.8</w:t>
      </w:r>
      <w:r w:rsidR="00043FE3">
        <w:t>%) in</w:t>
      </w:r>
      <w:r>
        <w:t xml:space="preserve"> the area achieving at least 95% coverage or Higher. </w:t>
      </w:r>
    </w:p>
    <w:p w14:paraId="34DACD4A" w14:textId="77777777" w:rsidR="001E3232" w:rsidRDefault="001E3232" w:rsidP="001E3232">
      <w:pPr>
        <w:spacing w:after="0" w:line="240" w:lineRule="auto"/>
      </w:pPr>
    </w:p>
    <w:p w14:paraId="2A100AF3" w14:textId="29EC88A4" w:rsidR="00E92F75" w:rsidRDefault="001E3232" w:rsidP="001E3232">
      <w:pPr>
        <w:spacing w:after="0" w:line="240" w:lineRule="auto"/>
      </w:pPr>
      <w:r>
        <w:t xml:space="preserve">By comparison the rate of GP registered children who have </w:t>
      </w:r>
      <w:r w:rsidR="00B66B1D">
        <w:t>received</w:t>
      </w:r>
      <w:r>
        <w:t xml:space="preserve"> both of MMR vaccination injections by age five drops to 86.6%, which is lower than the England (87.2%) and Essex (89.4%) averages and well below the 95% needed to eliminate measles within the population.  NHS England Child Vaccination coverage statistics identified 22 out of 37 GP </w:t>
      </w:r>
      <w:r w:rsidR="00B66B1D">
        <w:t>practices</w:t>
      </w:r>
      <w:r>
        <w:t xml:space="preserve"> (79.5%) in the CCG area with less than 90% vaccination coverage of the eligible population, and only 2 practices (5.4%) which were achieving coverage of 95% or higher. The level practices achieving less than 90% coverage is far higher than the county average (45.5%) and is the lowest performing CCG in Essex (Lowest: Mid Essex CCG = 22.8%; Highest: West Essex CCG = 60.6%).</w:t>
      </w:r>
    </w:p>
    <w:p w14:paraId="14858BBC" w14:textId="77777777" w:rsidR="001E3232" w:rsidRPr="00E92F75" w:rsidRDefault="001E3232" w:rsidP="001E3232">
      <w:pPr>
        <w:spacing w:after="0" w:line="240" w:lineRule="auto"/>
      </w:pPr>
    </w:p>
    <w:p w14:paraId="4480DD46" w14:textId="77777777" w:rsidR="00E92F75" w:rsidRPr="00E92F75" w:rsidRDefault="00E92F75" w:rsidP="00E92F75">
      <w:pPr>
        <w:spacing w:after="0" w:line="240" w:lineRule="auto"/>
        <w:rPr>
          <w:b/>
          <w:i/>
        </w:rPr>
      </w:pPr>
      <w:r w:rsidRPr="00E92F75">
        <w:rPr>
          <w:b/>
          <w:i/>
        </w:rPr>
        <w:t>Diphtheria, Tetanus, Pertussis (Whooping Cough), Polio, Haemophilus Influenzae Type B (hib): DTaP/IPV/Hib</w:t>
      </w:r>
    </w:p>
    <w:p w14:paraId="3ADA9155" w14:textId="1C5CD044" w:rsidR="00E92F75" w:rsidRDefault="001E3232" w:rsidP="00E92F75">
      <w:pPr>
        <w:spacing w:after="0" w:line="240" w:lineRule="auto"/>
      </w:pPr>
      <w:r w:rsidRPr="001E3232">
        <w:t xml:space="preserve">96.2% of GP registered children in the North East Essex CCG area had </w:t>
      </w:r>
      <w:r w:rsidR="00B66B1D" w:rsidRPr="001E3232">
        <w:t>received</w:t>
      </w:r>
      <w:r w:rsidRPr="001E3232">
        <w:t xml:space="preserve"> the full course of DTaP/IPV/Hib injections by Age 5. This is just below the Essex average of 97.1%, just above the average for England (95.6%) and is the second lowest vaccination coverage level out of the 5 CCG areas </w:t>
      </w:r>
      <w:r w:rsidR="00B66B1D" w:rsidRPr="001E3232">
        <w:t>in Essex</w:t>
      </w:r>
      <w:r w:rsidRPr="001E3232">
        <w:t xml:space="preserve"> (Highest: Castle Point &amp; Rochford CCG = 98.3%; Lowest: West Essex CCG = 94.6%). At </w:t>
      </w:r>
      <w:r w:rsidR="00B66B1D" w:rsidRPr="001E3232">
        <w:t>induvial</w:t>
      </w:r>
      <w:r w:rsidRPr="001E3232">
        <w:t xml:space="preserve"> practice level the NHS vaccination coverage statistics identified no practices which had coverage levels below 90% and 30 out of </w:t>
      </w:r>
      <w:r w:rsidR="00B66B1D" w:rsidRPr="001E3232">
        <w:t>37 (</w:t>
      </w:r>
      <w:r w:rsidRPr="001E3232">
        <w:t>81.1%) which were achieving coverage levels of 95% or higher; this is similar to the averages for Essex (3%, 83.7%).</w:t>
      </w:r>
    </w:p>
    <w:p w14:paraId="38CE0F57" w14:textId="77777777" w:rsidR="001E3232" w:rsidRPr="00E92F75" w:rsidRDefault="001E3232" w:rsidP="00E92F75">
      <w:pPr>
        <w:spacing w:after="0" w:line="240" w:lineRule="auto"/>
      </w:pPr>
    </w:p>
    <w:p w14:paraId="6E063242" w14:textId="77777777" w:rsidR="00E92F75" w:rsidRPr="00E92F75" w:rsidRDefault="00E92F75" w:rsidP="00E92F75">
      <w:pPr>
        <w:spacing w:after="0" w:line="240" w:lineRule="auto"/>
        <w:rPr>
          <w:b/>
          <w:i/>
        </w:rPr>
      </w:pPr>
      <w:r w:rsidRPr="00E92F75">
        <w:rPr>
          <w:b/>
          <w:i/>
        </w:rPr>
        <w:t>Rotavirus</w:t>
      </w:r>
    </w:p>
    <w:p w14:paraId="18F02FE5" w14:textId="571E272B" w:rsidR="00E92F75" w:rsidRDefault="001E3232" w:rsidP="00E92F75">
      <w:pPr>
        <w:spacing w:after="0" w:line="240" w:lineRule="auto"/>
      </w:pPr>
      <w:r w:rsidRPr="001E3232">
        <w:t xml:space="preserve">An estimated 88.5% of GP registered children in the North East Essex CCG area had received their vaccinations against Rotavirus by 12 months; lower than the average for Essex (92.4%) and England (90.1%). Compared to the other CCG areas in Essex this is the lowest coverage level out of five areas (Highest: Mid Essex CCG = 95.1%). Looking at coverage levels across individual GP practices, NHS England statistics identified 18 practices (48.6%) which had coverage levels below 90% and 5 practices (13.5%) </w:t>
      </w:r>
      <w:r w:rsidR="00B66B1D" w:rsidRPr="001E3232">
        <w:t>achieving</w:t>
      </w:r>
      <w:r w:rsidRPr="001E3232">
        <w:t xml:space="preserve"> coverage of 95% or higher. This is worse than the Essex average for both measures (22.5%, 35.4%) and is significantly lower than the highest performing area for GP surgeries achieving 95% coverage or higher (Highest: Castle Point and Rochford CCG = 62.5%).</w:t>
      </w:r>
    </w:p>
    <w:p w14:paraId="7E57E214" w14:textId="77777777" w:rsidR="001E3232" w:rsidRPr="00E92F75" w:rsidRDefault="001E3232" w:rsidP="00E92F75">
      <w:pPr>
        <w:spacing w:after="0" w:line="240" w:lineRule="auto"/>
        <w:rPr>
          <w:b/>
          <w:i/>
        </w:rPr>
      </w:pPr>
    </w:p>
    <w:p w14:paraId="516A2EE5" w14:textId="0A50CCA9" w:rsidR="00E92F75" w:rsidRPr="00E92F75" w:rsidRDefault="00E92F75" w:rsidP="00E92F75">
      <w:pPr>
        <w:spacing w:after="0" w:line="240" w:lineRule="auto"/>
        <w:rPr>
          <w:b/>
          <w:i/>
        </w:rPr>
      </w:pPr>
      <w:r w:rsidRPr="00E92F75">
        <w:rPr>
          <w:b/>
          <w:i/>
        </w:rPr>
        <w:t>Pneumococcal Vaccine (PCV)</w:t>
      </w:r>
    </w:p>
    <w:p w14:paraId="1E739B3E" w14:textId="6C2CC309" w:rsidR="00E92F75" w:rsidRDefault="001E3232" w:rsidP="00E92F75">
      <w:pPr>
        <w:spacing w:after="0" w:line="240" w:lineRule="auto"/>
      </w:pPr>
      <w:r w:rsidRPr="001E3232">
        <w:t xml:space="preserve">The pneumococcal vaccine protects against serious and potentially fatal pneumococcal infections such </w:t>
      </w:r>
      <w:r w:rsidR="00B66B1D" w:rsidRPr="001E3232">
        <w:t>as pneumonia</w:t>
      </w:r>
      <w:r w:rsidRPr="001E3232">
        <w:t xml:space="preserve">, septicaemia (a kind of blood poisoning) and </w:t>
      </w:r>
      <w:r w:rsidR="00B66B1D" w:rsidRPr="001E3232">
        <w:t>meningitis and</w:t>
      </w:r>
      <w:r w:rsidRPr="001E3232">
        <w:t xml:space="preserve"> is given to infants over three separate doses at 8 weeks, 16 weeks and 1 year. By 24 months 89% of the GP registered children in the North East Essex CCG area have </w:t>
      </w:r>
      <w:r w:rsidR="00B66B1D" w:rsidRPr="001E3232">
        <w:t>received</w:t>
      </w:r>
      <w:r w:rsidRPr="001E3232">
        <w:t xml:space="preserve"> their PCV vaccinations; lower than the Essex (92.8%) and England (91%) average coverage levels. This is the lowest coverage level out of 5 CCG areas (Highest: Castle Point and Rochford CCG = 96.2%) with 15 out of 37 GP practices (37.8</w:t>
      </w:r>
      <w:r w:rsidR="00B66B1D" w:rsidRPr="001E3232">
        <w:t>%) achieving</w:t>
      </w:r>
      <w:r w:rsidRPr="001E3232">
        <w:t xml:space="preserve"> coverage levels of less than 90% and 7 practices (18.9%) achieving coverage levels of 95% or higher. These coverage levels worse than the Essex average for both measures (77.5%, 41.6%) and has the </w:t>
      </w:r>
      <w:r w:rsidR="00B66B1D" w:rsidRPr="001E3232">
        <w:t>lowest proportion</w:t>
      </w:r>
      <w:r w:rsidRPr="001E3232">
        <w:t xml:space="preserve"> achieving 95% or higher in the County (Highest: Castle Point and Rochford CCG = 70.8%).</w:t>
      </w:r>
    </w:p>
    <w:p w14:paraId="12BE63D8" w14:textId="77777777" w:rsidR="001E3232" w:rsidRPr="00E92F75" w:rsidRDefault="001E3232" w:rsidP="00E92F75">
      <w:pPr>
        <w:spacing w:after="0" w:line="240" w:lineRule="auto"/>
        <w:rPr>
          <w:b/>
          <w:i/>
        </w:rPr>
      </w:pPr>
    </w:p>
    <w:p w14:paraId="541768DF" w14:textId="77777777" w:rsidR="00E92F75" w:rsidRPr="00E92F75" w:rsidRDefault="00E92F75" w:rsidP="00E92F75">
      <w:pPr>
        <w:spacing w:after="0" w:line="240" w:lineRule="auto"/>
        <w:rPr>
          <w:b/>
          <w:i/>
        </w:rPr>
      </w:pPr>
      <w:r w:rsidRPr="00E92F75">
        <w:rPr>
          <w:b/>
          <w:i/>
        </w:rPr>
        <w:t>Meningitis</w:t>
      </w:r>
    </w:p>
    <w:p w14:paraId="2F030B52" w14:textId="46D11D5C" w:rsidR="001E3232" w:rsidRPr="001E3232" w:rsidRDefault="001E3232" w:rsidP="001E3232">
      <w:pPr>
        <w:spacing w:after="0" w:line="240" w:lineRule="auto"/>
        <w:rPr>
          <w:i/>
        </w:rPr>
      </w:pPr>
      <w:r w:rsidRPr="001E3232">
        <w:rPr>
          <w:i/>
        </w:rPr>
        <w:t xml:space="preserve">According to </w:t>
      </w:r>
      <w:r w:rsidR="00B66B1D" w:rsidRPr="001E3232">
        <w:rPr>
          <w:i/>
        </w:rPr>
        <w:t>th</w:t>
      </w:r>
      <w:r w:rsidR="00B66B1D">
        <w:rPr>
          <w:i/>
        </w:rPr>
        <w:t>e NHS</w:t>
      </w:r>
      <w:r w:rsidRPr="001E3232">
        <w:rPr>
          <w:i/>
        </w:rPr>
        <w:t xml:space="preserve"> </w:t>
      </w:r>
      <w:r w:rsidR="00B66B1D" w:rsidRPr="001E3232">
        <w:rPr>
          <w:i/>
        </w:rPr>
        <w:t>Meningitis</w:t>
      </w:r>
      <w:r w:rsidRPr="001E3232">
        <w:rPr>
          <w:i/>
        </w:rPr>
        <w:t xml:space="preserve"> can be caused by a number of different infections, as such a number of different vaccinations are used to offer protection against this including the MMR, DTaP/IPV/Hib, and </w:t>
      </w:r>
      <w:r w:rsidR="00B66B1D" w:rsidRPr="001E3232">
        <w:rPr>
          <w:i/>
        </w:rPr>
        <w:t>Pneumococcal</w:t>
      </w:r>
      <w:r w:rsidRPr="001E3232">
        <w:rPr>
          <w:i/>
        </w:rPr>
        <w:t xml:space="preserve"> Vaccine already mentioned in this report.  In </w:t>
      </w:r>
      <w:r w:rsidR="00043FE3" w:rsidRPr="001E3232">
        <w:rPr>
          <w:i/>
        </w:rPr>
        <w:t>addition,</w:t>
      </w:r>
      <w:r w:rsidRPr="001E3232">
        <w:rPr>
          <w:i/>
        </w:rPr>
        <w:t xml:space="preserve"> the NHS also includes separate vaccinations against Meningitis C (and Hib) at one year old and also Meningitis B which takes place at 8 weeks, 16 weeks and booster at 1 year.</w:t>
      </w:r>
    </w:p>
    <w:p w14:paraId="22D6215B" w14:textId="77777777" w:rsidR="001E3232" w:rsidRPr="001E3232" w:rsidRDefault="001E3232" w:rsidP="001E3232">
      <w:pPr>
        <w:spacing w:after="0" w:line="240" w:lineRule="auto"/>
        <w:rPr>
          <w:i/>
        </w:rPr>
      </w:pPr>
    </w:p>
    <w:p w14:paraId="0BCA6E5D" w14:textId="66F12F2D" w:rsidR="001E3232" w:rsidRPr="001E3232" w:rsidRDefault="001E3232" w:rsidP="001E3232">
      <w:pPr>
        <w:spacing w:after="0" w:line="240" w:lineRule="auto"/>
        <w:rPr>
          <w:i/>
        </w:rPr>
      </w:pPr>
      <w:r w:rsidRPr="001E3232">
        <w:rPr>
          <w:i/>
        </w:rPr>
        <w:t xml:space="preserve">Coverage levels of the Hib &amp; Meningitis C vaccination across the North East Essex CCG area is 93.8% of eligible GP registered children by age 5, just </w:t>
      </w:r>
      <w:r w:rsidR="00B66B1D" w:rsidRPr="001E3232">
        <w:rPr>
          <w:i/>
        </w:rPr>
        <w:t>below the</w:t>
      </w:r>
      <w:r w:rsidRPr="001E3232">
        <w:rPr>
          <w:i/>
        </w:rPr>
        <w:t xml:space="preserve"> Essex average of 94.8% and higher than the rate for England of 92.4%. This is the lowest coverage level out of the 5 CCGs in Essex (Highest: Castle Point and Rochford CCG = 96.5%), with 5 out of 37 GP practices (13.5%) with coverage levels below 90% and 18 practices (48.6%) </w:t>
      </w:r>
      <w:r w:rsidR="00B66B1D" w:rsidRPr="001E3232">
        <w:rPr>
          <w:i/>
        </w:rPr>
        <w:t>achieving</w:t>
      </w:r>
      <w:r w:rsidRPr="001E3232">
        <w:rPr>
          <w:i/>
        </w:rPr>
        <w:t xml:space="preserve"> 95% coverage or higher. This is similar to the Essex average for practices achieving less than 90% coverage (15.2%) and lower for those achieving 95% or higher (59%).</w:t>
      </w:r>
    </w:p>
    <w:p w14:paraId="6FF89224" w14:textId="77777777" w:rsidR="001E3232" w:rsidRPr="001E3232" w:rsidRDefault="001E3232" w:rsidP="001E3232">
      <w:pPr>
        <w:spacing w:after="0" w:line="240" w:lineRule="auto"/>
        <w:rPr>
          <w:i/>
        </w:rPr>
      </w:pPr>
    </w:p>
    <w:p w14:paraId="1A69E13C" w14:textId="6F991C83" w:rsidR="001E3232" w:rsidRDefault="001E3232" w:rsidP="001E3232">
      <w:pPr>
        <w:spacing w:after="0" w:line="240" w:lineRule="auto"/>
        <w:rPr>
          <w:b/>
          <w:i/>
        </w:rPr>
      </w:pPr>
      <w:r w:rsidRPr="001E3232">
        <w:rPr>
          <w:i/>
        </w:rPr>
        <w:t xml:space="preserve">Coverage levels of the new Meningitis B vaccination across the North East Essex CCG area is 92.4% of eligible GP registered children at 12 months, just below the Essex average of 94.2% and similar to the rate for England of 92.5%. This is the lowest coverage level out of the 5 CCGs in Essex (Highest: Castle Point and Rochford CCG = 95.8%) with 9 out of 37 GP practices (24.3%) with coverage levels below 90% and 14 practices (37.8%) </w:t>
      </w:r>
      <w:r w:rsidR="00B66B1D" w:rsidRPr="001E3232">
        <w:rPr>
          <w:i/>
        </w:rPr>
        <w:t>achieving</w:t>
      </w:r>
      <w:r w:rsidRPr="001E3232">
        <w:rPr>
          <w:i/>
        </w:rPr>
        <w:t xml:space="preserve"> 95% coverage or higher. This is worse than the Essex average for both measures (16.9%, 46.1%) and is the second lowest CCG area for the percentage of GP practices </w:t>
      </w:r>
      <w:r w:rsidR="00B66B1D" w:rsidRPr="001E3232">
        <w:rPr>
          <w:i/>
        </w:rPr>
        <w:t>achieving</w:t>
      </w:r>
      <w:r w:rsidRPr="001E3232">
        <w:rPr>
          <w:i/>
        </w:rPr>
        <w:t xml:space="preserve"> 95% coverage (Highest: Castle Point and Rochford CCG = 70.8%; Lowest: West Essex CCG = 30.3%).</w:t>
      </w:r>
      <w:r w:rsidRPr="001E3232">
        <w:rPr>
          <w:b/>
          <w:i/>
        </w:rPr>
        <w:t xml:space="preserve"> </w:t>
      </w:r>
    </w:p>
    <w:p w14:paraId="755FD85A" w14:textId="77777777" w:rsidR="001E3232" w:rsidRDefault="001E3232" w:rsidP="001E3232">
      <w:pPr>
        <w:spacing w:after="0" w:line="240" w:lineRule="auto"/>
        <w:rPr>
          <w:b/>
          <w:i/>
        </w:rPr>
      </w:pPr>
    </w:p>
    <w:p w14:paraId="71AA2FB0" w14:textId="6AF28832" w:rsidR="00E92F75" w:rsidRPr="00E92F75" w:rsidRDefault="00E92F75" w:rsidP="001E3232">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78FBEE00" w:rsidR="002E4300" w:rsidRDefault="002E4300" w:rsidP="00E92F75">
      <w:pPr>
        <w:spacing w:after="0" w:line="240" w:lineRule="auto"/>
        <w:rPr>
          <w:caps/>
          <w:color w:val="FF0000"/>
          <w:sz w:val="40"/>
          <w:szCs w:val="40"/>
        </w:rPr>
      </w:pPr>
    </w:p>
    <w:p w14:paraId="73E67932" w14:textId="6BC47576" w:rsidR="001E3232" w:rsidRDefault="001E3232" w:rsidP="00E92F75">
      <w:pPr>
        <w:spacing w:after="0" w:line="240" w:lineRule="auto"/>
        <w:rPr>
          <w:caps/>
          <w:color w:val="FF0000"/>
          <w:sz w:val="40"/>
          <w:szCs w:val="40"/>
        </w:rPr>
      </w:pPr>
    </w:p>
    <w:p w14:paraId="6ADB2B46" w14:textId="7517FC8F" w:rsidR="001E3232" w:rsidRDefault="001E3232" w:rsidP="00E92F75">
      <w:pPr>
        <w:spacing w:after="0" w:line="240" w:lineRule="auto"/>
        <w:rPr>
          <w:caps/>
          <w:color w:val="FF0000"/>
          <w:sz w:val="40"/>
          <w:szCs w:val="40"/>
        </w:rPr>
      </w:pPr>
    </w:p>
    <w:p w14:paraId="3440FBF3" w14:textId="3C0E78D0" w:rsidR="001E3232" w:rsidRDefault="001E3232" w:rsidP="00E92F75">
      <w:pPr>
        <w:spacing w:after="0" w:line="240" w:lineRule="auto"/>
        <w:rPr>
          <w:caps/>
          <w:color w:val="FF0000"/>
          <w:sz w:val="40"/>
          <w:szCs w:val="40"/>
        </w:rPr>
      </w:pPr>
    </w:p>
    <w:p w14:paraId="123D8DBF" w14:textId="77777777" w:rsidR="001E3232" w:rsidRDefault="001E3232"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p w14:paraId="7955C6DF" w14:textId="2E48361A" w:rsidR="00E92F75" w:rsidRDefault="00E92F75"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41" w:name="_Hlk19783615"/>
            <w:r w:rsidRPr="00494A30">
              <w:rPr>
                <w:rFonts w:eastAsia="Times New Roman"/>
                <w:color w:val="FFFFFF" w:themeColor="background1"/>
                <w:lang w:eastAsia="en-GB"/>
              </w:rPr>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41"/>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drawing>
          <wp:anchor distT="0" distB="0" distL="114300" distR="114300" simplePos="0" relativeHeight="251668480" behindDoc="0" locked="0" layoutInCell="1" allowOverlap="1" wp14:anchorId="3649FE90" wp14:editId="2E1AEBE8">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t>Mental Health</w:t>
      </w:r>
    </w:p>
    <w:p w14:paraId="7463E958" w14:textId="758716B9" w:rsidR="00C93E07" w:rsidRPr="00C93E07" w:rsidRDefault="00043FE3" w:rsidP="00043FE3">
      <w:pPr>
        <w:spacing w:after="0" w:line="240" w:lineRule="auto"/>
        <w:rPr>
          <w:b/>
          <w:i/>
        </w:rPr>
      </w:pPr>
      <w:r>
        <w:rPr>
          <w:b/>
          <w:i/>
        </w:rPr>
        <w:t xml:space="preserve">Common </w:t>
      </w:r>
      <w:r w:rsidR="00C93E07" w:rsidRPr="00C93E07">
        <w:rPr>
          <w:b/>
          <w:i/>
        </w:rPr>
        <w:t>Mental Health</w:t>
      </w:r>
      <w:r>
        <w:rPr>
          <w:b/>
          <w:i/>
        </w:rPr>
        <w:t xml:space="preserve"> Conditions</w:t>
      </w:r>
    </w:p>
    <w:p w14:paraId="1FAC6103" w14:textId="12E54380" w:rsidR="00632589" w:rsidRDefault="00632589" w:rsidP="00043FE3">
      <w:pPr>
        <w:spacing w:after="0" w:line="240" w:lineRule="auto"/>
      </w:pPr>
      <w:r w:rsidRPr="00632589">
        <w:t>According to the General Practice Patient Survey (GPPS; NHS England) in 2016/17, the prevalence of depression and anxiety among persons aged over 18 years in NHS North East Essex CCG in Essex was 14.30%. This was higher than the prevalence across Essex (12.49%) and across England (13.74%), and was ranked as being the highe</w:t>
      </w:r>
      <w:r w:rsidR="0019262C">
        <w:t>st</w:t>
      </w:r>
      <w:r w:rsidRPr="00632589">
        <w:t xml:space="preserve"> prevalence compared across that of the other CCGs in Essex (lowest: NHS Mid Essex CCG 11.23%). </w:t>
      </w:r>
    </w:p>
    <w:p w14:paraId="005B3CA7" w14:textId="47327A28" w:rsidR="00043FE3" w:rsidRDefault="00043FE3" w:rsidP="00043FE3">
      <w:pPr>
        <w:spacing w:after="0" w:line="240" w:lineRule="auto"/>
      </w:pPr>
    </w:p>
    <w:p w14:paraId="76851FCE" w14:textId="123BF117" w:rsidR="00043FE3" w:rsidRPr="00043FE3" w:rsidRDefault="00043FE3" w:rsidP="00043FE3">
      <w:pPr>
        <w:spacing w:after="0" w:line="240" w:lineRule="auto"/>
        <w:rPr>
          <w:b/>
          <w:i/>
        </w:rPr>
      </w:pPr>
      <w:r>
        <w:rPr>
          <w:b/>
          <w:i/>
        </w:rPr>
        <w:t xml:space="preserve">Severe </w:t>
      </w:r>
      <w:r w:rsidRPr="00C93E07">
        <w:rPr>
          <w:b/>
          <w:i/>
        </w:rPr>
        <w:t>Mental Health</w:t>
      </w:r>
      <w:r>
        <w:rPr>
          <w:b/>
          <w:i/>
        </w:rPr>
        <w:t xml:space="preserve"> Conditions</w:t>
      </w:r>
    </w:p>
    <w:p w14:paraId="22AF927D" w14:textId="73F865D1" w:rsidR="005E32B5" w:rsidRDefault="005E32B5" w:rsidP="00043FE3">
      <w:pPr>
        <w:spacing w:after="0" w:line="240" w:lineRule="auto"/>
      </w:pPr>
      <w:bookmarkStart w:id="42" w:name="_Hlk24497696"/>
      <w:r w:rsidRPr="005E32B5">
        <w:t xml:space="preserve">Severe mental health conditions include schizophrenia, bipolar affective disorder and other psychoses. The prevalence of these as recorded on general practise disease registers in the Tendring </w:t>
      </w:r>
      <w:r w:rsidR="00FA6AEA">
        <w:t>District</w:t>
      </w:r>
      <w:r w:rsidRPr="005E32B5">
        <w:t xml:space="preserve"> in 2017/18 was 1.00. This was the highest prevalence compared across the other Districts in </w:t>
      </w:r>
      <w:r w:rsidR="00043FE3" w:rsidRPr="005E32B5">
        <w:t>Essex and</w:t>
      </w:r>
      <w:r w:rsidRPr="005E32B5">
        <w:t xml:space="preserve"> was also significantly higher than the prevalence across Essex as a whole (0.80) and for England (0.94). </w:t>
      </w:r>
    </w:p>
    <w:p w14:paraId="1B66F0FF" w14:textId="3D90DC8C" w:rsidR="00043FE3" w:rsidRDefault="00043FE3" w:rsidP="00043FE3">
      <w:pPr>
        <w:spacing w:after="0" w:line="240" w:lineRule="auto"/>
      </w:pPr>
    </w:p>
    <w:p w14:paraId="7969AE90" w14:textId="6CD76F12" w:rsidR="00043FE3" w:rsidRPr="00043FE3" w:rsidRDefault="00043FE3" w:rsidP="00043FE3">
      <w:pPr>
        <w:spacing w:after="0" w:line="240" w:lineRule="auto"/>
        <w:rPr>
          <w:b/>
          <w:i/>
        </w:rPr>
      </w:pPr>
      <w:r>
        <w:rPr>
          <w:b/>
          <w:i/>
        </w:rPr>
        <w:t xml:space="preserve">Long Term </w:t>
      </w:r>
      <w:r w:rsidRPr="00C93E07">
        <w:rPr>
          <w:b/>
          <w:i/>
        </w:rPr>
        <w:t>Mental Health</w:t>
      </w:r>
      <w:r>
        <w:rPr>
          <w:b/>
          <w:i/>
        </w:rPr>
        <w:t xml:space="preserve"> Conditions</w:t>
      </w:r>
    </w:p>
    <w:p w14:paraId="6137DAE8" w14:textId="6D2F0606" w:rsidR="00632589" w:rsidRDefault="00632589" w:rsidP="00043FE3">
      <w:pPr>
        <w:spacing w:after="0" w:line="240" w:lineRule="auto"/>
      </w:pPr>
      <w:bookmarkStart w:id="43" w:name="_Hlk24497679"/>
      <w:bookmarkEnd w:id="42"/>
      <w:r w:rsidRPr="00632589">
        <w:t xml:space="preserve">The prevalence of reporting a long-term mental health condition among persons aged over 18 years in the NHS North East Essex CCG of Essex, according to the GPPS, was 9.63% in 2017/18. This was slightly higher than the prevalence across Essex (8.23%) and was ranked as being the highest prevalence compared across the CCGs of Essex </w:t>
      </w:r>
      <w:bookmarkEnd w:id="43"/>
      <w:r w:rsidRPr="00632589">
        <w:t>(lowest: NHS West Essex CCG 7.19%</w:t>
      </w:r>
      <w:r w:rsidR="00043FE3" w:rsidRPr="00632589">
        <w:t>) but</w:t>
      </w:r>
      <w:r w:rsidRPr="00632589">
        <w:t xml:space="preserve"> was similar to that across England (9.06%). </w:t>
      </w:r>
    </w:p>
    <w:p w14:paraId="40070E8A" w14:textId="70092B96" w:rsidR="00043FE3" w:rsidRDefault="00043FE3" w:rsidP="00043FE3">
      <w:pPr>
        <w:spacing w:after="0" w:line="240" w:lineRule="auto"/>
      </w:pPr>
    </w:p>
    <w:p w14:paraId="2ADA1221" w14:textId="65ED314C" w:rsidR="00043FE3" w:rsidRPr="00043FE3" w:rsidRDefault="00043FE3" w:rsidP="00043FE3">
      <w:pPr>
        <w:spacing w:after="0" w:line="240" w:lineRule="auto"/>
        <w:rPr>
          <w:b/>
          <w:i/>
        </w:rPr>
      </w:pPr>
      <w:r>
        <w:rPr>
          <w:b/>
          <w:i/>
        </w:rPr>
        <w:t xml:space="preserve">Children and Young People’s </w:t>
      </w:r>
      <w:r w:rsidRPr="00C93E07">
        <w:rPr>
          <w:b/>
          <w:i/>
        </w:rPr>
        <w:t>Mental Health</w:t>
      </w:r>
      <w:r>
        <w:rPr>
          <w:b/>
          <w:i/>
        </w:rPr>
        <w:t xml:space="preserve"> </w:t>
      </w:r>
    </w:p>
    <w:p w14:paraId="096EC499" w14:textId="67E34FC5" w:rsidR="00632589" w:rsidRDefault="005E32B5" w:rsidP="00043FE3">
      <w:pPr>
        <w:spacing w:after="0" w:line="240" w:lineRule="auto"/>
      </w:pPr>
      <w:r w:rsidRPr="005E32B5">
        <w:t xml:space="preserve">The Tendring District had the highest estimated prevalence of any mental health disorder among children aged between 5 to 16 years across the Districts of Essex in 2015, with a prevalence of was 9.76. This was higher than the estimated prevalence across the whole of Essex (8.71) and England (9.23). </w:t>
      </w:r>
      <w:r w:rsidR="00632589">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269A1565" w14:textId="77777777" w:rsidR="00043FE3" w:rsidRDefault="00043FE3" w:rsidP="00537E24"/>
    <w:p w14:paraId="543B3E17" w14:textId="62FC30AB" w:rsidR="00043FE3" w:rsidRPr="00043FE3" w:rsidRDefault="00043FE3" w:rsidP="00043FE3">
      <w:pPr>
        <w:spacing w:after="0"/>
        <w:rPr>
          <w:b/>
          <w:i/>
        </w:rPr>
      </w:pPr>
      <w:r w:rsidRPr="00043FE3">
        <w:rPr>
          <w:b/>
          <w:i/>
        </w:rPr>
        <w:t>Social Isolation</w:t>
      </w:r>
    </w:p>
    <w:p w14:paraId="3EC786AE" w14:textId="003389D4" w:rsidR="005E32B5" w:rsidRDefault="005E32B5" w:rsidP="00537E24">
      <w:r w:rsidRPr="005E32B5">
        <w:t xml:space="preserve">According to the Essex Residents Survey in 2018, 29.08% of residents aged 16 to 65 plus years in Tendring reported feeling isolated from others. This was the third highest percentage compared to the other Districts in Essex, and higher than that of Essex as a whole (25.50%). </w:t>
      </w:r>
    </w:p>
    <w:p w14:paraId="75584565" w14:textId="46D399FE" w:rsidR="00537E24" w:rsidRPr="00537E24" w:rsidRDefault="00537E24" w:rsidP="00043FE3">
      <w:pPr>
        <w:spacing w:after="0"/>
        <w:rPr>
          <w:b/>
          <w:i/>
        </w:rPr>
      </w:pPr>
      <w:r w:rsidRPr="00537E24">
        <w:rPr>
          <w:b/>
          <w:i/>
        </w:rPr>
        <w:t>Self-Harm</w:t>
      </w:r>
    </w:p>
    <w:p w14:paraId="17CBFD6E" w14:textId="7A212035" w:rsidR="005E32B5" w:rsidRDefault="005E32B5" w:rsidP="00285EA9">
      <w:r w:rsidRPr="005E32B5">
        <w:t xml:space="preserve">According to estimates produced by Public Health England, the Tendring District in 2017/18 had the highest rate of emergency hospital admissions for intentional self-harm among persons of all ages, with a rate of 289.20.  This is significantly higher than the rate across Essex as a whole (156.98) and England (185.48). Women in Tendring had </w:t>
      </w:r>
      <w:r w:rsidR="00043FE3" w:rsidRPr="005E32B5">
        <w:t>the highest</w:t>
      </w:r>
      <w:r w:rsidRPr="005E32B5">
        <w:t xml:space="preserve"> admissions rate in the county (326.8) and were 1.3 more likely to be admitted to hospital for intentional </w:t>
      </w:r>
      <w:r w:rsidR="00043FE3" w:rsidRPr="005E32B5">
        <w:t>self-harm</w:t>
      </w:r>
      <w:r w:rsidRPr="005E32B5">
        <w:t xml:space="preserve"> than men (252.7) This is higher than </w:t>
      </w:r>
      <w:r>
        <w:t>the</w:t>
      </w:r>
      <w:r w:rsidRPr="005E32B5">
        <w:t xml:space="preserve"> rates for women across the rest of Essex (201.7) or England (235.3). </w:t>
      </w:r>
    </w:p>
    <w:p w14:paraId="5E5D950C" w14:textId="32B9AA6E"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44" w:name="_Hlk5688701"/>
    </w:p>
    <w:p w14:paraId="2FE23C5C" w14:textId="689D79F9" w:rsidR="005E32B5" w:rsidRDefault="005E32B5" w:rsidP="00B66B1D">
      <w:bookmarkStart w:id="45" w:name="_Hlk24497758"/>
      <w:r>
        <w:t>The age-standardised mortality rate per 100,000 population from suicide and injury of undetermined intent among persons aged over 10 years in Tendring was 15.96 in 2015/17, which was ranked as being the highest rate across the Districts in Essex.  This was</w:t>
      </w:r>
      <w:r w:rsidR="00B66B1D">
        <w:t xml:space="preserve"> </w:t>
      </w:r>
      <w:r>
        <w:t xml:space="preserve">significantly higher than the rate across Essex as a whole (10.88) and England (9.57).  </w:t>
      </w:r>
    </w:p>
    <w:bookmarkEnd w:id="45"/>
    <w:p w14:paraId="15326260" w14:textId="77777777" w:rsidR="005E32B5" w:rsidRDefault="005E32B5" w:rsidP="00B66B1D">
      <w:r>
        <w:t xml:space="preserve">Tendring was ranked as having the second highest suicide rate among males compared to that across the other Essex Districts, with a rate of 23.39. This is 59.2% higher than the rate for England (14.69) and significantly higher than Essex as a whole (16.90). </w:t>
      </w:r>
    </w:p>
    <w:p w14:paraId="0AEFE5A0" w14:textId="7C5D28E2" w:rsidR="00BE2E13" w:rsidRPr="00684D48" w:rsidRDefault="005E32B5" w:rsidP="00B66B1D">
      <w:pPr>
        <w:rPr>
          <w:b/>
        </w:rPr>
      </w:pPr>
      <w:r>
        <w:t>The suicide rate among females in Tendring (8.89) was also ranked as being the highest compared across the rates of that in Districts with data available, and higher than the rate across Essex as a whole (5.31) and England (4.69).</w:t>
      </w: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4"/>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0D600839" w:rsidR="00537E24" w:rsidRPr="00461DDA" w:rsidRDefault="00684D48" w:rsidP="00274E07">
      <w:pPr>
        <w:spacing w:after="0" w:line="240" w:lineRule="auto"/>
        <w:jc w:val="both"/>
      </w:pPr>
      <w:r>
        <w:br w:type="page"/>
      </w:r>
      <w:r w:rsidR="00120370">
        <w:rPr>
          <w:noProof/>
        </w:rPr>
        <w:drawing>
          <wp:anchor distT="0" distB="0" distL="114300" distR="114300" simplePos="0" relativeHeight="251674624" behindDoc="0" locked="0" layoutInCell="1" allowOverlap="1" wp14:anchorId="38282F66" wp14:editId="3CA80E97">
            <wp:simplePos x="0" y="0"/>
            <wp:positionH relativeFrom="margin">
              <wp:posOffset>-914400</wp:posOffset>
            </wp:positionH>
            <wp:positionV relativeFrom="margin">
              <wp:posOffset>-905510</wp:posOffset>
            </wp:positionV>
            <wp:extent cx="7581900" cy="107238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581900" cy="1072388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FA6AEA" w:rsidRDefault="00FA6AEA" w:rsidP="00D72593">
      <w:pPr>
        <w:spacing w:after="0" w:line="240" w:lineRule="auto"/>
      </w:pPr>
      <w:r>
        <w:separator/>
      </w:r>
    </w:p>
  </w:endnote>
  <w:endnote w:type="continuationSeparator" w:id="0">
    <w:p w14:paraId="5BCADED9" w14:textId="77777777" w:rsidR="00FA6AEA" w:rsidRDefault="00FA6AEA"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FA6AEA" w:rsidRDefault="00FA6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FA6AEA" w:rsidRDefault="00FA6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FA6AEA" w:rsidRDefault="00FA6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FA6AEA" w:rsidRDefault="00FA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FA6AEA" w:rsidRDefault="00FA6AEA" w:rsidP="00D72593">
      <w:pPr>
        <w:spacing w:after="0" w:line="240" w:lineRule="auto"/>
      </w:pPr>
      <w:r>
        <w:separator/>
      </w:r>
    </w:p>
  </w:footnote>
  <w:footnote w:type="continuationSeparator" w:id="0">
    <w:p w14:paraId="39058228" w14:textId="77777777" w:rsidR="00FA6AEA" w:rsidRDefault="00FA6AEA"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FA6AEA" w:rsidRDefault="00FA6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3862C7C7" w:rsidR="00FA6AEA" w:rsidRDefault="00FA6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FA6AEA" w:rsidRDefault="00FA6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90A"/>
    <w:multiLevelType w:val="hybridMultilevel"/>
    <w:tmpl w:val="9D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32593E0C"/>
    <w:multiLevelType w:val="hybridMultilevel"/>
    <w:tmpl w:val="B35A368C"/>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66D1B"/>
    <w:multiLevelType w:val="hybridMultilevel"/>
    <w:tmpl w:val="E4065E9E"/>
    <w:lvl w:ilvl="0" w:tplc="C7522EB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24B22"/>
    <w:multiLevelType w:val="hybridMultilevel"/>
    <w:tmpl w:val="65EEFAA2"/>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747A2"/>
    <w:multiLevelType w:val="hybridMultilevel"/>
    <w:tmpl w:val="BB6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312D1"/>
    <w:multiLevelType w:val="hybridMultilevel"/>
    <w:tmpl w:val="0BF4FE26"/>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F0EEA"/>
    <w:multiLevelType w:val="hybridMultilevel"/>
    <w:tmpl w:val="CE66A5DE"/>
    <w:lvl w:ilvl="0" w:tplc="C7522EB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81061"/>
    <w:multiLevelType w:val="hybridMultilevel"/>
    <w:tmpl w:val="1B029FB0"/>
    <w:lvl w:ilvl="0" w:tplc="9BA0F9A0">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93AB3"/>
    <w:multiLevelType w:val="hybridMultilevel"/>
    <w:tmpl w:val="3DB4B55E"/>
    <w:lvl w:ilvl="0" w:tplc="C7522EB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D2287"/>
    <w:multiLevelType w:val="hybridMultilevel"/>
    <w:tmpl w:val="69AA0EB4"/>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D2FB9"/>
    <w:multiLevelType w:val="hybridMultilevel"/>
    <w:tmpl w:val="29AAB8BE"/>
    <w:lvl w:ilvl="0" w:tplc="C7522EB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4"/>
  </w:num>
  <w:num w:numId="5">
    <w:abstractNumId w:val="3"/>
  </w:num>
  <w:num w:numId="6">
    <w:abstractNumId w:val="2"/>
  </w:num>
  <w:num w:numId="7">
    <w:abstractNumId w:val="9"/>
  </w:num>
  <w:num w:numId="8">
    <w:abstractNumId w:val="19"/>
  </w:num>
  <w:num w:numId="9">
    <w:abstractNumId w:val="24"/>
  </w:num>
  <w:num w:numId="10">
    <w:abstractNumId w:val="21"/>
  </w:num>
  <w:num w:numId="11">
    <w:abstractNumId w:val="15"/>
  </w:num>
  <w:num w:numId="12">
    <w:abstractNumId w:val="5"/>
  </w:num>
  <w:num w:numId="13">
    <w:abstractNumId w:val="10"/>
  </w:num>
  <w:num w:numId="14">
    <w:abstractNumId w:val="6"/>
  </w:num>
  <w:num w:numId="15">
    <w:abstractNumId w:val="1"/>
  </w:num>
  <w:num w:numId="16">
    <w:abstractNumId w:val="0"/>
  </w:num>
  <w:num w:numId="17">
    <w:abstractNumId w:val="13"/>
  </w:num>
  <w:num w:numId="18">
    <w:abstractNumId w:val="23"/>
  </w:num>
  <w:num w:numId="19">
    <w:abstractNumId w:val="7"/>
  </w:num>
  <w:num w:numId="20">
    <w:abstractNumId w:val="12"/>
  </w:num>
  <w:num w:numId="21">
    <w:abstractNumId w:val="14"/>
  </w:num>
  <w:num w:numId="22">
    <w:abstractNumId w:val="8"/>
  </w:num>
  <w:num w:numId="23">
    <w:abstractNumId w:val="16"/>
  </w:num>
  <w:num w:numId="24">
    <w:abstractNumId w:val="25"/>
  </w:num>
  <w:num w:numId="25">
    <w:abstractNumId w:val="18"/>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3FE3"/>
    <w:rsid w:val="00044BB8"/>
    <w:rsid w:val="00044F80"/>
    <w:rsid w:val="00046C58"/>
    <w:rsid w:val="00051C54"/>
    <w:rsid w:val="00053421"/>
    <w:rsid w:val="00054B20"/>
    <w:rsid w:val="00056DCA"/>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3554"/>
    <w:rsid w:val="000F72EB"/>
    <w:rsid w:val="001027D4"/>
    <w:rsid w:val="00103063"/>
    <w:rsid w:val="00114BEB"/>
    <w:rsid w:val="00120319"/>
    <w:rsid w:val="00120370"/>
    <w:rsid w:val="0012757F"/>
    <w:rsid w:val="00127A8C"/>
    <w:rsid w:val="00131C35"/>
    <w:rsid w:val="00133B56"/>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9262C"/>
    <w:rsid w:val="001A0182"/>
    <w:rsid w:val="001A2C91"/>
    <w:rsid w:val="001A37B4"/>
    <w:rsid w:val="001A3A3C"/>
    <w:rsid w:val="001B0452"/>
    <w:rsid w:val="001B5531"/>
    <w:rsid w:val="001B7107"/>
    <w:rsid w:val="001C2820"/>
    <w:rsid w:val="001C3237"/>
    <w:rsid w:val="001C432A"/>
    <w:rsid w:val="001C58DF"/>
    <w:rsid w:val="001C6408"/>
    <w:rsid w:val="001C6CCB"/>
    <w:rsid w:val="001C7683"/>
    <w:rsid w:val="001C7ACA"/>
    <w:rsid w:val="001D1838"/>
    <w:rsid w:val="001D3764"/>
    <w:rsid w:val="001D47A9"/>
    <w:rsid w:val="001D4B5D"/>
    <w:rsid w:val="001E00C2"/>
    <w:rsid w:val="001E12B4"/>
    <w:rsid w:val="001E19CB"/>
    <w:rsid w:val="001E3232"/>
    <w:rsid w:val="001E3789"/>
    <w:rsid w:val="001F2594"/>
    <w:rsid w:val="001F29E5"/>
    <w:rsid w:val="001F2DD1"/>
    <w:rsid w:val="001F3338"/>
    <w:rsid w:val="00201A4C"/>
    <w:rsid w:val="00204157"/>
    <w:rsid w:val="00207074"/>
    <w:rsid w:val="002105F1"/>
    <w:rsid w:val="00213E79"/>
    <w:rsid w:val="002145BA"/>
    <w:rsid w:val="002177E6"/>
    <w:rsid w:val="00221306"/>
    <w:rsid w:val="00221EA5"/>
    <w:rsid w:val="00225309"/>
    <w:rsid w:val="00226AC2"/>
    <w:rsid w:val="002333D9"/>
    <w:rsid w:val="00233E78"/>
    <w:rsid w:val="00235C18"/>
    <w:rsid w:val="00240115"/>
    <w:rsid w:val="00243689"/>
    <w:rsid w:val="00245CAD"/>
    <w:rsid w:val="00245CE4"/>
    <w:rsid w:val="00246F14"/>
    <w:rsid w:val="002472EB"/>
    <w:rsid w:val="002508BC"/>
    <w:rsid w:val="0025373D"/>
    <w:rsid w:val="00253E12"/>
    <w:rsid w:val="00261E2F"/>
    <w:rsid w:val="00263701"/>
    <w:rsid w:val="0026490D"/>
    <w:rsid w:val="0026754D"/>
    <w:rsid w:val="00267E41"/>
    <w:rsid w:val="0027109E"/>
    <w:rsid w:val="002714CF"/>
    <w:rsid w:val="00273DFE"/>
    <w:rsid w:val="00273E2F"/>
    <w:rsid w:val="00274D39"/>
    <w:rsid w:val="00274E07"/>
    <w:rsid w:val="00281965"/>
    <w:rsid w:val="00285DEB"/>
    <w:rsid w:val="00285EA9"/>
    <w:rsid w:val="002952CB"/>
    <w:rsid w:val="00295413"/>
    <w:rsid w:val="00296E42"/>
    <w:rsid w:val="002A0E42"/>
    <w:rsid w:val="002A10E8"/>
    <w:rsid w:val="002A156E"/>
    <w:rsid w:val="002A3C3F"/>
    <w:rsid w:val="002A652F"/>
    <w:rsid w:val="002B178A"/>
    <w:rsid w:val="002B6A89"/>
    <w:rsid w:val="002C08F9"/>
    <w:rsid w:val="002C2F1A"/>
    <w:rsid w:val="002C3F72"/>
    <w:rsid w:val="002D38B4"/>
    <w:rsid w:val="002E2E14"/>
    <w:rsid w:val="002E4300"/>
    <w:rsid w:val="002E6969"/>
    <w:rsid w:val="002E6CB9"/>
    <w:rsid w:val="002E79C3"/>
    <w:rsid w:val="002F6F5E"/>
    <w:rsid w:val="002F72F7"/>
    <w:rsid w:val="00307166"/>
    <w:rsid w:val="00310049"/>
    <w:rsid w:val="00314640"/>
    <w:rsid w:val="003152CA"/>
    <w:rsid w:val="0032533D"/>
    <w:rsid w:val="003267AD"/>
    <w:rsid w:val="0032778D"/>
    <w:rsid w:val="00327F70"/>
    <w:rsid w:val="0035122B"/>
    <w:rsid w:val="003516D0"/>
    <w:rsid w:val="00352DC5"/>
    <w:rsid w:val="0035320D"/>
    <w:rsid w:val="00355932"/>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7443"/>
    <w:rsid w:val="003B44B2"/>
    <w:rsid w:val="003B4F57"/>
    <w:rsid w:val="003D46B3"/>
    <w:rsid w:val="003E0D93"/>
    <w:rsid w:val="003E2DCE"/>
    <w:rsid w:val="003F0305"/>
    <w:rsid w:val="003F0E0C"/>
    <w:rsid w:val="003F3C9E"/>
    <w:rsid w:val="00403B5B"/>
    <w:rsid w:val="00404EAC"/>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B7720"/>
    <w:rsid w:val="004B7B00"/>
    <w:rsid w:val="004C0FF6"/>
    <w:rsid w:val="004C122C"/>
    <w:rsid w:val="004C1416"/>
    <w:rsid w:val="004C2F75"/>
    <w:rsid w:val="004C5E96"/>
    <w:rsid w:val="004D7406"/>
    <w:rsid w:val="004E2827"/>
    <w:rsid w:val="004E5151"/>
    <w:rsid w:val="004E68EB"/>
    <w:rsid w:val="004E6DAB"/>
    <w:rsid w:val="004E7F05"/>
    <w:rsid w:val="004F4B71"/>
    <w:rsid w:val="00503349"/>
    <w:rsid w:val="00504714"/>
    <w:rsid w:val="00505043"/>
    <w:rsid w:val="005052BB"/>
    <w:rsid w:val="005062B3"/>
    <w:rsid w:val="00514D84"/>
    <w:rsid w:val="00514E72"/>
    <w:rsid w:val="005155D4"/>
    <w:rsid w:val="005161C2"/>
    <w:rsid w:val="005232C4"/>
    <w:rsid w:val="00524565"/>
    <w:rsid w:val="00531AD1"/>
    <w:rsid w:val="00535B27"/>
    <w:rsid w:val="00535F66"/>
    <w:rsid w:val="00537E24"/>
    <w:rsid w:val="005416A8"/>
    <w:rsid w:val="00542748"/>
    <w:rsid w:val="005442AE"/>
    <w:rsid w:val="00544332"/>
    <w:rsid w:val="00545CCF"/>
    <w:rsid w:val="0055033F"/>
    <w:rsid w:val="0055345D"/>
    <w:rsid w:val="00555982"/>
    <w:rsid w:val="00560947"/>
    <w:rsid w:val="00563546"/>
    <w:rsid w:val="0056488F"/>
    <w:rsid w:val="00574A53"/>
    <w:rsid w:val="00581B47"/>
    <w:rsid w:val="0058609D"/>
    <w:rsid w:val="00593BB0"/>
    <w:rsid w:val="005959DC"/>
    <w:rsid w:val="005968B1"/>
    <w:rsid w:val="00597887"/>
    <w:rsid w:val="005A2FD9"/>
    <w:rsid w:val="005A5E7A"/>
    <w:rsid w:val="005A68B1"/>
    <w:rsid w:val="005B1BE1"/>
    <w:rsid w:val="005B78FC"/>
    <w:rsid w:val="005C4DEC"/>
    <w:rsid w:val="005C634B"/>
    <w:rsid w:val="005C68B9"/>
    <w:rsid w:val="005D30DA"/>
    <w:rsid w:val="005D486E"/>
    <w:rsid w:val="005D5D5A"/>
    <w:rsid w:val="005E1DC2"/>
    <w:rsid w:val="005E32B5"/>
    <w:rsid w:val="005F3A78"/>
    <w:rsid w:val="005F71BC"/>
    <w:rsid w:val="00600085"/>
    <w:rsid w:val="00601246"/>
    <w:rsid w:val="00602B6D"/>
    <w:rsid w:val="00604062"/>
    <w:rsid w:val="00604E64"/>
    <w:rsid w:val="00605E4D"/>
    <w:rsid w:val="00610B98"/>
    <w:rsid w:val="0061469F"/>
    <w:rsid w:val="00614807"/>
    <w:rsid w:val="006170EE"/>
    <w:rsid w:val="0062784E"/>
    <w:rsid w:val="00632589"/>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1F07"/>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AC8"/>
    <w:rsid w:val="00730331"/>
    <w:rsid w:val="007317C7"/>
    <w:rsid w:val="00732133"/>
    <w:rsid w:val="007345DB"/>
    <w:rsid w:val="00735C7B"/>
    <w:rsid w:val="007469F5"/>
    <w:rsid w:val="00752D8B"/>
    <w:rsid w:val="007541FA"/>
    <w:rsid w:val="00761EF8"/>
    <w:rsid w:val="007705CA"/>
    <w:rsid w:val="00777290"/>
    <w:rsid w:val="0078291F"/>
    <w:rsid w:val="00783378"/>
    <w:rsid w:val="00785061"/>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267A2"/>
    <w:rsid w:val="00826E98"/>
    <w:rsid w:val="00830EF2"/>
    <w:rsid w:val="00832EAB"/>
    <w:rsid w:val="00833615"/>
    <w:rsid w:val="008344CB"/>
    <w:rsid w:val="00836A54"/>
    <w:rsid w:val="0084452B"/>
    <w:rsid w:val="0084471B"/>
    <w:rsid w:val="00846AF3"/>
    <w:rsid w:val="0085113D"/>
    <w:rsid w:val="0085765B"/>
    <w:rsid w:val="00857C89"/>
    <w:rsid w:val="008634B1"/>
    <w:rsid w:val="00863FD7"/>
    <w:rsid w:val="00865E76"/>
    <w:rsid w:val="008753B3"/>
    <w:rsid w:val="008759A2"/>
    <w:rsid w:val="00881C89"/>
    <w:rsid w:val="00883255"/>
    <w:rsid w:val="00884918"/>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F1980"/>
    <w:rsid w:val="008F27E8"/>
    <w:rsid w:val="008F5073"/>
    <w:rsid w:val="008F57CE"/>
    <w:rsid w:val="008F6341"/>
    <w:rsid w:val="0090142C"/>
    <w:rsid w:val="00905CD0"/>
    <w:rsid w:val="00910618"/>
    <w:rsid w:val="00910931"/>
    <w:rsid w:val="00912317"/>
    <w:rsid w:val="00915DD4"/>
    <w:rsid w:val="00917C1D"/>
    <w:rsid w:val="009250E2"/>
    <w:rsid w:val="00937BC0"/>
    <w:rsid w:val="00942D35"/>
    <w:rsid w:val="00946B94"/>
    <w:rsid w:val="009517DE"/>
    <w:rsid w:val="00963B23"/>
    <w:rsid w:val="00965284"/>
    <w:rsid w:val="00972D85"/>
    <w:rsid w:val="00973131"/>
    <w:rsid w:val="00973EF2"/>
    <w:rsid w:val="00977AF7"/>
    <w:rsid w:val="00982316"/>
    <w:rsid w:val="00991AB2"/>
    <w:rsid w:val="00991B9E"/>
    <w:rsid w:val="009949FA"/>
    <w:rsid w:val="009959B2"/>
    <w:rsid w:val="0099786B"/>
    <w:rsid w:val="009A0ED5"/>
    <w:rsid w:val="009B05F8"/>
    <w:rsid w:val="009B5832"/>
    <w:rsid w:val="009C1764"/>
    <w:rsid w:val="009C1C7F"/>
    <w:rsid w:val="009C6684"/>
    <w:rsid w:val="009D421F"/>
    <w:rsid w:val="009D4D76"/>
    <w:rsid w:val="009D6ABF"/>
    <w:rsid w:val="009E51E4"/>
    <w:rsid w:val="009F589E"/>
    <w:rsid w:val="009F6F51"/>
    <w:rsid w:val="009F70F3"/>
    <w:rsid w:val="00A041A5"/>
    <w:rsid w:val="00A05DE5"/>
    <w:rsid w:val="00A14F84"/>
    <w:rsid w:val="00A17AF2"/>
    <w:rsid w:val="00A21E03"/>
    <w:rsid w:val="00A24D3A"/>
    <w:rsid w:val="00A34030"/>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B293E"/>
    <w:rsid w:val="00AB3005"/>
    <w:rsid w:val="00AC2E1C"/>
    <w:rsid w:val="00AC47AB"/>
    <w:rsid w:val="00AD0BCD"/>
    <w:rsid w:val="00AD3332"/>
    <w:rsid w:val="00AD3F23"/>
    <w:rsid w:val="00AD4847"/>
    <w:rsid w:val="00AD6192"/>
    <w:rsid w:val="00AE2B5F"/>
    <w:rsid w:val="00AE5063"/>
    <w:rsid w:val="00AE77A6"/>
    <w:rsid w:val="00AE796C"/>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66B1D"/>
    <w:rsid w:val="00B700C7"/>
    <w:rsid w:val="00B70324"/>
    <w:rsid w:val="00B810FB"/>
    <w:rsid w:val="00B8486B"/>
    <w:rsid w:val="00B84AB8"/>
    <w:rsid w:val="00B84EA6"/>
    <w:rsid w:val="00B85159"/>
    <w:rsid w:val="00B92365"/>
    <w:rsid w:val="00B948AD"/>
    <w:rsid w:val="00B94B8C"/>
    <w:rsid w:val="00B94B95"/>
    <w:rsid w:val="00B953CF"/>
    <w:rsid w:val="00B96A38"/>
    <w:rsid w:val="00B96AE2"/>
    <w:rsid w:val="00BA5FAF"/>
    <w:rsid w:val="00BA6A03"/>
    <w:rsid w:val="00BB14CB"/>
    <w:rsid w:val="00BB31C0"/>
    <w:rsid w:val="00BB3CE9"/>
    <w:rsid w:val="00BC0EF2"/>
    <w:rsid w:val="00BC279A"/>
    <w:rsid w:val="00BC4392"/>
    <w:rsid w:val="00BD13AD"/>
    <w:rsid w:val="00BD7299"/>
    <w:rsid w:val="00BE2E13"/>
    <w:rsid w:val="00BE730E"/>
    <w:rsid w:val="00BF1FC8"/>
    <w:rsid w:val="00C015EF"/>
    <w:rsid w:val="00C0281C"/>
    <w:rsid w:val="00C064B4"/>
    <w:rsid w:val="00C1045B"/>
    <w:rsid w:val="00C16CEC"/>
    <w:rsid w:val="00C24B23"/>
    <w:rsid w:val="00C31ABA"/>
    <w:rsid w:val="00C3415E"/>
    <w:rsid w:val="00C3573A"/>
    <w:rsid w:val="00C3740F"/>
    <w:rsid w:val="00C41C39"/>
    <w:rsid w:val="00C4634F"/>
    <w:rsid w:val="00C52198"/>
    <w:rsid w:val="00C5406A"/>
    <w:rsid w:val="00C55802"/>
    <w:rsid w:val="00C600D1"/>
    <w:rsid w:val="00C61359"/>
    <w:rsid w:val="00C66A89"/>
    <w:rsid w:val="00C6784D"/>
    <w:rsid w:val="00C767EF"/>
    <w:rsid w:val="00C7746E"/>
    <w:rsid w:val="00C82086"/>
    <w:rsid w:val="00C83ACB"/>
    <w:rsid w:val="00C85042"/>
    <w:rsid w:val="00C853AA"/>
    <w:rsid w:val="00C86FE4"/>
    <w:rsid w:val="00C9071F"/>
    <w:rsid w:val="00C9188C"/>
    <w:rsid w:val="00C9274D"/>
    <w:rsid w:val="00C93E07"/>
    <w:rsid w:val="00C9609F"/>
    <w:rsid w:val="00CA270C"/>
    <w:rsid w:val="00CA71B1"/>
    <w:rsid w:val="00CB0178"/>
    <w:rsid w:val="00CB2230"/>
    <w:rsid w:val="00CC2C0C"/>
    <w:rsid w:val="00CC414F"/>
    <w:rsid w:val="00CC7893"/>
    <w:rsid w:val="00CD4918"/>
    <w:rsid w:val="00CD4DB2"/>
    <w:rsid w:val="00CE44D3"/>
    <w:rsid w:val="00CE70C4"/>
    <w:rsid w:val="00CF5CC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470E"/>
    <w:rsid w:val="00D64A11"/>
    <w:rsid w:val="00D64D62"/>
    <w:rsid w:val="00D67E4B"/>
    <w:rsid w:val="00D71B78"/>
    <w:rsid w:val="00D72102"/>
    <w:rsid w:val="00D72593"/>
    <w:rsid w:val="00D81C2F"/>
    <w:rsid w:val="00D832B4"/>
    <w:rsid w:val="00D83A8B"/>
    <w:rsid w:val="00D850C8"/>
    <w:rsid w:val="00D8640D"/>
    <w:rsid w:val="00D864A1"/>
    <w:rsid w:val="00D90769"/>
    <w:rsid w:val="00D92C97"/>
    <w:rsid w:val="00DA13CF"/>
    <w:rsid w:val="00DA35A6"/>
    <w:rsid w:val="00DA5266"/>
    <w:rsid w:val="00DA71D4"/>
    <w:rsid w:val="00DA743A"/>
    <w:rsid w:val="00DB09EC"/>
    <w:rsid w:val="00DB1C25"/>
    <w:rsid w:val="00DB2D5C"/>
    <w:rsid w:val="00DB3CC2"/>
    <w:rsid w:val="00DC10D0"/>
    <w:rsid w:val="00DC46D0"/>
    <w:rsid w:val="00DD0EC9"/>
    <w:rsid w:val="00DD1772"/>
    <w:rsid w:val="00DD450A"/>
    <w:rsid w:val="00DD45A2"/>
    <w:rsid w:val="00DD69D2"/>
    <w:rsid w:val="00DD7C5A"/>
    <w:rsid w:val="00DF3A7D"/>
    <w:rsid w:val="00DF4254"/>
    <w:rsid w:val="00E0197D"/>
    <w:rsid w:val="00E046E3"/>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61F01"/>
    <w:rsid w:val="00E641A4"/>
    <w:rsid w:val="00E728F1"/>
    <w:rsid w:val="00E72CC1"/>
    <w:rsid w:val="00E837AF"/>
    <w:rsid w:val="00E85473"/>
    <w:rsid w:val="00E86FE7"/>
    <w:rsid w:val="00E92089"/>
    <w:rsid w:val="00E92298"/>
    <w:rsid w:val="00E92CB0"/>
    <w:rsid w:val="00E92F75"/>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43F5"/>
    <w:rsid w:val="00F04D3C"/>
    <w:rsid w:val="00F144CC"/>
    <w:rsid w:val="00F3182A"/>
    <w:rsid w:val="00F31874"/>
    <w:rsid w:val="00F332C6"/>
    <w:rsid w:val="00F404F7"/>
    <w:rsid w:val="00F4307F"/>
    <w:rsid w:val="00F508F0"/>
    <w:rsid w:val="00F54FA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A6AEA"/>
    <w:rsid w:val="00FB00B0"/>
    <w:rsid w:val="00FB1485"/>
    <w:rsid w:val="00FB41FC"/>
    <w:rsid w:val="00FC1018"/>
    <w:rsid w:val="00FC1CC0"/>
    <w:rsid w:val="00FC38A2"/>
    <w:rsid w:val="00FC4E8B"/>
    <w:rsid w:val="00FC7927"/>
    <w:rsid w:val="00FD1498"/>
    <w:rsid w:val="00FD4C77"/>
    <w:rsid w:val="00FD5381"/>
    <w:rsid w:val="00FD56EA"/>
    <w:rsid w:val="00FD5C43"/>
    <w:rsid w:val="00FD7E16"/>
    <w:rsid w:val="00FE0FEF"/>
    <w:rsid w:val="00FE4106"/>
    <w:rsid w:val="00FF23EB"/>
    <w:rsid w:val="00FF311C"/>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FE3"/>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4B4F-0CA8-497D-8724-9CC11CE488AE}">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6833d6c-1f4f-43c9-80ba-f86659fe7f9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D833EB9-E318-4BD4-A977-39EEDF0C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026</Words>
  <Characters>11415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4</cp:revision>
  <cp:lastPrinted>2019-09-03T08:58:00Z</cp:lastPrinted>
  <dcterms:created xsi:type="dcterms:W3CDTF">2019-11-13T16:31:00Z</dcterms:created>
  <dcterms:modified xsi:type="dcterms:W3CDTF">2019-11-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